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B6D" w:rsidRPr="00267A2D" w:rsidRDefault="00C77403" w:rsidP="00983B99">
      <w:pPr>
        <w:pStyle w:val="ISCoverTitle"/>
        <w:spacing w:after="0"/>
        <w:rPr>
          <w:rFonts w:cs="Times New Roman"/>
          <w:color w:val="auto"/>
          <w:sz w:val="28"/>
          <w:szCs w:val="28"/>
        </w:rPr>
      </w:pPr>
      <w:r w:rsidRPr="00267A2D">
        <w:rPr>
          <w:rFonts w:cs="Times New Roman"/>
          <w:color w:val="auto"/>
          <w:sz w:val="28"/>
          <w:szCs w:val="28"/>
        </w:rPr>
        <w:t>Semināra</w:t>
      </w:r>
      <w:r w:rsidR="00F62CBB" w:rsidRPr="00267A2D">
        <w:rPr>
          <w:rFonts w:cs="Times New Roman"/>
          <w:color w:val="auto"/>
          <w:sz w:val="28"/>
          <w:szCs w:val="28"/>
        </w:rPr>
        <w:t xml:space="preserve"> </w:t>
      </w:r>
      <w:r w:rsidR="00757E88" w:rsidRPr="00267A2D">
        <w:rPr>
          <w:rFonts w:cs="Times New Roman"/>
          <w:color w:val="auto"/>
          <w:sz w:val="28"/>
          <w:szCs w:val="28"/>
        </w:rPr>
        <w:t xml:space="preserve">programma </w:t>
      </w:r>
    </w:p>
    <w:p w:rsidR="00FD7B6D" w:rsidRPr="00267A2D" w:rsidRDefault="00F62CBB" w:rsidP="00983B99">
      <w:pPr>
        <w:pStyle w:val="ISCoverTitle"/>
        <w:spacing w:after="0"/>
        <w:rPr>
          <w:rFonts w:cs="Times New Roman"/>
          <w:color w:val="auto"/>
          <w:sz w:val="28"/>
          <w:szCs w:val="28"/>
        </w:rPr>
      </w:pPr>
      <w:r w:rsidRPr="00267A2D">
        <w:rPr>
          <w:rFonts w:cs="Times New Roman"/>
          <w:color w:val="auto"/>
          <w:sz w:val="28"/>
          <w:szCs w:val="28"/>
        </w:rPr>
        <w:t>„</w:t>
      </w:r>
      <w:r w:rsidR="00460CE8" w:rsidRPr="00267A2D">
        <w:rPr>
          <w:rFonts w:cs="Times New Roman"/>
          <w:bCs/>
          <w:color w:val="auto"/>
          <w:sz w:val="28"/>
          <w:szCs w:val="28"/>
        </w:rPr>
        <w:t>Jaunās prasības valsts pārvaldes pakalpojumu izveidē un sniegšanā</w:t>
      </w:r>
      <w:r w:rsidR="00FD7B6D" w:rsidRPr="00267A2D">
        <w:rPr>
          <w:rFonts w:cs="Times New Roman"/>
          <w:color w:val="auto"/>
          <w:sz w:val="28"/>
          <w:szCs w:val="28"/>
        </w:rPr>
        <w:t>”</w:t>
      </w:r>
    </w:p>
    <w:p w:rsidR="00E3557B" w:rsidRPr="00022A9D" w:rsidRDefault="00E3557B" w:rsidP="00983B99">
      <w:pPr>
        <w:pStyle w:val="ISBodySubhead"/>
        <w:tabs>
          <w:tab w:val="left" w:pos="2268"/>
        </w:tabs>
        <w:spacing w:before="120" w:after="0"/>
        <w:rPr>
          <w:rFonts w:cs="Times New Roman"/>
          <w:b w:val="0"/>
          <w:i w:val="0"/>
        </w:rPr>
      </w:pPr>
    </w:p>
    <w:p w:rsidR="00022A9D" w:rsidRPr="00022A9D" w:rsidRDefault="00022A9D" w:rsidP="00022A9D">
      <w:pPr>
        <w:pStyle w:val="ISBodyText"/>
      </w:pPr>
    </w:p>
    <w:p w:rsidR="00003ACA" w:rsidRPr="00983B99" w:rsidRDefault="00306107" w:rsidP="00260330">
      <w:pPr>
        <w:pStyle w:val="ISBodySubhead"/>
        <w:tabs>
          <w:tab w:val="left" w:pos="2268"/>
        </w:tabs>
        <w:spacing w:before="120" w:after="0"/>
        <w:ind w:left="2268" w:hanging="2268"/>
        <w:rPr>
          <w:rFonts w:cs="Times New Roman"/>
          <w:b w:val="0"/>
          <w:i w:val="0"/>
        </w:rPr>
      </w:pPr>
      <w:r w:rsidRPr="00983B99">
        <w:rPr>
          <w:rFonts w:cs="Times New Roman"/>
        </w:rPr>
        <w:t>Mērķ</w:t>
      </w:r>
      <w:r w:rsidR="00E3557B" w:rsidRPr="00983B99">
        <w:rPr>
          <w:rFonts w:cs="Times New Roman"/>
        </w:rPr>
        <w:t>auditorija</w:t>
      </w:r>
      <w:r w:rsidR="007E4FB5" w:rsidRPr="00983B99">
        <w:rPr>
          <w:rFonts w:cs="Times New Roman"/>
          <w:b w:val="0"/>
          <w:i w:val="0"/>
        </w:rPr>
        <w:tab/>
      </w:r>
      <w:r w:rsidR="00F02510" w:rsidRPr="006742C7">
        <w:rPr>
          <w:rFonts w:cs="Times New Roman"/>
          <w:i w:val="0"/>
          <w:color w:val="000000" w:themeColor="text1"/>
        </w:rPr>
        <w:t>Kurzemes</w:t>
      </w:r>
      <w:r w:rsidR="00267A2D">
        <w:rPr>
          <w:rFonts w:cs="Times New Roman"/>
          <w:b w:val="0"/>
          <w:i w:val="0"/>
        </w:rPr>
        <w:t xml:space="preserve"> plānošanas reģiona pašvaldību pakalpojumu pārziņi</w:t>
      </w:r>
    </w:p>
    <w:p w:rsidR="00436D73" w:rsidRPr="00983B99" w:rsidRDefault="00436D73" w:rsidP="00983B99">
      <w:pPr>
        <w:pStyle w:val="ISBodySubhead"/>
        <w:tabs>
          <w:tab w:val="left" w:pos="2268"/>
        </w:tabs>
        <w:spacing w:before="120" w:after="0"/>
        <w:jc w:val="left"/>
        <w:rPr>
          <w:rFonts w:cs="Times New Roman"/>
          <w:b w:val="0"/>
          <w:i w:val="0"/>
        </w:rPr>
      </w:pPr>
      <w:r w:rsidRPr="00983B99">
        <w:rPr>
          <w:rFonts w:cs="Times New Roman"/>
        </w:rPr>
        <w:t>Norises datum</w:t>
      </w:r>
      <w:r w:rsidR="00A67F92" w:rsidRPr="00983B99">
        <w:rPr>
          <w:rFonts w:cs="Times New Roman"/>
        </w:rPr>
        <w:t>s</w:t>
      </w:r>
      <w:r w:rsidRPr="00983B99">
        <w:rPr>
          <w:rFonts w:cs="Times New Roman"/>
          <w:b w:val="0"/>
          <w:i w:val="0"/>
        </w:rPr>
        <w:t xml:space="preserve"> </w:t>
      </w:r>
      <w:r w:rsidRPr="00983B99">
        <w:rPr>
          <w:rFonts w:cs="Times New Roman"/>
          <w:b w:val="0"/>
          <w:i w:val="0"/>
        </w:rPr>
        <w:tab/>
      </w:r>
      <w:r w:rsidR="00B94161">
        <w:rPr>
          <w:rFonts w:cs="Times New Roman"/>
          <w:i w:val="0"/>
        </w:rPr>
        <w:t>1</w:t>
      </w:r>
      <w:r w:rsidR="00F02510">
        <w:rPr>
          <w:rFonts w:cs="Times New Roman"/>
          <w:i w:val="0"/>
        </w:rPr>
        <w:t>1</w:t>
      </w:r>
      <w:r w:rsidR="00CD4D20" w:rsidRPr="00CD4D20">
        <w:rPr>
          <w:rFonts w:cs="Times New Roman"/>
          <w:i w:val="0"/>
        </w:rPr>
        <w:t>.</w:t>
      </w:r>
      <w:r w:rsidR="00B94161">
        <w:rPr>
          <w:rFonts w:cs="Times New Roman"/>
          <w:i w:val="0"/>
        </w:rPr>
        <w:t>10</w:t>
      </w:r>
      <w:r w:rsidR="00CD4D20" w:rsidRPr="00CD4D20">
        <w:rPr>
          <w:rFonts w:cs="Times New Roman"/>
          <w:i w:val="0"/>
        </w:rPr>
        <w:t>.</w:t>
      </w:r>
      <w:r w:rsidR="00460CE8" w:rsidRPr="00F7776C">
        <w:rPr>
          <w:rFonts w:cs="Times New Roman"/>
          <w:i w:val="0"/>
        </w:rPr>
        <w:t>2017</w:t>
      </w:r>
      <w:r w:rsidR="0039361D" w:rsidRPr="00F7776C">
        <w:rPr>
          <w:rFonts w:cs="Times New Roman"/>
          <w:i w:val="0"/>
        </w:rPr>
        <w:t>.</w:t>
      </w:r>
    </w:p>
    <w:p w:rsidR="00CD4D20" w:rsidRPr="00983B99" w:rsidRDefault="00CD4D20" w:rsidP="00CD4D20">
      <w:pPr>
        <w:pStyle w:val="ISBulletText"/>
        <w:numPr>
          <w:ilvl w:val="0"/>
          <w:numId w:val="0"/>
        </w:numPr>
        <w:tabs>
          <w:tab w:val="left" w:pos="2268"/>
        </w:tabs>
        <w:spacing w:before="120" w:after="0"/>
        <w:ind w:left="2268" w:hanging="2268"/>
        <w:rPr>
          <w:rFonts w:cs="Times New Roman"/>
          <w:sz w:val="24"/>
          <w:szCs w:val="24"/>
        </w:rPr>
      </w:pPr>
      <w:r w:rsidRPr="00983B99">
        <w:rPr>
          <w:rFonts w:cs="Times New Roman"/>
          <w:b/>
          <w:i/>
          <w:sz w:val="24"/>
          <w:szCs w:val="24"/>
        </w:rPr>
        <w:t>Semināra ilgums</w:t>
      </w:r>
      <w:r w:rsidRPr="00983B99">
        <w:rPr>
          <w:rFonts w:cs="Times New Roman"/>
          <w:sz w:val="24"/>
          <w:szCs w:val="24"/>
        </w:rPr>
        <w:t xml:space="preserve"> </w:t>
      </w:r>
      <w:r w:rsidRPr="00983B9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p</w:t>
      </w:r>
      <w:r w:rsidRPr="00983B99">
        <w:rPr>
          <w:rFonts w:cs="Times New Roman"/>
          <w:sz w:val="24"/>
          <w:szCs w:val="24"/>
        </w:rPr>
        <w:t>lkst. 1</w:t>
      </w:r>
      <w:r w:rsidR="00B94161">
        <w:rPr>
          <w:rFonts w:cs="Times New Roman"/>
          <w:sz w:val="24"/>
          <w:szCs w:val="24"/>
        </w:rPr>
        <w:t>1</w:t>
      </w:r>
      <w:r w:rsidRPr="00983B99">
        <w:rPr>
          <w:rFonts w:cs="Times New Roman"/>
          <w:sz w:val="24"/>
          <w:szCs w:val="24"/>
        </w:rPr>
        <w:t>:00 – 1</w:t>
      </w:r>
      <w:r w:rsidR="00B94161">
        <w:rPr>
          <w:rFonts w:cs="Times New Roman"/>
          <w:sz w:val="24"/>
          <w:szCs w:val="24"/>
        </w:rPr>
        <w:t>4</w:t>
      </w:r>
      <w:r w:rsidRPr="00983B99">
        <w:rPr>
          <w:rFonts w:cs="Times New Roman"/>
          <w:sz w:val="24"/>
          <w:szCs w:val="24"/>
        </w:rPr>
        <w:t>:00</w:t>
      </w:r>
    </w:p>
    <w:p w:rsidR="00436D73" w:rsidRPr="00983B99" w:rsidRDefault="00436D73" w:rsidP="00983B99">
      <w:pPr>
        <w:pStyle w:val="ISBodySubhead"/>
        <w:tabs>
          <w:tab w:val="left" w:pos="2268"/>
        </w:tabs>
        <w:spacing w:before="120" w:after="0"/>
        <w:ind w:left="2268" w:hanging="2268"/>
        <w:jc w:val="left"/>
        <w:rPr>
          <w:rFonts w:cs="Times New Roman"/>
          <w:i w:val="0"/>
        </w:rPr>
      </w:pPr>
      <w:r w:rsidRPr="00983B99">
        <w:rPr>
          <w:rFonts w:cs="Times New Roman"/>
        </w:rPr>
        <w:t>Norises vieta</w:t>
      </w:r>
      <w:r w:rsidRPr="00983B99">
        <w:rPr>
          <w:rFonts w:cs="Times New Roman"/>
          <w:b w:val="0"/>
          <w:i w:val="0"/>
        </w:rPr>
        <w:tab/>
      </w:r>
      <w:r w:rsidR="00F02510">
        <w:rPr>
          <w:rFonts w:cs="Times New Roman"/>
          <w:b w:val="0"/>
          <w:i w:val="0"/>
        </w:rPr>
        <w:t>Saldus</w:t>
      </w:r>
      <w:r w:rsidR="00B94161">
        <w:rPr>
          <w:rFonts w:cs="Times New Roman"/>
          <w:b w:val="0"/>
          <w:i w:val="0"/>
        </w:rPr>
        <w:t xml:space="preserve"> novada domes ēka</w:t>
      </w:r>
      <w:r w:rsidR="006742C7">
        <w:rPr>
          <w:rFonts w:cs="Times New Roman"/>
          <w:b w:val="0"/>
          <w:i w:val="0"/>
        </w:rPr>
        <w:t>, Avotu iela 12, Saldus</w:t>
      </w:r>
      <w:bookmarkStart w:id="0" w:name="_GoBack"/>
      <w:bookmarkEnd w:id="0"/>
    </w:p>
    <w:p w:rsidR="00B94161" w:rsidRPr="00F02510" w:rsidRDefault="00187B12" w:rsidP="00B94161">
      <w:pPr>
        <w:pStyle w:val="ISBodyText"/>
        <w:tabs>
          <w:tab w:val="left" w:pos="2268"/>
        </w:tabs>
        <w:spacing w:before="120" w:after="0"/>
        <w:ind w:left="2265" w:hanging="2265"/>
        <w:rPr>
          <w:rStyle w:val="Hipersaite"/>
          <w:color w:val="auto"/>
          <w:sz w:val="24"/>
          <w:szCs w:val="24"/>
          <w:shd w:val="clear" w:color="auto" w:fill="FFFFFF"/>
        </w:rPr>
      </w:pPr>
      <w:r w:rsidRPr="00983B99">
        <w:rPr>
          <w:rFonts w:cs="Times New Roman"/>
          <w:b/>
          <w:bCs w:val="0"/>
          <w:i/>
          <w:iCs/>
          <w:sz w:val="24"/>
          <w:szCs w:val="24"/>
        </w:rPr>
        <w:t xml:space="preserve">Kontaktpersona: </w:t>
      </w:r>
      <w:r w:rsidRPr="00983B99">
        <w:rPr>
          <w:rFonts w:cs="Times New Roman"/>
          <w:b/>
          <w:bCs w:val="0"/>
          <w:i/>
          <w:iCs/>
          <w:sz w:val="24"/>
          <w:szCs w:val="24"/>
        </w:rPr>
        <w:tab/>
      </w:r>
      <w:r w:rsidR="002D0BA8" w:rsidRPr="00983B99">
        <w:rPr>
          <w:rFonts w:cs="Times New Roman"/>
          <w:bCs w:val="0"/>
          <w:iCs/>
          <w:sz w:val="24"/>
          <w:szCs w:val="24"/>
        </w:rPr>
        <w:tab/>
      </w:r>
      <w:r w:rsidR="00F02510">
        <w:rPr>
          <w:rFonts w:cs="Times New Roman"/>
          <w:bCs w:val="0"/>
          <w:iCs/>
          <w:sz w:val="24"/>
          <w:szCs w:val="24"/>
        </w:rPr>
        <w:t>Baiba Kūma</w:t>
      </w:r>
      <w:r w:rsidR="00B94161" w:rsidRPr="00B94161">
        <w:rPr>
          <w:rFonts w:cs="Times New Roman"/>
          <w:bCs w:val="0"/>
          <w:iCs/>
          <w:sz w:val="24"/>
          <w:szCs w:val="24"/>
        </w:rPr>
        <w:t xml:space="preserve">, </w:t>
      </w:r>
      <w:r w:rsidR="00F02510">
        <w:rPr>
          <w:rStyle w:val="Izteiksmgs"/>
          <w:b w:val="0"/>
          <w:bCs/>
          <w:sz w:val="24"/>
          <w:szCs w:val="24"/>
          <w:bdr w:val="none" w:sz="0" w:space="0" w:color="auto" w:frame="1"/>
        </w:rPr>
        <w:t>Kurzemes plānošanas reģiona</w:t>
      </w:r>
      <w:r w:rsidR="00B94161">
        <w:rPr>
          <w:rStyle w:val="Izteiksmgs"/>
          <w:b w:val="0"/>
          <w:bCs/>
          <w:sz w:val="24"/>
          <w:szCs w:val="24"/>
          <w:bdr w:val="none" w:sz="0" w:space="0" w:color="auto" w:frame="1"/>
        </w:rPr>
        <w:t xml:space="preserve"> </w:t>
      </w:r>
      <w:r w:rsidR="00F02510">
        <w:rPr>
          <w:rStyle w:val="Izteiksmgs"/>
          <w:b w:val="0"/>
          <w:bCs/>
          <w:sz w:val="24"/>
          <w:szCs w:val="24"/>
          <w:bdr w:val="none" w:sz="0" w:space="0" w:color="auto" w:frame="1"/>
        </w:rPr>
        <w:t>U</w:t>
      </w:r>
      <w:r w:rsidR="00B94161">
        <w:rPr>
          <w:rStyle w:val="Izteiksmgs"/>
          <w:b w:val="0"/>
          <w:bCs/>
          <w:sz w:val="24"/>
          <w:szCs w:val="24"/>
          <w:bdr w:val="none" w:sz="0" w:space="0" w:color="auto" w:frame="1"/>
        </w:rPr>
        <w:t>zņēmējdarbības centra</w:t>
      </w:r>
      <w:r w:rsidR="00B94161" w:rsidRPr="00B94161">
        <w:rPr>
          <w:rStyle w:val="Izteiksmgs"/>
          <w:b w:val="0"/>
          <w:bCs/>
          <w:sz w:val="24"/>
          <w:szCs w:val="24"/>
          <w:bdr w:val="none" w:sz="0" w:space="0" w:color="auto" w:frame="1"/>
        </w:rPr>
        <w:t xml:space="preserve"> </w:t>
      </w:r>
      <w:r w:rsidR="00F02510">
        <w:rPr>
          <w:rStyle w:val="Izteiksmgs"/>
          <w:b w:val="0"/>
          <w:bCs/>
          <w:sz w:val="24"/>
          <w:szCs w:val="24"/>
          <w:bdr w:val="none" w:sz="0" w:space="0" w:color="auto" w:frame="1"/>
        </w:rPr>
        <w:t>vadītāja</w:t>
      </w:r>
      <w:r w:rsidR="00B94161" w:rsidRPr="00B94161">
        <w:rPr>
          <w:rFonts w:cs="Times New Roman"/>
          <w:sz w:val="24"/>
          <w:szCs w:val="24"/>
          <w:shd w:val="clear" w:color="auto" w:fill="FFFFFF"/>
        </w:rPr>
        <w:t>, tālr. Nr. 29</w:t>
      </w:r>
      <w:r w:rsidR="00F02510">
        <w:rPr>
          <w:rFonts w:cs="Times New Roman"/>
          <w:sz w:val="24"/>
          <w:szCs w:val="24"/>
          <w:shd w:val="clear" w:color="auto" w:fill="FFFFFF"/>
        </w:rPr>
        <w:t>190998</w:t>
      </w:r>
      <w:r w:rsidR="00B94161">
        <w:rPr>
          <w:rFonts w:cs="Times New Roman"/>
          <w:sz w:val="24"/>
          <w:szCs w:val="24"/>
          <w:shd w:val="clear" w:color="auto" w:fill="FFFFFF"/>
        </w:rPr>
        <w:t>,</w:t>
      </w:r>
      <w:r w:rsidR="00B94161" w:rsidRPr="00B94161">
        <w:rPr>
          <w:rFonts w:cs="Times New Roman"/>
          <w:sz w:val="24"/>
          <w:szCs w:val="24"/>
          <w:shd w:val="clear" w:color="auto" w:fill="FFFFFF"/>
        </w:rPr>
        <w:t xml:space="preserve"> e-pasta adrese </w:t>
      </w:r>
      <w:hyperlink r:id="rId9" w:history="1">
        <w:r w:rsidR="00F02510" w:rsidRPr="00F02510">
          <w:rPr>
            <w:rStyle w:val="Hipersaite"/>
            <w:color w:val="auto"/>
            <w:sz w:val="24"/>
            <w:szCs w:val="24"/>
            <w:shd w:val="clear" w:color="auto" w:fill="FFFFFF"/>
          </w:rPr>
          <w:t>baiba.kuma@kurzemesregions.lv</w:t>
        </w:r>
      </w:hyperlink>
    </w:p>
    <w:p w:rsidR="005F1674" w:rsidRPr="00022A9D" w:rsidRDefault="00B94161" w:rsidP="00983B99">
      <w:pPr>
        <w:pStyle w:val="ISBodyText"/>
        <w:tabs>
          <w:tab w:val="left" w:pos="2268"/>
        </w:tabs>
        <w:spacing w:before="120" w:after="0"/>
        <w:ind w:left="2265" w:hanging="2265"/>
        <w:rPr>
          <w:rFonts w:cs="Times New Roman"/>
          <w:bCs w:val="0"/>
          <w:iCs/>
          <w:sz w:val="24"/>
          <w:szCs w:val="24"/>
        </w:rPr>
      </w:pPr>
      <w:r>
        <w:rPr>
          <w:rFonts w:cs="Times New Roman"/>
          <w:bCs w:val="0"/>
          <w:iCs/>
          <w:sz w:val="24"/>
          <w:szCs w:val="24"/>
        </w:rPr>
        <w:tab/>
      </w:r>
      <w:r w:rsidR="00267A2D">
        <w:rPr>
          <w:rStyle w:val="Izclums"/>
          <w:i w:val="0"/>
          <w:sz w:val="24"/>
          <w:szCs w:val="24"/>
        </w:rPr>
        <w:t>Maija Anspoka</w:t>
      </w:r>
      <w:r w:rsidR="005F1674" w:rsidRPr="00983B99">
        <w:rPr>
          <w:rStyle w:val="Izclums"/>
          <w:i w:val="0"/>
          <w:sz w:val="24"/>
          <w:szCs w:val="24"/>
        </w:rPr>
        <w:t xml:space="preserve">, </w:t>
      </w:r>
      <w:r w:rsidR="008E6F26" w:rsidRPr="00983B99">
        <w:rPr>
          <w:rStyle w:val="Izclums"/>
          <w:i w:val="0"/>
          <w:sz w:val="24"/>
          <w:szCs w:val="24"/>
        </w:rPr>
        <w:t xml:space="preserve">Publisko pakalpojumu departamenta Vienas pieturas aģentūras nodaļas </w:t>
      </w:r>
      <w:r w:rsidR="00267A2D">
        <w:rPr>
          <w:rStyle w:val="Izclums"/>
          <w:i w:val="0"/>
          <w:sz w:val="24"/>
          <w:szCs w:val="24"/>
        </w:rPr>
        <w:t>vadītāja</w:t>
      </w:r>
      <w:r w:rsidR="005F1674" w:rsidRPr="00983B99">
        <w:rPr>
          <w:rStyle w:val="Izclums"/>
          <w:i w:val="0"/>
          <w:sz w:val="24"/>
          <w:szCs w:val="24"/>
        </w:rPr>
        <w:t>, t</w:t>
      </w:r>
      <w:r>
        <w:rPr>
          <w:rStyle w:val="Izclums"/>
          <w:i w:val="0"/>
          <w:sz w:val="24"/>
          <w:szCs w:val="24"/>
        </w:rPr>
        <w:t>ālr. N</w:t>
      </w:r>
      <w:r w:rsidR="00267A2D">
        <w:rPr>
          <w:rStyle w:val="Izclums"/>
          <w:i w:val="0"/>
          <w:sz w:val="24"/>
          <w:szCs w:val="24"/>
        </w:rPr>
        <w:t>r. </w:t>
      </w:r>
      <w:r w:rsidR="006673B9" w:rsidRPr="00983B99">
        <w:rPr>
          <w:rStyle w:val="Izclums"/>
          <w:i w:val="0"/>
          <w:sz w:val="24"/>
          <w:szCs w:val="24"/>
        </w:rPr>
        <w:t>6</w:t>
      </w:r>
      <w:r w:rsidR="008E6F26" w:rsidRPr="00983B99">
        <w:rPr>
          <w:rStyle w:val="Izclums"/>
          <w:i w:val="0"/>
          <w:sz w:val="24"/>
          <w:szCs w:val="24"/>
        </w:rPr>
        <w:t>7026</w:t>
      </w:r>
      <w:r w:rsidR="00267A2D">
        <w:rPr>
          <w:rStyle w:val="Izclums"/>
          <w:i w:val="0"/>
          <w:sz w:val="24"/>
          <w:szCs w:val="24"/>
        </w:rPr>
        <w:t xml:space="preserve">938, </w:t>
      </w:r>
      <w:r w:rsidR="00CD4D20">
        <w:rPr>
          <w:rStyle w:val="Izclums"/>
          <w:i w:val="0"/>
          <w:sz w:val="24"/>
          <w:szCs w:val="24"/>
        </w:rPr>
        <w:t xml:space="preserve">e-pasta adrese </w:t>
      </w:r>
      <w:hyperlink r:id="rId10" w:history="1">
        <w:r w:rsidR="00267A2D" w:rsidRPr="00022A9D">
          <w:rPr>
            <w:rStyle w:val="Hipersaite"/>
            <w:color w:val="auto"/>
            <w:sz w:val="24"/>
            <w:szCs w:val="24"/>
          </w:rPr>
          <w:t>maija.anspoka@varam.gov.lv</w:t>
        </w:r>
      </w:hyperlink>
    </w:p>
    <w:p w:rsidR="00AC20D0" w:rsidRPr="00983B99" w:rsidRDefault="004A5B78" w:rsidP="00983B99">
      <w:pPr>
        <w:pStyle w:val="ISBodyText"/>
        <w:spacing w:before="120" w:after="0"/>
        <w:ind w:left="2268" w:hanging="2268"/>
        <w:rPr>
          <w:rFonts w:cs="Times New Roman"/>
          <w:sz w:val="24"/>
          <w:szCs w:val="24"/>
        </w:rPr>
      </w:pPr>
      <w:r w:rsidRPr="00983B99">
        <w:rPr>
          <w:rFonts w:cs="Times New Roman"/>
          <w:b/>
          <w:i/>
          <w:sz w:val="24"/>
          <w:szCs w:val="24"/>
        </w:rPr>
        <w:t>L</w:t>
      </w:r>
      <w:r w:rsidR="00B60EC9" w:rsidRPr="00983B99">
        <w:rPr>
          <w:rFonts w:cs="Times New Roman"/>
          <w:b/>
          <w:i/>
          <w:sz w:val="24"/>
          <w:szCs w:val="24"/>
        </w:rPr>
        <w:t>ektori:</w:t>
      </w:r>
      <w:r w:rsidR="00413448" w:rsidRPr="00983B99">
        <w:rPr>
          <w:rFonts w:cs="Times New Roman"/>
          <w:b/>
          <w:i/>
          <w:sz w:val="24"/>
          <w:szCs w:val="24"/>
        </w:rPr>
        <w:tab/>
      </w:r>
      <w:r w:rsidR="00413448" w:rsidRPr="00983B99">
        <w:rPr>
          <w:rFonts w:cs="Times New Roman"/>
          <w:sz w:val="24"/>
          <w:szCs w:val="24"/>
        </w:rPr>
        <w:t>Vides aizsardzības un reģionālās aizsardzības ministrijas (VARAM)</w:t>
      </w:r>
      <w:r w:rsidR="00413448" w:rsidRPr="00983B99">
        <w:rPr>
          <w:rFonts w:cs="Times New Roman"/>
          <w:b/>
          <w:sz w:val="24"/>
          <w:szCs w:val="24"/>
        </w:rPr>
        <w:t xml:space="preserve"> </w:t>
      </w:r>
      <w:r w:rsidR="00A90592" w:rsidRPr="00983B99">
        <w:rPr>
          <w:rFonts w:cs="Times New Roman"/>
          <w:sz w:val="24"/>
          <w:szCs w:val="24"/>
        </w:rPr>
        <w:t>Publisko pakalpojumu departamenta</w:t>
      </w:r>
      <w:r w:rsidR="00983B99" w:rsidRPr="00983B99">
        <w:rPr>
          <w:rFonts w:cs="Times New Roman"/>
          <w:sz w:val="24"/>
          <w:szCs w:val="24"/>
        </w:rPr>
        <w:t xml:space="preserve"> pārstāvji,</w:t>
      </w:r>
      <w:r w:rsidR="00413448" w:rsidRPr="00983B99">
        <w:rPr>
          <w:rFonts w:cs="Times New Roman"/>
          <w:sz w:val="24"/>
          <w:szCs w:val="24"/>
        </w:rPr>
        <w:t xml:space="preserve"> Valsts reģionālās attīstības aģentūras (VRAA) pārstāvji</w:t>
      </w:r>
    </w:p>
    <w:p w:rsidR="00AC20D0" w:rsidRPr="00983B99" w:rsidRDefault="00AC20D0" w:rsidP="00983B99">
      <w:pPr>
        <w:pStyle w:val="ISBodySubhead"/>
        <w:spacing w:before="120" w:after="120"/>
        <w:rPr>
          <w:rFonts w:cs="Times New Roman"/>
        </w:rPr>
      </w:pPr>
      <w:r w:rsidRPr="00983B99">
        <w:rPr>
          <w:rFonts w:cs="Times New Roman"/>
        </w:rPr>
        <w:t>Mācību plāns</w:t>
      </w:r>
    </w:p>
    <w:tbl>
      <w:tblPr>
        <w:tblStyle w:val="Reatabul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413448" w:rsidRPr="00983B99" w:rsidTr="00523C21">
        <w:tc>
          <w:tcPr>
            <w:tcW w:w="1555" w:type="dxa"/>
          </w:tcPr>
          <w:p w:rsidR="00413448" w:rsidRPr="00983B99" w:rsidRDefault="00413448" w:rsidP="00983B99">
            <w:pPr>
              <w:pStyle w:val="ISBodyText"/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Plkst.</w:t>
            </w:r>
          </w:p>
        </w:tc>
        <w:tc>
          <w:tcPr>
            <w:tcW w:w="5244" w:type="dxa"/>
          </w:tcPr>
          <w:p w:rsidR="00413448" w:rsidRPr="00983B99" w:rsidRDefault="00413448" w:rsidP="00983B99">
            <w:pPr>
              <w:pStyle w:val="ISBodyText"/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Temats</w:t>
            </w:r>
          </w:p>
        </w:tc>
        <w:tc>
          <w:tcPr>
            <w:tcW w:w="2268" w:type="dxa"/>
          </w:tcPr>
          <w:p w:rsidR="00413448" w:rsidRPr="00983B99" w:rsidRDefault="00413448" w:rsidP="00983B99">
            <w:pPr>
              <w:pStyle w:val="ISBodyText"/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Lektors</w:t>
            </w:r>
          </w:p>
        </w:tc>
      </w:tr>
      <w:tr w:rsidR="00413448" w:rsidRPr="00983B99" w:rsidTr="00523C21">
        <w:tc>
          <w:tcPr>
            <w:tcW w:w="1555" w:type="dxa"/>
          </w:tcPr>
          <w:p w:rsidR="00413448" w:rsidRPr="00983B99" w:rsidRDefault="005B50D3" w:rsidP="00B94161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94161">
              <w:rPr>
                <w:rFonts w:cs="Times New Roman"/>
                <w:sz w:val="24"/>
                <w:szCs w:val="24"/>
              </w:rPr>
              <w:t>1</w:t>
            </w:r>
            <w:r w:rsidR="00413448" w:rsidRPr="00983B99">
              <w:rPr>
                <w:rFonts w:cs="Times New Roman"/>
                <w:sz w:val="24"/>
                <w:szCs w:val="24"/>
              </w:rPr>
              <w:t>:00 – 1</w:t>
            </w:r>
            <w:r w:rsidR="00B94161">
              <w:rPr>
                <w:rFonts w:cs="Times New Roman"/>
                <w:sz w:val="24"/>
                <w:szCs w:val="24"/>
              </w:rPr>
              <w:t>1</w:t>
            </w:r>
            <w:r w:rsidR="00413448" w:rsidRPr="00983B99">
              <w:rPr>
                <w:rFonts w:cs="Times New Roman"/>
                <w:sz w:val="24"/>
                <w:szCs w:val="24"/>
              </w:rPr>
              <w:t>:10</w:t>
            </w:r>
          </w:p>
        </w:tc>
        <w:tc>
          <w:tcPr>
            <w:tcW w:w="5244" w:type="dxa"/>
          </w:tcPr>
          <w:p w:rsidR="00413448" w:rsidRPr="00983B99" w:rsidRDefault="00413448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 xml:space="preserve">Ievads. </w:t>
            </w:r>
            <w:r w:rsidRPr="00983B99">
              <w:rPr>
                <w:rFonts w:eastAsia="Times New Roman" w:cs="Times New Roman"/>
                <w:sz w:val="24"/>
                <w:szCs w:val="24"/>
              </w:rPr>
              <w:t>Jaunās prasības valsts pārvaldes</w:t>
            </w:r>
            <w:r w:rsidRPr="00983B99">
              <w:rPr>
                <w:rFonts w:cs="Times New Roman"/>
                <w:bCs w:val="0"/>
                <w:sz w:val="24"/>
                <w:szCs w:val="24"/>
              </w:rPr>
              <w:t xml:space="preserve"> </w:t>
            </w:r>
            <w:r w:rsidRPr="00983B99">
              <w:rPr>
                <w:rFonts w:eastAsia="Times New Roman" w:cs="Times New Roman"/>
                <w:sz w:val="24"/>
                <w:szCs w:val="24"/>
              </w:rPr>
              <w:t>pakalpojumu izveidē un sniegšanā</w:t>
            </w:r>
          </w:p>
        </w:tc>
        <w:tc>
          <w:tcPr>
            <w:tcW w:w="2268" w:type="dxa"/>
            <w:vMerge w:val="restart"/>
          </w:tcPr>
          <w:p w:rsidR="00413448" w:rsidRPr="00983B99" w:rsidRDefault="00413448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Maija Anspoka,  VARAM</w:t>
            </w:r>
          </w:p>
        </w:tc>
      </w:tr>
      <w:tr w:rsidR="00413448" w:rsidRPr="00983B99" w:rsidTr="00523C21">
        <w:tc>
          <w:tcPr>
            <w:tcW w:w="1555" w:type="dxa"/>
          </w:tcPr>
          <w:p w:rsidR="00413448" w:rsidRPr="00983B99" w:rsidRDefault="00B94161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10 – 11</w:t>
            </w:r>
            <w:r w:rsidR="005152DF">
              <w:rPr>
                <w:rFonts w:cs="Times New Roman"/>
                <w:sz w:val="24"/>
                <w:szCs w:val="24"/>
              </w:rPr>
              <w:t>:4</w:t>
            </w:r>
            <w:r w:rsidR="00983B99" w:rsidRPr="00983B9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413448" w:rsidRPr="00983B99" w:rsidRDefault="00413448" w:rsidP="00267A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3B99">
              <w:rPr>
                <w:bCs/>
                <w:sz w:val="24"/>
                <w:szCs w:val="24"/>
              </w:rPr>
              <w:t>Valsts pārvaldes pakalpojumu uzska</w:t>
            </w:r>
            <w:r w:rsidR="00267A2D">
              <w:rPr>
                <w:bCs/>
                <w:sz w:val="24"/>
                <w:szCs w:val="24"/>
              </w:rPr>
              <w:t xml:space="preserve">ites, sniegšanas un kvalitātes </w:t>
            </w:r>
            <w:r w:rsidRPr="00983B99">
              <w:rPr>
                <w:bCs/>
                <w:sz w:val="24"/>
                <w:szCs w:val="24"/>
              </w:rPr>
              <w:t>kontroles kārtība</w:t>
            </w:r>
          </w:p>
        </w:tc>
        <w:tc>
          <w:tcPr>
            <w:tcW w:w="2268" w:type="dxa"/>
            <w:vMerge/>
          </w:tcPr>
          <w:p w:rsidR="00413448" w:rsidRPr="00983B99" w:rsidRDefault="00413448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</w:tr>
      <w:tr w:rsidR="00413448" w:rsidRPr="00983B99" w:rsidTr="00523C21">
        <w:tc>
          <w:tcPr>
            <w:tcW w:w="1555" w:type="dxa"/>
          </w:tcPr>
          <w:p w:rsidR="00413448" w:rsidRPr="00983B99" w:rsidRDefault="00B94161" w:rsidP="00022A9D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60330">
              <w:rPr>
                <w:rFonts w:cs="Times New Roman"/>
                <w:sz w:val="24"/>
                <w:szCs w:val="24"/>
              </w:rPr>
              <w:t>:40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260330">
              <w:rPr>
                <w:rFonts w:cs="Times New Roman"/>
                <w:sz w:val="24"/>
                <w:szCs w:val="24"/>
              </w:rPr>
              <w:t>:0</w:t>
            </w:r>
            <w:r w:rsidR="00983B99" w:rsidRPr="00983B9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413448" w:rsidRPr="00983B99" w:rsidRDefault="00413448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Valsts pārvaldes pakalpojumu portāla noteikumi</w:t>
            </w:r>
          </w:p>
        </w:tc>
        <w:tc>
          <w:tcPr>
            <w:tcW w:w="2268" w:type="dxa"/>
          </w:tcPr>
          <w:p w:rsidR="00413448" w:rsidRPr="00983B99" w:rsidRDefault="005152DF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igmārs</w:t>
            </w:r>
            <w:r w:rsidR="00983B99" w:rsidRPr="00983B9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Grūbe, VRAA</w:t>
            </w:r>
          </w:p>
        </w:tc>
      </w:tr>
      <w:tr w:rsidR="00260330" w:rsidRPr="00983B99" w:rsidTr="00523C21">
        <w:tc>
          <w:tcPr>
            <w:tcW w:w="1555" w:type="dxa"/>
          </w:tcPr>
          <w:p w:rsidR="00260330" w:rsidRPr="00983B99" w:rsidRDefault="00260330" w:rsidP="00022A9D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9416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00 – 1</w:t>
            </w:r>
            <w:r w:rsidR="00B9416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="005152DF">
              <w:rPr>
                <w:rFonts w:cs="Times New Roman"/>
                <w:sz w:val="24"/>
                <w:szCs w:val="24"/>
              </w:rPr>
              <w:t>3</w:t>
            </w:r>
            <w:r w:rsidRPr="00983B9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260330" w:rsidRPr="00523C21" w:rsidRDefault="00260330" w:rsidP="005152DF">
            <w:pPr>
              <w:pStyle w:val="ISBodyText"/>
              <w:spacing w:before="120" w:after="0"/>
              <w:rPr>
                <w:strike/>
                <w:sz w:val="24"/>
                <w:szCs w:val="24"/>
              </w:rPr>
            </w:pPr>
            <w:r w:rsidRPr="00983B99">
              <w:rPr>
                <w:sz w:val="24"/>
                <w:szCs w:val="24"/>
              </w:rPr>
              <w:t xml:space="preserve">Valsts pārvaldes pakalpojumu </w:t>
            </w:r>
            <w:r w:rsidR="005152DF" w:rsidRPr="00983B99">
              <w:rPr>
                <w:sz w:val="24"/>
                <w:szCs w:val="24"/>
              </w:rPr>
              <w:t>aprakstīšana</w:t>
            </w:r>
            <w:r w:rsidR="005152DF">
              <w:rPr>
                <w:sz w:val="24"/>
                <w:szCs w:val="24"/>
              </w:rPr>
              <w:t xml:space="preserve"> portālā www.latvija.lv</w:t>
            </w:r>
          </w:p>
        </w:tc>
        <w:tc>
          <w:tcPr>
            <w:tcW w:w="2268" w:type="dxa"/>
          </w:tcPr>
          <w:p w:rsidR="00260330" w:rsidRPr="00983B99" w:rsidRDefault="00523C21" w:rsidP="005152DF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I</w:t>
            </w:r>
            <w:r w:rsidR="005152DF">
              <w:rPr>
                <w:rFonts w:cs="Times New Roman"/>
                <w:sz w:val="24"/>
                <w:szCs w:val="24"/>
              </w:rPr>
              <w:t>lze Magrica, VRAA</w:t>
            </w:r>
          </w:p>
        </w:tc>
      </w:tr>
      <w:tr w:rsidR="005152DF" w:rsidRPr="00983B99" w:rsidTr="00523C21">
        <w:tc>
          <w:tcPr>
            <w:tcW w:w="1555" w:type="dxa"/>
          </w:tcPr>
          <w:p w:rsidR="005152DF" w:rsidRDefault="00B94161" w:rsidP="00022A9D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5152DF">
              <w:rPr>
                <w:rFonts w:cs="Times New Roman"/>
                <w:sz w:val="24"/>
                <w:szCs w:val="24"/>
              </w:rPr>
              <w:t>:3</w:t>
            </w:r>
            <w:r>
              <w:rPr>
                <w:rFonts w:cs="Times New Roman"/>
                <w:sz w:val="24"/>
                <w:szCs w:val="24"/>
              </w:rPr>
              <w:t>0 – 13</w:t>
            </w:r>
            <w:r w:rsidR="005152DF">
              <w:rPr>
                <w:rFonts w:cs="Times New Roman"/>
                <w:sz w:val="24"/>
                <w:szCs w:val="24"/>
              </w:rPr>
              <w:t>:</w:t>
            </w:r>
            <w:r w:rsidR="00022A9D">
              <w:rPr>
                <w:rFonts w:cs="Times New Roman"/>
                <w:sz w:val="24"/>
                <w:szCs w:val="24"/>
              </w:rPr>
              <w:t>0</w:t>
            </w:r>
            <w:r w:rsidR="005152DF" w:rsidRPr="00983B9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5152DF" w:rsidRPr="00983B99" w:rsidRDefault="005152DF" w:rsidP="005152DF">
            <w:pPr>
              <w:pStyle w:val="ISBodyText"/>
              <w:spacing w:before="120" w:after="0"/>
              <w:rPr>
                <w:sz w:val="24"/>
                <w:szCs w:val="24"/>
              </w:rPr>
            </w:pPr>
            <w:r w:rsidRPr="00983B99">
              <w:rPr>
                <w:sz w:val="24"/>
                <w:szCs w:val="24"/>
              </w:rPr>
              <w:t>Dzīves</w:t>
            </w:r>
            <w:r>
              <w:rPr>
                <w:sz w:val="24"/>
                <w:szCs w:val="24"/>
              </w:rPr>
              <w:t xml:space="preserve"> </w:t>
            </w:r>
            <w:r w:rsidRPr="00983B99">
              <w:rPr>
                <w:sz w:val="24"/>
                <w:szCs w:val="24"/>
              </w:rPr>
              <w:t>situāciju aprakstīšana</w:t>
            </w:r>
            <w:r>
              <w:rPr>
                <w:sz w:val="24"/>
                <w:szCs w:val="24"/>
              </w:rPr>
              <w:t xml:space="preserve"> un publicēšana portālā www.latvija.lv</w:t>
            </w:r>
          </w:p>
        </w:tc>
        <w:tc>
          <w:tcPr>
            <w:tcW w:w="2268" w:type="dxa"/>
          </w:tcPr>
          <w:p w:rsidR="005152DF" w:rsidRPr="00983B99" w:rsidRDefault="005152DF" w:rsidP="00260330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Daina Šulca,</w:t>
            </w:r>
            <w:r>
              <w:rPr>
                <w:rFonts w:cs="Times New Roman"/>
                <w:sz w:val="24"/>
                <w:szCs w:val="24"/>
              </w:rPr>
              <w:t xml:space="preserve"> VRAA</w:t>
            </w:r>
          </w:p>
        </w:tc>
      </w:tr>
      <w:tr w:rsidR="00413448" w:rsidRPr="00983B99" w:rsidTr="00523C21">
        <w:tc>
          <w:tcPr>
            <w:tcW w:w="1555" w:type="dxa"/>
          </w:tcPr>
          <w:p w:rsidR="00413448" w:rsidRPr="00983B99" w:rsidRDefault="00B94161" w:rsidP="00260330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:00 – 13</w:t>
            </w:r>
            <w:r w:rsidR="00CD4D20">
              <w:rPr>
                <w:rFonts w:cs="Times New Roman"/>
                <w:sz w:val="24"/>
                <w:szCs w:val="24"/>
              </w:rPr>
              <w:t>:3</w:t>
            </w:r>
            <w:r w:rsidR="00260330" w:rsidRPr="00983B9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:rsidR="00413448" w:rsidRPr="00983B99" w:rsidRDefault="00413448" w:rsidP="00983B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83B99">
              <w:rPr>
                <w:bCs/>
                <w:sz w:val="24"/>
                <w:szCs w:val="24"/>
              </w:rPr>
              <w:t>Valsts pārvaldes e-pakalpojumu noteikumi</w:t>
            </w:r>
          </w:p>
        </w:tc>
        <w:tc>
          <w:tcPr>
            <w:tcW w:w="2268" w:type="dxa"/>
          </w:tcPr>
          <w:p w:rsidR="00413448" w:rsidRPr="00983B99" w:rsidRDefault="00983B99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Eduards Cauna, VARAM</w:t>
            </w:r>
          </w:p>
        </w:tc>
      </w:tr>
      <w:tr w:rsidR="00413448" w:rsidRPr="00983B99" w:rsidTr="00523C21">
        <w:tc>
          <w:tcPr>
            <w:tcW w:w="1555" w:type="dxa"/>
          </w:tcPr>
          <w:p w:rsidR="00413448" w:rsidRPr="00983B99" w:rsidRDefault="00B94161" w:rsidP="00022A9D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CD4D20">
              <w:rPr>
                <w:rFonts w:cs="Times New Roman"/>
                <w:sz w:val="24"/>
                <w:szCs w:val="24"/>
              </w:rPr>
              <w:t>:3</w:t>
            </w:r>
            <w:r w:rsidR="00260330">
              <w:rPr>
                <w:rFonts w:cs="Times New Roman"/>
                <w:sz w:val="24"/>
                <w:szCs w:val="24"/>
              </w:rPr>
              <w:t>0 –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260330" w:rsidRPr="00983B99">
              <w:rPr>
                <w:rFonts w:cs="Times New Roman"/>
                <w:sz w:val="24"/>
                <w:szCs w:val="24"/>
              </w:rPr>
              <w:t>:</w:t>
            </w:r>
            <w:r w:rsidR="00022A9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</w:tcPr>
          <w:p w:rsidR="00413448" w:rsidRPr="00983B99" w:rsidRDefault="00413448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 xml:space="preserve">Valsts un pašvaldību vienoto klientu apkalpošanas centru </w:t>
            </w:r>
            <w:r w:rsidR="00983B99" w:rsidRPr="00983B99">
              <w:rPr>
                <w:rFonts w:cs="Times New Roman"/>
                <w:sz w:val="24"/>
                <w:szCs w:val="24"/>
              </w:rPr>
              <w:t xml:space="preserve">veidi, </w:t>
            </w:r>
            <w:r w:rsidRPr="00983B99">
              <w:rPr>
                <w:rFonts w:cs="Times New Roman"/>
                <w:sz w:val="24"/>
                <w:szCs w:val="24"/>
              </w:rPr>
              <w:t>sniegto pakalpojumu apjoms un pakalpojumu sniegšanas kārtība</w:t>
            </w:r>
          </w:p>
        </w:tc>
        <w:tc>
          <w:tcPr>
            <w:tcW w:w="2268" w:type="dxa"/>
          </w:tcPr>
          <w:p w:rsidR="00413448" w:rsidRPr="00983B99" w:rsidRDefault="00413448" w:rsidP="00983B99">
            <w:pPr>
              <w:pStyle w:val="ISBodyText"/>
              <w:spacing w:before="120" w:after="0"/>
              <w:rPr>
                <w:rFonts w:cs="Times New Roman"/>
                <w:sz w:val="24"/>
                <w:szCs w:val="24"/>
              </w:rPr>
            </w:pPr>
            <w:r w:rsidRPr="00983B99">
              <w:rPr>
                <w:rFonts w:cs="Times New Roman"/>
                <w:sz w:val="24"/>
                <w:szCs w:val="24"/>
              </w:rPr>
              <w:t>Maija Anspoka,  VARAM</w:t>
            </w:r>
          </w:p>
        </w:tc>
      </w:tr>
    </w:tbl>
    <w:p w:rsidR="0047384F" w:rsidRPr="00983B99" w:rsidRDefault="00983B99" w:rsidP="00983B99">
      <w:pPr>
        <w:pStyle w:val="ISBodyText"/>
        <w:spacing w:before="240"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nspoka, 67026938</w:t>
      </w:r>
    </w:p>
    <w:sectPr w:rsidR="0047384F" w:rsidRPr="00983B99" w:rsidSect="00267A2D">
      <w:footerReference w:type="default" r:id="rId11"/>
      <w:footerReference w:type="first" r:id="rId12"/>
      <w:pgSz w:w="11907" w:h="16840" w:code="9"/>
      <w:pgMar w:top="1418" w:right="1134" w:bottom="1134" w:left="1701" w:header="709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20"/>
    </wne:keymap>
    <wne:keymap wne:kcmPrimary="0431">
      <wne:acd wne:acdName="acd21"/>
    </wne:keymap>
    <wne:keymap wne:kcmPrimary="0432">
      <wne:acd wne:acdName="acd22"/>
    </wne:keymap>
    <wne:keymap wne:kcmPrimary="0433">
      <wne:acd wne:acdName="acd23"/>
    </wne:keymap>
    <wne:keymap wne:kcmPrimary="0434">
      <wne:acd wne:acdName="acd0"/>
    </wne:keymap>
    <wne:keymap wne:kcmPrimary="0436">
      <wne:acd wne:acdName="acd27"/>
    </wne:keymap>
    <wne:keymap wne:kcmPrimary="0437">
      <wne:acd wne:acdName="acd26"/>
    </wne:keymap>
    <wne:keymap wne:kcmPrimary="0438">
      <wne:acd wne:acdName="acd24"/>
    </wne:keymap>
    <wne:keymap wne:kcmPrimary="0439">
      <wne:acd wne:acdName="acd25"/>
    </wne:keymap>
    <wne:keymap wne:kcmPrimary="0442">
      <wne:acd wne:acdName="acd16"/>
    </wne:keymap>
    <wne:keymap wne:kcmPrimary="0443">
      <wne:acd wne:acdName="acd2"/>
    </wne:keymap>
    <wne:keymap wne:kcmPrimary="0445">
      <wne:acd wne:acdName="acd19"/>
    </wne:keymap>
    <wne:keymap wne:kcmPrimary="0448">
      <wne:acd wne:acdName="acd15"/>
    </wne:keymap>
    <wne:keymap wne:kcmPrimary="0449">
      <wne:acd wne:acdName="acd1"/>
    </wne:keymap>
    <wne:keymap wne:kcmPrimary="044A">
      <wne:acd wne:acdName="acd3"/>
    </wne:keymap>
    <wne:keymap wne:kcmPrimary="044E">
      <wne:acd wne:acdName="acd10"/>
    </wne:keymap>
    <wne:keymap wne:kcmPrimary="0451">
      <wne:acd wne:acdName="acd17"/>
    </wne:keymap>
    <wne:keymap wne:kcmPrimary="0454">
      <wne:acd wne:acdName="acd28"/>
    </wne:keymap>
    <wne:keymap wne:kcmPrimary="0457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</wne:acdManifest>
  </wne:toolbars>
  <wne:acds>
    <wne:acd wne:argValue="AgBJAFMAIABIAGUAYQBkAGkAbgBnACAANAA=" wne:acdName="acd0" wne:fciIndexBasedOn="0065"/>
    <wne:acd wne:argValue="AgBJAFMAIABCAG8AZAB5ACAAVABlAHgAdAAgAEkAbgBkAGUAbgB0AA==" wne:acdName="acd1" wne:fciIndexBasedOn="0065"/>
    <wne:acd wne:argValue="AgBJAFMAIABDAG8AbQBtAGUAbgB0AA==" wne:acdName="acd2" wne:fciIndexBasedOn="0065"/>
    <wne:acd wne:argValue="AgBJAFMAIABCAG8AZAB5ACAAUwB1AGIAaABlAGEAZAAgAE4AdQBtAGIAZQByAGUAZAA=" wne:acdName="acd3" wne:fciIndexBasedOn="0065"/>
    <wne:acd wne:argValue="AgBJAFMAIABUAGEAYgBsAGUAIABOAHUAbQBiAGUAcgBlAGQAIABMAGkAcwB0AA==" wne:acdName="acd4" wne:fciIndexBasedOn="0065"/>
    <wne:acd wne:argValue="AgBJAFMAIABUAGEAYgBsAGUAIABOAHUAbQBiAGUAcgBlAGQAIABMAGkAcwB0AA==" wne:acdName="acd5" wne:fciIndexBasedOn="0065"/>
    <wne:acd wne:argValue="AgBJAFMAIABUAGEAYgBsAGUAIABOAHUAbQBiAGUAcgBlAGQAIABMAGkAcwB0AA==" wne:acdName="acd6" wne:fciIndexBasedOn="0065"/>
    <wne:acd wne:argValue="AgBJAFMAIABUAGEAYgBsAGUAIABOAHUAbQBiAGUAcgBlAGQAIABMAGkAcwB0AA==" wne:acdName="acd7" wne:fciIndexBasedOn="0065"/>
    <wne:acd wne:argValue="AgBJAFMAIABUAGEAYgBsAGUAIABOAHUAbQBiAGUAcgBlAGQAIABMAGkAcwB0AA==" wne:acdName="acd8" wne:fciIndexBasedOn="0065"/>
    <wne:acd wne:argValue="AgBJAFMAIABUAGEAYgBsAGUAIABOAHUAbQBiAGUAcgBlAGQAIABMAGkAcwB0AA==" wne:acdName="acd9" wne:fciIndexBasedOn="0065"/>
    <wne:acd wne:argValue="AQAAAAAA" wne:acdName="acd10" wne:fciIndexBasedOn="0065"/>
    <wne:acd wne:argValue="AgBJAFMAIABUAGEAYgBsAGUAIABOAHUAbQBiAGUAcgBlAGQAIABMAGkAcwB0AA==" wne:acdName="acd11" wne:fciIndexBasedOn="0065"/>
    <wne:acd wne:argValue="AgBJAFMAIABUAGEAYgBsAGUAIABOAHUAbQBiAGUAcgBlAGQAIABMAGkAcwB0AA==" wne:acdName="acd12" wne:fciIndexBasedOn="0065"/>
    <wne:acd wne:argValue="AgBJAFMAIABUAGEAYgBsAGUAIABOAHUAbQBiAGUAcgBlAGQAIABMAGkAcwB0AA==" wne:acdName="acd13" wne:fciIndexBasedOn="0065"/>
    <wne:acd wne:argValue="AgBJAFMAIABUAGEAYgBsAGUAIABOAHUAbQBiAGUAcgBlAGQAIABMAGkAcwB0AA==" wne:acdName="acd14" wne:fciIndexBasedOn="0065"/>
    <wne:acd wne:argValue="AgBJAFMAIABCAG8AZAB5ACAAUwB1AGIAaABlAGEAZAA=" wne:acdName="acd15" wne:fciIndexBasedOn="0065"/>
    <wne:acd wne:argValue="AgBJAFMAIABCAG8AZAB5ACAAVABlAHgAdAA=" wne:acdName="acd16" wne:fciIndexBasedOn="0065"/>
    <wne:acd wne:argValue="AgBJAFMAIABCAG8AZAB5ACAAVABlAHgAdAAgADEA" wne:acdName="acd17" wne:fciIndexBasedOn="0065"/>
    <wne:acd wne:argValue="AgBJAFMAIABCAG8AZAB5ACAAVABlAHgAdAAgADIA" wne:acdName="acd18" wne:fciIndexBasedOn="0065"/>
    <wne:acd wne:argValue="AgBJAFMAIABCAG8AZAB5ACAAVABlAHgAdAAgADMA" wne:acdName="acd19" wne:fciIndexBasedOn="0065"/>
    <wne:acd wne:argValue="AgBJAFMAIABIAGUAYQBkAGkAbgBnAA==" wne:acdName="acd20" wne:fciIndexBasedOn="0065"/>
    <wne:acd wne:argValue="AgBJAFMAIABIAGUAYQBkAGkAbgBnACAAMQA=" wne:acdName="acd21" wne:fciIndexBasedOn="0065"/>
    <wne:acd wne:argValue="AgBJAFMAIABIAGUAYQBkAGkAbgBnACAAMgA=" wne:acdName="acd22" wne:fciIndexBasedOn="0065"/>
    <wne:acd wne:argValue="AgBJAFMAIABIAGUAYQBkAGkAbgBnACAAMwA=" wne:acdName="acd23" wne:fciIndexBasedOn="0065"/>
    <wne:acd wne:argValue="AgBJAFMAIABCAHUAbABsAGUAdAAgAFQAZQB4AHQA" wne:acdName="acd24" wne:fciIndexBasedOn="0065"/>
    <wne:acd wne:argValue="AgBJAFMAIABOAHUAbQBiAGUAcgBlAGQAIABMAGkAcwB0AA==" wne:acdName="acd25" wne:fciIndexBasedOn="0065"/>
    <wne:acd wne:argValue="AgBJAFMAIABUAGEAYgBsAGUAIABCAHUAbABsAGUAdAA=" wne:acdName="acd26" wne:fciIndexBasedOn="0065"/>
    <wne:acd wne:argValue="AgBJAFMAIABUAGEAYgBsAGUAIABOAHUAbQBiAGUAcgBlAGQAIABMAGkAcwB0AA==" wne:acdName="acd27" wne:fciIndexBasedOn="0065"/>
    <wne:acd wne:argValue="AgBJAFMAIABUAGEAYgBsAGUAIABUAGUAeAB0AA==" wne:acdName="acd2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40" w:rsidRDefault="00D66A40">
      <w:r>
        <w:separator/>
      </w:r>
    </w:p>
  </w:endnote>
  <w:endnote w:type="continuationSeparator" w:id="0">
    <w:p w:rsidR="00D66A40" w:rsidRDefault="00D6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nd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F5E" w:rsidRPr="00B02DE4" w:rsidRDefault="00305170" w:rsidP="00A86C2A">
    <w:pPr>
      <w:pStyle w:val="Kjene"/>
      <w:jc w:val="right"/>
      <w:rPr>
        <w:color w:val="1F497D" w:themeColor="text2"/>
        <w:sz w:val="20"/>
      </w:rPr>
    </w:pPr>
    <w:r w:rsidRPr="00B02DE4">
      <w:rPr>
        <w:color w:val="1F497D" w:themeColor="text2"/>
        <w:sz w:val="20"/>
      </w:rPr>
      <w:fldChar w:fldCharType="begin"/>
    </w:r>
    <w:r w:rsidR="000C4F5E" w:rsidRPr="00B02DE4">
      <w:rPr>
        <w:color w:val="1F497D" w:themeColor="text2"/>
        <w:sz w:val="20"/>
      </w:rPr>
      <w:instrText xml:space="preserve"> PAGE   \* MERGEFORMAT </w:instrText>
    </w:r>
    <w:r w:rsidRPr="00B02DE4">
      <w:rPr>
        <w:color w:val="1F497D" w:themeColor="text2"/>
        <w:sz w:val="20"/>
      </w:rPr>
      <w:fldChar w:fldCharType="separate"/>
    </w:r>
    <w:r w:rsidR="00983B99">
      <w:rPr>
        <w:noProof/>
        <w:color w:val="1F497D" w:themeColor="text2"/>
        <w:sz w:val="20"/>
      </w:rPr>
      <w:t>2</w:t>
    </w:r>
    <w:r w:rsidRPr="00B02DE4">
      <w:rPr>
        <w:noProof/>
        <w:color w:val="1F497D" w:themeColor="text2"/>
        <w:sz w:val="20"/>
      </w:rPr>
      <w:fldChar w:fldCharType="end"/>
    </w:r>
    <w:r w:rsidR="000C4F5E" w:rsidRPr="00B02DE4">
      <w:rPr>
        <w:color w:val="1F497D" w:themeColor="text2"/>
        <w:sz w:val="20"/>
      </w:rPr>
      <w:t xml:space="preserve"> </w:t>
    </w:r>
    <w:r w:rsidR="00B02DE4" w:rsidRPr="00B02DE4">
      <w:rPr>
        <w:color w:val="1F497D" w:themeColor="text2"/>
        <w:sz w:val="20"/>
      </w:rPr>
      <w:t xml:space="preserve">/ </w:t>
    </w:r>
    <w:r w:rsidR="00D66A40">
      <w:fldChar w:fldCharType="begin"/>
    </w:r>
    <w:r w:rsidR="00D66A40">
      <w:instrText xml:space="preserve"> NUMPAGES   \* MERGEFORMAT </w:instrText>
    </w:r>
    <w:r w:rsidR="00D66A40">
      <w:fldChar w:fldCharType="separate"/>
    </w:r>
    <w:r w:rsidR="00983B99">
      <w:rPr>
        <w:noProof/>
        <w:color w:val="1F497D" w:themeColor="text2"/>
        <w:sz w:val="20"/>
      </w:rPr>
      <w:t>2</w:t>
    </w:r>
    <w:r w:rsidR="00D66A40">
      <w:rPr>
        <w:noProof/>
        <w:color w:val="1F497D" w:themeColor="text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613430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1F497D" w:themeColor="text2"/>
        <w:sz w:val="20"/>
      </w:rPr>
    </w:sdtEndPr>
    <w:sdtContent>
      <w:sdt>
        <w:sdtPr>
          <w:id w:val="101989782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color w:val="1F497D" w:themeColor="text2"/>
            <w:sz w:val="20"/>
          </w:rPr>
        </w:sdtEndPr>
        <w:sdtContent>
          <w:p w:rsidR="007D3DCE" w:rsidRPr="00B02DE4" w:rsidRDefault="00305170" w:rsidP="00A96467">
            <w:pPr>
              <w:pStyle w:val="Paraststmeklis"/>
              <w:spacing w:before="0" w:after="0" w:line="240" w:lineRule="auto"/>
              <w:jc w:val="right"/>
              <w:rPr>
                <w:rFonts w:ascii="Times New Roman" w:hAnsi="Times New Roman"/>
                <w:color w:val="1F497D" w:themeColor="text2"/>
                <w:sz w:val="20"/>
              </w:rPr>
            </w:pPr>
            <w:r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fldChar w:fldCharType="begin"/>
            </w:r>
            <w:r w:rsidR="007D3DCE"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instrText xml:space="preserve"> PAGE </w:instrText>
            </w:r>
            <w:r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fldChar w:fldCharType="separate"/>
            </w:r>
            <w:r w:rsidR="006742C7">
              <w:rPr>
                <w:rFonts w:ascii="Times New Roman" w:hAnsi="Times New Roman"/>
                <w:bCs/>
                <w:noProof/>
                <w:color w:val="1F497D" w:themeColor="text2"/>
                <w:sz w:val="20"/>
              </w:rPr>
              <w:t>1</w:t>
            </w:r>
            <w:r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fldChar w:fldCharType="end"/>
            </w:r>
            <w:r w:rsidR="007D3DCE" w:rsidRPr="00B02DE4">
              <w:rPr>
                <w:rFonts w:ascii="Times New Roman" w:hAnsi="Times New Roman"/>
                <w:color w:val="1F497D" w:themeColor="text2"/>
                <w:sz w:val="20"/>
              </w:rPr>
              <w:t xml:space="preserve"> / </w:t>
            </w:r>
            <w:r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fldChar w:fldCharType="begin"/>
            </w:r>
            <w:r w:rsidR="007D3DCE"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instrText xml:space="preserve"> NUMPAGES  </w:instrText>
            </w:r>
            <w:r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fldChar w:fldCharType="separate"/>
            </w:r>
            <w:r w:rsidR="006742C7">
              <w:rPr>
                <w:rFonts w:ascii="Times New Roman" w:hAnsi="Times New Roman"/>
                <w:bCs/>
                <w:noProof/>
                <w:color w:val="1F497D" w:themeColor="text2"/>
                <w:sz w:val="20"/>
              </w:rPr>
              <w:t>1</w:t>
            </w:r>
            <w:r w:rsidRPr="00B02DE4">
              <w:rPr>
                <w:rFonts w:ascii="Times New Roman" w:hAnsi="Times New Roman"/>
                <w:bCs/>
                <w:color w:val="1F497D" w:themeColor="text2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40" w:rsidRDefault="00D66A40">
      <w:r>
        <w:separator/>
      </w:r>
    </w:p>
  </w:footnote>
  <w:footnote w:type="continuationSeparator" w:id="0">
    <w:p w:rsidR="00D66A40" w:rsidRDefault="00D6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209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761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CECC0"/>
    <w:lvl w:ilvl="0">
      <w:start w:val="1"/>
      <w:numFmt w:val="decimal"/>
      <w:pStyle w:val="Sarakstaaizzme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8AF68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3E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4566E8B6"/>
    <w:lvl w:ilvl="0">
      <w:start w:val="1"/>
      <w:numFmt w:val="bullet"/>
      <w:pStyle w:val="Sarakstanumur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7" w15:restartNumberingAfterBreak="0">
    <w:nsid w:val="012A56D4"/>
    <w:multiLevelType w:val="multilevel"/>
    <w:tmpl w:val="63D2FBD0"/>
    <w:styleLink w:val="Style3"/>
    <w:lvl w:ilvl="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5B58AE"/>
    <w:multiLevelType w:val="multilevel"/>
    <w:tmpl w:val="97B2F5A4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AF4659"/>
    <w:multiLevelType w:val="hybridMultilevel"/>
    <w:tmpl w:val="BEB6BC0E"/>
    <w:lvl w:ilvl="0" w:tplc="044AE3E6">
      <w:start w:val="20"/>
      <w:numFmt w:val="bullet"/>
      <w:pStyle w:val="ListTabl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15AC4"/>
    <w:multiLevelType w:val="multilevel"/>
    <w:tmpl w:val="FC808132"/>
    <w:styleLink w:val="CurrentList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10491"/>
    <w:multiLevelType w:val="hybridMultilevel"/>
    <w:tmpl w:val="F0F6B736"/>
    <w:lvl w:ilvl="0" w:tplc="6F8E1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E6190"/>
    <w:multiLevelType w:val="hybridMultilevel"/>
    <w:tmpl w:val="283AB1EC"/>
    <w:lvl w:ilvl="0" w:tplc="4FE4676A">
      <w:start w:val="1"/>
      <w:numFmt w:val="bullet"/>
      <w:pStyle w:val="Sarakstaaizzm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8C8E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3A73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6CE9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0A45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9F07D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A458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D693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12C1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35DBD"/>
    <w:multiLevelType w:val="hybridMultilevel"/>
    <w:tmpl w:val="92A09AD8"/>
    <w:lvl w:ilvl="0" w:tplc="0409000F">
      <w:start w:val="1"/>
      <w:numFmt w:val="decimal"/>
      <w:pStyle w:val="ISTableNumberedList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0DE1EC0"/>
    <w:multiLevelType w:val="hybridMultilevel"/>
    <w:tmpl w:val="CDC82CA6"/>
    <w:lvl w:ilvl="0" w:tplc="1D98AB12">
      <w:start w:val="1"/>
      <w:numFmt w:val="bullet"/>
      <w:pStyle w:val="StyleEYBulletTextRight0cmAfter0ptLinespacings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4367C5"/>
        <w:sz w:val="18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4367C5"/>
        <w:sz w:val="18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97246"/>
    <w:multiLevelType w:val="hybridMultilevel"/>
    <w:tmpl w:val="57D0372C"/>
    <w:lvl w:ilvl="0" w:tplc="7C1A5DDC">
      <w:start w:val="1"/>
      <w:numFmt w:val="decimal"/>
      <w:pStyle w:val="ISNumberedList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6D90E66"/>
    <w:multiLevelType w:val="hybridMultilevel"/>
    <w:tmpl w:val="1248D712"/>
    <w:lvl w:ilvl="0" w:tplc="6F8E1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E1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7865"/>
    <w:multiLevelType w:val="hybridMultilevel"/>
    <w:tmpl w:val="43266A4A"/>
    <w:lvl w:ilvl="0" w:tplc="6F8E1240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B8967E3"/>
    <w:multiLevelType w:val="hybridMultilevel"/>
    <w:tmpl w:val="6492CAF8"/>
    <w:lvl w:ilvl="0" w:tplc="0426000F">
      <w:start w:val="1"/>
      <w:numFmt w:val="decimal"/>
      <w:pStyle w:val="EYResumeNameTitl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F6BC1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D84FE8"/>
    <w:multiLevelType w:val="multilevel"/>
    <w:tmpl w:val="E928686C"/>
    <w:lvl w:ilvl="0">
      <w:start w:val="1"/>
      <w:numFmt w:val="decimal"/>
      <w:pStyle w:val="ISBodySubheadNumbered"/>
      <w:lvlText w:val="#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662610"/>
    <w:multiLevelType w:val="multilevel"/>
    <w:tmpl w:val="9B28BE1E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0"/>
        </w:tabs>
        <w:ind w:left="16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920"/>
        </w:tabs>
        <w:ind w:left="16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640"/>
        </w:tabs>
        <w:ind w:left="17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360"/>
        </w:tabs>
        <w:ind w:left="18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080"/>
        </w:tabs>
        <w:ind w:left="19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9800"/>
        </w:tabs>
        <w:ind w:left="19800" w:hanging="360"/>
      </w:pPr>
      <w:rPr>
        <w:rFonts w:ascii="Wingdings" w:hAnsi="Wingdings" w:hint="default"/>
      </w:rPr>
    </w:lvl>
  </w:abstractNum>
  <w:abstractNum w:abstractNumId="22" w15:restartNumberingAfterBreak="0">
    <w:nsid w:val="3ACD161C"/>
    <w:multiLevelType w:val="multilevel"/>
    <w:tmpl w:val="BBCE5268"/>
    <w:numStyleLink w:val="BulletsTable"/>
  </w:abstractNum>
  <w:abstractNum w:abstractNumId="23" w15:restartNumberingAfterBreak="0">
    <w:nsid w:val="3CEA12BA"/>
    <w:multiLevelType w:val="multilevel"/>
    <w:tmpl w:val="E9C856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EYHeading1LatinArial10pt"/>
      <w:lvlText w:val="%1.%2."/>
      <w:lvlJc w:val="left"/>
      <w:pPr>
        <w:tabs>
          <w:tab w:val="num" w:pos="180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422B5C"/>
    <w:multiLevelType w:val="multilevel"/>
    <w:tmpl w:val="BBCE5268"/>
    <w:styleLink w:val="BulletsTable"/>
    <w:lvl w:ilvl="0">
      <w:start w:val="1"/>
      <w:numFmt w:val="bullet"/>
      <w:pStyle w:val="ISTable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62B20AE"/>
    <w:multiLevelType w:val="hybridMultilevel"/>
    <w:tmpl w:val="E6282436"/>
    <w:lvl w:ilvl="0" w:tplc="6F8E1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Times New Roman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Times New Roman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Times New Roman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cs="Times New Roman" w:hint="default"/>
      </w:rPr>
    </w:lvl>
  </w:abstractNum>
  <w:abstractNum w:abstractNumId="27" w15:restartNumberingAfterBreak="0">
    <w:nsid w:val="524B4CD6"/>
    <w:multiLevelType w:val="multilevel"/>
    <w:tmpl w:val="150A68C2"/>
    <w:styleLink w:val="SmartSectionHeadings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color w:val="1F497D"/>
        <w:sz w:val="3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6">
      <w:start w:val="1"/>
      <w:numFmt w:val="decimal"/>
      <w:lvlText w:val="%7.%1.%2.%3.%4.%5.%6."/>
      <w:lvlJc w:val="left"/>
      <w:pPr>
        <w:tabs>
          <w:tab w:val="num" w:pos="2520"/>
        </w:tabs>
        <w:ind w:left="2520" w:hanging="252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7">
      <w:start w:val="1"/>
      <w:numFmt w:val="decimal"/>
      <w:lvlText w:val="%8.%1.%2.%3.%4.%5.%6.%7."/>
      <w:lvlJc w:val="left"/>
      <w:pPr>
        <w:tabs>
          <w:tab w:val="num" w:pos="2880"/>
        </w:tabs>
        <w:ind w:left="2880" w:hanging="2880"/>
      </w:pPr>
      <w:rPr>
        <w:rFonts w:ascii="Cambria" w:hAnsi="Cambria" w:cs="Times New Roman" w:hint="default"/>
        <w:b w:val="0"/>
        <w:i w:val="0"/>
        <w:color w:val="4F81BD"/>
        <w:sz w:val="28"/>
      </w:rPr>
    </w:lvl>
    <w:lvl w:ilvl="8">
      <w:start w:val="1"/>
      <w:numFmt w:val="decimal"/>
      <w:lvlText w:val="%9.%1.%2.%3.%4.%5.%6.%7.%8."/>
      <w:lvlJc w:val="left"/>
      <w:pPr>
        <w:tabs>
          <w:tab w:val="num" w:pos="3240"/>
        </w:tabs>
        <w:ind w:left="3240" w:hanging="3240"/>
      </w:pPr>
      <w:rPr>
        <w:rFonts w:ascii="Cambria" w:hAnsi="Cambria" w:cs="Times New Roman" w:hint="default"/>
        <w:b w:val="0"/>
        <w:i w:val="0"/>
        <w:color w:val="4F81BD"/>
        <w:sz w:val="28"/>
      </w:rPr>
    </w:lvl>
  </w:abstractNum>
  <w:abstractNum w:abstractNumId="28" w15:restartNumberingAfterBreak="0">
    <w:nsid w:val="53FB0DE5"/>
    <w:multiLevelType w:val="multilevel"/>
    <w:tmpl w:val="B3983D50"/>
    <w:lvl w:ilvl="0">
      <w:start w:val="1"/>
      <w:numFmt w:val="decimal"/>
      <w:pStyle w:val="Virsrakst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Virsraksts2"/>
      <w:lvlText w:val="%1.%2."/>
      <w:lvlJc w:val="left"/>
      <w:pPr>
        <w:ind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4B84B73"/>
    <w:multiLevelType w:val="multilevel"/>
    <w:tmpl w:val="97B2F5A4"/>
    <w:numStyleLink w:val="ISBullets"/>
  </w:abstractNum>
  <w:abstractNum w:abstractNumId="30" w15:restartNumberingAfterBreak="0">
    <w:nsid w:val="5C8F2FCC"/>
    <w:multiLevelType w:val="hybridMultilevel"/>
    <w:tmpl w:val="6B0E6586"/>
    <w:lvl w:ilvl="0" w:tplc="6F8E1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5635"/>
    <w:multiLevelType w:val="multilevel"/>
    <w:tmpl w:val="DFD23A54"/>
    <w:lvl w:ilvl="0">
      <w:start w:val="1"/>
      <w:numFmt w:val="bullet"/>
      <w:pStyle w:val="EYBullettex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99FF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50C546B"/>
    <w:multiLevelType w:val="multilevel"/>
    <w:tmpl w:val="04260023"/>
    <w:styleLink w:val="Daasada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Virsrakst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Virsrakst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Virsrakst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Virsrakst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Virsrakst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Virsrakst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Virsrakst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68CC14EE"/>
    <w:multiLevelType w:val="hybridMultilevel"/>
    <w:tmpl w:val="39861D7C"/>
    <w:lvl w:ilvl="0" w:tplc="352EB4CC">
      <w:start w:val="1"/>
      <w:numFmt w:val="bullet"/>
      <w:lvlText w:val="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9E8030A6">
      <w:start w:val="1"/>
      <w:numFmt w:val="bullet"/>
      <w:lvlText w:val="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982EBD3A">
      <w:start w:val="1"/>
      <w:numFmt w:val="bullet"/>
      <w:pStyle w:val="Tablebullet1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CFD0F664">
      <w:start w:val="1"/>
      <w:numFmt w:val="bullet"/>
      <w:pStyle w:val="CVstyle"/>
      <w:lvlText w:val=""/>
      <w:lvlJc w:val="left"/>
      <w:pPr>
        <w:tabs>
          <w:tab w:val="num" w:pos="2758"/>
        </w:tabs>
        <w:ind w:left="2758" w:hanging="567"/>
      </w:pPr>
      <w:rPr>
        <w:rFonts w:ascii="Symbol" w:hAnsi="Symbol" w:hint="default"/>
      </w:rPr>
    </w:lvl>
    <w:lvl w:ilvl="4" w:tplc="002CE12A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  <w:color w:val="auto"/>
      </w:rPr>
    </w:lvl>
    <w:lvl w:ilvl="5" w:tplc="8CD4347C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D8E8D65E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80AA9C1E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hint="default"/>
      </w:rPr>
    </w:lvl>
    <w:lvl w:ilvl="8" w:tplc="D55A90B6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34" w15:restartNumberingAfterBreak="0">
    <w:nsid w:val="69970B7E"/>
    <w:multiLevelType w:val="multilevel"/>
    <w:tmpl w:val="918AFD14"/>
    <w:styleLink w:val="Style5"/>
    <w:lvl w:ilvl="0">
      <w:start w:val="1"/>
      <w:numFmt w:val="decimal"/>
      <w:lvlText w:val="#%1: 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Times New Roman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cs="Times New Roman" w:hint="default"/>
      </w:rPr>
    </w:lvl>
  </w:abstractNum>
  <w:abstractNum w:abstractNumId="36" w15:restartNumberingAfterBreak="0">
    <w:nsid w:val="6CDA4739"/>
    <w:multiLevelType w:val="hybridMultilevel"/>
    <w:tmpl w:val="472A9EE4"/>
    <w:lvl w:ilvl="0" w:tplc="2D0CA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69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8A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06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6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87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E8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8E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EF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0EE304B"/>
    <w:multiLevelType w:val="multilevel"/>
    <w:tmpl w:val="C4EC2DEA"/>
    <w:lvl w:ilvl="0">
      <w:start w:val="1"/>
      <w:numFmt w:val="decimal"/>
      <w:pStyle w:val="IS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IS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IS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ISHeading4"/>
      <w:lvlText w:val="%1.%2.%3.%4."/>
      <w:lvlJc w:val="left"/>
      <w:pPr>
        <w:tabs>
          <w:tab w:val="num" w:pos="1430"/>
        </w:tabs>
        <w:ind w:left="1358" w:hanging="648"/>
      </w:pPr>
      <w:rPr>
        <w:rFonts w:cs="Times New Roman" w:hint="default"/>
      </w:rPr>
    </w:lvl>
    <w:lvl w:ilvl="4">
      <w:start w:val="1"/>
      <w:numFmt w:val="decimal"/>
      <w:pStyle w:val="ISBodyText1"/>
      <w:lvlText w:val="%1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ISBodyText2"/>
      <w:lvlText w:val="%1.%2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ISBodyText3"/>
      <w:lvlText w:val="%1.%2.%3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9" w15:restartNumberingAfterBreak="0">
    <w:nsid w:val="776E07DD"/>
    <w:multiLevelType w:val="multilevel"/>
    <w:tmpl w:val="2DBE56AA"/>
    <w:styleLink w:val="EY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 w15:restartNumberingAfterBreak="0">
    <w:nsid w:val="7E2E04A4"/>
    <w:multiLevelType w:val="multilevel"/>
    <w:tmpl w:val="2C52B77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1E06"/>
    <w:multiLevelType w:val="multilevel"/>
    <w:tmpl w:val="4AB09CF4"/>
    <w:styleLink w:val="Style4"/>
    <w:lvl w:ilvl="0">
      <w:start w:val="1"/>
      <w:numFmt w:val="bullet"/>
      <w:lvlText w:val=""/>
      <w:lvlJc w:val="left"/>
      <w:pPr>
        <w:tabs>
          <w:tab w:val="num" w:pos="360"/>
        </w:tabs>
        <w:ind w:left="216" w:hanging="216"/>
      </w:pPr>
      <w:rPr>
        <w:rFonts w:ascii="ZapfDingbats" w:hAnsi="ZapfDingbats" w:hint="default"/>
        <w:color w:val="C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232"/>
    <w:multiLevelType w:val="multilevel"/>
    <w:tmpl w:val="B44E962C"/>
    <w:lvl w:ilvl="0">
      <w:start w:val="1"/>
      <w:numFmt w:val="decimal"/>
      <w:pStyle w:val="ZM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ZM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ZM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6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6">
      <w:start w:val="1"/>
      <w:numFmt w:val="decimal"/>
      <w:pStyle w:val="ZMBodyText3"/>
      <w:lvlText w:val="%1.%2.%3.%7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3"/>
  </w:num>
  <w:num w:numId="5">
    <w:abstractNumId w:val="40"/>
  </w:num>
  <w:num w:numId="6">
    <w:abstractNumId w:val="14"/>
  </w:num>
  <w:num w:numId="7">
    <w:abstractNumId w:val="23"/>
  </w:num>
  <w:num w:numId="8">
    <w:abstractNumId w:val="32"/>
  </w:num>
  <w:num w:numId="9">
    <w:abstractNumId w:val="16"/>
  </w:num>
  <w:num w:numId="10">
    <w:abstractNumId w:val="6"/>
  </w:num>
  <w:num w:numId="11">
    <w:abstractNumId w:val="26"/>
  </w:num>
  <w:num w:numId="12">
    <w:abstractNumId w:val="37"/>
  </w:num>
  <w:num w:numId="13">
    <w:abstractNumId w:val="24"/>
  </w:num>
  <w:num w:numId="14">
    <w:abstractNumId w:val="35"/>
  </w:num>
  <w:num w:numId="15">
    <w:abstractNumId w:val="19"/>
  </w:num>
  <w:num w:numId="16">
    <w:abstractNumId w:val="39"/>
  </w:num>
  <w:num w:numId="17">
    <w:abstractNumId w:val="33"/>
  </w:num>
  <w:num w:numId="18">
    <w:abstractNumId w:val="38"/>
  </w:num>
  <w:num w:numId="19">
    <w:abstractNumId w:val="31"/>
  </w:num>
  <w:num w:numId="20">
    <w:abstractNumId w:val="10"/>
  </w:num>
  <w:num w:numId="21">
    <w:abstractNumId w:val="42"/>
    <w:lvlOverride w:ilvl="0">
      <w:lvl w:ilvl="0">
        <w:start w:val="1"/>
        <w:numFmt w:val="decimal"/>
        <w:pStyle w:val="ZMHeading1"/>
        <w:lvlText w:val="%1."/>
        <w:lvlJc w:val="left"/>
        <w:pPr>
          <w:tabs>
            <w:tab w:val="num" w:pos="851"/>
          </w:tabs>
          <w:ind w:left="851" w:hanging="851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ZMHeading2"/>
        <w:lvlText w:val="%1.%2."/>
        <w:lvlJc w:val="left"/>
        <w:pPr>
          <w:tabs>
            <w:tab w:val="num" w:pos="851"/>
          </w:tabs>
          <w:ind w:left="851" w:hanging="851"/>
        </w:pPr>
        <w:rPr>
          <w:rFonts w:cs="Times New Roman"/>
        </w:rPr>
      </w:lvl>
    </w:lvlOverride>
    <w:lvlOverride w:ilvl="2">
      <w:lvl w:ilvl="2">
        <w:start w:val="1"/>
        <w:numFmt w:val="decimal"/>
        <w:pStyle w:val="ZMHeading3"/>
        <w:lvlText w:val="%1.%2.%3."/>
        <w:lvlJc w:val="left"/>
        <w:pPr>
          <w:tabs>
            <w:tab w:val="num" w:pos="851"/>
          </w:tabs>
          <w:ind w:left="851" w:hanging="851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4."/>
        <w:lvlJc w:val="left"/>
        <w:pPr>
          <w:tabs>
            <w:tab w:val="num" w:pos="1440"/>
          </w:tabs>
          <w:ind w:left="136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5."/>
        <w:lvlJc w:val="left"/>
        <w:pPr>
          <w:tabs>
            <w:tab w:val="num" w:pos="851"/>
          </w:tabs>
          <w:ind w:left="851" w:hanging="851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6"/>
        <w:lvlJc w:val="left"/>
        <w:pPr>
          <w:tabs>
            <w:tab w:val="num" w:pos="851"/>
          </w:tabs>
          <w:ind w:left="851" w:hanging="851"/>
        </w:pPr>
        <w:rPr>
          <w:rFonts w:cs="Times New Roman"/>
        </w:rPr>
      </w:lvl>
    </w:lvlOverride>
    <w:lvlOverride w:ilvl="6">
      <w:lvl w:ilvl="6">
        <w:start w:val="1"/>
        <w:numFmt w:val="decimal"/>
        <w:pStyle w:val="ZMBodyText3"/>
        <w:lvlText w:val="%1.%2.%3.%7"/>
        <w:lvlJc w:val="left"/>
        <w:pPr>
          <w:tabs>
            <w:tab w:val="num" w:pos="851"/>
          </w:tabs>
          <w:ind w:left="851" w:hanging="851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0"/>
          </w:tabs>
          <w:ind w:left="338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3960" w:hanging="1440"/>
        </w:pPr>
        <w:rPr>
          <w:rFonts w:cs="Times New Roman"/>
        </w:rPr>
      </w:lvl>
    </w:lvlOverride>
  </w:num>
  <w:num w:numId="22">
    <w:abstractNumId w:val="15"/>
  </w:num>
  <w:num w:numId="23">
    <w:abstractNumId w:val="7"/>
  </w:num>
  <w:num w:numId="24">
    <w:abstractNumId w:val="8"/>
  </w:num>
  <w:num w:numId="25">
    <w:abstractNumId w:val="41"/>
  </w:num>
  <w:num w:numId="26">
    <w:abstractNumId w:val="21"/>
  </w:num>
  <w:num w:numId="27">
    <w:abstractNumId w:val="34"/>
  </w:num>
  <w:num w:numId="28">
    <w:abstractNumId w:val="20"/>
  </w:num>
  <w:num w:numId="29">
    <w:abstractNumId w:val="27"/>
  </w:num>
  <w:num w:numId="30">
    <w:abstractNumId w:val="28"/>
  </w:num>
  <w:num w:numId="31">
    <w:abstractNumId w:val="29"/>
    <w:lvlOverride w:ilvl="0">
      <w:lvl w:ilvl="0">
        <w:start w:val="1"/>
        <w:numFmt w:val="bullet"/>
        <w:pStyle w:val="ISBulletText"/>
        <w:lvlText w:val=""/>
        <w:lvlJc w:val="left"/>
        <w:pPr>
          <w:ind w:left="1080" w:hanging="360"/>
        </w:pPr>
        <w:rPr>
          <w:rFonts w:ascii="Wingdings" w:hAnsi="Wingdings" w:hint="default"/>
          <w:color w:val="C00000"/>
          <w:sz w:val="14"/>
          <w:szCs w:val="14"/>
        </w:rPr>
      </w:lvl>
    </w:lvlOverride>
  </w:num>
  <w:num w:numId="32">
    <w:abstractNumId w:val="22"/>
  </w:num>
  <w:num w:numId="33">
    <w:abstractNumId w:val="9"/>
  </w:num>
  <w:num w:numId="34">
    <w:abstractNumId w:val="17"/>
  </w:num>
  <w:num w:numId="35">
    <w:abstractNumId w:val="11"/>
  </w:num>
  <w:num w:numId="36">
    <w:abstractNumId w:val="18"/>
  </w:num>
  <w:num w:numId="37">
    <w:abstractNumId w:val="25"/>
  </w:num>
  <w:num w:numId="38">
    <w:abstractNumId w:val="30"/>
  </w:num>
  <w:num w:numId="39">
    <w:abstractNumId w:val="11"/>
  </w:num>
  <w:num w:numId="40">
    <w:abstractNumId w:val="36"/>
  </w:num>
  <w:num w:numId="41">
    <w:abstractNumId w:val="4"/>
  </w:num>
  <w:num w:numId="42">
    <w:abstractNumId w:val="3"/>
  </w:num>
  <w:num w:numId="43">
    <w:abstractNumId w:val="1"/>
  </w:num>
  <w:num w:numId="44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activeWritingStyle w:appName="MSWord" w:lang="lv-LV" w:vendorID="7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GridComplex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9A"/>
    <w:rsid w:val="00000238"/>
    <w:rsid w:val="0000063C"/>
    <w:rsid w:val="000015F6"/>
    <w:rsid w:val="00001B2C"/>
    <w:rsid w:val="00002205"/>
    <w:rsid w:val="00002410"/>
    <w:rsid w:val="000028A3"/>
    <w:rsid w:val="00002FC8"/>
    <w:rsid w:val="00003088"/>
    <w:rsid w:val="00003835"/>
    <w:rsid w:val="00003ACA"/>
    <w:rsid w:val="00004774"/>
    <w:rsid w:val="00004777"/>
    <w:rsid w:val="000057F9"/>
    <w:rsid w:val="00005A19"/>
    <w:rsid w:val="00005ECF"/>
    <w:rsid w:val="00006B11"/>
    <w:rsid w:val="00006C86"/>
    <w:rsid w:val="000079E3"/>
    <w:rsid w:val="00007A80"/>
    <w:rsid w:val="00007D47"/>
    <w:rsid w:val="00010164"/>
    <w:rsid w:val="00010219"/>
    <w:rsid w:val="00010598"/>
    <w:rsid w:val="0001145F"/>
    <w:rsid w:val="00012096"/>
    <w:rsid w:val="000122D9"/>
    <w:rsid w:val="00012862"/>
    <w:rsid w:val="00012CD4"/>
    <w:rsid w:val="00012F82"/>
    <w:rsid w:val="00013117"/>
    <w:rsid w:val="00013621"/>
    <w:rsid w:val="00013E4E"/>
    <w:rsid w:val="00014295"/>
    <w:rsid w:val="00014296"/>
    <w:rsid w:val="00014D1E"/>
    <w:rsid w:val="00014E89"/>
    <w:rsid w:val="00014FF4"/>
    <w:rsid w:val="0001516C"/>
    <w:rsid w:val="000157F8"/>
    <w:rsid w:val="000167E3"/>
    <w:rsid w:val="000173E8"/>
    <w:rsid w:val="00017946"/>
    <w:rsid w:val="00020256"/>
    <w:rsid w:val="000204E3"/>
    <w:rsid w:val="00020B00"/>
    <w:rsid w:val="000212EC"/>
    <w:rsid w:val="00021A6D"/>
    <w:rsid w:val="00022A9D"/>
    <w:rsid w:val="00022C6F"/>
    <w:rsid w:val="00022FBB"/>
    <w:rsid w:val="000239D4"/>
    <w:rsid w:val="00024419"/>
    <w:rsid w:val="00024688"/>
    <w:rsid w:val="00024DE2"/>
    <w:rsid w:val="000253F4"/>
    <w:rsid w:val="000258FB"/>
    <w:rsid w:val="00025B93"/>
    <w:rsid w:val="0002644C"/>
    <w:rsid w:val="000267D1"/>
    <w:rsid w:val="00026E3B"/>
    <w:rsid w:val="0002747B"/>
    <w:rsid w:val="00027CC7"/>
    <w:rsid w:val="00027FAA"/>
    <w:rsid w:val="00030393"/>
    <w:rsid w:val="000308C3"/>
    <w:rsid w:val="00030B90"/>
    <w:rsid w:val="000310C2"/>
    <w:rsid w:val="00031100"/>
    <w:rsid w:val="00031374"/>
    <w:rsid w:val="000316A1"/>
    <w:rsid w:val="00032848"/>
    <w:rsid w:val="000329C0"/>
    <w:rsid w:val="00032B5A"/>
    <w:rsid w:val="0003366E"/>
    <w:rsid w:val="000356AF"/>
    <w:rsid w:val="00035D3D"/>
    <w:rsid w:val="000362F6"/>
    <w:rsid w:val="00036AAE"/>
    <w:rsid w:val="00036CBB"/>
    <w:rsid w:val="00036D8C"/>
    <w:rsid w:val="000370C3"/>
    <w:rsid w:val="00037ADB"/>
    <w:rsid w:val="0004006F"/>
    <w:rsid w:val="00040148"/>
    <w:rsid w:val="000414E4"/>
    <w:rsid w:val="000416DC"/>
    <w:rsid w:val="00041D62"/>
    <w:rsid w:val="00041D72"/>
    <w:rsid w:val="00042C20"/>
    <w:rsid w:val="00043868"/>
    <w:rsid w:val="000438FD"/>
    <w:rsid w:val="00043BC6"/>
    <w:rsid w:val="000445D2"/>
    <w:rsid w:val="000447B4"/>
    <w:rsid w:val="0004524A"/>
    <w:rsid w:val="0004534F"/>
    <w:rsid w:val="00045452"/>
    <w:rsid w:val="00045B0D"/>
    <w:rsid w:val="00045B42"/>
    <w:rsid w:val="00046059"/>
    <w:rsid w:val="00046113"/>
    <w:rsid w:val="0004629A"/>
    <w:rsid w:val="00046822"/>
    <w:rsid w:val="00047649"/>
    <w:rsid w:val="00050730"/>
    <w:rsid w:val="00050A97"/>
    <w:rsid w:val="00050EF3"/>
    <w:rsid w:val="00051877"/>
    <w:rsid w:val="00051B2D"/>
    <w:rsid w:val="00052680"/>
    <w:rsid w:val="00052724"/>
    <w:rsid w:val="0005298A"/>
    <w:rsid w:val="00053238"/>
    <w:rsid w:val="00053BA4"/>
    <w:rsid w:val="00053BBF"/>
    <w:rsid w:val="00054341"/>
    <w:rsid w:val="000549D8"/>
    <w:rsid w:val="00054CBC"/>
    <w:rsid w:val="0005546F"/>
    <w:rsid w:val="00055942"/>
    <w:rsid w:val="000567D7"/>
    <w:rsid w:val="00056D64"/>
    <w:rsid w:val="00057086"/>
    <w:rsid w:val="00057AAC"/>
    <w:rsid w:val="00057AE6"/>
    <w:rsid w:val="00060046"/>
    <w:rsid w:val="000606C3"/>
    <w:rsid w:val="000606F4"/>
    <w:rsid w:val="000611CC"/>
    <w:rsid w:val="0006231A"/>
    <w:rsid w:val="00062A7A"/>
    <w:rsid w:val="000639B5"/>
    <w:rsid w:val="00063E1B"/>
    <w:rsid w:val="00063F7A"/>
    <w:rsid w:val="0006431E"/>
    <w:rsid w:val="00064A87"/>
    <w:rsid w:val="00064AB1"/>
    <w:rsid w:val="00064F55"/>
    <w:rsid w:val="000655BC"/>
    <w:rsid w:val="000664BF"/>
    <w:rsid w:val="00066841"/>
    <w:rsid w:val="0006765D"/>
    <w:rsid w:val="00067CCF"/>
    <w:rsid w:val="0007053E"/>
    <w:rsid w:val="00070956"/>
    <w:rsid w:val="0007136C"/>
    <w:rsid w:val="00071621"/>
    <w:rsid w:val="0007173E"/>
    <w:rsid w:val="00071BD4"/>
    <w:rsid w:val="00071DED"/>
    <w:rsid w:val="00072718"/>
    <w:rsid w:val="00074233"/>
    <w:rsid w:val="00074284"/>
    <w:rsid w:val="000748F1"/>
    <w:rsid w:val="0007543A"/>
    <w:rsid w:val="00076930"/>
    <w:rsid w:val="000771FB"/>
    <w:rsid w:val="000773A9"/>
    <w:rsid w:val="0007798B"/>
    <w:rsid w:val="00077E4C"/>
    <w:rsid w:val="00077F06"/>
    <w:rsid w:val="00080334"/>
    <w:rsid w:val="000803BE"/>
    <w:rsid w:val="00080BA4"/>
    <w:rsid w:val="00080C19"/>
    <w:rsid w:val="00080F80"/>
    <w:rsid w:val="00081BB4"/>
    <w:rsid w:val="00082329"/>
    <w:rsid w:val="0008243C"/>
    <w:rsid w:val="0008261D"/>
    <w:rsid w:val="000828F6"/>
    <w:rsid w:val="00082C7C"/>
    <w:rsid w:val="000838F8"/>
    <w:rsid w:val="00083A32"/>
    <w:rsid w:val="00083EA2"/>
    <w:rsid w:val="00084877"/>
    <w:rsid w:val="00084A4C"/>
    <w:rsid w:val="000851E1"/>
    <w:rsid w:val="0008520F"/>
    <w:rsid w:val="00085BFC"/>
    <w:rsid w:val="000862F3"/>
    <w:rsid w:val="000866CA"/>
    <w:rsid w:val="00087D52"/>
    <w:rsid w:val="00090AAB"/>
    <w:rsid w:val="00090EF9"/>
    <w:rsid w:val="000918E3"/>
    <w:rsid w:val="00091D4F"/>
    <w:rsid w:val="00092034"/>
    <w:rsid w:val="000920D1"/>
    <w:rsid w:val="0009295E"/>
    <w:rsid w:val="0009361A"/>
    <w:rsid w:val="00094384"/>
    <w:rsid w:val="00094D87"/>
    <w:rsid w:val="00094EA2"/>
    <w:rsid w:val="00095944"/>
    <w:rsid w:val="0009618D"/>
    <w:rsid w:val="00096A8B"/>
    <w:rsid w:val="00096B63"/>
    <w:rsid w:val="0009716E"/>
    <w:rsid w:val="00097267"/>
    <w:rsid w:val="0009769C"/>
    <w:rsid w:val="000A0307"/>
    <w:rsid w:val="000A050F"/>
    <w:rsid w:val="000A066B"/>
    <w:rsid w:val="000A10B7"/>
    <w:rsid w:val="000A1377"/>
    <w:rsid w:val="000A1574"/>
    <w:rsid w:val="000A1998"/>
    <w:rsid w:val="000A2290"/>
    <w:rsid w:val="000A25EE"/>
    <w:rsid w:val="000A2F48"/>
    <w:rsid w:val="000A3485"/>
    <w:rsid w:val="000A38EC"/>
    <w:rsid w:val="000A3FC2"/>
    <w:rsid w:val="000A4E4B"/>
    <w:rsid w:val="000A5432"/>
    <w:rsid w:val="000A6003"/>
    <w:rsid w:val="000A620B"/>
    <w:rsid w:val="000A690B"/>
    <w:rsid w:val="000A6B88"/>
    <w:rsid w:val="000A75C8"/>
    <w:rsid w:val="000B0202"/>
    <w:rsid w:val="000B0448"/>
    <w:rsid w:val="000B16A2"/>
    <w:rsid w:val="000B2424"/>
    <w:rsid w:val="000B329C"/>
    <w:rsid w:val="000B36F5"/>
    <w:rsid w:val="000B3C82"/>
    <w:rsid w:val="000B3CF4"/>
    <w:rsid w:val="000B49FE"/>
    <w:rsid w:val="000B5555"/>
    <w:rsid w:val="000B5C90"/>
    <w:rsid w:val="000B5C9E"/>
    <w:rsid w:val="000B612D"/>
    <w:rsid w:val="000B6666"/>
    <w:rsid w:val="000B67B8"/>
    <w:rsid w:val="000B6F5D"/>
    <w:rsid w:val="000C0D85"/>
    <w:rsid w:val="000C1258"/>
    <w:rsid w:val="000C128F"/>
    <w:rsid w:val="000C1E73"/>
    <w:rsid w:val="000C1F05"/>
    <w:rsid w:val="000C2B35"/>
    <w:rsid w:val="000C2C48"/>
    <w:rsid w:val="000C3681"/>
    <w:rsid w:val="000C3CA5"/>
    <w:rsid w:val="000C4775"/>
    <w:rsid w:val="000C4F5E"/>
    <w:rsid w:val="000C54EB"/>
    <w:rsid w:val="000C58DF"/>
    <w:rsid w:val="000C6936"/>
    <w:rsid w:val="000C7CFF"/>
    <w:rsid w:val="000C7EFE"/>
    <w:rsid w:val="000D001E"/>
    <w:rsid w:val="000D1971"/>
    <w:rsid w:val="000D1D5C"/>
    <w:rsid w:val="000D2F9D"/>
    <w:rsid w:val="000D30A7"/>
    <w:rsid w:val="000D31FC"/>
    <w:rsid w:val="000D3311"/>
    <w:rsid w:val="000D439C"/>
    <w:rsid w:val="000D5B76"/>
    <w:rsid w:val="000D621D"/>
    <w:rsid w:val="000D6404"/>
    <w:rsid w:val="000D683D"/>
    <w:rsid w:val="000D70CF"/>
    <w:rsid w:val="000D756D"/>
    <w:rsid w:val="000E016C"/>
    <w:rsid w:val="000E027C"/>
    <w:rsid w:val="000E065B"/>
    <w:rsid w:val="000E0CA8"/>
    <w:rsid w:val="000E102C"/>
    <w:rsid w:val="000E265C"/>
    <w:rsid w:val="000E2E03"/>
    <w:rsid w:val="000E45FF"/>
    <w:rsid w:val="000E469A"/>
    <w:rsid w:val="000E4FDE"/>
    <w:rsid w:val="000E50F9"/>
    <w:rsid w:val="000E610E"/>
    <w:rsid w:val="000E6A29"/>
    <w:rsid w:val="000E6E16"/>
    <w:rsid w:val="000E7AC6"/>
    <w:rsid w:val="000F324B"/>
    <w:rsid w:val="000F3528"/>
    <w:rsid w:val="000F3F30"/>
    <w:rsid w:val="000F4A8E"/>
    <w:rsid w:val="000F4E4F"/>
    <w:rsid w:val="000F5A4A"/>
    <w:rsid w:val="000F7638"/>
    <w:rsid w:val="000F7781"/>
    <w:rsid w:val="000F7A35"/>
    <w:rsid w:val="001003A9"/>
    <w:rsid w:val="00100951"/>
    <w:rsid w:val="00101E3F"/>
    <w:rsid w:val="00101F78"/>
    <w:rsid w:val="0010387C"/>
    <w:rsid w:val="00103B2C"/>
    <w:rsid w:val="001049B9"/>
    <w:rsid w:val="00104BCB"/>
    <w:rsid w:val="00104C2D"/>
    <w:rsid w:val="00105318"/>
    <w:rsid w:val="001055A1"/>
    <w:rsid w:val="00105C05"/>
    <w:rsid w:val="00105D85"/>
    <w:rsid w:val="00105EAD"/>
    <w:rsid w:val="00106598"/>
    <w:rsid w:val="00106ACC"/>
    <w:rsid w:val="00106C52"/>
    <w:rsid w:val="001076E3"/>
    <w:rsid w:val="00107B60"/>
    <w:rsid w:val="00107E18"/>
    <w:rsid w:val="00110956"/>
    <w:rsid w:val="00110CF0"/>
    <w:rsid w:val="00110DC9"/>
    <w:rsid w:val="00111038"/>
    <w:rsid w:val="0011149D"/>
    <w:rsid w:val="001114C4"/>
    <w:rsid w:val="0011197E"/>
    <w:rsid w:val="001129EE"/>
    <w:rsid w:val="00113500"/>
    <w:rsid w:val="00113629"/>
    <w:rsid w:val="001141B6"/>
    <w:rsid w:val="001146B0"/>
    <w:rsid w:val="00115643"/>
    <w:rsid w:val="00116427"/>
    <w:rsid w:val="001168B0"/>
    <w:rsid w:val="00116E77"/>
    <w:rsid w:val="00117424"/>
    <w:rsid w:val="001175AC"/>
    <w:rsid w:val="001175D3"/>
    <w:rsid w:val="001178B8"/>
    <w:rsid w:val="00120541"/>
    <w:rsid w:val="0012077C"/>
    <w:rsid w:val="001207D3"/>
    <w:rsid w:val="00121422"/>
    <w:rsid w:val="00121B8D"/>
    <w:rsid w:val="00121EAB"/>
    <w:rsid w:val="00122EFD"/>
    <w:rsid w:val="00123409"/>
    <w:rsid w:val="00123C08"/>
    <w:rsid w:val="0012461A"/>
    <w:rsid w:val="0012547E"/>
    <w:rsid w:val="00125B04"/>
    <w:rsid w:val="00126778"/>
    <w:rsid w:val="001267AC"/>
    <w:rsid w:val="00127C67"/>
    <w:rsid w:val="0013097B"/>
    <w:rsid w:val="001310D5"/>
    <w:rsid w:val="00132A3B"/>
    <w:rsid w:val="001333E0"/>
    <w:rsid w:val="00133528"/>
    <w:rsid w:val="0013492E"/>
    <w:rsid w:val="00134987"/>
    <w:rsid w:val="00134A99"/>
    <w:rsid w:val="00134AA8"/>
    <w:rsid w:val="00135974"/>
    <w:rsid w:val="001369CF"/>
    <w:rsid w:val="00136BBD"/>
    <w:rsid w:val="0013730F"/>
    <w:rsid w:val="00140026"/>
    <w:rsid w:val="001408BD"/>
    <w:rsid w:val="00140C18"/>
    <w:rsid w:val="00141926"/>
    <w:rsid w:val="00141F11"/>
    <w:rsid w:val="001427C3"/>
    <w:rsid w:val="00142F07"/>
    <w:rsid w:val="00143573"/>
    <w:rsid w:val="00143614"/>
    <w:rsid w:val="00144216"/>
    <w:rsid w:val="0014443D"/>
    <w:rsid w:val="0014486A"/>
    <w:rsid w:val="00145091"/>
    <w:rsid w:val="001450D8"/>
    <w:rsid w:val="0014572D"/>
    <w:rsid w:val="00145B76"/>
    <w:rsid w:val="0014630E"/>
    <w:rsid w:val="00146B59"/>
    <w:rsid w:val="00147033"/>
    <w:rsid w:val="00147AAD"/>
    <w:rsid w:val="001502FF"/>
    <w:rsid w:val="00150824"/>
    <w:rsid w:val="00151FEB"/>
    <w:rsid w:val="001527C1"/>
    <w:rsid w:val="001530A7"/>
    <w:rsid w:val="001532C5"/>
    <w:rsid w:val="001534F9"/>
    <w:rsid w:val="001545D7"/>
    <w:rsid w:val="001546BE"/>
    <w:rsid w:val="00154A6B"/>
    <w:rsid w:val="0015612D"/>
    <w:rsid w:val="001562B7"/>
    <w:rsid w:val="00156344"/>
    <w:rsid w:val="00156B30"/>
    <w:rsid w:val="00156D73"/>
    <w:rsid w:val="00157710"/>
    <w:rsid w:val="00157EB3"/>
    <w:rsid w:val="00160834"/>
    <w:rsid w:val="00161239"/>
    <w:rsid w:val="00161EBA"/>
    <w:rsid w:val="0016226E"/>
    <w:rsid w:val="00162935"/>
    <w:rsid w:val="0016311E"/>
    <w:rsid w:val="001631E7"/>
    <w:rsid w:val="001635A5"/>
    <w:rsid w:val="001635E1"/>
    <w:rsid w:val="00163BF0"/>
    <w:rsid w:val="00163E21"/>
    <w:rsid w:val="00163F0E"/>
    <w:rsid w:val="0016456F"/>
    <w:rsid w:val="0016511E"/>
    <w:rsid w:val="0016580A"/>
    <w:rsid w:val="001658A6"/>
    <w:rsid w:val="00165BC2"/>
    <w:rsid w:val="00165D2D"/>
    <w:rsid w:val="001660A6"/>
    <w:rsid w:val="00166116"/>
    <w:rsid w:val="00166E94"/>
    <w:rsid w:val="00167607"/>
    <w:rsid w:val="001676B0"/>
    <w:rsid w:val="001678C1"/>
    <w:rsid w:val="00167F1A"/>
    <w:rsid w:val="00170769"/>
    <w:rsid w:val="001714F5"/>
    <w:rsid w:val="00171E2D"/>
    <w:rsid w:val="00172038"/>
    <w:rsid w:val="00172280"/>
    <w:rsid w:val="001723BD"/>
    <w:rsid w:val="00172F70"/>
    <w:rsid w:val="0017366E"/>
    <w:rsid w:val="001740A4"/>
    <w:rsid w:val="0017413A"/>
    <w:rsid w:val="00174802"/>
    <w:rsid w:val="0017498A"/>
    <w:rsid w:val="00174DB8"/>
    <w:rsid w:val="00175732"/>
    <w:rsid w:val="00175E66"/>
    <w:rsid w:val="0017641C"/>
    <w:rsid w:val="001768C8"/>
    <w:rsid w:val="00176DBA"/>
    <w:rsid w:val="00180AAE"/>
    <w:rsid w:val="00180CFB"/>
    <w:rsid w:val="001812DB"/>
    <w:rsid w:val="00181867"/>
    <w:rsid w:val="00181A25"/>
    <w:rsid w:val="00182415"/>
    <w:rsid w:val="001829A1"/>
    <w:rsid w:val="001829C5"/>
    <w:rsid w:val="001839DC"/>
    <w:rsid w:val="00183C00"/>
    <w:rsid w:val="00183CC1"/>
    <w:rsid w:val="001844A5"/>
    <w:rsid w:val="00184CD4"/>
    <w:rsid w:val="00185EF9"/>
    <w:rsid w:val="001865A7"/>
    <w:rsid w:val="0018670D"/>
    <w:rsid w:val="00186779"/>
    <w:rsid w:val="00187B12"/>
    <w:rsid w:val="00187B89"/>
    <w:rsid w:val="00187D96"/>
    <w:rsid w:val="00190B2E"/>
    <w:rsid w:val="00190D55"/>
    <w:rsid w:val="00190E43"/>
    <w:rsid w:val="00190F6F"/>
    <w:rsid w:val="0019364D"/>
    <w:rsid w:val="00193788"/>
    <w:rsid w:val="00193835"/>
    <w:rsid w:val="00194C94"/>
    <w:rsid w:val="00194D43"/>
    <w:rsid w:val="00195765"/>
    <w:rsid w:val="00195B4D"/>
    <w:rsid w:val="00196112"/>
    <w:rsid w:val="001968D2"/>
    <w:rsid w:val="00197520"/>
    <w:rsid w:val="00197C43"/>
    <w:rsid w:val="001A0775"/>
    <w:rsid w:val="001A0871"/>
    <w:rsid w:val="001A139F"/>
    <w:rsid w:val="001A15EC"/>
    <w:rsid w:val="001A1845"/>
    <w:rsid w:val="001A198B"/>
    <w:rsid w:val="001A1A02"/>
    <w:rsid w:val="001A2364"/>
    <w:rsid w:val="001A2770"/>
    <w:rsid w:val="001A2A2C"/>
    <w:rsid w:val="001A2C8A"/>
    <w:rsid w:val="001A439E"/>
    <w:rsid w:val="001A4D62"/>
    <w:rsid w:val="001A54F6"/>
    <w:rsid w:val="001A5687"/>
    <w:rsid w:val="001A6B60"/>
    <w:rsid w:val="001A7F34"/>
    <w:rsid w:val="001B035E"/>
    <w:rsid w:val="001B0863"/>
    <w:rsid w:val="001B0F2B"/>
    <w:rsid w:val="001B13E8"/>
    <w:rsid w:val="001B213A"/>
    <w:rsid w:val="001B2C02"/>
    <w:rsid w:val="001B2FC0"/>
    <w:rsid w:val="001B377E"/>
    <w:rsid w:val="001B3B2F"/>
    <w:rsid w:val="001B4794"/>
    <w:rsid w:val="001B496B"/>
    <w:rsid w:val="001B5852"/>
    <w:rsid w:val="001B60AC"/>
    <w:rsid w:val="001B6BC7"/>
    <w:rsid w:val="001B7538"/>
    <w:rsid w:val="001B7D18"/>
    <w:rsid w:val="001C1070"/>
    <w:rsid w:val="001C185B"/>
    <w:rsid w:val="001C1CC6"/>
    <w:rsid w:val="001C313C"/>
    <w:rsid w:val="001C35CA"/>
    <w:rsid w:val="001C3A3C"/>
    <w:rsid w:val="001C4F26"/>
    <w:rsid w:val="001C55A3"/>
    <w:rsid w:val="001C597A"/>
    <w:rsid w:val="001C5AE8"/>
    <w:rsid w:val="001C5CDE"/>
    <w:rsid w:val="001C6191"/>
    <w:rsid w:val="001C61D8"/>
    <w:rsid w:val="001C6811"/>
    <w:rsid w:val="001C6EF8"/>
    <w:rsid w:val="001C6FD4"/>
    <w:rsid w:val="001C720C"/>
    <w:rsid w:val="001C7E4A"/>
    <w:rsid w:val="001D0478"/>
    <w:rsid w:val="001D0BD9"/>
    <w:rsid w:val="001D0DEC"/>
    <w:rsid w:val="001D2B50"/>
    <w:rsid w:val="001D3179"/>
    <w:rsid w:val="001D349B"/>
    <w:rsid w:val="001D491A"/>
    <w:rsid w:val="001D536A"/>
    <w:rsid w:val="001D5E59"/>
    <w:rsid w:val="001D60F5"/>
    <w:rsid w:val="001D62B8"/>
    <w:rsid w:val="001D6730"/>
    <w:rsid w:val="001D6A15"/>
    <w:rsid w:val="001D71E5"/>
    <w:rsid w:val="001D7480"/>
    <w:rsid w:val="001D7557"/>
    <w:rsid w:val="001E04BE"/>
    <w:rsid w:val="001E058E"/>
    <w:rsid w:val="001E2212"/>
    <w:rsid w:val="001E242E"/>
    <w:rsid w:val="001E2724"/>
    <w:rsid w:val="001E29F2"/>
    <w:rsid w:val="001E3FAE"/>
    <w:rsid w:val="001E4430"/>
    <w:rsid w:val="001E45CD"/>
    <w:rsid w:val="001E47DB"/>
    <w:rsid w:val="001E5112"/>
    <w:rsid w:val="001E555F"/>
    <w:rsid w:val="001E61AC"/>
    <w:rsid w:val="001E6EB9"/>
    <w:rsid w:val="001E7AC7"/>
    <w:rsid w:val="001E7DB7"/>
    <w:rsid w:val="001F0888"/>
    <w:rsid w:val="001F0F97"/>
    <w:rsid w:val="001F1C5D"/>
    <w:rsid w:val="001F1D2F"/>
    <w:rsid w:val="001F3232"/>
    <w:rsid w:val="001F32F6"/>
    <w:rsid w:val="001F3674"/>
    <w:rsid w:val="001F438F"/>
    <w:rsid w:val="001F478A"/>
    <w:rsid w:val="001F4D86"/>
    <w:rsid w:val="001F545D"/>
    <w:rsid w:val="001F55B1"/>
    <w:rsid w:val="001F5894"/>
    <w:rsid w:val="001F5DBD"/>
    <w:rsid w:val="001F600D"/>
    <w:rsid w:val="001F612B"/>
    <w:rsid w:val="001F623C"/>
    <w:rsid w:val="001F6B31"/>
    <w:rsid w:val="001F6FB8"/>
    <w:rsid w:val="001F70B2"/>
    <w:rsid w:val="001F74C6"/>
    <w:rsid w:val="001F7C87"/>
    <w:rsid w:val="00200147"/>
    <w:rsid w:val="00200BAC"/>
    <w:rsid w:val="00200BD3"/>
    <w:rsid w:val="00200E93"/>
    <w:rsid w:val="00200EDD"/>
    <w:rsid w:val="002014A1"/>
    <w:rsid w:val="00201D53"/>
    <w:rsid w:val="002020C0"/>
    <w:rsid w:val="00203678"/>
    <w:rsid w:val="00203E92"/>
    <w:rsid w:val="00203FDB"/>
    <w:rsid w:val="00204416"/>
    <w:rsid w:val="002046E5"/>
    <w:rsid w:val="00204C8D"/>
    <w:rsid w:val="00204FB7"/>
    <w:rsid w:val="00205071"/>
    <w:rsid w:val="00205676"/>
    <w:rsid w:val="00205983"/>
    <w:rsid w:val="00206067"/>
    <w:rsid w:val="0020619F"/>
    <w:rsid w:val="00206ADD"/>
    <w:rsid w:val="00206DBA"/>
    <w:rsid w:val="00206F33"/>
    <w:rsid w:val="00206FB4"/>
    <w:rsid w:val="00207258"/>
    <w:rsid w:val="002074AE"/>
    <w:rsid w:val="00207722"/>
    <w:rsid w:val="00207B61"/>
    <w:rsid w:val="002101B8"/>
    <w:rsid w:val="00210485"/>
    <w:rsid w:val="002108C5"/>
    <w:rsid w:val="002109CB"/>
    <w:rsid w:val="00210C5C"/>
    <w:rsid w:val="002118EB"/>
    <w:rsid w:val="002119B5"/>
    <w:rsid w:val="00211B5B"/>
    <w:rsid w:val="00211BC0"/>
    <w:rsid w:val="00212B8E"/>
    <w:rsid w:val="002130DD"/>
    <w:rsid w:val="002130FD"/>
    <w:rsid w:val="00213806"/>
    <w:rsid w:val="00213DBB"/>
    <w:rsid w:val="0021595D"/>
    <w:rsid w:val="002165E3"/>
    <w:rsid w:val="00216978"/>
    <w:rsid w:val="00217057"/>
    <w:rsid w:val="0021711F"/>
    <w:rsid w:val="002205D1"/>
    <w:rsid w:val="0022064D"/>
    <w:rsid w:val="00220986"/>
    <w:rsid w:val="00220AE5"/>
    <w:rsid w:val="0022182F"/>
    <w:rsid w:val="00221A94"/>
    <w:rsid w:val="00221CD2"/>
    <w:rsid w:val="002224DD"/>
    <w:rsid w:val="00222B8B"/>
    <w:rsid w:val="00224180"/>
    <w:rsid w:val="0022441A"/>
    <w:rsid w:val="00224545"/>
    <w:rsid w:val="002254DC"/>
    <w:rsid w:val="002259AA"/>
    <w:rsid w:val="00227226"/>
    <w:rsid w:val="00227B62"/>
    <w:rsid w:val="00230069"/>
    <w:rsid w:val="002307E4"/>
    <w:rsid w:val="00230F44"/>
    <w:rsid w:val="00231CC9"/>
    <w:rsid w:val="00231DE8"/>
    <w:rsid w:val="00232326"/>
    <w:rsid w:val="00233A19"/>
    <w:rsid w:val="002347DD"/>
    <w:rsid w:val="00234927"/>
    <w:rsid w:val="00234E8F"/>
    <w:rsid w:val="00235BE9"/>
    <w:rsid w:val="00235EC9"/>
    <w:rsid w:val="002364BC"/>
    <w:rsid w:val="0023677E"/>
    <w:rsid w:val="00236AA1"/>
    <w:rsid w:val="00236D72"/>
    <w:rsid w:val="002407BD"/>
    <w:rsid w:val="002407F3"/>
    <w:rsid w:val="00240F2F"/>
    <w:rsid w:val="00242A32"/>
    <w:rsid w:val="002439C1"/>
    <w:rsid w:val="00244298"/>
    <w:rsid w:val="002445DA"/>
    <w:rsid w:val="00244ED6"/>
    <w:rsid w:val="0024573D"/>
    <w:rsid w:val="00245921"/>
    <w:rsid w:val="00245A7C"/>
    <w:rsid w:val="00246184"/>
    <w:rsid w:val="00246AE8"/>
    <w:rsid w:val="00247B3A"/>
    <w:rsid w:val="002503DC"/>
    <w:rsid w:val="0025056B"/>
    <w:rsid w:val="002505D6"/>
    <w:rsid w:val="00250B5C"/>
    <w:rsid w:val="002513ED"/>
    <w:rsid w:val="002525A3"/>
    <w:rsid w:val="00253CB8"/>
    <w:rsid w:val="00254CA6"/>
    <w:rsid w:val="00254F54"/>
    <w:rsid w:val="00255150"/>
    <w:rsid w:val="002553B6"/>
    <w:rsid w:val="00255584"/>
    <w:rsid w:val="00256087"/>
    <w:rsid w:val="00256131"/>
    <w:rsid w:val="0025749B"/>
    <w:rsid w:val="002574E7"/>
    <w:rsid w:val="0025753A"/>
    <w:rsid w:val="00257D8F"/>
    <w:rsid w:val="00257D91"/>
    <w:rsid w:val="002602F2"/>
    <w:rsid w:val="00260330"/>
    <w:rsid w:val="00260CB1"/>
    <w:rsid w:val="00260E64"/>
    <w:rsid w:val="00261598"/>
    <w:rsid w:val="00261FB5"/>
    <w:rsid w:val="002628E5"/>
    <w:rsid w:val="002638F3"/>
    <w:rsid w:val="00263FDC"/>
    <w:rsid w:val="00265911"/>
    <w:rsid w:val="00265924"/>
    <w:rsid w:val="00267A2D"/>
    <w:rsid w:val="0027014F"/>
    <w:rsid w:val="00270DB6"/>
    <w:rsid w:val="00270ED5"/>
    <w:rsid w:val="00271273"/>
    <w:rsid w:val="002728EA"/>
    <w:rsid w:val="00273526"/>
    <w:rsid w:val="002735A4"/>
    <w:rsid w:val="00273BE2"/>
    <w:rsid w:val="0027434E"/>
    <w:rsid w:val="00274638"/>
    <w:rsid w:val="002746A6"/>
    <w:rsid w:val="00274716"/>
    <w:rsid w:val="002754B5"/>
    <w:rsid w:val="00275A53"/>
    <w:rsid w:val="00276DFA"/>
    <w:rsid w:val="002774D1"/>
    <w:rsid w:val="002778A6"/>
    <w:rsid w:val="00277C21"/>
    <w:rsid w:val="00277ED8"/>
    <w:rsid w:val="00280B3C"/>
    <w:rsid w:val="00282138"/>
    <w:rsid w:val="0028285D"/>
    <w:rsid w:val="00282A6A"/>
    <w:rsid w:val="00283102"/>
    <w:rsid w:val="0028364F"/>
    <w:rsid w:val="00284713"/>
    <w:rsid w:val="00284B98"/>
    <w:rsid w:val="00284D0A"/>
    <w:rsid w:val="00284FAA"/>
    <w:rsid w:val="00285CB5"/>
    <w:rsid w:val="00285E5A"/>
    <w:rsid w:val="0028604B"/>
    <w:rsid w:val="0028713C"/>
    <w:rsid w:val="00287AD6"/>
    <w:rsid w:val="00287F17"/>
    <w:rsid w:val="002906E5"/>
    <w:rsid w:val="00290932"/>
    <w:rsid w:val="00290C1D"/>
    <w:rsid w:val="00291E0C"/>
    <w:rsid w:val="00292313"/>
    <w:rsid w:val="002923A8"/>
    <w:rsid w:val="00293D26"/>
    <w:rsid w:val="00293F8A"/>
    <w:rsid w:val="00294B8B"/>
    <w:rsid w:val="002957E5"/>
    <w:rsid w:val="002969A7"/>
    <w:rsid w:val="00297482"/>
    <w:rsid w:val="00297F0C"/>
    <w:rsid w:val="002A15E5"/>
    <w:rsid w:val="002A1CDE"/>
    <w:rsid w:val="002A2A30"/>
    <w:rsid w:val="002A2CFC"/>
    <w:rsid w:val="002A2F87"/>
    <w:rsid w:val="002A327F"/>
    <w:rsid w:val="002A448B"/>
    <w:rsid w:val="002A4755"/>
    <w:rsid w:val="002A47D9"/>
    <w:rsid w:val="002A4A0A"/>
    <w:rsid w:val="002A4DAA"/>
    <w:rsid w:val="002A5932"/>
    <w:rsid w:val="002A5CE3"/>
    <w:rsid w:val="002A652F"/>
    <w:rsid w:val="002A6740"/>
    <w:rsid w:val="002A754E"/>
    <w:rsid w:val="002A7704"/>
    <w:rsid w:val="002B00D7"/>
    <w:rsid w:val="002B05E7"/>
    <w:rsid w:val="002B06CA"/>
    <w:rsid w:val="002B09E5"/>
    <w:rsid w:val="002B0B3C"/>
    <w:rsid w:val="002B19C5"/>
    <w:rsid w:val="002B24E5"/>
    <w:rsid w:val="002B415E"/>
    <w:rsid w:val="002B4166"/>
    <w:rsid w:val="002B43CE"/>
    <w:rsid w:val="002B470B"/>
    <w:rsid w:val="002B4944"/>
    <w:rsid w:val="002B5179"/>
    <w:rsid w:val="002B5346"/>
    <w:rsid w:val="002B5408"/>
    <w:rsid w:val="002B619B"/>
    <w:rsid w:val="002B630A"/>
    <w:rsid w:val="002B683E"/>
    <w:rsid w:val="002B6BD4"/>
    <w:rsid w:val="002C0C12"/>
    <w:rsid w:val="002C10FF"/>
    <w:rsid w:val="002C1276"/>
    <w:rsid w:val="002C1D3E"/>
    <w:rsid w:val="002C1DB5"/>
    <w:rsid w:val="002C200F"/>
    <w:rsid w:val="002C243E"/>
    <w:rsid w:val="002C2DFB"/>
    <w:rsid w:val="002C4559"/>
    <w:rsid w:val="002C4639"/>
    <w:rsid w:val="002C4770"/>
    <w:rsid w:val="002C53E7"/>
    <w:rsid w:val="002C6DF1"/>
    <w:rsid w:val="002C7B28"/>
    <w:rsid w:val="002D0102"/>
    <w:rsid w:val="002D02F4"/>
    <w:rsid w:val="002D041E"/>
    <w:rsid w:val="002D0ABA"/>
    <w:rsid w:val="002D0B5A"/>
    <w:rsid w:val="002D0BA8"/>
    <w:rsid w:val="002D1138"/>
    <w:rsid w:val="002D1617"/>
    <w:rsid w:val="002D17D0"/>
    <w:rsid w:val="002D1970"/>
    <w:rsid w:val="002D206A"/>
    <w:rsid w:val="002D2EED"/>
    <w:rsid w:val="002D3189"/>
    <w:rsid w:val="002D3398"/>
    <w:rsid w:val="002D3C16"/>
    <w:rsid w:val="002D3C40"/>
    <w:rsid w:val="002D3C47"/>
    <w:rsid w:val="002D41AF"/>
    <w:rsid w:val="002D4300"/>
    <w:rsid w:val="002D446F"/>
    <w:rsid w:val="002D4CD1"/>
    <w:rsid w:val="002D518B"/>
    <w:rsid w:val="002D5388"/>
    <w:rsid w:val="002D5704"/>
    <w:rsid w:val="002D63B5"/>
    <w:rsid w:val="002D6A90"/>
    <w:rsid w:val="002D6DEF"/>
    <w:rsid w:val="002D7388"/>
    <w:rsid w:val="002D781A"/>
    <w:rsid w:val="002D789A"/>
    <w:rsid w:val="002D7E10"/>
    <w:rsid w:val="002E0C16"/>
    <w:rsid w:val="002E150E"/>
    <w:rsid w:val="002E1665"/>
    <w:rsid w:val="002E1A0D"/>
    <w:rsid w:val="002E1BD8"/>
    <w:rsid w:val="002E22B1"/>
    <w:rsid w:val="002E26A1"/>
    <w:rsid w:val="002E286F"/>
    <w:rsid w:val="002E3319"/>
    <w:rsid w:val="002E373E"/>
    <w:rsid w:val="002E3B86"/>
    <w:rsid w:val="002E3EE7"/>
    <w:rsid w:val="002E3FFA"/>
    <w:rsid w:val="002E4E73"/>
    <w:rsid w:val="002E4F2D"/>
    <w:rsid w:val="002E5486"/>
    <w:rsid w:val="002E586B"/>
    <w:rsid w:val="002E5E28"/>
    <w:rsid w:val="002E6286"/>
    <w:rsid w:val="002E6331"/>
    <w:rsid w:val="002E701A"/>
    <w:rsid w:val="002E708C"/>
    <w:rsid w:val="002E7300"/>
    <w:rsid w:val="002E75BC"/>
    <w:rsid w:val="002E774A"/>
    <w:rsid w:val="002E7ABB"/>
    <w:rsid w:val="002F1A06"/>
    <w:rsid w:val="002F1BDB"/>
    <w:rsid w:val="002F211E"/>
    <w:rsid w:val="002F2A35"/>
    <w:rsid w:val="002F41AD"/>
    <w:rsid w:val="002F4303"/>
    <w:rsid w:val="002F472D"/>
    <w:rsid w:val="002F5BAE"/>
    <w:rsid w:val="002F5D2B"/>
    <w:rsid w:val="002F65AE"/>
    <w:rsid w:val="002F6C0E"/>
    <w:rsid w:val="002F6D74"/>
    <w:rsid w:val="002F72F1"/>
    <w:rsid w:val="002F78B7"/>
    <w:rsid w:val="002F7B34"/>
    <w:rsid w:val="0030011D"/>
    <w:rsid w:val="00300B4B"/>
    <w:rsid w:val="0030251F"/>
    <w:rsid w:val="00303019"/>
    <w:rsid w:val="003033B4"/>
    <w:rsid w:val="003035A3"/>
    <w:rsid w:val="00303E6C"/>
    <w:rsid w:val="00304A9E"/>
    <w:rsid w:val="00304C06"/>
    <w:rsid w:val="00304F92"/>
    <w:rsid w:val="00305170"/>
    <w:rsid w:val="00305A39"/>
    <w:rsid w:val="00306107"/>
    <w:rsid w:val="00306257"/>
    <w:rsid w:val="003062D1"/>
    <w:rsid w:val="00306488"/>
    <w:rsid w:val="003067AD"/>
    <w:rsid w:val="00306F90"/>
    <w:rsid w:val="0031050C"/>
    <w:rsid w:val="003119B6"/>
    <w:rsid w:val="00311DBE"/>
    <w:rsid w:val="00312152"/>
    <w:rsid w:val="00312527"/>
    <w:rsid w:val="00312552"/>
    <w:rsid w:val="00312DB3"/>
    <w:rsid w:val="003130A8"/>
    <w:rsid w:val="003149FD"/>
    <w:rsid w:val="00314F5C"/>
    <w:rsid w:val="00315A0B"/>
    <w:rsid w:val="00315BE1"/>
    <w:rsid w:val="00316126"/>
    <w:rsid w:val="00317433"/>
    <w:rsid w:val="00317442"/>
    <w:rsid w:val="00317BB0"/>
    <w:rsid w:val="00317D07"/>
    <w:rsid w:val="00320813"/>
    <w:rsid w:val="00320B32"/>
    <w:rsid w:val="00320C9D"/>
    <w:rsid w:val="00320DE9"/>
    <w:rsid w:val="0032146F"/>
    <w:rsid w:val="00322759"/>
    <w:rsid w:val="00322A7A"/>
    <w:rsid w:val="00322DC7"/>
    <w:rsid w:val="00323853"/>
    <w:rsid w:val="00324485"/>
    <w:rsid w:val="00324E75"/>
    <w:rsid w:val="0032529D"/>
    <w:rsid w:val="003256F2"/>
    <w:rsid w:val="00326307"/>
    <w:rsid w:val="00326F9F"/>
    <w:rsid w:val="00327861"/>
    <w:rsid w:val="00327EA2"/>
    <w:rsid w:val="00327F66"/>
    <w:rsid w:val="00330B2D"/>
    <w:rsid w:val="00330C53"/>
    <w:rsid w:val="00331617"/>
    <w:rsid w:val="00332606"/>
    <w:rsid w:val="00332A15"/>
    <w:rsid w:val="00332C3B"/>
    <w:rsid w:val="00332CF8"/>
    <w:rsid w:val="0033303B"/>
    <w:rsid w:val="00333B3D"/>
    <w:rsid w:val="00334867"/>
    <w:rsid w:val="00334CF6"/>
    <w:rsid w:val="00334E25"/>
    <w:rsid w:val="0033547E"/>
    <w:rsid w:val="0033549B"/>
    <w:rsid w:val="00335BD9"/>
    <w:rsid w:val="003361AC"/>
    <w:rsid w:val="003363DC"/>
    <w:rsid w:val="0033686E"/>
    <w:rsid w:val="003368A2"/>
    <w:rsid w:val="00337465"/>
    <w:rsid w:val="00337B2D"/>
    <w:rsid w:val="0034050E"/>
    <w:rsid w:val="0034087E"/>
    <w:rsid w:val="00340CAC"/>
    <w:rsid w:val="00341940"/>
    <w:rsid w:val="00341C6C"/>
    <w:rsid w:val="00341DB0"/>
    <w:rsid w:val="003438EE"/>
    <w:rsid w:val="00344732"/>
    <w:rsid w:val="00344D19"/>
    <w:rsid w:val="00345E84"/>
    <w:rsid w:val="00346344"/>
    <w:rsid w:val="00346C36"/>
    <w:rsid w:val="00347165"/>
    <w:rsid w:val="00347CB5"/>
    <w:rsid w:val="00347EF2"/>
    <w:rsid w:val="00350586"/>
    <w:rsid w:val="003518FC"/>
    <w:rsid w:val="00351FAE"/>
    <w:rsid w:val="003528A5"/>
    <w:rsid w:val="00352C15"/>
    <w:rsid w:val="00352D94"/>
    <w:rsid w:val="00353A4E"/>
    <w:rsid w:val="003540EE"/>
    <w:rsid w:val="003569E4"/>
    <w:rsid w:val="00356A55"/>
    <w:rsid w:val="00360073"/>
    <w:rsid w:val="003602BE"/>
    <w:rsid w:val="0036072E"/>
    <w:rsid w:val="00360854"/>
    <w:rsid w:val="003608DF"/>
    <w:rsid w:val="003614A3"/>
    <w:rsid w:val="003614AD"/>
    <w:rsid w:val="00361790"/>
    <w:rsid w:val="003618A4"/>
    <w:rsid w:val="00361B29"/>
    <w:rsid w:val="00362D92"/>
    <w:rsid w:val="00363456"/>
    <w:rsid w:val="00364238"/>
    <w:rsid w:val="0036425D"/>
    <w:rsid w:val="0036452F"/>
    <w:rsid w:val="00364F59"/>
    <w:rsid w:val="00365177"/>
    <w:rsid w:val="003651A9"/>
    <w:rsid w:val="0036527A"/>
    <w:rsid w:val="00365290"/>
    <w:rsid w:val="003662A2"/>
    <w:rsid w:val="00366D41"/>
    <w:rsid w:val="00367411"/>
    <w:rsid w:val="00367CEF"/>
    <w:rsid w:val="00367D4D"/>
    <w:rsid w:val="00367DF5"/>
    <w:rsid w:val="00367FAB"/>
    <w:rsid w:val="00370559"/>
    <w:rsid w:val="003717DD"/>
    <w:rsid w:val="003719A0"/>
    <w:rsid w:val="00371BF0"/>
    <w:rsid w:val="00371D74"/>
    <w:rsid w:val="00371FA5"/>
    <w:rsid w:val="00372ECE"/>
    <w:rsid w:val="003733BC"/>
    <w:rsid w:val="003737BC"/>
    <w:rsid w:val="00373C3A"/>
    <w:rsid w:val="00373C6D"/>
    <w:rsid w:val="0037414D"/>
    <w:rsid w:val="0037512B"/>
    <w:rsid w:val="0037582A"/>
    <w:rsid w:val="00375BCD"/>
    <w:rsid w:val="00375F00"/>
    <w:rsid w:val="0037603B"/>
    <w:rsid w:val="003762E4"/>
    <w:rsid w:val="00376863"/>
    <w:rsid w:val="00376DFF"/>
    <w:rsid w:val="00376E8C"/>
    <w:rsid w:val="00376FCF"/>
    <w:rsid w:val="003771B1"/>
    <w:rsid w:val="003771BB"/>
    <w:rsid w:val="0037790B"/>
    <w:rsid w:val="00377EB7"/>
    <w:rsid w:val="003802CE"/>
    <w:rsid w:val="00380B8E"/>
    <w:rsid w:val="00380CFE"/>
    <w:rsid w:val="00380D4B"/>
    <w:rsid w:val="00380D8C"/>
    <w:rsid w:val="0038117B"/>
    <w:rsid w:val="003811D2"/>
    <w:rsid w:val="00381BF8"/>
    <w:rsid w:val="003823FF"/>
    <w:rsid w:val="003825EA"/>
    <w:rsid w:val="00382E75"/>
    <w:rsid w:val="00383687"/>
    <w:rsid w:val="00383A97"/>
    <w:rsid w:val="00383B5A"/>
    <w:rsid w:val="0038404D"/>
    <w:rsid w:val="00384443"/>
    <w:rsid w:val="00386574"/>
    <w:rsid w:val="00386616"/>
    <w:rsid w:val="00386CE5"/>
    <w:rsid w:val="00387668"/>
    <w:rsid w:val="0038770F"/>
    <w:rsid w:val="00387A4A"/>
    <w:rsid w:val="00387E62"/>
    <w:rsid w:val="003901E1"/>
    <w:rsid w:val="0039065D"/>
    <w:rsid w:val="00391607"/>
    <w:rsid w:val="0039171E"/>
    <w:rsid w:val="003919AA"/>
    <w:rsid w:val="00391AEC"/>
    <w:rsid w:val="00391ED3"/>
    <w:rsid w:val="00391F5E"/>
    <w:rsid w:val="003922E7"/>
    <w:rsid w:val="00392583"/>
    <w:rsid w:val="0039317B"/>
    <w:rsid w:val="00393355"/>
    <w:rsid w:val="0039361D"/>
    <w:rsid w:val="00393B22"/>
    <w:rsid w:val="00393CA2"/>
    <w:rsid w:val="00393DE5"/>
    <w:rsid w:val="0039435F"/>
    <w:rsid w:val="0039475C"/>
    <w:rsid w:val="0039578A"/>
    <w:rsid w:val="00395840"/>
    <w:rsid w:val="003958D0"/>
    <w:rsid w:val="00395AE1"/>
    <w:rsid w:val="00396AC3"/>
    <w:rsid w:val="00396F6A"/>
    <w:rsid w:val="00397168"/>
    <w:rsid w:val="003971FF"/>
    <w:rsid w:val="00397CE0"/>
    <w:rsid w:val="00397F1C"/>
    <w:rsid w:val="003A126C"/>
    <w:rsid w:val="003A17A7"/>
    <w:rsid w:val="003A2597"/>
    <w:rsid w:val="003A2749"/>
    <w:rsid w:val="003A2E8B"/>
    <w:rsid w:val="003A3388"/>
    <w:rsid w:val="003A369C"/>
    <w:rsid w:val="003A448F"/>
    <w:rsid w:val="003A454F"/>
    <w:rsid w:val="003A4701"/>
    <w:rsid w:val="003A501E"/>
    <w:rsid w:val="003A5D64"/>
    <w:rsid w:val="003A7054"/>
    <w:rsid w:val="003A710F"/>
    <w:rsid w:val="003A7211"/>
    <w:rsid w:val="003A7366"/>
    <w:rsid w:val="003A7BD1"/>
    <w:rsid w:val="003B0D7E"/>
    <w:rsid w:val="003B288F"/>
    <w:rsid w:val="003B2947"/>
    <w:rsid w:val="003B3786"/>
    <w:rsid w:val="003B3D6F"/>
    <w:rsid w:val="003B49EA"/>
    <w:rsid w:val="003B6405"/>
    <w:rsid w:val="003B6EFA"/>
    <w:rsid w:val="003B73C1"/>
    <w:rsid w:val="003C0357"/>
    <w:rsid w:val="003C0C6D"/>
    <w:rsid w:val="003C0F9D"/>
    <w:rsid w:val="003C2394"/>
    <w:rsid w:val="003C245D"/>
    <w:rsid w:val="003C2EBE"/>
    <w:rsid w:val="003C3126"/>
    <w:rsid w:val="003C32E1"/>
    <w:rsid w:val="003C3AA3"/>
    <w:rsid w:val="003C412E"/>
    <w:rsid w:val="003C4272"/>
    <w:rsid w:val="003C4590"/>
    <w:rsid w:val="003C4739"/>
    <w:rsid w:val="003C47F2"/>
    <w:rsid w:val="003C492F"/>
    <w:rsid w:val="003C551B"/>
    <w:rsid w:val="003C567A"/>
    <w:rsid w:val="003C6568"/>
    <w:rsid w:val="003C7354"/>
    <w:rsid w:val="003C7E4C"/>
    <w:rsid w:val="003D2368"/>
    <w:rsid w:val="003D241B"/>
    <w:rsid w:val="003D32A7"/>
    <w:rsid w:val="003D342D"/>
    <w:rsid w:val="003D3AE5"/>
    <w:rsid w:val="003D3DD9"/>
    <w:rsid w:val="003D4285"/>
    <w:rsid w:val="003D4A32"/>
    <w:rsid w:val="003D6E2E"/>
    <w:rsid w:val="003D72F9"/>
    <w:rsid w:val="003D7820"/>
    <w:rsid w:val="003D7F2B"/>
    <w:rsid w:val="003E0001"/>
    <w:rsid w:val="003E0315"/>
    <w:rsid w:val="003E3546"/>
    <w:rsid w:val="003E361B"/>
    <w:rsid w:val="003E3BBA"/>
    <w:rsid w:val="003E3C94"/>
    <w:rsid w:val="003E41BB"/>
    <w:rsid w:val="003E43C1"/>
    <w:rsid w:val="003E43ED"/>
    <w:rsid w:val="003E4CC9"/>
    <w:rsid w:val="003E54C3"/>
    <w:rsid w:val="003E5B0A"/>
    <w:rsid w:val="003E62DC"/>
    <w:rsid w:val="003E7836"/>
    <w:rsid w:val="003E7E96"/>
    <w:rsid w:val="003F096A"/>
    <w:rsid w:val="003F0A48"/>
    <w:rsid w:val="003F0D1D"/>
    <w:rsid w:val="003F0E30"/>
    <w:rsid w:val="003F13B7"/>
    <w:rsid w:val="003F159C"/>
    <w:rsid w:val="003F16C0"/>
    <w:rsid w:val="003F27D6"/>
    <w:rsid w:val="003F295F"/>
    <w:rsid w:val="003F3293"/>
    <w:rsid w:val="003F3C05"/>
    <w:rsid w:val="003F40FD"/>
    <w:rsid w:val="003F4A15"/>
    <w:rsid w:val="003F5381"/>
    <w:rsid w:val="003F58D4"/>
    <w:rsid w:val="003F5DBA"/>
    <w:rsid w:val="003F6554"/>
    <w:rsid w:val="003F6BFD"/>
    <w:rsid w:val="003F7A3D"/>
    <w:rsid w:val="003F7EEF"/>
    <w:rsid w:val="004006DD"/>
    <w:rsid w:val="00401000"/>
    <w:rsid w:val="0040119A"/>
    <w:rsid w:val="00401340"/>
    <w:rsid w:val="0040180A"/>
    <w:rsid w:val="00401E6E"/>
    <w:rsid w:val="00402A66"/>
    <w:rsid w:val="00402B1F"/>
    <w:rsid w:val="00402D37"/>
    <w:rsid w:val="00403118"/>
    <w:rsid w:val="00404071"/>
    <w:rsid w:val="00404092"/>
    <w:rsid w:val="00404290"/>
    <w:rsid w:val="004048A7"/>
    <w:rsid w:val="00404D36"/>
    <w:rsid w:val="004051D4"/>
    <w:rsid w:val="00405ECB"/>
    <w:rsid w:val="004068ED"/>
    <w:rsid w:val="00406C63"/>
    <w:rsid w:val="004070AF"/>
    <w:rsid w:val="004100DA"/>
    <w:rsid w:val="004101F2"/>
    <w:rsid w:val="004102AC"/>
    <w:rsid w:val="0041034B"/>
    <w:rsid w:val="00411310"/>
    <w:rsid w:val="00411602"/>
    <w:rsid w:val="00411F06"/>
    <w:rsid w:val="0041202C"/>
    <w:rsid w:val="00412D4F"/>
    <w:rsid w:val="00413448"/>
    <w:rsid w:val="00413C6E"/>
    <w:rsid w:val="00414D5B"/>
    <w:rsid w:val="00415079"/>
    <w:rsid w:val="004162EC"/>
    <w:rsid w:val="0041726A"/>
    <w:rsid w:val="00417402"/>
    <w:rsid w:val="004201FF"/>
    <w:rsid w:val="004204B1"/>
    <w:rsid w:val="00421588"/>
    <w:rsid w:val="00421642"/>
    <w:rsid w:val="004218A1"/>
    <w:rsid w:val="004219C0"/>
    <w:rsid w:val="00421C99"/>
    <w:rsid w:val="00422349"/>
    <w:rsid w:val="00422543"/>
    <w:rsid w:val="00422839"/>
    <w:rsid w:val="00422922"/>
    <w:rsid w:val="00422C0B"/>
    <w:rsid w:val="00423538"/>
    <w:rsid w:val="00423801"/>
    <w:rsid w:val="00423AE7"/>
    <w:rsid w:val="00423F65"/>
    <w:rsid w:val="004247A1"/>
    <w:rsid w:val="0042480B"/>
    <w:rsid w:val="00425C86"/>
    <w:rsid w:val="00425F88"/>
    <w:rsid w:val="00426188"/>
    <w:rsid w:val="004261CD"/>
    <w:rsid w:val="00426A6C"/>
    <w:rsid w:val="004274B6"/>
    <w:rsid w:val="004275A6"/>
    <w:rsid w:val="0043030A"/>
    <w:rsid w:val="0043075F"/>
    <w:rsid w:val="00430B17"/>
    <w:rsid w:val="00430BEF"/>
    <w:rsid w:val="004318C8"/>
    <w:rsid w:val="00431AA2"/>
    <w:rsid w:val="00432EB9"/>
    <w:rsid w:val="0043306E"/>
    <w:rsid w:val="00433353"/>
    <w:rsid w:val="00433678"/>
    <w:rsid w:val="004336CF"/>
    <w:rsid w:val="004339CF"/>
    <w:rsid w:val="0043412D"/>
    <w:rsid w:val="0043506B"/>
    <w:rsid w:val="004356A4"/>
    <w:rsid w:val="00436D73"/>
    <w:rsid w:val="00437580"/>
    <w:rsid w:val="004407DE"/>
    <w:rsid w:val="004423D5"/>
    <w:rsid w:val="00442922"/>
    <w:rsid w:val="0044398F"/>
    <w:rsid w:val="00443A88"/>
    <w:rsid w:val="00444BC9"/>
    <w:rsid w:val="00444CD7"/>
    <w:rsid w:val="00445525"/>
    <w:rsid w:val="00445750"/>
    <w:rsid w:val="00445981"/>
    <w:rsid w:val="00446785"/>
    <w:rsid w:val="00446A61"/>
    <w:rsid w:val="00446E26"/>
    <w:rsid w:val="0044706A"/>
    <w:rsid w:val="00447196"/>
    <w:rsid w:val="004478BC"/>
    <w:rsid w:val="00450844"/>
    <w:rsid w:val="00450EF9"/>
    <w:rsid w:val="00450F24"/>
    <w:rsid w:val="004517F1"/>
    <w:rsid w:val="004518EB"/>
    <w:rsid w:val="00451B79"/>
    <w:rsid w:val="00451BF4"/>
    <w:rsid w:val="00451C2E"/>
    <w:rsid w:val="00451EF8"/>
    <w:rsid w:val="00452992"/>
    <w:rsid w:val="0045315B"/>
    <w:rsid w:val="0045347D"/>
    <w:rsid w:val="00453C7A"/>
    <w:rsid w:val="00453E3A"/>
    <w:rsid w:val="0045484D"/>
    <w:rsid w:val="00454B06"/>
    <w:rsid w:val="004551BA"/>
    <w:rsid w:val="004556BA"/>
    <w:rsid w:val="00455778"/>
    <w:rsid w:val="004561DB"/>
    <w:rsid w:val="004568A5"/>
    <w:rsid w:val="00456C64"/>
    <w:rsid w:val="00456C98"/>
    <w:rsid w:val="00456FCA"/>
    <w:rsid w:val="00457CB6"/>
    <w:rsid w:val="00457E92"/>
    <w:rsid w:val="0046096E"/>
    <w:rsid w:val="00460A02"/>
    <w:rsid w:val="00460CE8"/>
    <w:rsid w:val="00461295"/>
    <w:rsid w:val="00461326"/>
    <w:rsid w:val="004622CC"/>
    <w:rsid w:val="004622EA"/>
    <w:rsid w:val="00462A69"/>
    <w:rsid w:val="00462E0C"/>
    <w:rsid w:val="00463CFC"/>
    <w:rsid w:val="0046432E"/>
    <w:rsid w:val="00465099"/>
    <w:rsid w:val="00465633"/>
    <w:rsid w:val="00465C5C"/>
    <w:rsid w:val="00465F95"/>
    <w:rsid w:val="004664E8"/>
    <w:rsid w:val="00466528"/>
    <w:rsid w:val="00466537"/>
    <w:rsid w:val="00466EAB"/>
    <w:rsid w:val="00467121"/>
    <w:rsid w:val="004678B1"/>
    <w:rsid w:val="00470027"/>
    <w:rsid w:val="0047151E"/>
    <w:rsid w:val="004720E6"/>
    <w:rsid w:val="0047233B"/>
    <w:rsid w:val="00472AD8"/>
    <w:rsid w:val="0047331E"/>
    <w:rsid w:val="004735B4"/>
    <w:rsid w:val="0047384F"/>
    <w:rsid w:val="00473861"/>
    <w:rsid w:val="004738D7"/>
    <w:rsid w:val="00474A00"/>
    <w:rsid w:val="00474AD3"/>
    <w:rsid w:val="0047525C"/>
    <w:rsid w:val="004756D8"/>
    <w:rsid w:val="00475973"/>
    <w:rsid w:val="00476C7D"/>
    <w:rsid w:val="00476EC7"/>
    <w:rsid w:val="00477763"/>
    <w:rsid w:val="00480059"/>
    <w:rsid w:val="004808F5"/>
    <w:rsid w:val="00481047"/>
    <w:rsid w:val="00481EF7"/>
    <w:rsid w:val="0048244C"/>
    <w:rsid w:val="004825C8"/>
    <w:rsid w:val="004825DC"/>
    <w:rsid w:val="0048282E"/>
    <w:rsid w:val="00482E78"/>
    <w:rsid w:val="00483127"/>
    <w:rsid w:val="00483C0A"/>
    <w:rsid w:val="00483F92"/>
    <w:rsid w:val="00484B9A"/>
    <w:rsid w:val="00484C69"/>
    <w:rsid w:val="004852FD"/>
    <w:rsid w:val="00485384"/>
    <w:rsid w:val="00485793"/>
    <w:rsid w:val="00485AB6"/>
    <w:rsid w:val="00485ABE"/>
    <w:rsid w:val="00485C68"/>
    <w:rsid w:val="00487610"/>
    <w:rsid w:val="004879B3"/>
    <w:rsid w:val="004879BA"/>
    <w:rsid w:val="00487DDB"/>
    <w:rsid w:val="00487E55"/>
    <w:rsid w:val="00490022"/>
    <w:rsid w:val="004902A0"/>
    <w:rsid w:val="00490DA9"/>
    <w:rsid w:val="004917FC"/>
    <w:rsid w:val="004921B3"/>
    <w:rsid w:val="00493673"/>
    <w:rsid w:val="0049381E"/>
    <w:rsid w:val="00493C95"/>
    <w:rsid w:val="00494170"/>
    <w:rsid w:val="00494174"/>
    <w:rsid w:val="00494CC2"/>
    <w:rsid w:val="00495057"/>
    <w:rsid w:val="00495131"/>
    <w:rsid w:val="00496478"/>
    <w:rsid w:val="00496614"/>
    <w:rsid w:val="0049696A"/>
    <w:rsid w:val="00496A22"/>
    <w:rsid w:val="00497434"/>
    <w:rsid w:val="00497AEE"/>
    <w:rsid w:val="004A033D"/>
    <w:rsid w:val="004A0B68"/>
    <w:rsid w:val="004A0B7B"/>
    <w:rsid w:val="004A0FFF"/>
    <w:rsid w:val="004A1B83"/>
    <w:rsid w:val="004A2534"/>
    <w:rsid w:val="004A26A5"/>
    <w:rsid w:val="004A292D"/>
    <w:rsid w:val="004A2E60"/>
    <w:rsid w:val="004A33A0"/>
    <w:rsid w:val="004A412A"/>
    <w:rsid w:val="004A4B65"/>
    <w:rsid w:val="004A4E2C"/>
    <w:rsid w:val="004A5A94"/>
    <w:rsid w:val="004A5B78"/>
    <w:rsid w:val="004A5CB3"/>
    <w:rsid w:val="004A6760"/>
    <w:rsid w:val="004B04FC"/>
    <w:rsid w:val="004B09B7"/>
    <w:rsid w:val="004B2178"/>
    <w:rsid w:val="004B2A81"/>
    <w:rsid w:val="004B36A3"/>
    <w:rsid w:val="004B4624"/>
    <w:rsid w:val="004B4F6B"/>
    <w:rsid w:val="004B50BF"/>
    <w:rsid w:val="004B5296"/>
    <w:rsid w:val="004B58BA"/>
    <w:rsid w:val="004B5A29"/>
    <w:rsid w:val="004B5AF1"/>
    <w:rsid w:val="004B5B68"/>
    <w:rsid w:val="004B640E"/>
    <w:rsid w:val="004B657D"/>
    <w:rsid w:val="004B6657"/>
    <w:rsid w:val="004B6D56"/>
    <w:rsid w:val="004B7B57"/>
    <w:rsid w:val="004C0781"/>
    <w:rsid w:val="004C1CDE"/>
    <w:rsid w:val="004C25EE"/>
    <w:rsid w:val="004C26F3"/>
    <w:rsid w:val="004C3B6E"/>
    <w:rsid w:val="004C3C74"/>
    <w:rsid w:val="004C4147"/>
    <w:rsid w:val="004C4176"/>
    <w:rsid w:val="004C4290"/>
    <w:rsid w:val="004C4A3F"/>
    <w:rsid w:val="004C4BCB"/>
    <w:rsid w:val="004C5617"/>
    <w:rsid w:val="004C5E54"/>
    <w:rsid w:val="004C6522"/>
    <w:rsid w:val="004C7AF3"/>
    <w:rsid w:val="004D020B"/>
    <w:rsid w:val="004D199E"/>
    <w:rsid w:val="004D2B0E"/>
    <w:rsid w:val="004D55B9"/>
    <w:rsid w:val="004D5EAA"/>
    <w:rsid w:val="004D6E0F"/>
    <w:rsid w:val="004D7D3D"/>
    <w:rsid w:val="004E10E5"/>
    <w:rsid w:val="004E11F4"/>
    <w:rsid w:val="004E18DB"/>
    <w:rsid w:val="004E1D11"/>
    <w:rsid w:val="004E2CBD"/>
    <w:rsid w:val="004E2CD1"/>
    <w:rsid w:val="004E3964"/>
    <w:rsid w:val="004E3A9C"/>
    <w:rsid w:val="004E4C82"/>
    <w:rsid w:val="004E55D9"/>
    <w:rsid w:val="004E5BAD"/>
    <w:rsid w:val="004E5E74"/>
    <w:rsid w:val="004E628A"/>
    <w:rsid w:val="004E66A1"/>
    <w:rsid w:val="004E68E8"/>
    <w:rsid w:val="004E6BB8"/>
    <w:rsid w:val="004E6E66"/>
    <w:rsid w:val="004E7272"/>
    <w:rsid w:val="004E756A"/>
    <w:rsid w:val="004E7BA1"/>
    <w:rsid w:val="004F2899"/>
    <w:rsid w:val="004F2ED2"/>
    <w:rsid w:val="004F4285"/>
    <w:rsid w:val="004F536D"/>
    <w:rsid w:val="004F61B3"/>
    <w:rsid w:val="004F6287"/>
    <w:rsid w:val="004F6A2C"/>
    <w:rsid w:val="004F7281"/>
    <w:rsid w:val="004F7431"/>
    <w:rsid w:val="004F7622"/>
    <w:rsid w:val="00501373"/>
    <w:rsid w:val="005015AB"/>
    <w:rsid w:val="00501BAE"/>
    <w:rsid w:val="005028E6"/>
    <w:rsid w:val="00502BA7"/>
    <w:rsid w:val="00502FB5"/>
    <w:rsid w:val="00503041"/>
    <w:rsid w:val="00503091"/>
    <w:rsid w:val="0050386F"/>
    <w:rsid w:val="005039A6"/>
    <w:rsid w:val="00503C6D"/>
    <w:rsid w:val="00503D5A"/>
    <w:rsid w:val="00503EAE"/>
    <w:rsid w:val="00503FC9"/>
    <w:rsid w:val="00504912"/>
    <w:rsid w:val="005056B2"/>
    <w:rsid w:val="00505EB2"/>
    <w:rsid w:val="0050609E"/>
    <w:rsid w:val="005063B0"/>
    <w:rsid w:val="00506961"/>
    <w:rsid w:val="00506BEB"/>
    <w:rsid w:val="00507808"/>
    <w:rsid w:val="00507E91"/>
    <w:rsid w:val="00507FE2"/>
    <w:rsid w:val="005104F8"/>
    <w:rsid w:val="00510F1C"/>
    <w:rsid w:val="00511161"/>
    <w:rsid w:val="0051205B"/>
    <w:rsid w:val="00512156"/>
    <w:rsid w:val="0051294C"/>
    <w:rsid w:val="00512A6F"/>
    <w:rsid w:val="0051317B"/>
    <w:rsid w:val="0051359E"/>
    <w:rsid w:val="005136C2"/>
    <w:rsid w:val="00513718"/>
    <w:rsid w:val="00513AC1"/>
    <w:rsid w:val="00513D37"/>
    <w:rsid w:val="00513FE0"/>
    <w:rsid w:val="0051405E"/>
    <w:rsid w:val="0051445C"/>
    <w:rsid w:val="00514BFB"/>
    <w:rsid w:val="0051504F"/>
    <w:rsid w:val="005152DF"/>
    <w:rsid w:val="005158CB"/>
    <w:rsid w:val="005161A8"/>
    <w:rsid w:val="0051670F"/>
    <w:rsid w:val="005177C1"/>
    <w:rsid w:val="00517BCB"/>
    <w:rsid w:val="00517D63"/>
    <w:rsid w:val="00521A51"/>
    <w:rsid w:val="00521A8B"/>
    <w:rsid w:val="005234B1"/>
    <w:rsid w:val="0052379A"/>
    <w:rsid w:val="00523C21"/>
    <w:rsid w:val="005244E3"/>
    <w:rsid w:val="005245C3"/>
    <w:rsid w:val="005247D0"/>
    <w:rsid w:val="00524E97"/>
    <w:rsid w:val="00525017"/>
    <w:rsid w:val="00525268"/>
    <w:rsid w:val="00525A9D"/>
    <w:rsid w:val="005269D3"/>
    <w:rsid w:val="00526A19"/>
    <w:rsid w:val="00526EA6"/>
    <w:rsid w:val="005271F9"/>
    <w:rsid w:val="00527A5B"/>
    <w:rsid w:val="00531159"/>
    <w:rsid w:val="005339BA"/>
    <w:rsid w:val="00534474"/>
    <w:rsid w:val="00534B59"/>
    <w:rsid w:val="00534B9F"/>
    <w:rsid w:val="005350FE"/>
    <w:rsid w:val="00535648"/>
    <w:rsid w:val="005358FD"/>
    <w:rsid w:val="00535D53"/>
    <w:rsid w:val="005362BD"/>
    <w:rsid w:val="005365AD"/>
    <w:rsid w:val="00537761"/>
    <w:rsid w:val="00540005"/>
    <w:rsid w:val="005401D6"/>
    <w:rsid w:val="005401E0"/>
    <w:rsid w:val="0054136A"/>
    <w:rsid w:val="005416F4"/>
    <w:rsid w:val="005431E6"/>
    <w:rsid w:val="005432A4"/>
    <w:rsid w:val="0054377D"/>
    <w:rsid w:val="00543A32"/>
    <w:rsid w:val="0054431E"/>
    <w:rsid w:val="00544767"/>
    <w:rsid w:val="00544F2E"/>
    <w:rsid w:val="0054572A"/>
    <w:rsid w:val="005467C8"/>
    <w:rsid w:val="005468AF"/>
    <w:rsid w:val="00546CBC"/>
    <w:rsid w:val="00547139"/>
    <w:rsid w:val="0054738D"/>
    <w:rsid w:val="00547B5A"/>
    <w:rsid w:val="00547C33"/>
    <w:rsid w:val="00547C49"/>
    <w:rsid w:val="00550AEA"/>
    <w:rsid w:val="00550D3E"/>
    <w:rsid w:val="0055195E"/>
    <w:rsid w:val="00551AA8"/>
    <w:rsid w:val="0055288E"/>
    <w:rsid w:val="00552CE8"/>
    <w:rsid w:val="00552E4F"/>
    <w:rsid w:val="0055330A"/>
    <w:rsid w:val="00553710"/>
    <w:rsid w:val="00553E89"/>
    <w:rsid w:val="0055419D"/>
    <w:rsid w:val="00554365"/>
    <w:rsid w:val="00554749"/>
    <w:rsid w:val="00554840"/>
    <w:rsid w:val="00555FB9"/>
    <w:rsid w:val="00556007"/>
    <w:rsid w:val="00556F8D"/>
    <w:rsid w:val="00560AB9"/>
    <w:rsid w:val="0056103C"/>
    <w:rsid w:val="00561652"/>
    <w:rsid w:val="0056175E"/>
    <w:rsid w:val="00561B14"/>
    <w:rsid w:val="00561EB0"/>
    <w:rsid w:val="00562AA7"/>
    <w:rsid w:val="00562FEA"/>
    <w:rsid w:val="00563272"/>
    <w:rsid w:val="0056358F"/>
    <w:rsid w:val="005638C1"/>
    <w:rsid w:val="0056477E"/>
    <w:rsid w:val="00564C47"/>
    <w:rsid w:val="005654DE"/>
    <w:rsid w:val="00566231"/>
    <w:rsid w:val="0056668C"/>
    <w:rsid w:val="00566767"/>
    <w:rsid w:val="005667B4"/>
    <w:rsid w:val="00566845"/>
    <w:rsid w:val="00567431"/>
    <w:rsid w:val="00567BF3"/>
    <w:rsid w:val="00567E07"/>
    <w:rsid w:val="0057030E"/>
    <w:rsid w:val="00570629"/>
    <w:rsid w:val="00570AF0"/>
    <w:rsid w:val="00570B67"/>
    <w:rsid w:val="00570C4D"/>
    <w:rsid w:val="00570EF3"/>
    <w:rsid w:val="00571541"/>
    <w:rsid w:val="00571715"/>
    <w:rsid w:val="00571C79"/>
    <w:rsid w:val="00571D63"/>
    <w:rsid w:val="00571DBC"/>
    <w:rsid w:val="005727F5"/>
    <w:rsid w:val="00572FAA"/>
    <w:rsid w:val="0057305A"/>
    <w:rsid w:val="0057324B"/>
    <w:rsid w:val="00573EA1"/>
    <w:rsid w:val="00574955"/>
    <w:rsid w:val="00574A4D"/>
    <w:rsid w:val="00575342"/>
    <w:rsid w:val="005756A0"/>
    <w:rsid w:val="00575D5E"/>
    <w:rsid w:val="00575EA5"/>
    <w:rsid w:val="00575ECD"/>
    <w:rsid w:val="00575F89"/>
    <w:rsid w:val="00576338"/>
    <w:rsid w:val="0057666C"/>
    <w:rsid w:val="00576C5A"/>
    <w:rsid w:val="00580887"/>
    <w:rsid w:val="00581139"/>
    <w:rsid w:val="005815CD"/>
    <w:rsid w:val="00581AE3"/>
    <w:rsid w:val="00581FA1"/>
    <w:rsid w:val="005822FD"/>
    <w:rsid w:val="00582AEC"/>
    <w:rsid w:val="00583774"/>
    <w:rsid w:val="00583FF3"/>
    <w:rsid w:val="00584F80"/>
    <w:rsid w:val="005852B7"/>
    <w:rsid w:val="00585451"/>
    <w:rsid w:val="0058557A"/>
    <w:rsid w:val="005864E1"/>
    <w:rsid w:val="0058685E"/>
    <w:rsid w:val="00586A4D"/>
    <w:rsid w:val="005870BE"/>
    <w:rsid w:val="00587603"/>
    <w:rsid w:val="00587B01"/>
    <w:rsid w:val="00587D04"/>
    <w:rsid w:val="00590E4B"/>
    <w:rsid w:val="005917DB"/>
    <w:rsid w:val="005929E7"/>
    <w:rsid w:val="00593E73"/>
    <w:rsid w:val="005945B2"/>
    <w:rsid w:val="0059494D"/>
    <w:rsid w:val="00594C03"/>
    <w:rsid w:val="005954FC"/>
    <w:rsid w:val="00595CEE"/>
    <w:rsid w:val="00595FA2"/>
    <w:rsid w:val="005961C1"/>
    <w:rsid w:val="0059672B"/>
    <w:rsid w:val="00597656"/>
    <w:rsid w:val="00597A4E"/>
    <w:rsid w:val="005A039E"/>
    <w:rsid w:val="005A07A0"/>
    <w:rsid w:val="005A09A4"/>
    <w:rsid w:val="005A0B17"/>
    <w:rsid w:val="005A0DD0"/>
    <w:rsid w:val="005A111A"/>
    <w:rsid w:val="005A135E"/>
    <w:rsid w:val="005A1C1A"/>
    <w:rsid w:val="005A2147"/>
    <w:rsid w:val="005A224F"/>
    <w:rsid w:val="005A2557"/>
    <w:rsid w:val="005A25C7"/>
    <w:rsid w:val="005A2AA2"/>
    <w:rsid w:val="005A2DF2"/>
    <w:rsid w:val="005A2F45"/>
    <w:rsid w:val="005A3CA7"/>
    <w:rsid w:val="005A3F3E"/>
    <w:rsid w:val="005A4AFB"/>
    <w:rsid w:val="005A53D7"/>
    <w:rsid w:val="005A60F6"/>
    <w:rsid w:val="005A6B9C"/>
    <w:rsid w:val="005A6CB3"/>
    <w:rsid w:val="005A6F3B"/>
    <w:rsid w:val="005A6F68"/>
    <w:rsid w:val="005A721F"/>
    <w:rsid w:val="005A765E"/>
    <w:rsid w:val="005A78B7"/>
    <w:rsid w:val="005A7BFC"/>
    <w:rsid w:val="005B0A0D"/>
    <w:rsid w:val="005B0C0B"/>
    <w:rsid w:val="005B13D5"/>
    <w:rsid w:val="005B1D64"/>
    <w:rsid w:val="005B22CC"/>
    <w:rsid w:val="005B285B"/>
    <w:rsid w:val="005B3A4A"/>
    <w:rsid w:val="005B3B77"/>
    <w:rsid w:val="005B42E5"/>
    <w:rsid w:val="005B4684"/>
    <w:rsid w:val="005B4761"/>
    <w:rsid w:val="005B4C1D"/>
    <w:rsid w:val="005B4E46"/>
    <w:rsid w:val="005B50D3"/>
    <w:rsid w:val="005B5E21"/>
    <w:rsid w:val="005B5EC9"/>
    <w:rsid w:val="005B625B"/>
    <w:rsid w:val="005B712C"/>
    <w:rsid w:val="005B7162"/>
    <w:rsid w:val="005B7B2A"/>
    <w:rsid w:val="005B7B7B"/>
    <w:rsid w:val="005B7DE9"/>
    <w:rsid w:val="005B7E4D"/>
    <w:rsid w:val="005C0190"/>
    <w:rsid w:val="005C04E8"/>
    <w:rsid w:val="005C0F91"/>
    <w:rsid w:val="005C108E"/>
    <w:rsid w:val="005C14AC"/>
    <w:rsid w:val="005C1AE7"/>
    <w:rsid w:val="005C2380"/>
    <w:rsid w:val="005C2A85"/>
    <w:rsid w:val="005C3EDC"/>
    <w:rsid w:val="005C3EFC"/>
    <w:rsid w:val="005C427F"/>
    <w:rsid w:val="005C42E4"/>
    <w:rsid w:val="005C4662"/>
    <w:rsid w:val="005C4F5B"/>
    <w:rsid w:val="005C4FF9"/>
    <w:rsid w:val="005C5412"/>
    <w:rsid w:val="005C5421"/>
    <w:rsid w:val="005C5741"/>
    <w:rsid w:val="005C57AD"/>
    <w:rsid w:val="005C5F55"/>
    <w:rsid w:val="005C639E"/>
    <w:rsid w:val="005C7755"/>
    <w:rsid w:val="005D05BB"/>
    <w:rsid w:val="005D0727"/>
    <w:rsid w:val="005D1655"/>
    <w:rsid w:val="005D1AE6"/>
    <w:rsid w:val="005D1ED9"/>
    <w:rsid w:val="005D21D0"/>
    <w:rsid w:val="005D2291"/>
    <w:rsid w:val="005D2787"/>
    <w:rsid w:val="005D290A"/>
    <w:rsid w:val="005D30C9"/>
    <w:rsid w:val="005D4A98"/>
    <w:rsid w:val="005D4C86"/>
    <w:rsid w:val="005D518F"/>
    <w:rsid w:val="005D55DF"/>
    <w:rsid w:val="005D5AA0"/>
    <w:rsid w:val="005D7BD5"/>
    <w:rsid w:val="005E0A65"/>
    <w:rsid w:val="005E1D63"/>
    <w:rsid w:val="005E25BA"/>
    <w:rsid w:val="005E2A29"/>
    <w:rsid w:val="005E2BB2"/>
    <w:rsid w:val="005E30A2"/>
    <w:rsid w:val="005E3418"/>
    <w:rsid w:val="005E348F"/>
    <w:rsid w:val="005E35F6"/>
    <w:rsid w:val="005E37FF"/>
    <w:rsid w:val="005E3AB5"/>
    <w:rsid w:val="005E452B"/>
    <w:rsid w:val="005E4D66"/>
    <w:rsid w:val="005E4F7E"/>
    <w:rsid w:val="005E6479"/>
    <w:rsid w:val="005E6727"/>
    <w:rsid w:val="005E6B0E"/>
    <w:rsid w:val="005E6B2E"/>
    <w:rsid w:val="005E6CB8"/>
    <w:rsid w:val="005E7717"/>
    <w:rsid w:val="005E7C8A"/>
    <w:rsid w:val="005F021C"/>
    <w:rsid w:val="005F03DA"/>
    <w:rsid w:val="005F0944"/>
    <w:rsid w:val="005F0C48"/>
    <w:rsid w:val="005F1343"/>
    <w:rsid w:val="005F1674"/>
    <w:rsid w:val="005F1B71"/>
    <w:rsid w:val="005F2B89"/>
    <w:rsid w:val="005F2DF0"/>
    <w:rsid w:val="005F3B1C"/>
    <w:rsid w:val="005F3DC8"/>
    <w:rsid w:val="005F45FF"/>
    <w:rsid w:val="005F4629"/>
    <w:rsid w:val="005F4640"/>
    <w:rsid w:val="005F4E86"/>
    <w:rsid w:val="005F4F56"/>
    <w:rsid w:val="005F5305"/>
    <w:rsid w:val="005F5376"/>
    <w:rsid w:val="005F5AF0"/>
    <w:rsid w:val="005F60BB"/>
    <w:rsid w:val="005F617E"/>
    <w:rsid w:val="005F620B"/>
    <w:rsid w:val="005F667F"/>
    <w:rsid w:val="005F6D81"/>
    <w:rsid w:val="005F6E14"/>
    <w:rsid w:val="005F6ED3"/>
    <w:rsid w:val="005F765F"/>
    <w:rsid w:val="005F789C"/>
    <w:rsid w:val="00601FC7"/>
    <w:rsid w:val="00602902"/>
    <w:rsid w:val="00602942"/>
    <w:rsid w:val="00602CDC"/>
    <w:rsid w:val="0060357B"/>
    <w:rsid w:val="00603717"/>
    <w:rsid w:val="00603729"/>
    <w:rsid w:val="00604FD7"/>
    <w:rsid w:val="00606833"/>
    <w:rsid w:val="006068C5"/>
    <w:rsid w:val="00606AD9"/>
    <w:rsid w:val="00606AF7"/>
    <w:rsid w:val="00606D95"/>
    <w:rsid w:val="00606F92"/>
    <w:rsid w:val="00607856"/>
    <w:rsid w:val="00607B93"/>
    <w:rsid w:val="0061023C"/>
    <w:rsid w:val="0061066B"/>
    <w:rsid w:val="00610C81"/>
    <w:rsid w:val="0061171D"/>
    <w:rsid w:val="0061291C"/>
    <w:rsid w:val="00612D92"/>
    <w:rsid w:val="0061345E"/>
    <w:rsid w:val="0061370E"/>
    <w:rsid w:val="00613A4C"/>
    <w:rsid w:val="00613E5C"/>
    <w:rsid w:val="00614C29"/>
    <w:rsid w:val="0061648C"/>
    <w:rsid w:val="0061674E"/>
    <w:rsid w:val="00616CB4"/>
    <w:rsid w:val="00616EBB"/>
    <w:rsid w:val="0061702B"/>
    <w:rsid w:val="00617F4A"/>
    <w:rsid w:val="00620964"/>
    <w:rsid w:val="00621B61"/>
    <w:rsid w:val="0062215E"/>
    <w:rsid w:val="0062232A"/>
    <w:rsid w:val="0062270C"/>
    <w:rsid w:val="006229BF"/>
    <w:rsid w:val="00622AEC"/>
    <w:rsid w:val="00623427"/>
    <w:rsid w:val="00624517"/>
    <w:rsid w:val="006246E3"/>
    <w:rsid w:val="006262A0"/>
    <w:rsid w:val="00626C59"/>
    <w:rsid w:val="00626E53"/>
    <w:rsid w:val="00626F2B"/>
    <w:rsid w:val="00626FEB"/>
    <w:rsid w:val="00627239"/>
    <w:rsid w:val="00627A61"/>
    <w:rsid w:val="00627FBD"/>
    <w:rsid w:val="00631024"/>
    <w:rsid w:val="00631531"/>
    <w:rsid w:val="00631B88"/>
    <w:rsid w:val="00631D9F"/>
    <w:rsid w:val="006324D9"/>
    <w:rsid w:val="006329A6"/>
    <w:rsid w:val="00632BA1"/>
    <w:rsid w:val="00632CB9"/>
    <w:rsid w:val="006341C7"/>
    <w:rsid w:val="00634696"/>
    <w:rsid w:val="00635615"/>
    <w:rsid w:val="00635FE1"/>
    <w:rsid w:val="00636047"/>
    <w:rsid w:val="006360C9"/>
    <w:rsid w:val="006367CF"/>
    <w:rsid w:val="006369E2"/>
    <w:rsid w:val="006400CC"/>
    <w:rsid w:val="0064038E"/>
    <w:rsid w:val="00640CC5"/>
    <w:rsid w:val="006410B4"/>
    <w:rsid w:val="006413F6"/>
    <w:rsid w:val="00641A5B"/>
    <w:rsid w:val="00642D51"/>
    <w:rsid w:val="006432CB"/>
    <w:rsid w:val="0064330F"/>
    <w:rsid w:val="00643391"/>
    <w:rsid w:val="00643588"/>
    <w:rsid w:val="00643836"/>
    <w:rsid w:val="006439FB"/>
    <w:rsid w:val="00643D07"/>
    <w:rsid w:val="00643E42"/>
    <w:rsid w:val="00643FA3"/>
    <w:rsid w:val="00644780"/>
    <w:rsid w:val="00645121"/>
    <w:rsid w:val="00646454"/>
    <w:rsid w:val="006466A0"/>
    <w:rsid w:val="00646A6F"/>
    <w:rsid w:val="00647154"/>
    <w:rsid w:val="006503C8"/>
    <w:rsid w:val="0065249D"/>
    <w:rsid w:val="006524B4"/>
    <w:rsid w:val="006528CA"/>
    <w:rsid w:val="006535A1"/>
    <w:rsid w:val="00653A6B"/>
    <w:rsid w:val="00653EF1"/>
    <w:rsid w:val="006545BB"/>
    <w:rsid w:val="0065583F"/>
    <w:rsid w:val="0065593D"/>
    <w:rsid w:val="00656303"/>
    <w:rsid w:val="00656932"/>
    <w:rsid w:val="00656F31"/>
    <w:rsid w:val="00656F93"/>
    <w:rsid w:val="006578CD"/>
    <w:rsid w:val="00657E46"/>
    <w:rsid w:val="0066024B"/>
    <w:rsid w:val="006609B6"/>
    <w:rsid w:val="00660D21"/>
    <w:rsid w:val="00660F3A"/>
    <w:rsid w:val="0066121C"/>
    <w:rsid w:val="006617F3"/>
    <w:rsid w:val="00661A63"/>
    <w:rsid w:val="00662043"/>
    <w:rsid w:val="0066283D"/>
    <w:rsid w:val="00663708"/>
    <w:rsid w:val="00663E8A"/>
    <w:rsid w:val="006641BF"/>
    <w:rsid w:val="006648FC"/>
    <w:rsid w:val="00664C63"/>
    <w:rsid w:val="00664E0B"/>
    <w:rsid w:val="00665DFD"/>
    <w:rsid w:val="006668EF"/>
    <w:rsid w:val="00666D86"/>
    <w:rsid w:val="006672EF"/>
    <w:rsid w:val="006673B9"/>
    <w:rsid w:val="00667A8A"/>
    <w:rsid w:val="006702A9"/>
    <w:rsid w:val="00670657"/>
    <w:rsid w:val="00670D12"/>
    <w:rsid w:val="00671261"/>
    <w:rsid w:val="006717CF"/>
    <w:rsid w:val="0067190B"/>
    <w:rsid w:val="00671D67"/>
    <w:rsid w:val="006723A4"/>
    <w:rsid w:val="00672DE4"/>
    <w:rsid w:val="00673340"/>
    <w:rsid w:val="00673908"/>
    <w:rsid w:val="00673A6E"/>
    <w:rsid w:val="00673CC3"/>
    <w:rsid w:val="006742C7"/>
    <w:rsid w:val="00674ADE"/>
    <w:rsid w:val="00677117"/>
    <w:rsid w:val="006773C3"/>
    <w:rsid w:val="006775FD"/>
    <w:rsid w:val="00677E4A"/>
    <w:rsid w:val="00680070"/>
    <w:rsid w:val="00681005"/>
    <w:rsid w:val="00681E6C"/>
    <w:rsid w:val="00681EE9"/>
    <w:rsid w:val="00682924"/>
    <w:rsid w:val="00682958"/>
    <w:rsid w:val="00682BB4"/>
    <w:rsid w:val="006835F4"/>
    <w:rsid w:val="006837B9"/>
    <w:rsid w:val="0068389C"/>
    <w:rsid w:val="006849D8"/>
    <w:rsid w:val="00684BE4"/>
    <w:rsid w:val="006855F9"/>
    <w:rsid w:val="00685C2B"/>
    <w:rsid w:val="0068628B"/>
    <w:rsid w:val="006865BB"/>
    <w:rsid w:val="00690048"/>
    <w:rsid w:val="00690316"/>
    <w:rsid w:val="006907C7"/>
    <w:rsid w:val="006909E3"/>
    <w:rsid w:val="00691213"/>
    <w:rsid w:val="00691724"/>
    <w:rsid w:val="00691CBB"/>
    <w:rsid w:val="00692786"/>
    <w:rsid w:val="00693D2C"/>
    <w:rsid w:val="00693DEE"/>
    <w:rsid w:val="00694924"/>
    <w:rsid w:val="00694CE5"/>
    <w:rsid w:val="00695812"/>
    <w:rsid w:val="00695DCE"/>
    <w:rsid w:val="006961FD"/>
    <w:rsid w:val="00696700"/>
    <w:rsid w:val="00697415"/>
    <w:rsid w:val="00697A8E"/>
    <w:rsid w:val="006A0438"/>
    <w:rsid w:val="006A11F3"/>
    <w:rsid w:val="006A13C7"/>
    <w:rsid w:val="006A1ACE"/>
    <w:rsid w:val="006A24E2"/>
    <w:rsid w:val="006A2528"/>
    <w:rsid w:val="006A253E"/>
    <w:rsid w:val="006A4D7A"/>
    <w:rsid w:val="006A56EA"/>
    <w:rsid w:val="006A57E6"/>
    <w:rsid w:val="006A61F4"/>
    <w:rsid w:val="006A6502"/>
    <w:rsid w:val="006B032A"/>
    <w:rsid w:val="006B0694"/>
    <w:rsid w:val="006B10FD"/>
    <w:rsid w:val="006B1BDC"/>
    <w:rsid w:val="006B1F2E"/>
    <w:rsid w:val="006B24F6"/>
    <w:rsid w:val="006B2531"/>
    <w:rsid w:val="006B28C5"/>
    <w:rsid w:val="006B2B8D"/>
    <w:rsid w:val="006B2CBF"/>
    <w:rsid w:val="006B35EC"/>
    <w:rsid w:val="006B399E"/>
    <w:rsid w:val="006B3A33"/>
    <w:rsid w:val="006B3B82"/>
    <w:rsid w:val="006B3F5F"/>
    <w:rsid w:val="006B4035"/>
    <w:rsid w:val="006B4D9D"/>
    <w:rsid w:val="006B508E"/>
    <w:rsid w:val="006B5120"/>
    <w:rsid w:val="006B5638"/>
    <w:rsid w:val="006B57C0"/>
    <w:rsid w:val="006B5B65"/>
    <w:rsid w:val="006B619B"/>
    <w:rsid w:val="006B68AD"/>
    <w:rsid w:val="006B6A8C"/>
    <w:rsid w:val="006B6AA3"/>
    <w:rsid w:val="006B72E1"/>
    <w:rsid w:val="006B759B"/>
    <w:rsid w:val="006B765D"/>
    <w:rsid w:val="006B7D5C"/>
    <w:rsid w:val="006C2086"/>
    <w:rsid w:val="006C24AC"/>
    <w:rsid w:val="006C29B3"/>
    <w:rsid w:val="006C3197"/>
    <w:rsid w:val="006C3BE9"/>
    <w:rsid w:val="006C3CE0"/>
    <w:rsid w:val="006C43C5"/>
    <w:rsid w:val="006C4997"/>
    <w:rsid w:val="006C5870"/>
    <w:rsid w:val="006C599F"/>
    <w:rsid w:val="006C5C83"/>
    <w:rsid w:val="006C633A"/>
    <w:rsid w:val="006C649F"/>
    <w:rsid w:val="006C6C23"/>
    <w:rsid w:val="006C7BEC"/>
    <w:rsid w:val="006C7E6A"/>
    <w:rsid w:val="006C7F7C"/>
    <w:rsid w:val="006D0171"/>
    <w:rsid w:val="006D0AAF"/>
    <w:rsid w:val="006D0EF1"/>
    <w:rsid w:val="006D16C8"/>
    <w:rsid w:val="006D1857"/>
    <w:rsid w:val="006D1A4A"/>
    <w:rsid w:val="006D1D60"/>
    <w:rsid w:val="006D2430"/>
    <w:rsid w:val="006D297A"/>
    <w:rsid w:val="006D2D5D"/>
    <w:rsid w:val="006D2EB5"/>
    <w:rsid w:val="006D317E"/>
    <w:rsid w:val="006D472A"/>
    <w:rsid w:val="006D4BC7"/>
    <w:rsid w:val="006D4D90"/>
    <w:rsid w:val="006D4DB5"/>
    <w:rsid w:val="006D4E24"/>
    <w:rsid w:val="006D5607"/>
    <w:rsid w:val="006D57DE"/>
    <w:rsid w:val="006D5885"/>
    <w:rsid w:val="006D63F5"/>
    <w:rsid w:val="006D6A5C"/>
    <w:rsid w:val="006D6D03"/>
    <w:rsid w:val="006D6F0E"/>
    <w:rsid w:val="006D7C50"/>
    <w:rsid w:val="006D7DD3"/>
    <w:rsid w:val="006D7EF5"/>
    <w:rsid w:val="006E01F9"/>
    <w:rsid w:val="006E1031"/>
    <w:rsid w:val="006E1477"/>
    <w:rsid w:val="006E14CD"/>
    <w:rsid w:val="006E2922"/>
    <w:rsid w:val="006E2A4D"/>
    <w:rsid w:val="006E2AD6"/>
    <w:rsid w:val="006E32E3"/>
    <w:rsid w:val="006E45E0"/>
    <w:rsid w:val="006E4860"/>
    <w:rsid w:val="006E5170"/>
    <w:rsid w:val="006E6119"/>
    <w:rsid w:val="006E619C"/>
    <w:rsid w:val="006E6C13"/>
    <w:rsid w:val="006E7A9B"/>
    <w:rsid w:val="006E7E8D"/>
    <w:rsid w:val="006F005B"/>
    <w:rsid w:val="006F1A6B"/>
    <w:rsid w:val="006F1F1F"/>
    <w:rsid w:val="006F307A"/>
    <w:rsid w:val="006F3223"/>
    <w:rsid w:val="006F33FB"/>
    <w:rsid w:val="006F3F93"/>
    <w:rsid w:val="006F4146"/>
    <w:rsid w:val="006F417C"/>
    <w:rsid w:val="006F44AC"/>
    <w:rsid w:val="006F5016"/>
    <w:rsid w:val="006F5532"/>
    <w:rsid w:val="006F6C34"/>
    <w:rsid w:val="006F7A9A"/>
    <w:rsid w:val="006F7E97"/>
    <w:rsid w:val="00701116"/>
    <w:rsid w:val="007014A2"/>
    <w:rsid w:val="007016E6"/>
    <w:rsid w:val="0070178E"/>
    <w:rsid w:val="00702B86"/>
    <w:rsid w:val="00703B1F"/>
    <w:rsid w:val="007059F6"/>
    <w:rsid w:val="00706345"/>
    <w:rsid w:val="007063A7"/>
    <w:rsid w:val="007066CD"/>
    <w:rsid w:val="007069C0"/>
    <w:rsid w:val="00707722"/>
    <w:rsid w:val="00707CB4"/>
    <w:rsid w:val="007103D5"/>
    <w:rsid w:val="00711851"/>
    <w:rsid w:val="007119A2"/>
    <w:rsid w:val="00711F77"/>
    <w:rsid w:val="0071262A"/>
    <w:rsid w:val="0071369F"/>
    <w:rsid w:val="00713813"/>
    <w:rsid w:val="007143E4"/>
    <w:rsid w:val="00714ED4"/>
    <w:rsid w:val="00715E27"/>
    <w:rsid w:val="007161B2"/>
    <w:rsid w:val="00716A8A"/>
    <w:rsid w:val="00716E1B"/>
    <w:rsid w:val="00720865"/>
    <w:rsid w:val="00720AE3"/>
    <w:rsid w:val="00720C18"/>
    <w:rsid w:val="00721042"/>
    <w:rsid w:val="0072106A"/>
    <w:rsid w:val="007214D4"/>
    <w:rsid w:val="0072160D"/>
    <w:rsid w:val="0072288F"/>
    <w:rsid w:val="00722CF9"/>
    <w:rsid w:val="00723318"/>
    <w:rsid w:val="007234C3"/>
    <w:rsid w:val="007235AE"/>
    <w:rsid w:val="00723766"/>
    <w:rsid w:val="00723AAD"/>
    <w:rsid w:val="00723CC6"/>
    <w:rsid w:val="00723FEF"/>
    <w:rsid w:val="007245F7"/>
    <w:rsid w:val="00724C11"/>
    <w:rsid w:val="0072516E"/>
    <w:rsid w:val="007266EA"/>
    <w:rsid w:val="00727B9F"/>
    <w:rsid w:val="0073023E"/>
    <w:rsid w:val="007308CC"/>
    <w:rsid w:val="00731573"/>
    <w:rsid w:val="007319B3"/>
    <w:rsid w:val="00731CE5"/>
    <w:rsid w:val="00731D6F"/>
    <w:rsid w:val="00731F3D"/>
    <w:rsid w:val="00733751"/>
    <w:rsid w:val="00734425"/>
    <w:rsid w:val="007345D4"/>
    <w:rsid w:val="00734861"/>
    <w:rsid w:val="00734C0D"/>
    <w:rsid w:val="007351AB"/>
    <w:rsid w:val="00735A7B"/>
    <w:rsid w:val="00735D16"/>
    <w:rsid w:val="00736CAA"/>
    <w:rsid w:val="00736D4A"/>
    <w:rsid w:val="00737A0A"/>
    <w:rsid w:val="00737EBF"/>
    <w:rsid w:val="007400CB"/>
    <w:rsid w:val="00741107"/>
    <w:rsid w:val="00741767"/>
    <w:rsid w:val="00741C59"/>
    <w:rsid w:val="00742556"/>
    <w:rsid w:val="00742CBF"/>
    <w:rsid w:val="00743E53"/>
    <w:rsid w:val="00743ECE"/>
    <w:rsid w:val="00743FF6"/>
    <w:rsid w:val="0074403F"/>
    <w:rsid w:val="00744A08"/>
    <w:rsid w:val="00745E33"/>
    <w:rsid w:val="007460A2"/>
    <w:rsid w:val="007468E4"/>
    <w:rsid w:val="007470D0"/>
    <w:rsid w:val="0074724E"/>
    <w:rsid w:val="007500F7"/>
    <w:rsid w:val="00751107"/>
    <w:rsid w:val="00751A24"/>
    <w:rsid w:val="00751BA4"/>
    <w:rsid w:val="00751D1C"/>
    <w:rsid w:val="00752F85"/>
    <w:rsid w:val="00752FBF"/>
    <w:rsid w:val="007534EA"/>
    <w:rsid w:val="0075364A"/>
    <w:rsid w:val="00754AA1"/>
    <w:rsid w:val="00755AA7"/>
    <w:rsid w:val="00756268"/>
    <w:rsid w:val="00756CF6"/>
    <w:rsid w:val="0075714D"/>
    <w:rsid w:val="0075749E"/>
    <w:rsid w:val="0075788A"/>
    <w:rsid w:val="00757E88"/>
    <w:rsid w:val="007601A0"/>
    <w:rsid w:val="0076129C"/>
    <w:rsid w:val="007615AF"/>
    <w:rsid w:val="00761A51"/>
    <w:rsid w:val="00761C0C"/>
    <w:rsid w:val="00761E2A"/>
    <w:rsid w:val="00761F9D"/>
    <w:rsid w:val="007631D4"/>
    <w:rsid w:val="007636AB"/>
    <w:rsid w:val="007643A8"/>
    <w:rsid w:val="007645BA"/>
    <w:rsid w:val="007647BC"/>
    <w:rsid w:val="007650B3"/>
    <w:rsid w:val="00765BBF"/>
    <w:rsid w:val="00766813"/>
    <w:rsid w:val="00767861"/>
    <w:rsid w:val="00767896"/>
    <w:rsid w:val="00767C0A"/>
    <w:rsid w:val="0077055E"/>
    <w:rsid w:val="007706E8"/>
    <w:rsid w:val="007707DC"/>
    <w:rsid w:val="00771509"/>
    <w:rsid w:val="0077251D"/>
    <w:rsid w:val="00774022"/>
    <w:rsid w:val="00774166"/>
    <w:rsid w:val="00774C84"/>
    <w:rsid w:val="00775107"/>
    <w:rsid w:val="0077566A"/>
    <w:rsid w:val="00775C40"/>
    <w:rsid w:val="00775FB6"/>
    <w:rsid w:val="00776F72"/>
    <w:rsid w:val="00777716"/>
    <w:rsid w:val="00780470"/>
    <w:rsid w:val="00780FDF"/>
    <w:rsid w:val="007812A9"/>
    <w:rsid w:val="007814A6"/>
    <w:rsid w:val="00781EED"/>
    <w:rsid w:val="00782039"/>
    <w:rsid w:val="00782340"/>
    <w:rsid w:val="00782697"/>
    <w:rsid w:val="0078296B"/>
    <w:rsid w:val="007831B0"/>
    <w:rsid w:val="00783481"/>
    <w:rsid w:val="007836FC"/>
    <w:rsid w:val="00783863"/>
    <w:rsid w:val="00783D81"/>
    <w:rsid w:val="00783EDE"/>
    <w:rsid w:val="00784183"/>
    <w:rsid w:val="0078422A"/>
    <w:rsid w:val="00784DDA"/>
    <w:rsid w:val="00785408"/>
    <w:rsid w:val="00785745"/>
    <w:rsid w:val="0078585F"/>
    <w:rsid w:val="00786E6B"/>
    <w:rsid w:val="00787191"/>
    <w:rsid w:val="00787332"/>
    <w:rsid w:val="007875FA"/>
    <w:rsid w:val="00787A58"/>
    <w:rsid w:val="00787EF5"/>
    <w:rsid w:val="00790A2E"/>
    <w:rsid w:val="00791989"/>
    <w:rsid w:val="007921E0"/>
    <w:rsid w:val="00792503"/>
    <w:rsid w:val="0079290E"/>
    <w:rsid w:val="007933CD"/>
    <w:rsid w:val="0079468F"/>
    <w:rsid w:val="007949FE"/>
    <w:rsid w:val="00794BE5"/>
    <w:rsid w:val="00794F3F"/>
    <w:rsid w:val="0079571A"/>
    <w:rsid w:val="00795E51"/>
    <w:rsid w:val="007960BD"/>
    <w:rsid w:val="00797B33"/>
    <w:rsid w:val="007A023D"/>
    <w:rsid w:val="007A09B3"/>
    <w:rsid w:val="007A0ACF"/>
    <w:rsid w:val="007A184D"/>
    <w:rsid w:val="007A2870"/>
    <w:rsid w:val="007A3371"/>
    <w:rsid w:val="007A390D"/>
    <w:rsid w:val="007A42F2"/>
    <w:rsid w:val="007A5019"/>
    <w:rsid w:val="007A5A0E"/>
    <w:rsid w:val="007A678B"/>
    <w:rsid w:val="007A68C7"/>
    <w:rsid w:val="007A694B"/>
    <w:rsid w:val="007A6A3B"/>
    <w:rsid w:val="007A6CC9"/>
    <w:rsid w:val="007A79E5"/>
    <w:rsid w:val="007B0881"/>
    <w:rsid w:val="007B0DCE"/>
    <w:rsid w:val="007B0F6E"/>
    <w:rsid w:val="007B2632"/>
    <w:rsid w:val="007B29AE"/>
    <w:rsid w:val="007B323E"/>
    <w:rsid w:val="007B399A"/>
    <w:rsid w:val="007B3F6C"/>
    <w:rsid w:val="007B3FB7"/>
    <w:rsid w:val="007B51D4"/>
    <w:rsid w:val="007B5766"/>
    <w:rsid w:val="007B5A06"/>
    <w:rsid w:val="007B66EB"/>
    <w:rsid w:val="007B7584"/>
    <w:rsid w:val="007B7AF4"/>
    <w:rsid w:val="007B7B12"/>
    <w:rsid w:val="007C0665"/>
    <w:rsid w:val="007C10A2"/>
    <w:rsid w:val="007C12CE"/>
    <w:rsid w:val="007C17EC"/>
    <w:rsid w:val="007C1E0B"/>
    <w:rsid w:val="007C21B7"/>
    <w:rsid w:val="007C25E6"/>
    <w:rsid w:val="007C27BA"/>
    <w:rsid w:val="007C3A3E"/>
    <w:rsid w:val="007C3B8B"/>
    <w:rsid w:val="007C3FDC"/>
    <w:rsid w:val="007C44EF"/>
    <w:rsid w:val="007C49A0"/>
    <w:rsid w:val="007C4A1E"/>
    <w:rsid w:val="007C4C46"/>
    <w:rsid w:val="007C4DC5"/>
    <w:rsid w:val="007C500E"/>
    <w:rsid w:val="007C53DA"/>
    <w:rsid w:val="007C5411"/>
    <w:rsid w:val="007C56F7"/>
    <w:rsid w:val="007C5B12"/>
    <w:rsid w:val="007C5CB3"/>
    <w:rsid w:val="007C6CAA"/>
    <w:rsid w:val="007C7E83"/>
    <w:rsid w:val="007D0220"/>
    <w:rsid w:val="007D0DC6"/>
    <w:rsid w:val="007D0F66"/>
    <w:rsid w:val="007D145A"/>
    <w:rsid w:val="007D2839"/>
    <w:rsid w:val="007D3508"/>
    <w:rsid w:val="007D3B62"/>
    <w:rsid w:val="007D3C39"/>
    <w:rsid w:val="007D3D33"/>
    <w:rsid w:val="007D3DCE"/>
    <w:rsid w:val="007D40EF"/>
    <w:rsid w:val="007D46D5"/>
    <w:rsid w:val="007D4A92"/>
    <w:rsid w:val="007D4CA1"/>
    <w:rsid w:val="007D4D7E"/>
    <w:rsid w:val="007D52D6"/>
    <w:rsid w:val="007D58FC"/>
    <w:rsid w:val="007D685B"/>
    <w:rsid w:val="007D69A1"/>
    <w:rsid w:val="007D6E9B"/>
    <w:rsid w:val="007D6EAC"/>
    <w:rsid w:val="007D7132"/>
    <w:rsid w:val="007E09AE"/>
    <w:rsid w:val="007E1A36"/>
    <w:rsid w:val="007E1BE4"/>
    <w:rsid w:val="007E28B6"/>
    <w:rsid w:val="007E2A8E"/>
    <w:rsid w:val="007E3226"/>
    <w:rsid w:val="007E33D7"/>
    <w:rsid w:val="007E3AAE"/>
    <w:rsid w:val="007E430C"/>
    <w:rsid w:val="007E4E8A"/>
    <w:rsid w:val="007E4FB5"/>
    <w:rsid w:val="007E5072"/>
    <w:rsid w:val="007E619F"/>
    <w:rsid w:val="007E630E"/>
    <w:rsid w:val="007E65F9"/>
    <w:rsid w:val="007E6E55"/>
    <w:rsid w:val="007E73B9"/>
    <w:rsid w:val="007E7BF4"/>
    <w:rsid w:val="007E7C39"/>
    <w:rsid w:val="007F0BDD"/>
    <w:rsid w:val="007F1060"/>
    <w:rsid w:val="007F33C8"/>
    <w:rsid w:val="007F40A7"/>
    <w:rsid w:val="007F568E"/>
    <w:rsid w:val="007F5731"/>
    <w:rsid w:val="007F5B65"/>
    <w:rsid w:val="007F6764"/>
    <w:rsid w:val="007F6A66"/>
    <w:rsid w:val="007F6E1A"/>
    <w:rsid w:val="007F7036"/>
    <w:rsid w:val="008000E8"/>
    <w:rsid w:val="00800561"/>
    <w:rsid w:val="00800E1A"/>
    <w:rsid w:val="00801764"/>
    <w:rsid w:val="00801782"/>
    <w:rsid w:val="00801DCA"/>
    <w:rsid w:val="00802150"/>
    <w:rsid w:val="0080229E"/>
    <w:rsid w:val="00802A6E"/>
    <w:rsid w:val="00802DE2"/>
    <w:rsid w:val="008035C6"/>
    <w:rsid w:val="00804615"/>
    <w:rsid w:val="0080509C"/>
    <w:rsid w:val="00805AD2"/>
    <w:rsid w:val="0080600D"/>
    <w:rsid w:val="00806242"/>
    <w:rsid w:val="00806439"/>
    <w:rsid w:val="00807389"/>
    <w:rsid w:val="00807490"/>
    <w:rsid w:val="00807D84"/>
    <w:rsid w:val="00810B23"/>
    <w:rsid w:val="00810CC8"/>
    <w:rsid w:val="00810FD0"/>
    <w:rsid w:val="008120EB"/>
    <w:rsid w:val="008125E7"/>
    <w:rsid w:val="00813AD6"/>
    <w:rsid w:val="00813C74"/>
    <w:rsid w:val="00813F01"/>
    <w:rsid w:val="00814A2B"/>
    <w:rsid w:val="00814A9D"/>
    <w:rsid w:val="0081551F"/>
    <w:rsid w:val="00815683"/>
    <w:rsid w:val="00815A4E"/>
    <w:rsid w:val="00815C00"/>
    <w:rsid w:val="00816E96"/>
    <w:rsid w:val="00817DFF"/>
    <w:rsid w:val="00817E13"/>
    <w:rsid w:val="00820140"/>
    <w:rsid w:val="00821629"/>
    <w:rsid w:val="0082190C"/>
    <w:rsid w:val="00821D27"/>
    <w:rsid w:val="00821E13"/>
    <w:rsid w:val="00821F9B"/>
    <w:rsid w:val="0082204F"/>
    <w:rsid w:val="00822558"/>
    <w:rsid w:val="00823763"/>
    <w:rsid w:val="00823ED3"/>
    <w:rsid w:val="00824464"/>
    <w:rsid w:val="008245AD"/>
    <w:rsid w:val="008247EE"/>
    <w:rsid w:val="00824B88"/>
    <w:rsid w:val="00824DF9"/>
    <w:rsid w:val="00825EC8"/>
    <w:rsid w:val="008269C5"/>
    <w:rsid w:val="00826BBA"/>
    <w:rsid w:val="00826BBB"/>
    <w:rsid w:val="008272C4"/>
    <w:rsid w:val="008275B7"/>
    <w:rsid w:val="008276A0"/>
    <w:rsid w:val="00827E51"/>
    <w:rsid w:val="0083028B"/>
    <w:rsid w:val="00830926"/>
    <w:rsid w:val="008313D8"/>
    <w:rsid w:val="0083142E"/>
    <w:rsid w:val="00831FF1"/>
    <w:rsid w:val="008334D6"/>
    <w:rsid w:val="00833879"/>
    <w:rsid w:val="0083407F"/>
    <w:rsid w:val="0083419F"/>
    <w:rsid w:val="008344A7"/>
    <w:rsid w:val="00834EF3"/>
    <w:rsid w:val="00836027"/>
    <w:rsid w:val="008367DB"/>
    <w:rsid w:val="008368BE"/>
    <w:rsid w:val="00836B24"/>
    <w:rsid w:val="00836FF9"/>
    <w:rsid w:val="008372D4"/>
    <w:rsid w:val="008376B2"/>
    <w:rsid w:val="00837AF1"/>
    <w:rsid w:val="00837C36"/>
    <w:rsid w:val="00841E49"/>
    <w:rsid w:val="008429CF"/>
    <w:rsid w:val="00842E1E"/>
    <w:rsid w:val="00843197"/>
    <w:rsid w:val="00843246"/>
    <w:rsid w:val="0084449D"/>
    <w:rsid w:val="0084484D"/>
    <w:rsid w:val="00845DC5"/>
    <w:rsid w:val="008461AD"/>
    <w:rsid w:val="00846426"/>
    <w:rsid w:val="00847085"/>
    <w:rsid w:val="00847C1A"/>
    <w:rsid w:val="008505D2"/>
    <w:rsid w:val="00850742"/>
    <w:rsid w:val="0085074A"/>
    <w:rsid w:val="008508FC"/>
    <w:rsid w:val="00850E4E"/>
    <w:rsid w:val="00850F89"/>
    <w:rsid w:val="008511B1"/>
    <w:rsid w:val="00851261"/>
    <w:rsid w:val="00851315"/>
    <w:rsid w:val="008515F6"/>
    <w:rsid w:val="008522FB"/>
    <w:rsid w:val="00852B27"/>
    <w:rsid w:val="00853860"/>
    <w:rsid w:val="00853CDF"/>
    <w:rsid w:val="00853F54"/>
    <w:rsid w:val="0085572A"/>
    <w:rsid w:val="008557D5"/>
    <w:rsid w:val="00855876"/>
    <w:rsid w:val="00855B63"/>
    <w:rsid w:val="00855E8E"/>
    <w:rsid w:val="00856A4C"/>
    <w:rsid w:val="00857328"/>
    <w:rsid w:val="008577D2"/>
    <w:rsid w:val="0086040B"/>
    <w:rsid w:val="008607D4"/>
    <w:rsid w:val="00861775"/>
    <w:rsid w:val="0086184D"/>
    <w:rsid w:val="00862A7C"/>
    <w:rsid w:val="0086303D"/>
    <w:rsid w:val="008640A0"/>
    <w:rsid w:val="00864689"/>
    <w:rsid w:val="00866387"/>
    <w:rsid w:val="00866A2F"/>
    <w:rsid w:val="00870007"/>
    <w:rsid w:val="008707D1"/>
    <w:rsid w:val="008716A7"/>
    <w:rsid w:val="00871C2F"/>
    <w:rsid w:val="00871C6A"/>
    <w:rsid w:val="00871DEB"/>
    <w:rsid w:val="0087205E"/>
    <w:rsid w:val="008721A6"/>
    <w:rsid w:val="008721DD"/>
    <w:rsid w:val="0087252A"/>
    <w:rsid w:val="0087290D"/>
    <w:rsid w:val="00872955"/>
    <w:rsid w:val="00872BF6"/>
    <w:rsid w:val="00872C78"/>
    <w:rsid w:val="00872E3E"/>
    <w:rsid w:val="0087316B"/>
    <w:rsid w:val="00873369"/>
    <w:rsid w:val="00874027"/>
    <w:rsid w:val="0087467B"/>
    <w:rsid w:val="00874C17"/>
    <w:rsid w:val="00874D4B"/>
    <w:rsid w:val="00875148"/>
    <w:rsid w:val="008755DD"/>
    <w:rsid w:val="00875AD5"/>
    <w:rsid w:val="00875C11"/>
    <w:rsid w:val="00876113"/>
    <w:rsid w:val="008761D1"/>
    <w:rsid w:val="00876C79"/>
    <w:rsid w:val="00876EB3"/>
    <w:rsid w:val="00877789"/>
    <w:rsid w:val="00877914"/>
    <w:rsid w:val="00877F20"/>
    <w:rsid w:val="00880372"/>
    <w:rsid w:val="00880AFB"/>
    <w:rsid w:val="00881725"/>
    <w:rsid w:val="008826FF"/>
    <w:rsid w:val="008828DC"/>
    <w:rsid w:val="0088321E"/>
    <w:rsid w:val="008852E1"/>
    <w:rsid w:val="00885B10"/>
    <w:rsid w:val="00885CE3"/>
    <w:rsid w:val="00885DF8"/>
    <w:rsid w:val="00886AE5"/>
    <w:rsid w:val="00887247"/>
    <w:rsid w:val="00887557"/>
    <w:rsid w:val="008878A5"/>
    <w:rsid w:val="00887D6D"/>
    <w:rsid w:val="00890131"/>
    <w:rsid w:val="00890495"/>
    <w:rsid w:val="00890FB9"/>
    <w:rsid w:val="0089111F"/>
    <w:rsid w:val="0089117A"/>
    <w:rsid w:val="008911DC"/>
    <w:rsid w:val="0089158C"/>
    <w:rsid w:val="00891747"/>
    <w:rsid w:val="00891C4E"/>
    <w:rsid w:val="00891F51"/>
    <w:rsid w:val="00891F7D"/>
    <w:rsid w:val="00892319"/>
    <w:rsid w:val="00893949"/>
    <w:rsid w:val="008939F8"/>
    <w:rsid w:val="00893F25"/>
    <w:rsid w:val="00895ED1"/>
    <w:rsid w:val="00896331"/>
    <w:rsid w:val="0089642F"/>
    <w:rsid w:val="00896708"/>
    <w:rsid w:val="00896991"/>
    <w:rsid w:val="00896AB4"/>
    <w:rsid w:val="00897ED3"/>
    <w:rsid w:val="008A02FA"/>
    <w:rsid w:val="008A07CB"/>
    <w:rsid w:val="008A140C"/>
    <w:rsid w:val="008A1489"/>
    <w:rsid w:val="008A1A2F"/>
    <w:rsid w:val="008A1AD3"/>
    <w:rsid w:val="008A1C2C"/>
    <w:rsid w:val="008A409B"/>
    <w:rsid w:val="008A41F9"/>
    <w:rsid w:val="008A4B4A"/>
    <w:rsid w:val="008A5364"/>
    <w:rsid w:val="008A53B7"/>
    <w:rsid w:val="008A5592"/>
    <w:rsid w:val="008A6BA8"/>
    <w:rsid w:val="008A6EE2"/>
    <w:rsid w:val="008A72D8"/>
    <w:rsid w:val="008A735B"/>
    <w:rsid w:val="008A7E68"/>
    <w:rsid w:val="008B044F"/>
    <w:rsid w:val="008B0E36"/>
    <w:rsid w:val="008B1712"/>
    <w:rsid w:val="008B1793"/>
    <w:rsid w:val="008B2150"/>
    <w:rsid w:val="008B24E1"/>
    <w:rsid w:val="008B3451"/>
    <w:rsid w:val="008B490B"/>
    <w:rsid w:val="008B5058"/>
    <w:rsid w:val="008B596F"/>
    <w:rsid w:val="008B59DE"/>
    <w:rsid w:val="008B6BA6"/>
    <w:rsid w:val="008C0307"/>
    <w:rsid w:val="008C038A"/>
    <w:rsid w:val="008C07D8"/>
    <w:rsid w:val="008C08B6"/>
    <w:rsid w:val="008C11A8"/>
    <w:rsid w:val="008C1EB1"/>
    <w:rsid w:val="008C2C1C"/>
    <w:rsid w:val="008C3B48"/>
    <w:rsid w:val="008C3BA2"/>
    <w:rsid w:val="008C40AB"/>
    <w:rsid w:val="008C47C2"/>
    <w:rsid w:val="008C56B0"/>
    <w:rsid w:val="008C5DE0"/>
    <w:rsid w:val="008C66AE"/>
    <w:rsid w:val="008C6C6B"/>
    <w:rsid w:val="008C6FD6"/>
    <w:rsid w:val="008C744C"/>
    <w:rsid w:val="008C74E0"/>
    <w:rsid w:val="008C7AA3"/>
    <w:rsid w:val="008C7BDE"/>
    <w:rsid w:val="008D0DED"/>
    <w:rsid w:val="008D17DE"/>
    <w:rsid w:val="008D1C34"/>
    <w:rsid w:val="008D2BD3"/>
    <w:rsid w:val="008D2E07"/>
    <w:rsid w:val="008D3ACE"/>
    <w:rsid w:val="008D5296"/>
    <w:rsid w:val="008D52A2"/>
    <w:rsid w:val="008D5710"/>
    <w:rsid w:val="008D59FF"/>
    <w:rsid w:val="008D5ABE"/>
    <w:rsid w:val="008D5F55"/>
    <w:rsid w:val="008D665C"/>
    <w:rsid w:val="008D69BA"/>
    <w:rsid w:val="008D71F8"/>
    <w:rsid w:val="008D7B4C"/>
    <w:rsid w:val="008E081F"/>
    <w:rsid w:val="008E0922"/>
    <w:rsid w:val="008E0CDE"/>
    <w:rsid w:val="008E0CF9"/>
    <w:rsid w:val="008E130F"/>
    <w:rsid w:val="008E148D"/>
    <w:rsid w:val="008E23B1"/>
    <w:rsid w:val="008E4979"/>
    <w:rsid w:val="008E55C1"/>
    <w:rsid w:val="008E5656"/>
    <w:rsid w:val="008E5A75"/>
    <w:rsid w:val="008E60F4"/>
    <w:rsid w:val="008E65D4"/>
    <w:rsid w:val="008E66D1"/>
    <w:rsid w:val="008E68BB"/>
    <w:rsid w:val="008E6BBC"/>
    <w:rsid w:val="008E6F26"/>
    <w:rsid w:val="008E7ABD"/>
    <w:rsid w:val="008E7F11"/>
    <w:rsid w:val="008F06BC"/>
    <w:rsid w:val="008F0C36"/>
    <w:rsid w:val="008F1F8E"/>
    <w:rsid w:val="008F2E16"/>
    <w:rsid w:val="008F3181"/>
    <w:rsid w:val="008F3931"/>
    <w:rsid w:val="008F4549"/>
    <w:rsid w:val="008F480A"/>
    <w:rsid w:val="008F642B"/>
    <w:rsid w:val="008F6723"/>
    <w:rsid w:val="008F6DB6"/>
    <w:rsid w:val="008F6F9A"/>
    <w:rsid w:val="009001FC"/>
    <w:rsid w:val="009004C2"/>
    <w:rsid w:val="009011C4"/>
    <w:rsid w:val="00901640"/>
    <w:rsid w:val="00901682"/>
    <w:rsid w:val="00901B6B"/>
    <w:rsid w:val="00901B9F"/>
    <w:rsid w:val="009023F0"/>
    <w:rsid w:val="0090275F"/>
    <w:rsid w:val="00902E37"/>
    <w:rsid w:val="0090400E"/>
    <w:rsid w:val="00904D69"/>
    <w:rsid w:val="00905B04"/>
    <w:rsid w:val="00905B5E"/>
    <w:rsid w:val="00906151"/>
    <w:rsid w:val="009063E6"/>
    <w:rsid w:val="00906FF8"/>
    <w:rsid w:val="009105D4"/>
    <w:rsid w:val="00911AA5"/>
    <w:rsid w:val="00912700"/>
    <w:rsid w:val="00912B35"/>
    <w:rsid w:val="009132DE"/>
    <w:rsid w:val="009134E1"/>
    <w:rsid w:val="009137DD"/>
    <w:rsid w:val="00913805"/>
    <w:rsid w:val="00913B0F"/>
    <w:rsid w:val="00913EE8"/>
    <w:rsid w:val="00913F79"/>
    <w:rsid w:val="009146E2"/>
    <w:rsid w:val="009149B9"/>
    <w:rsid w:val="00915226"/>
    <w:rsid w:val="0091528D"/>
    <w:rsid w:val="00915A09"/>
    <w:rsid w:val="00915B5F"/>
    <w:rsid w:val="009162E4"/>
    <w:rsid w:val="00916780"/>
    <w:rsid w:val="00916AD5"/>
    <w:rsid w:val="00916FDE"/>
    <w:rsid w:val="0091765A"/>
    <w:rsid w:val="00917B1B"/>
    <w:rsid w:val="00921004"/>
    <w:rsid w:val="00921538"/>
    <w:rsid w:val="00921903"/>
    <w:rsid w:val="00921E57"/>
    <w:rsid w:val="0092274D"/>
    <w:rsid w:val="009228CB"/>
    <w:rsid w:val="00922D12"/>
    <w:rsid w:val="00923CE3"/>
    <w:rsid w:val="00924302"/>
    <w:rsid w:val="0092450D"/>
    <w:rsid w:val="0092481F"/>
    <w:rsid w:val="00924912"/>
    <w:rsid w:val="00925208"/>
    <w:rsid w:val="00925D6E"/>
    <w:rsid w:val="009264E6"/>
    <w:rsid w:val="00926B12"/>
    <w:rsid w:val="00930865"/>
    <w:rsid w:val="00931021"/>
    <w:rsid w:val="0093249A"/>
    <w:rsid w:val="00932607"/>
    <w:rsid w:val="009329AF"/>
    <w:rsid w:val="00932A73"/>
    <w:rsid w:val="00932D8E"/>
    <w:rsid w:val="009337B6"/>
    <w:rsid w:val="009338C1"/>
    <w:rsid w:val="00933E1A"/>
    <w:rsid w:val="00933ED5"/>
    <w:rsid w:val="00933EEA"/>
    <w:rsid w:val="00933F30"/>
    <w:rsid w:val="00934528"/>
    <w:rsid w:val="009346EB"/>
    <w:rsid w:val="00935051"/>
    <w:rsid w:val="009353B6"/>
    <w:rsid w:val="0093560F"/>
    <w:rsid w:val="009362AB"/>
    <w:rsid w:val="009371DC"/>
    <w:rsid w:val="00937239"/>
    <w:rsid w:val="0093767B"/>
    <w:rsid w:val="00940087"/>
    <w:rsid w:val="00940FC4"/>
    <w:rsid w:val="00941160"/>
    <w:rsid w:val="009412BD"/>
    <w:rsid w:val="00941ECE"/>
    <w:rsid w:val="00941FDC"/>
    <w:rsid w:val="00942478"/>
    <w:rsid w:val="0094353F"/>
    <w:rsid w:val="009438B6"/>
    <w:rsid w:val="00944B6C"/>
    <w:rsid w:val="00946032"/>
    <w:rsid w:val="00946C78"/>
    <w:rsid w:val="00946C99"/>
    <w:rsid w:val="00947929"/>
    <w:rsid w:val="00947983"/>
    <w:rsid w:val="009503E4"/>
    <w:rsid w:val="00950652"/>
    <w:rsid w:val="00950DA4"/>
    <w:rsid w:val="00950ED1"/>
    <w:rsid w:val="00950FD8"/>
    <w:rsid w:val="00950FE9"/>
    <w:rsid w:val="00950FF4"/>
    <w:rsid w:val="00951FC9"/>
    <w:rsid w:val="009521F4"/>
    <w:rsid w:val="00952D1F"/>
    <w:rsid w:val="0095319E"/>
    <w:rsid w:val="00953A72"/>
    <w:rsid w:val="00953CA5"/>
    <w:rsid w:val="0095420B"/>
    <w:rsid w:val="00954702"/>
    <w:rsid w:val="00954718"/>
    <w:rsid w:val="00954D4B"/>
    <w:rsid w:val="0095509E"/>
    <w:rsid w:val="009550B2"/>
    <w:rsid w:val="00955B4F"/>
    <w:rsid w:val="00955B95"/>
    <w:rsid w:val="00956271"/>
    <w:rsid w:val="00956448"/>
    <w:rsid w:val="00956655"/>
    <w:rsid w:val="00956F8B"/>
    <w:rsid w:val="00957A1D"/>
    <w:rsid w:val="00957AC1"/>
    <w:rsid w:val="0096020C"/>
    <w:rsid w:val="009603AD"/>
    <w:rsid w:val="009622F2"/>
    <w:rsid w:val="0096255C"/>
    <w:rsid w:val="0096268D"/>
    <w:rsid w:val="0096316B"/>
    <w:rsid w:val="00963245"/>
    <w:rsid w:val="00963567"/>
    <w:rsid w:val="00963A7E"/>
    <w:rsid w:val="00963C10"/>
    <w:rsid w:val="00963E4A"/>
    <w:rsid w:val="00964789"/>
    <w:rsid w:val="00964D85"/>
    <w:rsid w:val="00965578"/>
    <w:rsid w:val="00965A4F"/>
    <w:rsid w:val="00965A62"/>
    <w:rsid w:val="00966715"/>
    <w:rsid w:val="00966955"/>
    <w:rsid w:val="00966BD5"/>
    <w:rsid w:val="00966BE8"/>
    <w:rsid w:val="00967271"/>
    <w:rsid w:val="00967309"/>
    <w:rsid w:val="0096793E"/>
    <w:rsid w:val="00967BEE"/>
    <w:rsid w:val="00967D65"/>
    <w:rsid w:val="00967FEC"/>
    <w:rsid w:val="009702A3"/>
    <w:rsid w:val="0097088D"/>
    <w:rsid w:val="00970BDC"/>
    <w:rsid w:val="00971794"/>
    <w:rsid w:val="00971E1D"/>
    <w:rsid w:val="00972D93"/>
    <w:rsid w:val="0097305C"/>
    <w:rsid w:val="009738E4"/>
    <w:rsid w:val="00973C8F"/>
    <w:rsid w:val="00973E47"/>
    <w:rsid w:val="009754F2"/>
    <w:rsid w:val="00976238"/>
    <w:rsid w:val="009767EA"/>
    <w:rsid w:val="00977182"/>
    <w:rsid w:val="00977388"/>
    <w:rsid w:val="009776D5"/>
    <w:rsid w:val="0097788A"/>
    <w:rsid w:val="00977D2C"/>
    <w:rsid w:val="009804A8"/>
    <w:rsid w:val="0098164D"/>
    <w:rsid w:val="009820DC"/>
    <w:rsid w:val="00982ACE"/>
    <w:rsid w:val="00983B99"/>
    <w:rsid w:val="0098409B"/>
    <w:rsid w:val="00985A2F"/>
    <w:rsid w:val="00985A61"/>
    <w:rsid w:val="009868C4"/>
    <w:rsid w:val="009875D4"/>
    <w:rsid w:val="00987A19"/>
    <w:rsid w:val="00990139"/>
    <w:rsid w:val="009907FF"/>
    <w:rsid w:val="00990864"/>
    <w:rsid w:val="00990E81"/>
    <w:rsid w:val="0099209D"/>
    <w:rsid w:val="00993360"/>
    <w:rsid w:val="009934D1"/>
    <w:rsid w:val="00993A57"/>
    <w:rsid w:val="00993E5E"/>
    <w:rsid w:val="009941A8"/>
    <w:rsid w:val="00994351"/>
    <w:rsid w:val="00994485"/>
    <w:rsid w:val="00994667"/>
    <w:rsid w:val="00994785"/>
    <w:rsid w:val="00994A31"/>
    <w:rsid w:val="00994B26"/>
    <w:rsid w:val="00995017"/>
    <w:rsid w:val="00995BA0"/>
    <w:rsid w:val="00995C8A"/>
    <w:rsid w:val="00996032"/>
    <w:rsid w:val="009A063C"/>
    <w:rsid w:val="009A0E5A"/>
    <w:rsid w:val="009A104B"/>
    <w:rsid w:val="009A158C"/>
    <w:rsid w:val="009A171E"/>
    <w:rsid w:val="009A2317"/>
    <w:rsid w:val="009A2847"/>
    <w:rsid w:val="009A2D7A"/>
    <w:rsid w:val="009A3002"/>
    <w:rsid w:val="009A308F"/>
    <w:rsid w:val="009A3102"/>
    <w:rsid w:val="009A392B"/>
    <w:rsid w:val="009A42BD"/>
    <w:rsid w:val="009A4DE5"/>
    <w:rsid w:val="009A5587"/>
    <w:rsid w:val="009A5F9E"/>
    <w:rsid w:val="009A63F2"/>
    <w:rsid w:val="009A6683"/>
    <w:rsid w:val="009A6D8D"/>
    <w:rsid w:val="009A6E09"/>
    <w:rsid w:val="009B17EF"/>
    <w:rsid w:val="009B196E"/>
    <w:rsid w:val="009B1D05"/>
    <w:rsid w:val="009B1F54"/>
    <w:rsid w:val="009B2D23"/>
    <w:rsid w:val="009B32FF"/>
    <w:rsid w:val="009B33E5"/>
    <w:rsid w:val="009B35EF"/>
    <w:rsid w:val="009B368D"/>
    <w:rsid w:val="009B3C1B"/>
    <w:rsid w:val="009B3E38"/>
    <w:rsid w:val="009B3FC8"/>
    <w:rsid w:val="009B40B1"/>
    <w:rsid w:val="009B4A76"/>
    <w:rsid w:val="009B509D"/>
    <w:rsid w:val="009B57A1"/>
    <w:rsid w:val="009B72D6"/>
    <w:rsid w:val="009C0594"/>
    <w:rsid w:val="009C0A1B"/>
    <w:rsid w:val="009C1706"/>
    <w:rsid w:val="009C270E"/>
    <w:rsid w:val="009C2EDB"/>
    <w:rsid w:val="009C32E0"/>
    <w:rsid w:val="009C37DD"/>
    <w:rsid w:val="009C39F0"/>
    <w:rsid w:val="009C3D1F"/>
    <w:rsid w:val="009C5126"/>
    <w:rsid w:val="009C659A"/>
    <w:rsid w:val="009C6A45"/>
    <w:rsid w:val="009C77FF"/>
    <w:rsid w:val="009D032C"/>
    <w:rsid w:val="009D1078"/>
    <w:rsid w:val="009D19E9"/>
    <w:rsid w:val="009D1C3C"/>
    <w:rsid w:val="009D1D06"/>
    <w:rsid w:val="009D2147"/>
    <w:rsid w:val="009D2542"/>
    <w:rsid w:val="009D2736"/>
    <w:rsid w:val="009D484A"/>
    <w:rsid w:val="009D4C95"/>
    <w:rsid w:val="009D531E"/>
    <w:rsid w:val="009D5568"/>
    <w:rsid w:val="009D657B"/>
    <w:rsid w:val="009D6AA2"/>
    <w:rsid w:val="009D6E72"/>
    <w:rsid w:val="009D7C60"/>
    <w:rsid w:val="009D7E58"/>
    <w:rsid w:val="009D7EA6"/>
    <w:rsid w:val="009E0762"/>
    <w:rsid w:val="009E0A96"/>
    <w:rsid w:val="009E0D71"/>
    <w:rsid w:val="009E18B0"/>
    <w:rsid w:val="009E19A5"/>
    <w:rsid w:val="009E19AD"/>
    <w:rsid w:val="009E19E9"/>
    <w:rsid w:val="009E1D31"/>
    <w:rsid w:val="009E1F7A"/>
    <w:rsid w:val="009E312F"/>
    <w:rsid w:val="009E31DC"/>
    <w:rsid w:val="009E3FA7"/>
    <w:rsid w:val="009E4256"/>
    <w:rsid w:val="009E4B39"/>
    <w:rsid w:val="009E4D0A"/>
    <w:rsid w:val="009E52E2"/>
    <w:rsid w:val="009E548A"/>
    <w:rsid w:val="009E564D"/>
    <w:rsid w:val="009E5D41"/>
    <w:rsid w:val="009E628E"/>
    <w:rsid w:val="009E642F"/>
    <w:rsid w:val="009E7296"/>
    <w:rsid w:val="009E7BA1"/>
    <w:rsid w:val="009F066F"/>
    <w:rsid w:val="009F0886"/>
    <w:rsid w:val="009F0B47"/>
    <w:rsid w:val="009F26DA"/>
    <w:rsid w:val="009F2747"/>
    <w:rsid w:val="009F2AD0"/>
    <w:rsid w:val="009F321D"/>
    <w:rsid w:val="009F347C"/>
    <w:rsid w:val="009F3C77"/>
    <w:rsid w:val="009F3CEE"/>
    <w:rsid w:val="009F40A1"/>
    <w:rsid w:val="009F4112"/>
    <w:rsid w:val="009F4AF7"/>
    <w:rsid w:val="009F4BC3"/>
    <w:rsid w:val="009F540E"/>
    <w:rsid w:val="009F59DE"/>
    <w:rsid w:val="009F5B2C"/>
    <w:rsid w:val="009F5C6E"/>
    <w:rsid w:val="009F5D01"/>
    <w:rsid w:val="009F6022"/>
    <w:rsid w:val="009F6261"/>
    <w:rsid w:val="009F6B82"/>
    <w:rsid w:val="009F705A"/>
    <w:rsid w:val="009F71AE"/>
    <w:rsid w:val="009F79ED"/>
    <w:rsid w:val="00A00243"/>
    <w:rsid w:val="00A007DE"/>
    <w:rsid w:val="00A018EF"/>
    <w:rsid w:val="00A031B6"/>
    <w:rsid w:val="00A03335"/>
    <w:rsid w:val="00A03B64"/>
    <w:rsid w:val="00A03BA4"/>
    <w:rsid w:val="00A042F8"/>
    <w:rsid w:val="00A043BB"/>
    <w:rsid w:val="00A04508"/>
    <w:rsid w:val="00A0495C"/>
    <w:rsid w:val="00A04F1A"/>
    <w:rsid w:val="00A052D0"/>
    <w:rsid w:val="00A05992"/>
    <w:rsid w:val="00A05E88"/>
    <w:rsid w:val="00A06DA4"/>
    <w:rsid w:val="00A07FAA"/>
    <w:rsid w:val="00A10554"/>
    <w:rsid w:val="00A109D6"/>
    <w:rsid w:val="00A10F09"/>
    <w:rsid w:val="00A113D5"/>
    <w:rsid w:val="00A12CE3"/>
    <w:rsid w:val="00A12E52"/>
    <w:rsid w:val="00A12FA6"/>
    <w:rsid w:val="00A13A94"/>
    <w:rsid w:val="00A13C8C"/>
    <w:rsid w:val="00A14106"/>
    <w:rsid w:val="00A14AFB"/>
    <w:rsid w:val="00A14D34"/>
    <w:rsid w:val="00A14E5F"/>
    <w:rsid w:val="00A15A1D"/>
    <w:rsid w:val="00A15F04"/>
    <w:rsid w:val="00A15FA6"/>
    <w:rsid w:val="00A16A0C"/>
    <w:rsid w:val="00A16E37"/>
    <w:rsid w:val="00A16E86"/>
    <w:rsid w:val="00A172BB"/>
    <w:rsid w:val="00A1788B"/>
    <w:rsid w:val="00A17C21"/>
    <w:rsid w:val="00A17EDD"/>
    <w:rsid w:val="00A206F2"/>
    <w:rsid w:val="00A2085A"/>
    <w:rsid w:val="00A20CE8"/>
    <w:rsid w:val="00A225C5"/>
    <w:rsid w:val="00A227E1"/>
    <w:rsid w:val="00A244BC"/>
    <w:rsid w:val="00A24546"/>
    <w:rsid w:val="00A24E1E"/>
    <w:rsid w:val="00A24F3C"/>
    <w:rsid w:val="00A25D90"/>
    <w:rsid w:val="00A266F7"/>
    <w:rsid w:val="00A276A0"/>
    <w:rsid w:val="00A2794C"/>
    <w:rsid w:val="00A301D3"/>
    <w:rsid w:val="00A310E6"/>
    <w:rsid w:val="00A32179"/>
    <w:rsid w:val="00A322DF"/>
    <w:rsid w:val="00A3238E"/>
    <w:rsid w:val="00A324B8"/>
    <w:rsid w:val="00A32581"/>
    <w:rsid w:val="00A338E5"/>
    <w:rsid w:val="00A34A94"/>
    <w:rsid w:val="00A35A68"/>
    <w:rsid w:val="00A35B30"/>
    <w:rsid w:val="00A3631B"/>
    <w:rsid w:val="00A36D49"/>
    <w:rsid w:val="00A36F90"/>
    <w:rsid w:val="00A37459"/>
    <w:rsid w:val="00A40976"/>
    <w:rsid w:val="00A4127B"/>
    <w:rsid w:val="00A4229D"/>
    <w:rsid w:val="00A4239E"/>
    <w:rsid w:val="00A4272C"/>
    <w:rsid w:val="00A427F5"/>
    <w:rsid w:val="00A43200"/>
    <w:rsid w:val="00A44366"/>
    <w:rsid w:val="00A44531"/>
    <w:rsid w:val="00A44546"/>
    <w:rsid w:val="00A44841"/>
    <w:rsid w:val="00A451C6"/>
    <w:rsid w:val="00A45687"/>
    <w:rsid w:val="00A45EA3"/>
    <w:rsid w:val="00A46633"/>
    <w:rsid w:val="00A466A3"/>
    <w:rsid w:val="00A46A46"/>
    <w:rsid w:val="00A46C8C"/>
    <w:rsid w:val="00A473D4"/>
    <w:rsid w:val="00A47BF6"/>
    <w:rsid w:val="00A47D45"/>
    <w:rsid w:val="00A50D92"/>
    <w:rsid w:val="00A50DC8"/>
    <w:rsid w:val="00A50FBF"/>
    <w:rsid w:val="00A51295"/>
    <w:rsid w:val="00A51663"/>
    <w:rsid w:val="00A51E7C"/>
    <w:rsid w:val="00A53738"/>
    <w:rsid w:val="00A53D86"/>
    <w:rsid w:val="00A5492F"/>
    <w:rsid w:val="00A5545A"/>
    <w:rsid w:val="00A55650"/>
    <w:rsid w:val="00A55794"/>
    <w:rsid w:val="00A55EF3"/>
    <w:rsid w:val="00A57123"/>
    <w:rsid w:val="00A601B1"/>
    <w:rsid w:val="00A6067B"/>
    <w:rsid w:val="00A60CCC"/>
    <w:rsid w:val="00A636F3"/>
    <w:rsid w:val="00A63704"/>
    <w:rsid w:val="00A637A7"/>
    <w:rsid w:val="00A63A68"/>
    <w:rsid w:val="00A63F0D"/>
    <w:rsid w:val="00A640D9"/>
    <w:rsid w:val="00A64364"/>
    <w:rsid w:val="00A64AE2"/>
    <w:rsid w:val="00A64BFA"/>
    <w:rsid w:val="00A657D7"/>
    <w:rsid w:val="00A6597C"/>
    <w:rsid w:val="00A666E9"/>
    <w:rsid w:val="00A673BC"/>
    <w:rsid w:val="00A67F92"/>
    <w:rsid w:val="00A70B7A"/>
    <w:rsid w:val="00A70C89"/>
    <w:rsid w:val="00A70E45"/>
    <w:rsid w:val="00A713C9"/>
    <w:rsid w:val="00A71F4E"/>
    <w:rsid w:val="00A7270B"/>
    <w:rsid w:val="00A72801"/>
    <w:rsid w:val="00A72C04"/>
    <w:rsid w:val="00A73734"/>
    <w:rsid w:val="00A738D5"/>
    <w:rsid w:val="00A7432E"/>
    <w:rsid w:val="00A75537"/>
    <w:rsid w:val="00A75D7D"/>
    <w:rsid w:val="00A7621B"/>
    <w:rsid w:val="00A768C2"/>
    <w:rsid w:val="00A76A17"/>
    <w:rsid w:val="00A76B44"/>
    <w:rsid w:val="00A7731D"/>
    <w:rsid w:val="00A77B09"/>
    <w:rsid w:val="00A8048C"/>
    <w:rsid w:val="00A80B1A"/>
    <w:rsid w:val="00A817D7"/>
    <w:rsid w:val="00A82D7B"/>
    <w:rsid w:val="00A834B5"/>
    <w:rsid w:val="00A83581"/>
    <w:rsid w:val="00A837D7"/>
    <w:rsid w:val="00A85101"/>
    <w:rsid w:val="00A85D8A"/>
    <w:rsid w:val="00A85FD7"/>
    <w:rsid w:val="00A8609F"/>
    <w:rsid w:val="00A86C2A"/>
    <w:rsid w:val="00A86E45"/>
    <w:rsid w:val="00A87FF1"/>
    <w:rsid w:val="00A90592"/>
    <w:rsid w:val="00A905E3"/>
    <w:rsid w:val="00A90E46"/>
    <w:rsid w:val="00A910F3"/>
    <w:rsid w:val="00A91662"/>
    <w:rsid w:val="00A91C5F"/>
    <w:rsid w:val="00A924BB"/>
    <w:rsid w:val="00A92E6E"/>
    <w:rsid w:val="00A945D1"/>
    <w:rsid w:val="00A94736"/>
    <w:rsid w:val="00A953C2"/>
    <w:rsid w:val="00A9561A"/>
    <w:rsid w:val="00A957E1"/>
    <w:rsid w:val="00A958FF"/>
    <w:rsid w:val="00A96467"/>
    <w:rsid w:val="00A96CC9"/>
    <w:rsid w:val="00A97136"/>
    <w:rsid w:val="00A97AD8"/>
    <w:rsid w:val="00AA087F"/>
    <w:rsid w:val="00AA0AA0"/>
    <w:rsid w:val="00AA0CB2"/>
    <w:rsid w:val="00AA11EC"/>
    <w:rsid w:val="00AA1267"/>
    <w:rsid w:val="00AA24D8"/>
    <w:rsid w:val="00AA259F"/>
    <w:rsid w:val="00AA2980"/>
    <w:rsid w:val="00AA298C"/>
    <w:rsid w:val="00AA33CA"/>
    <w:rsid w:val="00AA34BF"/>
    <w:rsid w:val="00AA3EF0"/>
    <w:rsid w:val="00AA3F24"/>
    <w:rsid w:val="00AA4D2A"/>
    <w:rsid w:val="00AA67B9"/>
    <w:rsid w:val="00AA6B9D"/>
    <w:rsid w:val="00AA6E0E"/>
    <w:rsid w:val="00AA719A"/>
    <w:rsid w:val="00AA754F"/>
    <w:rsid w:val="00AA7CE9"/>
    <w:rsid w:val="00AB0314"/>
    <w:rsid w:val="00AB06A7"/>
    <w:rsid w:val="00AB0A4D"/>
    <w:rsid w:val="00AB0AF0"/>
    <w:rsid w:val="00AB1372"/>
    <w:rsid w:val="00AB1398"/>
    <w:rsid w:val="00AB218E"/>
    <w:rsid w:val="00AB2534"/>
    <w:rsid w:val="00AB26B9"/>
    <w:rsid w:val="00AB28E7"/>
    <w:rsid w:val="00AB2CE9"/>
    <w:rsid w:val="00AB3025"/>
    <w:rsid w:val="00AB378A"/>
    <w:rsid w:val="00AB38FF"/>
    <w:rsid w:val="00AB40B4"/>
    <w:rsid w:val="00AB49F0"/>
    <w:rsid w:val="00AB4A79"/>
    <w:rsid w:val="00AB515F"/>
    <w:rsid w:val="00AB531D"/>
    <w:rsid w:val="00AB5D7D"/>
    <w:rsid w:val="00AB68DF"/>
    <w:rsid w:val="00AB69FE"/>
    <w:rsid w:val="00AB6B07"/>
    <w:rsid w:val="00AB7A4D"/>
    <w:rsid w:val="00AB7D88"/>
    <w:rsid w:val="00AB7FBC"/>
    <w:rsid w:val="00AC05D8"/>
    <w:rsid w:val="00AC0F02"/>
    <w:rsid w:val="00AC1670"/>
    <w:rsid w:val="00AC199C"/>
    <w:rsid w:val="00AC1C14"/>
    <w:rsid w:val="00AC20D0"/>
    <w:rsid w:val="00AC2A7D"/>
    <w:rsid w:val="00AC2D3F"/>
    <w:rsid w:val="00AC329B"/>
    <w:rsid w:val="00AC368D"/>
    <w:rsid w:val="00AC37C6"/>
    <w:rsid w:val="00AC383B"/>
    <w:rsid w:val="00AC3B10"/>
    <w:rsid w:val="00AC403F"/>
    <w:rsid w:val="00AC471B"/>
    <w:rsid w:val="00AC4CE5"/>
    <w:rsid w:val="00AC4F6A"/>
    <w:rsid w:val="00AC512C"/>
    <w:rsid w:val="00AC6409"/>
    <w:rsid w:val="00AC6642"/>
    <w:rsid w:val="00AC6A67"/>
    <w:rsid w:val="00AC6AF1"/>
    <w:rsid w:val="00AC738B"/>
    <w:rsid w:val="00AC78A0"/>
    <w:rsid w:val="00AD0A02"/>
    <w:rsid w:val="00AD11A4"/>
    <w:rsid w:val="00AD1705"/>
    <w:rsid w:val="00AD17E9"/>
    <w:rsid w:val="00AD1D94"/>
    <w:rsid w:val="00AD2A90"/>
    <w:rsid w:val="00AD2FEB"/>
    <w:rsid w:val="00AD40AA"/>
    <w:rsid w:val="00AD4113"/>
    <w:rsid w:val="00AD412D"/>
    <w:rsid w:val="00AD41B9"/>
    <w:rsid w:val="00AD42D9"/>
    <w:rsid w:val="00AD4751"/>
    <w:rsid w:val="00AD498A"/>
    <w:rsid w:val="00AD4B2F"/>
    <w:rsid w:val="00AD5017"/>
    <w:rsid w:val="00AD617B"/>
    <w:rsid w:val="00AD62A0"/>
    <w:rsid w:val="00AD65BD"/>
    <w:rsid w:val="00AD771D"/>
    <w:rsid w:val="00AD77E5"/>
    <w:rsid w:val="00AD7DC2"/>
    <w:rsid w:val="00AE04D1"/>
    <w:rsid w:val="00AE0A92"/>
    <w:rsid w:val="00AE0E1C"/>
    <w:rsid w:val="00AE0EF0"/>
    <w:rsid w:val="00AE10A3"/>
    <w:rsid w:val="00AE1135"/>
    <w:rsid w:val="00AE154B"/>
    <w:rsid w:val="00AE1AD8"/>
    <w:rsid w:val="00AE1B64"/>
    <w:rsid w:val="00AE1D49"/>
    <w:rsid w:val="00AE1D84"/>
    <w:rsid w:val="00AE2139"/>
    <w:rsid w:val="00AE2292"/>
    <w:rsid w:val="00AE259B"/>
    <w:rsid w:val="00AE3794"/>
    <w:rsid w:val="00AE3B42"/>
    <w:rsid w:val="00AE41CC"/>
    <w:rsid w:val="00AE4696"/>
    <w:rsid w:val="00AE4753"/>
    <w:rsid w:val="00AE4789"/>
    <w:rsid w:val="00AE4FB5"/>
    <w:rsid w:val="00AE6679"/>
    <w:rsid w:val="00AE7728"/>
    <w:rsid w:val="00AE7ED7"/>
    <w:rsid w:val="00AF05DE"/>
    <w:rsid w:val="00AF0D11"/>
    <w:rsid w:val="00AF16F9"/>
    <w:rsid w:val="00AF183C"/>
    <w:rsid w:val="00AF2A34"/>
    <w:rsid w:val="00AF3091"/>
    <w:rsid w:val="00AF321C"/>
    <w:rsid w:val="00AF324C"/>
    <w:rsid w:val="00AF364A"/>
    <w:rsid w:val="00AF39FF"/>
    <w:rsid w:val="00AF3B6D"/>
    <w:rsid w:val="00AF48ED"/>
    <w:rsid w:val="00AF6117"/>
    <w:rsid w:val="00AF726E"/>
    <w:rsid w:val="00AF7426"/>
    <w:rsid w:val="00B007EE"/>
    <w:rsid w:val="00B00A99"/>
    <w:rsid w:val="00B02DE4"/>
    <w:rsid w:val="00B03409"/>
    <w:rsid w:val="00B03DDD"/>
    <w:rsid w:val="00B04525"/>
    <w:rsid w:val="00B04A48"/>
    <w:rsid w:val="00B05107"/>
    <w:rsid w:val="00B05465"/>
    <w:rsid w:val="00B06892"/>
    <w:rsid w:val="00B06CA9"/>
    <w:rsid w:val="00B070C7"/>
    <w:rsid w:val="00B073C5"/>
    <w:rsid w:val="00B077D3"/>
    <w:rsid w:val="00B102DC"/>
    <w:rsid w:val="00B1036E"/>
    <w:rsid w:val="00B106A1"/>
    <w:rsid w:val="00B11A3E"/>
    <w:rsid w:val="00B11AC9"/>
    <w:rsid w:val="00B12FA3"/>
    <w:rsid w:val="00B13B3D"/>
    <w:rsid w:val="00B1439B"/>
    <w:rsid w:val="00B14613"/>
    <w:rsid w:val="00B14A2B"/>
    <w:rsid w:val="00B14ADB"/>
    <w:rsid w:val="00B153A1"/>
    <w:rsid w:val="00B15D92"/>
    <w:rsid w:val="00B16D60"/>
    <w:rsid w:val="00B1746D"/>
    <w:rsid w:val="00B1769F"/>
    <w:rsid w:val="00B17845"/>
    <w:rsid w:val="00B17870"/>
    <w:rsid w:val="00B17DEC"/>
    <w:rsid w:val="00B17FA8"/>
    <w:rsid w:val="00B20099"/>
    <w:rsid w:val="00B20700"/>
    <w:rsid w:val="00B209B8"/>
    <w:rsid w:val="00B20A88"/>
    <w:rsid w:val="00B21A74"/>
    <w:rsid w:val="00B21F5B"/>
    <w:rsid w:val="00B227BC"/>
    <w:rsid w:val="00B22B63"/>
    <w:rsid w:val="00B231C3"/>
    <w:rsid w:val="00B24860"/>
    <w:rsid w:val="00B24F3F"/>
    <w:rsid w:val="00B2539A"/>
    <w:rsid w:val="00B253A4"/>
    <w:rsid w:val="00B2541A"/>
    <w:rsid w:val="00B25633"/>
    <w:rsid w:val="00B26150"/>
    <w:rsid w:val="00B26C85"/>
    <w:rsid w:val="00B272E5"/>
    <w:rsid w:val="00B302BA"/>
    <w:rsid w:val="00B307C4"/>
    <w:rsid w:val="00B30981"/>
    <w:rsid w:val="00B30CC8"/>
    <w:rsid w:val="00B31273"/>
    <w:rsid w:val="00B31CB2"/>
    <w:rsid w:val="00B32B0B"/>
    <w:rsid w:val="00B33BBD"/>
    <w:rsid w:val="00B34AC0"/>
    <w:rsid w:val="00B34EF0"/>
    <w:rsid w:val="00B34F83"/>
    <w:rsid w:val="00B35C40"/>
    <w:rsid w:val="00B35DAF"/>
    <w:rsid w:val="00B35ED5"/>
    <w:rsid w:val="00B37374"/>
    <w:rsid w:val="00B37D23"/>
    <w:rsid w:val="00B40427"/>
    <w:rsid w:val="00B41110"/>
    <w:rsid w:val="00B4182E"/>
    <w:rsid w:val="00B41B9D"/>
    <w:rsid w:val="00B41F46"/>
    <w:rsid w:val="00B41F92"/>
    <w:rsid w:val="00B4218C"/>
    <w:rsid w:val="00B42B6F"/>
    <w:rsid w:val="00B44660"/>
    <w:rsid w:val="00B44A0B"/>
    <w:rsid w:val="00B44CF1"/>
    <w:rsid w:val="00B44D1D"/>
    <w:rsid w:val="00B44DEE"/>
    <w:rsid w:val="00B46084"/>
    <w:rsid w:val="00B466D9"/>
    <w:rsid w:val="00B46CE6"/>
    <w:rsid w:val="00B47E35"/>
    <w:rsid w:val="00B505B1"/>
    <w:rsid w:val="00B51485"/>
    <w:rsid w:val="00B5243D"/>
    <w:rsid w:val="00B52CF5"/>
    <w:rsid w:val="00B5518E"/>
    <w:rsid w:val="00B552B5"/>
    <w:rsid w:val="00B55EDE"/>
    <w:rsid w:val="00B60A6B"/>
    <w:rsid w:val="00B60EC9"/>
    <w:rsid w:val="00B6122B"/>
    <w:rsid w:val="00B61360"/>
    <w:rsid w:val="00B616CB"/>
    <w:rsid w:val="00B618D1"/>
    <w:rsid w:val="00B61CE9"/>
    <w:rsid w:val="00B61E95"/>
    <w:rsid w:val="00B62294"/>
    <w:rsid w:val="00B62B6A"/>
    <w:rsid w:val="00B62F79"/>
    <w:rsid w:val="00B647DC"/>
    <w:rsid w:val="00B64E84"/>
    <w:rsid w:val="00B65408"/>
    <w:rsid w:val="00B65BF5"/>
    <w:rsid w:val="00B66547"/>
    <w:rsid w:val="00B66AEE"/>
    <w:rsid w:val="00B6743B"/>
    <w:rsid w:val="00B677B1"/>
    <w:rsid w:val="00B708AA"/>
    <w:rsid w:val="00B713F7"/>
    <w:rsid w:val="00B7164D"/>
    <w:rsid w:val="00B72BC6"/>
    <w:rsid w:val="00B73FD4"/>
    <w:rsid w:val="00B751BF"/>
    <w:rsid w:val="00B76193"/>
    <w:rsid w:val="00B7753A"/>
    <w:rsid w:val="00B81387"/>
    <w:rsid w:val="00B82246"/>
    <w:rsid w:val="00B830AF"/>
    <w:rsid w:val="00B8392B"/>
    <w:rsid w:val="00B83C30"/>
    <w:rsid w:val="00B83F65"/>
    <w:rsid w:val="00B85747"/>
    <w:rsid w:val="00B858E0"/>
    <w:rsid w:val="00B86252"/>
    <w:rsid w:val="00B86568"/>
    <w:rsid w:val="00B874AF"/>
    <w:rsid w:val="00B874B5"/>
    <w:rsid w:val="00B87BBC"/>
    <w:rsid w:val="00B90D7E"/>
    <w:rsid w:val="00B9115F"/>
    <w:rsid w:val="00B911FA"/>
    <w:rsid w:val="00B91406"/>
    <w:rsid w:val="00B91496"/>
    <w:rsid w:val="00B91CF9"/>
    <w:rsid w:val="00B93135"/>
    <w:rsid w:val="00B93888"/>
    <w:rsid w:val="00B94161"/>
    <w:rsid w:val="00B945E6"/>
    <w:rsid w:val="00B94747"/>
    <w:rsid w:val="00B94BBC"/>
    <w:rsid w:val="00B965E1"/>
    <w:rsid w:val="00B97390"/>
    <w:rsid w:val="00B97BBF"/>
    <w:rsid w:val="00BA0CFF"/>
    <w:rsid w:val="00BA1E31"/>
    <w:rsid w:val="00BA22B8"/>
    <w:rsid w:val="00BA3813"/>
    <w:rsid w:val="00BA39C5"/>
    <w:rsid w:val="00BA43BF"/>
    <w:rsid w:val="00BA4AC3"/>
    <w:rsid w:val="00BA5ADC"/>
    <w:rsid w:val="00BA5D4A"/>
    <w:rsid w:val="00BA6536"/>
    <w:rsid w:val="00BA712E"/>
    <w:rsid w:val="00BA776C"/>
    <w:rsid w:val="00BA7CF4"/>
    <w:rsid w:val="00BB020D"/>
    <w:rsid w:val="00BB057A"/>
    <w:rsid w:val="00BB05C2"/>
    <w:rsid w:val="00BB063C"/>
    <w:rsid w:val="00BB222B"/>
    <w:rsid w:val="00BB2758"/>
    <w:rsid w:val="00BB3014"/>
    <w:rsid w:val="00BB3206"/>
    <w:rsid w:val="00BB3AF2"/>
    <w:rsid w:val="00BB3AF8"/>
    <w:rsid w:val="00BB3FE7"/>
    <w:rsid w:val="00BB42EF"/>
    <w:rsid w:val="00BB4610"/>
    <w:rsid w:val="00BB491F"/>
    <w:rsid w:val="00BB4EF8"/>
    <w:rsid w:val="00BB501D"/>
    <w:rsid w:val="00BB51C7"/>
    <w:rsid w:val="00BB5205"/>
    <w:rsid w:val="00BB577C"/>
    <w:rsid w:val="00BB5FB0"/>
    <w:rsid w:val="00BB6C6E"/>
    <w:rsid w:val="00BB6FCA"/>
    <w:rsid w:val="00BC09D7"/>
    <w:rsid w:val="00BC1AE5"/>
    <w:rsid w:val="00BC2A63"/>
    <w:rsid w:val="00BC35F7"/>
    <w:rsid w:val="00BC383F"/>
    <w:rsid w:val="00BC3BBE"/>
    <w:rsid w:val="00BC3FAC"/>
    <w:rsid w:val="00BC5C47"/>
    <w:rsid w:val="00BC6492"/>
    <w:rsid w:val="00BC64C7"/>
    <w:rsid w:val="00BC71AD"/>
    <w:rsid w:val="00BC78CB"/>
    <w:rsid w:val="00BC7960"/>
    <w:rsid w:val="00BC7B20"/>
    <w:rsid w:val="00BC7DEA"/>
    <w:rsid w:val="00BD08C6"/>
    <w:rsid w:val="00BD0AD6"/>
    <w:rsid w:val="00BD1D14"/>
    <w:rsid w:val="00BD1E31"/>
    <w:rsid w:val="00BD3339"/>
    <w:rsid w:val="00BD3F24"/>
    <w:rsid w:val="00BD52FA"/>
    <w:rsid w:val="00BD551F"/>
    <w:rsid w:val="00BD5FBE"/>
    <w:rsid w:val="00BD6246"/>
    <w:rsid w:val="00BD6699"/>
    <w:rsid w:val="00BD7CFE"/>
    <w:rsid w:val="00BD7DCD"/>
    <w:rsid w:val="00BE0154"/>
    <w:rsid w:val="00BE0256"/>
    <w:rsid w:val="00BE091E"/>
    <w:rsid w:val="00BE1338"/>
    <w:rsid w:val="00BE18F4"/>
    <w:rsid w:val="00BE2362"/>
    <w:rsid w:val="00BE239E"/>
    <w:rsid w:val="00BE2466"/>
    <w:rsid w:val="00BE27C6"/>
    <w:rsid w:val="00BE2E4A"/>
    <w:rsid w:val="00BE30C3"/>
    <w:rsid w:val="00BE4A03"/>
    <w:rsid w:val="00BE4C65"/>
    <w:rsid w:val="00BE5036"/>
    <w:rsid w:val="00BE5325"/>
    <w:rsid w:val="00BE54C2"/>
    <w:rsid w:val="00BE5630"/>
    <w:rsid w:val="00BE58A1"/>
    <w:rsid w:val="00BE59B4"/>
    <w:rsid w:val="00BE5A4E"/>
    <w:rsid w:val="00BE5CC9"/>
    <w:rsid w:val="00BE6413"/>
    <w:rsid w:val="00BE656D"/>
    <w:rsid w:val="00BE6ED5"/>
    <w:rsid w:val="00BE75E4"/>
    <w:rsid w:val="00BF0245"/>
    <w:rsid w:val="00BF0C0F"/>
    <w:rsid w:val="00BF0CF9"/>
    <w:rsid w:val="00BF14D1"/>
    <w:rsid w:val="00BF1DDC"/>
    <w:rsid w:val="00BF1E8B"/>
    <w:rsid w:val="00BF25D9"/>
    <w:rsid w:val="00BF268E"/>
    <w:rsid w:val="00BF27DE"/>
    <w:rsid w:val="00BF32E8"/>
    <w:rsid w:val="00BF4DE8"/>
    <w:rsid w:val="00BF4F56"/>
    <w:rsid w:val="00BF504E"/>
    <w:rsid w:val="00BF5242"/>
    <w:rsid w:val="00BF5262"/>
    <w:rsid w:val="00BF5ED4"/>
    <w:rsid w:val="00BF6501"/>
    <w:rsid w:val="00BF683C"/>
    <w:rsid w:val="00BF74B7"/>
    <w:rsid w:val="00BF756E"/>
    <w:rsid w:val="00BF77DE"/>
    <w:rsid w:val="00C0010D"/>
    <w:rsid w:val="00C002A9"/>
    <w:rsid w:val="00C0058F"/>
    <w:rsid w:val="00C00691"/>
    <w:rsid w:val="00C01875"/>
    <w:rsid w:val="00C018F7"/>
    <w:rsid w:val="00C01EDA"/>
    <w:rsid w:val="00C020F4"/>
    <w:rsid w:val="00C027B6"/>
    <w:rsid w:val="00C030E5"/>
    <w:rsid w:val="00C03815"/>
    <w:rsid w:val="00C0390D"/>
    <w:rsid w:val="00C03E64"/>
    <w:rsid w:val="00C0465B"/>
    <w:rsid w:val="00C04D8F"/>
    <w:rsid w:val="00C0547C"/>
    <w:rsid w:val="00C05704"/>
    <w:rsid w:val="00C05817"/>
    <w:rsid w:val="00C05F21"/>
    <w:rsid w:val="00C06072"/>
    <w:rsid w:val="00C0621A"/>
    <w:rsid w:val="00C06A5F"/>
    <w:rsid w:val="00C0706B"/>
    <w:rsid w:val="00C07185"/>
    <w:rsid w:val="00C07196"/>
    <w:rsid w:val="00C07602"/>
    <w:rsid w:val="00C10C39"/>
    <w:rsid w:val="00C11A95"/>
    <w:rsid w:val="00C11E3E"/>
    <w:rsid w:val="00C1219B"/>
    <w:rsid w:val="00C1220F"/>
    <w:rsid w:val="00C12539"/>
    <w:rsid w:val="00C12598"/>
    <w:rsid w:val="00C12EAA"/>
    <w:rsid w:val="00C130C4"/>
    <w:rsid w:val="00C1339A"/>
    <w:rsid w:val="00C1393A"/>
    <w:rsid w:val="00C1415C"/>
    <w:rsid w:val="00C143B5"/>
    <w:rsid w:val="00C144DA"/>
    <w:rsid w:val="00C1487B"/>
    <w:rsid w:val="00C14A5F"/>
    <w:rsid w:val="00C14C00"/>
    <w:rsid w:val="00C14C17"/>
    <w:rsid w:val="00C1561D"/>
    <w:rsid w:val="00C15A8A"/>
    <w:rsid w:val="00C15FC3"/>
    <w:rsid w:val="00C16DA7"/>
    <w:rsid w:val="00C16DD0"/>
    <w:rsid w:val="00C1747C"/>
    <w:rsid w:val="00C1748B"/>
    <w:rsid w:val="00C20055"/>
    <w:rsid w:val="00C20482"/>
    <w:rsid w:val="00C205F9"/>
    <w:rsid w:val="00C20F9E"/>
    <w:rsid w:val="00C21D02"/>
    <w:rsid w:val="00C21F46"/>
    <w:rsid w:val="00C2256D"/>
    <w:rsid w:val="00C22D1A"/>
    <w:rsid w:val="00C23ABA"/>
    <w:rsid w:val="00C23DBD"/>
    <w:rsid w:val="00C24329"/>
    <w:rsid w:val="00C2532F"/>
    <w:rsid w:val="00C25378"/>
    <w:rsid w:val="00C2576A"/>
    <w:rsid w:val="00C25A5A"/>
    <w:rsid w:val="00C25CFA"/>
    <w:rsid w:val="00C2664A"/>
    <w:rsid w:val="00C26846"/>
    <w:rsid w:val="00C26CBD"/>
    <w:rsid w:val="00C27049"/>
    <w:rsid w:val="00C2750E"/>
    <w:rsid w:val="00C27679"/>
    <w:rsid w:val="00C27AB2"/>
    <w:rsid w:val="00C30312"/>
    <w:rsid w:val="00C30F64"/>
    <w:rsid w:val="00C317A0"/>
    <w:rsid w:val="00C32D96"/>
    <w:rsid w:val="00C335F4"/>
    <w:rsid w:val="00C339AE"/>
    <w:rsid w:val="00C34438"/>
    <w:rsid w:val="00C348C9"/>
    <w:rsid w:val="00C34AE0"/>
    <w:rsid w:val="00C34BC1"/>
    <w:rsid w:val="00C34EB5"/>
    <w:rsid w:val="00C35082"/>
    <w:rsid w:val="00C35641"/>
    <w:rsid w:val="00C35BEB"/>
    <w:rsid w:val="00C37214"/>
    <w:rsid w:val="00C37571"/>
    <w:rsid w:val="00C37CA3"/>
    <w:rsid w:val="00C40060"/>
    <w:rsid w:val="00C40687"/>
    <w:rsid w:val="00C40FBA"/>
    <w:rsid w:val="00C415C8"/>
    <w:rsid w:val="00C418D6"/>
    <w:rsid w:val="00C41B03"/>
    <w:rsid w:val="00C422AD"/>
    <w:rsid w:val="00C426BF"/>
    <w:rsid w:val="00C42CD6"/>
    <w:rsid w:val="00C43735"/>
    <w:rsid w:val="00C43D88"/>
    <w:rsid w:val="00C43FFC"/>
    <w:rsid w:val="00C44435"/>
    <w:rsid w:val="00C449C4"/>
    <w:rsid w:val="00C44D26"/>
    <w:rsid w:val="00C453D8"/>
    <w:rsid w:val="00C45846"/>
    <w:rsid w:val="00C4664A"/>
    <w:rsid w:val="00C46936"/>
    <w:rsid w:val="00C4702C"/>
    <w:rsid w:val="00C47306"/>
    <w:rsid w:val="00C5008A"/>
    <w:rsid w:val="00C50091"/>
    <w:rsid w:val="00C50E4A"/>
    <w:rsid w:val="00C50E5F"/>
    <w:rsid w:val="00C50EF1"/>
    <w:rsid w:val="00C512FA"/>
    <w:rsid w:val="00C519EF"/>
    <w:rsid w:val="00C51ECB"/>
    <w:rsid w:val="00C530F8"/>
    <w:rsid w:val="00C53449"/>
    <w:rsid w:val="00C543EE"/>
    <w:rsid w:val="00C54D21"/>
    <w:rsid w:val="00C54E56"/>
    <w:rsid w:val="00C55CE5"/>
    <w:rsid w:val="00C55ECB"/>
    <w:rsid w:val="00C56055"/>
    <w:rsid w:val="00C5610E"/>
    <w:rsid w:val="00C5643B"/>
    <w:rsid w:val="00C56C42"/>
    <w:rsid w:val="00C601E9"/>
    <w:rsid w:val="00C60927"/>
    <w:rsid w:val="00C61390"/>
    <w:rsid w:val="00C6175E"/>
    <w:rsid w:val="00C61995"/>
    <w:rsid w:val="00C62FC4"/>
    <w:rsid w:val="00C6302C"/>
    <w:rsid w:val="00C63444"/>
    <w:rsid w:val="00C642D1"/>
    <w:rsid w:val="00C644D1"/>
    <w:rsid w:val="00C65338"/>
    <w:rsid w:val="00C65762"/>
    <w:rsid w:val="00C659FB"/>
    <w:rsid w:val="00C6635D"/>
    <w:rsid w:val="00C66B57"/>
    <w:rsid w:val="00C66C8B"/>
    <w:rsid w:val="00C66EDE"/>
    <w:rsid w:val="00C6751A"/>
    <w:rsid w:val="00C6793B"/>
    <w:rsid w:val="00C67C3F"/>
    <w:rsid w:val="00C67EA7"/>
    <w:rsid w:val="00C7014B"/>
    <w:rsid w:val="00C710AB"/>
    <w:rsid w:val="00C7202E"/>
    <w:rsid w:val="00C7274C"/>
    <w:rsid w:val="00C72A87"/>
    <w:rsid w:val="00C72DA9"/>
    <w:rsid w:val="00C734AB"/>
    <w:rsid w:val="00C7432D"/>
    <w:rsid w:val="00C74519"/>
    <w:rsid w:val="00C7459C"/>
    <w:rsid w:val="00C74AF2"/>
    <w:rsid w:val="00C74FFD"/>
    <w:rsid w:val="00C754AB"/>
    <w:rsid w:val="00C773FF"/>
    <w:rsid w:val="00C77403"/>
    <w:rsid w:val="00C77948"/>
    <w:rsid w:val="00C77A35"/>
    <w:rsid w:val="00C80499"/>
    <w:rsid w:val="00C80EA2"/>
    <w:rsid w:val="00C81030"/>
    <w:rsid w:val="00C82B62"/>
    <w:rsid w:val="00C82B70"/>
    <w:rsid w:val="00C8307A"/>
    <w:rsid w:val="00C837FD"/>
    <w:rsid w:val="00C8385F"/>
    <w:rsid w:val="00C83BC9"/>
    <w:rsid w:val="00C85488"/>
    <w:rsid w:val="00C86420"/>
    <w:rsid w:val="00C8781A"/>
    <w:rsid w:val="00C8788E"/>
    <w:rsid w:val="00C87F32"/>
    <w:rsid w:val="00C87F96"/>
    <w:rsid w:val="00C9072A"/>
    <w:rsid w:val="00C90863"/>
    <w:rsid w:val="00C90A13"/>
    <w:rsid w:val="00C90BE5"/>
    <w:rsid w:val="00C9143E"/>
    <w:rsid w:val="00C91626"/>
    <w:rsid w:val="00C9199C"/>
    <w:rsid w:val="00C91B18"/>
    <w:rsid w:val="00C923C9"/>
    <w:rsid w:val="00C92432"/>
    <w:rsid w:val="00C9305A"/>
    <w:rsid w:val="00C930E1"/>
    <w:rsid w:val="00C93320"/>
    <w:rsid w:val="00C934A9"/>
    <w:rsid w:val="00C939D2"/>
    <w:rsid w:val="00C93AD4"/>
    <w:rsid w:val="00C941B9"/>
    <w:rsid w:val="00C943EA"/>
    <w:rsid w:val="00C94649"/>
    <w:rsid w:val="00C95578"/>
    <w:rsid w:val="00C95732"/>
    <w:rsid w:val="00C95A9B"/>
    <w:rsid w:val="00C9653A"/>
    <w:rsid w:val="00C9702C"/>
    <w:rsid w:val="00C9740E"/>
    <w:rsid w:val="00C9798E"/>
    <w:rsid w:val="00CA0583"/>
    <w:rsid w:val="00CA08C7"/>
    <w:rsid w:val="00CA0E85"/>
    <w:rsid w:val="00CA15D3"/>
    <w:rsid w:val="00CA1C8B"/>
    <w:rsid w:val="00CA2333"/>
    <w:rsid w:val="00CA334B"/>
    <w:rsid w:val="00CA3407"/>
    <w:rsid w:val="00CA3442"/>
    <w:rsid w:val="00CA35E3"/>
    <w:rsid w:val="00CA44AD"/>
    <w:rsid w:val="00CA4AED"/>
    <w:rsid w:val="00CA4C56"/>
    <w:rsid w:val="00CA4E35"/>
    <w:rsid w:val="00CA4FD3"/>
    <w:rsid w:val="00CA5573"/>
    <w:rsid w:val="00CA5586"/>
    <w:rsid w:val="00CA5DC2"/>
    <w:rsid w:val="00CA5EB7"/>
    <w:rsid w:val="00CA6678"/>
    <w:rsid w:val="00CA6DAA"/>
    <w:rsid w:val="00CA77F8"/>
    <w:rsid w:val="00CA7938"/>
    <w:rsid w:val="00CA7BDA"/>
    <w:rsid w:val="00CA7D2B"/>
    <w:rsid w:val="00CB1A1D"/>
    <w:rsid w:val="00CB21BE"/>
    <w:rsid w:val="00CB2937"/>
    <w:rsid w:val="00CB3A7D"/>
    <w:rsid w:val="00CB3AA0"/>
    <w:rsid w:val="00CB4796"/>
    <w:rsid w:val="00CB4A32"/>
    <w:rsid w:val="00CB4AE2"/>
    <w:rsid w:val="00CB50EA"/>
    <w:rsid w:val="00CB56EC"/>
    <w:rsid w:val="00CB5F1B"/>
    <w:rsid w:val="00CB6164"/>
    <w:rsid w:val="00CB7027"/>
    <w:rsid w:val="00CB7688"/>
    <w:rsid w:val="00CB7E86"/>
    <w:rsid w:val="00CC0A0D"/>
    <w:rsid w:val="00CC0A1C"/>
    <w:rsid w:val="00CC1590"/>
    <w:rsid w:val="00CC1AC5"/>
    <w:rsid w:val="00CC3A0B"/>
    <w:rsid w:val="00CC42F1"/>
    <w:rsid w:val="00CC4644"/>
    <w:rsid w:val="00CC4775"/>
    <w:rsid w:val="00CC4985"/>
    <w:rsid w:val="00CC74D9"/>
    <w:rsid w:val="00CC775D"/>
    <w:rsid w:val="00CD0208"/>
    <w:rsid w:val="00CD021A"/>
    <w:rsid w:val="00CD0E22"/>
    <w:rsid w:val="00CD126B"/>
    <w:rsid w:val="00CD162A"/>
    <w:rsid w:val="00CD192D"/>
    <w:rsid w:val="00CD1DD1"/>
    <w:rsid w:val="00CD2411"/>
    <w:rsid w:val="00CD3DA7"/>
    <w:rsid w:val="00CD4086"/>
    <w:rsid w:val="00CD4A8A"/>
    <w:rsid w:val="00CD4BFC"/>
    <w:rsid w:val="00CD4D20"/>
    <w:rsid w:val="00CD54CA"/>
    <w:rsid w:val="00CD626F"/>
    <w:rsid w:val="00CD721C"/>
    <w:rsid w:val="00CE06AA"/>
    <w:rsid w:val="00CE08F2"/>
    <w:rsid w:val="00CE0C4A"/>
    <w:rsid w:val="00CE0E35"/>
    <w:rsid w:val="00CE126F"/>
    <w:rsid w:val="00CE1330"/>
    <w:rsid w:val="00CE151A"/>
    <w:rsid w:val="00CE2156"/>
    <w:rsid w:val="00CE2F60"/>
    <w:rsid w:val="00CE349D"/>
    <w:rsid w:val="00CE37A7"/>
    <w:rsid w:val="00CE3FCD"/>
    <w:rsid w:val="00CE470D"/>
    <w:rsid w:val="00CE4E32"/>
    <w:rsid w:val="00CE4F85"/>
    <w:rsid w:val="00CE54DC"/>
    <w:rsid w:val="00CE5C1D"/>
    <w:rsid w:val="00CE5ED2"/>
    <w:rsid w:val="00CE61A4"/>
    <w:rsid w:val="00CE7B29"/>
    <w:rsid w:val="00CE7E54"/>
    <w:rsid w:val="00CE7E60"/>
    <w:rsid w:val="00CF1CC5"/>
    <w:rsid w:val="00CF1D1F"/>
    <w:rsid w:val="00CF1D9F"/>
    <w:rsid w:val="00CF2497"/>
    <w:rsid w:val="00CF2E05"/>
    <w:rsid w:val="00CF320E"/>
    <w:rsid w:val="00CF3BBA"/>
    <w:rsid w:val="00CF4C27"/>
    <w:rsid w:val="00CF5556"/>
    <w:rsid w:val="00CF5657"/>
    <w:rsid w:val="00CF574A"/>
    <w:rsid w:val="00CF71F3"/>
    <w:rsid w:val="00CF7404"/>
    <w:rsid w:val="00D002C9"/>
    <w:rsid w:val="00D00FCF"/>
    <w:rsid w:val="00D017C0"/>
    <w:rsid w:val="00D01B18"/>
    <w:rsid w:val="00D02233"/>
    <w:rsid w:val="00D0284E"/>
    <w:rsid w:val="00D029C9"/>
    <w:rsid w:val="00D03329"/>
    <w:rsid w:val="00D03A68"/>
    <w:rsid w:val="00D03B8C"/>
    <w:rsid w:val="00D03F59"/>
    <w:rsid w:val="00D04BCA"/>
    <w:rsid w:val="00D05A1E"/>
    <w:rsid w:val="00D06842"/>
    <w:rsid w:val="00D06BB2"/>
    <w:rsid w:val="00D07019"/>
    <w:rsid w:val="00D07BFC"/>
    <w:rsid w:val="00D07D5E"/>
    <w:rsid w:val="00D10896"/>
    <w:rsid w:val="00D10B63"/>
    <w:rsid w:val="00D10EEB"/>
    <w:rsid w:val="00D11150"/>
    <w:rsid w:val="00D1126C"/>
    <w:rsid w:val="00D11527"/>
    <w:rsid w:val="00D12165"/>
    <w:rsid w:val="00D132F2"/>
    <w:rsid w:val="00D136EC"/>
    <w:rsid w:val="00D13F7E"/>
    <w:rsid w:val="00D14689"/>
    <w:rsid w:val="00D14885"/>
    <w:rsid w:val="00D151B2"/>
    <w:rsid w:val="00D1523F"/>
    <w:rsid w:val="00D15258"/>
    <w:rsid w:val="00D15585"/>
    <w:rsid w:val="00D15ABB"/>
    <w:rsid w:val="00D15C9F"/>
    <w:rsid w:val="00D1654E"/>
    <w:rsid w:val="00D16B4F"/>
    <w:rsid w:val="00D178B2"/>
    <w:rsid w:val="00D17AF6"/>
    <w:rsid w:val="00D20C0D"/>
    <w:rsid w:val="00D212AF"/>
    <w:rsid w:val="00D21409"/>
    <w:rsid w:val="00D21786"/>
    <w:rsid w:val="00D21EDC"/>
    <w:rsid w:val="00D2209F"/>
    <w:rsid w:val="00D227EC"/>
    <w:rsid w:val="00D23305"/>
    <w:rsid w:val="00D235AA"/>
    <w:rsid w:val="00D239D2"/>
    <w:rsid w:val="00D23CB2"/>
    <w:rsid w:val="00D242EE"/>
    <w:rsid w:val="00D24C33"/>
    <w:rsid w:val="00D25117"/>
    <w:rsid w:val="00D2558A"/>
    <w:rsid w:val="00D25CEB"/>
    <w:rsid w:val="00D26342"/>
    <w:rsid w:val="00D2691C"/>
    <w:rsid w:val="00D26A4A"/>
    <w:rsid w:val="00D27B1D"/>
    <w:rsid w:val="00D27F39"/>
    <w:rsid w:val="00D314B7"/>
    <w:rsid w:val="00D3161A"/>
    <w:rsid w:val="00D31A0A"/>
    <w:rsid w:val="00D3290C"/>
    <w:rsid w:val="00D32A3A"/>
    <w:rsid w:val="00D32E8E"/>
    <w:rsid w:val="00D32EE3"/>
    <w:rsid w:val="00D33D59"/>
    <w:rsid w:val="00D33EC2"/>
    <w:rsid w:val="00D34AA6"/>
    <w:rsid w:val="00D34C18"/>
    <w:rsid w:val="00D3697D"/>
    <w:rsid w:val="00D36E6D"/>
    <w:rsid w:val="00D36EB7"/>
    <w:rsid w:val="00D36F76"/>
    <w:rsid w:val="00D37545"/>
    <w:rsid w:val="00D37B15"/>
    <w:rsid w:val="00D40312"/>
    <w:rsid w:val="00D4053C"/>
    <w:rsid w:val="00D40811"/>
    <w:rsid w:val="00D408CC"/>
    <w:rsid w:val="00D40A2E"/>
    <w:rsid w:val="00D40DD6"/>
    <w:rsid w:val="00D417D8"/>
    <w:rsid w:val="00D4180C"/>
    <w:rsid w:val="00D41DF7"/>
    <w:rsid w:val="00D4220A"/>
    <w:rsid w:val="00D4287B"/>
    <w:rsid w:val="00D42F91"/>
    <w:rsid w:val="00D44773"/>
    <w:rsid w:val="00D44BE8"/>
    <w:rsid w:val="00D45077"/>
    <w:rsid w:val="00D455D5"/>
    <w:rsid w:val="00D46171"/>
    <w:rsid w:val="00D462EE"/>
    <w:rsid w:val="00D46A02"/>
    <w:rsid w:val="00D46E17"/>
    <w:rsid w:val="00D4757B"/>
    <w:rsid w:val="00D47880"/>
    <w:rsid w:val="00D47CFE"/>
    <w:rsid w:val="00D50962"/>
    <w:rsid w:val="00D509B6"/>
    <w:rsid w:val="00D515A8"/>
    <w:rsid w:val="00D51782"/>
    <w:rsid w:val="00D52AB0"/>
    <w:rsid w:val="00D536FC"/>
    <w:rsid w:val="00D538AA"/>
    <w:rsid w:val="00D53907"/>
    <w:rsid w:val="00D53C72"/>
    <w:rsid w:val="00D5494E"/>
    <w:rsid w:val="00D54DA8"/>
    <w:rsid w:val="00D54E42"/>
    <w:rsid w:val="00D550F7"/>
    <w:rsid w:val="00D55D77"/>
    <w:rsid w:val="00D55FDA"/>
    <w:rsid w:val="00D566A0"/>
    <w:rsid w:val="00D56BAF"/>
    <w:rsid w:val="00D56F08"/>
    <w:rsid w:val="00D5710F"/>
    <w:rsid w:val="00D571BB"/>
    <w:rsid w:val="00D60079"/>
    <w:rsid w:val="00D607DA"/>
    <w:rsid w:val="00D6098C"/>
    <w:rsid w:val="00D62BE6"/>
    <w:rsid w:val="00D633DC"/>
    <w:rsid w:val="00D641EF"/>
    <w:rsid w:val="00D65560"/>
    <w:rsid w:val="00D663D4"/>
    <w:rsid w:val="00D66645"/>
    <w:rsid w:val="00D66917"/>
    <w:rsid w:val="00D66A40"/>
    <w:rsid w:val="00D66FF8"/>
    <w:rsid w:val="00D67A8E"/>
    <w:rsid w:val="00D70189"/>
    <w:rsid w:val="00D70A50"/>
    <w:rsid w:val="00D71004"/>
    <w:rsid w:val="00D7108D"/>
    <w:rsid w:val="00D717F4"/>
    <w:rsid w:val="00D7199C"/>
    <w:rsid w:val="00D71FA2"/>
    <w:rsid w:val="00D722DC"/>
    <w:rsid w:val="00D7293E"/>
    <w:rsid w:val="00D729EC"/>
    <w:rsid w:val="00D749F1"/>
    <w:rsid w:val="00D74C44"/>
    <w:rsid w:val="00D74C81"/>
    <w:rsid w:val="00D7503B"/>
    <w:rsid w:val="00D754DC"/>
    <w:rsid w:val="00D75AD7"/>
    <w:rsid w:val="00D75E1B"/>
    <w:rsid w:val="00D760AD"/>
    <w:rsid w:val="00D76243"/>
    <w:rsid w:val="00D774C5"/>
    <w:rsid w:val="00D80100"/>
    <w:rsid w:val="00D80713"/>
    <w:rsid w:val="00D80B95"/>
    <w:rsid w:val="00D813F5"/>
    <w:rsid w:val="00D81582"/>
    <w:rsid w:val="00D82C36"/>
    <w:rsid w:val="00D82DC8"/>
    <w:rsid w:val="00D82E2F"/>
    <w:rsid w:val="00D82F65"/>
    <w:rsid w:val="00D83AE1"/>
    <w:rsid w:val="00D83EC3"/>
    <w:rsid w:val="00D8560C"/>
    <w:rsid w:val="00D85EB8"/>
    <w:rsid w:val="00D86A6C"/>
    <w:rsid w:val="00D86F53"/>
    <w:rsid w:val="00D8750C"/>
    <w:rsid w:val="00D87927"/>
    <w:rsid w:val="00D90017"/>
    <w:rsid w:val="00D91173"/>
    <w:rsid w:val="00D92012"/>
    <w:rsid w:val="00D922BB"/>
    <w:rsid w:val="00D9284E"/>
    <w:rsid w:val="00D93BA3"/>
    <w:rsid w:val="00D9451E"/>
    <w:rsid w:val="00D9515F"/>
    <w:rsid w:val="00D955DE"/>
    <w:rsid w:val="00D9561A"/>
    <w:rsid w:val="00D95A80"/>
    <w:rsid w:val="00D9603E"/>
    <w:rsid w:val="00D96B29"/>
    <w:rsid w:val="00D973EF"/>
    <w:rsid w:val="00DA0B32"/>
    <w:rsid w:val="00DA0C22"/>
    <w:rsid w:val="00DA0D41"/>
    <w:rsid w:val="00DA109C"/>
    <w:rsid w:val="00DA1D01"/>
    <w:rsid w:val="00DA2657"/>
    <w:rsid w:val="00DA2754"/>
    <w:rsid w:val="00DA2C35"/>
    <w:rsid w:val="00DA2FED"/>
    <w:rsid w:val="00DA3D3E"/>
    <w:rsid w:val="00DA3D6F"/>
    <w:rsid w:val="00DA469E"/>
    <w:rsid w:val="00DA4713"/>
    <w:rsid w:val="00DA58C8"/>
    <w:rsid w:val="00DA78C3"/>
    <w:rsid w:val="00DA7C30"/>
    <w:rsid w:val="00DB0DD8"/>
    <w:rsid w:val="00DB0E53"/>
    <w:rsid w:val="00DB1278"/>
    <w:rsid w:val="00DB2E98"/>
    <w:rsid w:val="00DB3FA2"/>
    <w:rsid w:val="00DB447F"/>
    <w:rsid w:val="00DB488D"/>
    <w:rsid w:val="00DB5825"/>
    <w:rsid w:val="00DB6E2D"/>
    <w:rsid w:val="00DB6F31"/>
    <w:rsid w:val="00DB76FD"/>
    <w:rsid w:val="00DC07ED"/>
    <w:rsid w:val="00DC0932"/>
    <w:rsid w:val="00DC0E04"/>
    <w:rsid w:val="00DC0EEC"/>
    <w:rsid w:val="00DC1051"/>
    <w:rsid w:val="00DC1195"/>
    <w:rsid w:val="00DC23E7"/>
    <w:rsid w:val="00DC25BE"/>
    <w:rsid w:val="00DC260D"/>
    <w:rsid w:val="00DC2B94"/>
    <w:rsid w:val="00DC31B5"/>
    <w:rsid w:val="00DC3B66"/>
    <w:rsid w:val="00DC476C"/>
    <w:rsid w:val="00DC478F"/>
    <w:rsid w:val="00DC5027"/>
    <w:rsid w:val="00DC53E6"/>
    <w:rsid w:val="00DC6A76"/>
    <w:rsid w:val="00DC6C72"/>
    <w:rsid w:val="00DC6D49"/>
    <w:rsid w:val="00DC7021"/>
    <w:rsid w:val="00DC7F4D"/>
    <w:rsid w:val="00DD04D8"/>
    <w:rsid w:val="00DD07C9"/>
    <w:rsid w:val="00DD0946"/>
    <w:rsid w:val="00DD16F6"/>
    <w:rsid w:val="00DD1ECA"/>
    <w:rsid w:val="00DD2203"/>
    <w:rsid w:val="00DD275C"/>
    <w:rsid w:val="00DD2E35"/>
    <w:rsid w:val="00DD3413"/>
    <w:rsid w:val="00DD4974"/>
    <w:rsid w:val="00DD4B6A"/>
    <w:rsid w:val="00DD5150"/>
    <w:rsid w:val="00DD5342"/>
    <w:rsid w:val="00DD54B3"/>
    <w:rsid w:val="00DD6C2E"/>
    <w:rsid w:val="00DD7128"/>
    <w:rsid w:val="00DD73A1"/>
    <w:rsid w:val="00DD7670"/>
    <w:rsid w:val="00DD7C9E"/>
    <w:rsid w:val="00DE0590"/>
    <w:rsid w:val="00DE077C"/>
    <w:rsid w:val="00DE0992"/>
    <w:rsid w:val="00DE0F9E"/>
    <w:rsid w:val="00DE1709"/>
    <w:rsid w:val="00DE2140"/>
    <w:rsid w:val="00DE2410"/>
    <w:rsid w:val="00DE26C5"/>
    <w:rsid w:val="00DE27B2"/>
    <w:rsid w:val="00DE3172"/>
    <w:rsid w:val="00DE3E35"/>
    <w:rsid w:val="00DE3FD6"/>
    <w:rsid w:val="00DE4046"/>
    <w:rsid w:val="00DE42D5"/>
    <w:rsid w:val="00DE4323"/>
    <w:rsid w:val="00DE4556"/>
    <w:rsid w:val="00DE5125"/>
    <w:rsid w:val="00DE527E"/>
    <w:rsid w:val="00DE53E6"/>
    <w:rsid w:val="00DE5BDA"/>
    <w:rsid w:val="00DE6804"/>
    <w:rsid w:val="00DE6B0C"/>
    <w:rsid w:val="00DE6DFE"/>
    <w:rsid w:val="00DE7111"/>
    <w:rsid w:val="00DE7588"/>
    <w:rsid w:val="00DE75A0"/>
    <w:rsid w:val="00DE7A1B"/>
    <w:rsid w:val="00DE7B40"/>
    <w:rsid w:val="00DF12B5"/>
    <w:rsid w:val="00DF1518"/>
    <w:rsid w:val="00DF1932"/>
    <w:rsid w:val="00DF1B00"/>
    <w:rsid w:val="00DF1B71"/>
    <w:rsid w:val="00DF276B"/>
    <w:rsid w:val="00DF31C0"/>
    <w:rsid w:val="00DF4615"/>
    <w:rsid w:val="00DF4C44"/>
    <w:rsid w:val="00DF4CB7"/>
    <w:rsid w:val="00DF61AB"/>
    <w:rsid w:val="00DF6337"/>
    <w:rsid w:val="00DF687E"/>
    <w:rsid w:val="00DF6930"/>
    <w:rsid w:val="00DF6C7C"/>
    <w:rsid w:val="00DF7257"/>
    <w:rsid w:val="00E0093B"/>
    <w:rsid w:val="00E01ED0"/>
    <w:rsid w:val="00E0236B"/>
    <w:rsid w:val="00E02878"/>
    <w:rsid w:val="00E02C24"/>
    <w:rsid w:val="00E02F49"/>
    <w:rsid w:val="00E030F1"/>
    <w:rsid w:val="00E0387A"/>
    <w:rsid w:val="00E03B06"/>
    <w:rsid w:val="00E05444"/>
    <w:rsid w:val="00E057F6"/>
    <w:rsid w:val="00E05A93"/>
    <w:rsid w:val="00E05AD0"/>
    <w:rsid w:val="00E05C78"/>
    <w:rsid w:val="00E05DA7"/>
    <w:rsid w:val="00E0699C"/>
    <w:rsid w:val="00E07001"/>
    <w:rsid w:val="00E07190"/>
    <w:rsid w:val="00E1028D"/>
    <w:rsid w:val="00E1090F"/>
    <w:rsid w:val="00E10F8B"/>
    <w:rsid w:val="00E112A0"/>
    <w:rsid w:val="00E1137A"/>
    <w:rsid w:val="00E11758"/>
    <w:rsid w:val="00E11CCB"/>
    <w:rsid w:val="00E12662"/>
    <w:rsid w:val="00E12933"/>
    <w:rsid w:val="00E13A3E"/>
    <w:rsid w:val="00E13E24"/>
    <w:rsid w:val="00E13FA7"/>
    <w:rsid w:val="00E13FF2"/>
    <w:rsid w:val="00E14797"/>
    <w:rsid w:val="00E15613"/>
    <w:rsid w:val="00E16467"/>
    <w:rsid w:val="00E168B4"/>
    <w:rsid w:val="00E208D2"/>
    <w:rsid w:val="00E21169"/>
    <w:rsid w:val="00E21352"/>
    <w:rsid w:val="00E21E98"/>
    <w:rsid w:val="00E22513"/>
    <w:rsid w:val="00E22853"/>
    <w:rsid w:val="00E228D3"/>
    <w:rsid w:val="00E22A69"/>
    <w:rsid w:val="00E22D5C"/>
    <w:rsid w:val="00E24D9C"/>
    <w:rsid w:val="00E25296"/>
    <w:rsid w:val="00E2564D"/>
    <w:rsid w:val="00E256C5"/>
    <w:rsid w:val="00E25CF7"/>
    <w:rsid w:val="00E25E1A"/>
    <w:rsid w:val="00E26DE1"/>
    <w:rsid w:val="00E2742E"/>
    <w:rsid w:val="00E27489"/>
    <w:rsid w:val="00E276CF"/>
    <w:rsid w:val="00E278D9"/>
    <w:rsid w:val="00E27B80"/>
    <w:rsid w:val="00E27F18"/>
    <w:rsid w:val="00E31502"/>
    <w:rsid w:val="00E31EB6"/>
    <w:rsid w:val="00E31F7F"/>
    <w:rsid w:val="00E32360"/>
    <w:rsid w:val="00E3312A"/>
    <w:rsid w:val="00E33BFF"/>
    <w:rsid w:val="00E3439E"/>
    <w:rsid w:val="00E34CAD"/>
    <w:rsid w:val="00E351B0"/>
    <w:rsid w:val="00E3557B"/>
    <w:rsid w:val="00E356CA"/>
    <w:rsid w:val="00E35B46"/>
    <w:rsid w:val="00E35CF4"/>
    <w:rsid w:val="00E36276"/>
    <w:rsid w:val="00E362B9"/>
    <w:rsid w:val="00E36614"/>
    <w:rsid w:val="00E36A88"/>
    <w:rsid w:val="00E37F19"/>
    <w:rsid w:val="00E405D2"/>
    <w:rsid w:val="00E40AAC"/>
    <w:rsid w:val="00E40AEC"/>
    <w:rsid w:val="00E40F85"/>
    <w:rsid w:val="00E41222"/>
    <w:rsid w:val="00E418EB"/>
    <w:rsid w:val="00E4193A"/>
    <w:rsid w:val="00E42871"/>
    <w:rsid w:val="00E43DA9"/>
    <w:rsid w:val="00E4437D"/>
    <w:rsid w:val="00E44A0B"/>
    <w:rsid w:val="00E4572F"/>
    <w:rsid w:val="00E45854"/>
    <w:rsid w:val="00E47340"/>
    <w:rsid w:val="00E47865"/>
    <w:rsid w:val="00E479B1"/>
    <w:rsid w:val="00E50335"/>
    <w:rsid w:val="00E50774"/>
    <w:rsid w:val="00E50FF7"/>
    <w:rsid w:val="00E5182B"/>
    <w:rsid w:val="00E51891"/>
    <w:rsid w:val="00E51C61"/>
    <w:rsid w:val="00E5299C"/>
    <w:rsid w:val="00E5319B"/>
    <w:rsid w:val="00E54055"/>
    <w:rsid w:val="00E542E7"/>
    <w:rsid w:val="00E544CD"/>
    <w:rsid w:val="00E54CC4"/>
    <w:rsid w:val="00E55630"/>
    <w:rsid w:val="00E55FF6"/>
    <w:rsid w:val="00E566E0"/>
    <w:rsid w:val="00E56B1D"/>
    <w:rsid w:val="00E5724D"/>
    <w:rsid w:val="00E57666"/>
    <w:rsid w:val="00E60941"/>
    <w:rsid w:val="00E609DE"/>
    <w:rsid w:val="00E60BCD"/>
    <w:rsid w:val="00E61A69"/>
    <w:rsid w:val="00E6257B"/>
    <w:rsid w:val="00E625C1"/>
    <w:rsid w:val="00E62ED7"/>
    <w:rsid w:val="00E632D2"/>
    <w:rsid w:val="00E636FA"/>
    <w:rsid w:val="00E63857"/>
    <w:rsid w:val="00E638C6"/>
    <w:rsid w:val="00E639E7"/>
    <w:rsid w:val="00E63C8D"/>
    <w:rsid w:val="00E64367"/>
    <w:rsid w:val="00E6493B"/>
    <w:rsid w:val="00E65772"/>
    <w:rsid w:val="00E67296"/>
    <w:rsid w:val="00E67537"/>
    <w:rsid w:val="00E67B24"/>
    <w:rsid w:val="00E70170"/>
    <w:rsid w:val="00E70472"/>
    <w:rsid w:val="00E71012"/>
    <w:rsid w:val="00E71207"/>
    <w:rsid w:val="00E7299B"/>
    <w:rsid w:val="00E72DE3"/>
    <w:rsid w:val="00E72E2D"/>
    <w:rsid w:val="00E7458B"/>
    <w:rsid w:val="00E748A5"/>
    <w:rsid w:val="00E7495C"/>
    <w:rsid w:val="00E74CCB"/>
    <w:rsid w:val="00E74EC0"/>
    <w:rsid w:val="00E752D1"/>
    <w:rsid w:val="00E752FD"/>
    <w:rsid w:val="00E757ED"/>
    <w:rsid w:val="00E75893"/>
    <w:rsid w:val="00E7621C"/>
    <w:rsid w:val="00E7647E"/>
    <w:rsid w:val="00E768D1"/>
    <w:rsid w:val="00E76F87"/>
    <w:rsid w:val="00E77DB7"/>
    <w:rsid w:val="00E77E74"/>
    <w:rsid w:val="00E77F50"/>
    <w:rsid w:val="00E77FA1"/>
    <w:rsid w:val="00E77FA8"/>
    <w:rsid w:val="00E80988"/>
    <w:rsid w:val="00E80D29"/>
    <w:rsid w:val="00E811D9"/>
    <w:rsid w:val="00E811FA"/>
    <w:rsid w:val="00E82668"/>
    <w:rsid w:val="00E828B0"/>
    <w:rsid w:val="00E828CC"/>
    <w:rsid w:val="00E82C60"/>
    <w:rsid w:val="00E82E1E"/>
    <w:rsid w:val="00E83A8D"/>
    <w:rsid w:val="00E84425"/>
    <w:rsid w:val="00E847AE"/>
    <w:rsid w:val="00E84F99"/>
    <w:rsid w:val="00E851C3"/>
    <w:rsid w:val="00E86613"/>
    <w:rsid w:val="00E867A4"/>
    <w:rsid w:val="00E86CBA"/>
    <w:rsid w:val="00E87949"/>
    <w:rsid w:val="00E87AC5"/>
    <w:rsid w:val="00E87D54"/>
    <w:rsid w:val="00E906F7"/>
    <w:rsid w:val="00E908EE"/>
    <w:rsid w:val="00E90D36"/>
    <w:rsid w:val="00E91BAE"/>
    <w:rsid w:val="00E930B8"/>
    <w:rsid w:val="00E93192"/>
    <w:rsid w:val="00E9361E"/>
    <w:rsid w:val="00E9465C"/>
    <w:rsid w:val="00E94C4E"/>
    <w:rsid w:val="00E94C9C"/>
    <w:rsid w:val="00E9522C"/>
    <w:rsid w:val="00E95C2A"/>
    <w:rsid w:val="00E95DE9"/>
    <w:rsid w:val="00E968A3"/>
    <w:rsid w:val="00E97887"/>
    <w:rsid w:val="00E9793E"/>
    <w:rsid w:val="00EA0795"/>
    <w:rsid w:val="00EA1734"/>
    <w:rsid w:val="00EA1816"/>
    <w:rsid w:val="00EA1D56"/>
    <w:rsid w:val="00EA282E"/>
    <w:rsid w:val="00EA36B6"/>
    <w:rsid w:val="00EA405F"/>
    <w:rsid w:val="00EA4716"/>
    <w:rsid w:val="00EA5203"/>
    <w:rsid w:val="00EA580C"/>
    <w:rsid w:val="00EA5869"/>
    <w:rsid w:val="00EA5E3F"/>
    <w:rsid w:val="00EA62D2"/>
    <w:rsid w:val="00EA7CD2"/>
    <w:rsid w:val="00EA7D48"/>
    <w:rsid w:val="00EB0288"/>
    <w:rsid w:val="00EB0946"/>
    <w:rsid w:val="00EB0C77"/>
    <w:rsid w:val="00EB15BB"/>
    <w:rsid w:val="00EB196E"/>
    <w:rsid w:val="00EB1D76"/>
    <w:rsid w:val="00EB229B"/>
    <w:rsid w:val="00EB2323"/>
    <w:rsid w:val="00EB32C9"/>
    <w:rsid w:val="00EB3397"/>
    <w:rsid w:val="00EB35B8"/>
    <w:rsid w:val="00EB434B"/>
    <w:rsid w:val="00EB49CB"/>
    <w:rsid w:val="00EB4A73"/>
    <w:rsid w:val="00EB4A92"/>
    <w:rsid w:val="00EB5EEB"/>
    <w:rsid w:val="00EB6580"/>
    <w:rsid w:val="00EB6D59"/>
    <w:rsid w:val="00EB6DCF"/>
    <w:rsid w:val="00EB771B"/>
    <w:rsid w:val="00EB7A23"/>
    <w:rsid w:val="00EB7B4B"/>
    <w:rsid w:val="00EC1575"/>
    <w:rsid w:val="00EC17A9"/>
    <w:rsid w:val="00EC2465"/>
    <w:rsid w:val="00EC2775"/>
    <w:rsid w:val="00EC2793"/>
    <w:rsid w:val="00EC2A0A"/>
    <w:rsid w:val="00EC2E81"/>
    <w:rsid w:val="00EC3309"/>
    <w:rsid w:val="00EC5967"/>
    <w:rsid w:val="00EC6CB3"/>
    <w:rsid w:val="00EC6F69"/>
    <w:rsid w:val="00EC7187"/>
    <w:rsid w:val="00EC7277"/>
    <w:rsid w:val="00EC762B"/>
    <w:rsid w:val="00ED04E6"/>
    <w:rsid w:val="00ED0F24"/>
    <w:rsid w:val="00ED31CD"/>
    <w:rsid w:val="00ED4512"/>
    <w:rsid w:val="00ED4768"/>
    <w:rsid w:val="00ED4BBE"/>
    <w:rsid w:val="00ED5129"/>
    <w:rsid w:val="00ED5369"/>
    <w:rsid w:val="00ED6690"/>
    <w:rsid w:val="00ED79BC"/>
    <w:rsid w:val="00ED7F0D"/>
    <w:rsid w:val="00EE0303"/>
    <w:rsid w:val="00EE044F"/>
    <w:rsid w:val="00EE05D0"/>
    <w:rsid w:val="00EE1C0A"/>
    <w:rsid w:val="00EE28EF"/>
    <w:rsid w:val="00EE2ACD"/>
    <w:rsid w:val="00EE2FD7"/>
    <w:rsid w:val="00EE3405"/>
    <w:rsid w:val="00EE3CAA"/>
    <w:rsid w:val="00EE4086"/>
    <w:rsid w:val="00EE4B53"/>
    <w:rsid w:val="00EE4EDB"/>
    <w:rsid w:val="00EE5100"/>
    <w:rsid w:val="00EE5AEC"/>
    <w:rsid w:val="00EE5FCF"/>
    <w:rsid w:val="00EE60CC"/>
    <w:rsid w:val="00EE61A0"/>
    <w:rsid w:val="00EE68C4"/>
    <w:rsid w:val="00EE6982"/>
    <w:rsid w:val="00EE6A7D"/>
    <w:rsid w:val="00EE6D8E"/>
    <w:rsid w:val="00EF1215"/>
    <w:rsid w:val="00EF1591"/>
    <w:rsid w:val="00EF1E80"/>
    <w:rsid w:val="00EF2577"/>
    <w:rsid w:val="00EF2584"/>
    <w:rsid w:val="00EF2CCC"/>
    <w:rsid w:val="00EF3F37"/>
    <w:rsid w:val="00EF4258"/>
    <w:rsid w:val="00EF4F5A"/>
    <w:rsid w:val="00EF5452"/>
    <w:rsid w:val="00EF577C"/>
    <w:rsid w:val="00EF58F3"/>
    <w:rsid w:val="00EF6AC6"/>
    <w:rsid w:val="00EF6E87"/>
    <w:rsid w:val="00EF744A"/>
    <w:rsid w:val="00EF7FF2"/>
    <w:rsid w:val="00F003AD"/>
    <w:rsid w:val="00F00D5B"/>
    <w:rsid w:val="00F013E2"/>
    <w:rsid w:val="00F013EB"/>
    <w:rsid w:val="00F01AD5"/>
    <w:rsid w:val="00F01BA0"/>
    <w:rsid w:val="00F02510"/>
    <w:rsid w:val="00F02B07"/>
    <w:rsid w:val="00F02EA1"/>
    <w:rsid w:val="00F034E6"/>
    <w:rsid w:val="00F03AED"/>
    <w:rsid w:val="00F03BF5"/>
    <w:rsid w:val="00F040C9"/>
    <w:rsid w:val="00F04757"/>
    <w:rsid w:val="00F058E4"/>
    <w:rsid w:val="00F059A4"/>
    <w:rsid w:val="00F064A3"/>
    <w:rsid w:val="00F066BE"/>
    <w:rsid w:val="00F06BBB"/>
    <w:rsid w:val="00F06C76"/>
    <w:rsid w:val="00F07A9C"/>
    <w:rsid w:val="00F1054E"/>
    <w:rsid w:val="00F10775"/>
    <w:rsid w:val="00F10BDC"/>
    <w:rsid w:val="00F10FAB"/>
    <w:rsid w:val="00F1166E"/>
    <w:rsid w:val="00F11D11"/>
    <w:rsid w:val="00F11E29"/>
    <w:rsid w:val="00F1395C"/>
    <w:rsid w:val="00F1449B"/>
    <w:rsid w:val="00F145D1"/>
    <w:rsid w:val="00F148B1"/>
    <w:rsid w:val="00F160C1"/>
    <w:rsid w:val="00F17708"/>
    <w:rsid w:val="00F17B60"/>
    <w:rsid w:val="00F2064E"/>
    <w:rsid w:val="00F20C43"/>
    <w:rsid w:val="00F20D82"/>
    <w:rsid w:val="00F20DC3"/>
    <w:rsid w:val="00F211FE"/>
    <w:rsid w:val="00F21BAF"/>
    <w:rsid w:val="00F22851"/>
    <w:rsid w:val="00F23596"/>
    <w:rsid w:val="00F23936"/>
    <w:rsid w:val="00F24031"/>
    <w:rsid w:val="00F24C7E"/>
    <w:rsid w:val="00F253C0"/>
    <w:rsid w:val="00F25561"/>
    <w:rsid w:val="00F25942"/>
    <w:rsid w:val="00F27AA2"/>
    <w:rsid w:val="00F30219"/>
    <w:rsid w:val="00F30FC5"/>
    <w:rsid w:val="00F31036"/>
    <w:rsid w:val="00F3106D"/>
    <w:rsid w:val="00F31370"/>
    <w:rsid w:val="00F31379"/>
    <w:rsid w:val="00F3183B"/>
    <w:rsid w:val="00F321A4"/>
    <w:rsid w:val="00F32253"/>
    <w:rsid w:val="00F326EF"/>
    <w:rsid w:val="00F330D7"/>
    <w:rsid w:val="00F33C16"/>
    <w:rsid w:val="00F33E5A"/>
    <w:rsid w:val="00F341BF"/>
    <w:rsid w:val="00F34DF4"/>
    <w:rsid w:val="00F35FF2"/>
    <w:rsid w:val="00F360BF"/>
    <w:rsid w:val="00F36FE1"/>
    <w:rsid w:val="00F37488"/>
    <w:rsid w:val="00F37A7D"/>
    <w:rsid w:val="00F405F6"/>
    <w:rsid w:val="00F409FC"/>
    <w:rsid w:val="00F40B0F"/>
    <w:rsid w:val="00F4122D"/>
    <w:rsid w:val="00F41BA0"/>
    <w:rsid w:val="00F41DB4"/>
    <w:rsid w:val="00F42544"/>
    <w:rsid w:val="00F425DC"/>
    <w:rsid w:val="00F42F6F"/>
    <w:rsid w:val="00F42FCA"/>
    <w:rsid w:val="00F458DA"/>
    <w:rsid w:val="00F4637C"/>
    <w:rsid w:val="00F466B0"/>
    <w:rsid w:val="00F466C4"/>
    <w:rsid w:val="00F466CD"/>
    <w:rsid w:val="00F466F1"/>
    <w:rsid w:val="00F51496"/>
    <w:rsid w:val="00F52063"/>
    <w:rsid w:val="00F521D8"/>
    <w:rsid w:val="00F52537"/>
    <w:rsid w:val="00F5346D"/>
    <w:rsid w:val="00F539F0"/>
    <w:rsid w:val="00F5416F"/>
    <w:rsid w:val="00F551DA"/>
    <w:rsid w:val="00F55956"/>
    <w:rsid w:val="00F55C82"/>
    <w:rsid w:val="00F576EE"/>
    <w:rsid w:val="00F579E2"/>
    <w:rsid w:val="00F60E1F"/>
    <w:rsid w:val="00F61B0D"/>
    <w:rsid w:val="00F62798"/>
    <w:rsid w:val="00F62CBB"/>
    <w:rsid w:val="00F63558"/>
    <w:rsid w:val="00F63DE8"/>
    <w:rsid w:val="00F6462F"/>
    <w:rsid w:val="00F64E40"/>
    <w:rsid w:val="00F6567D"/>
    <w:rsid w:val="00F65B4F"/>
    <w:rsid w:val="00F66D9E"/>
    <w:rsid w:val="00F66FEE"/>
    <w:rsid w:val="00F701DB"/>
    <w:rsid w:val="00F706A6"/>
    <w:rsid w:val="00F70BF0"/>
    <w:rsid w:val="00F70E5C"/>
    <w:rsid w:val="00F712B6"/>
    <w:rsid w:val="00F7146F"/>
    <w:rsid w:val="00F71B80"/>
    <w:rsid w:val="00F71E78"/>
    <w:rsid w:val="00F7243B"/>
    <w:rsid w:val="00F72BAF"/>
    <w:rsid w:val="00F72E7D"/>
    <w:rsid w:val="00F733FF"/>
    <w:rsid w:val="00F73876"/>
    <w:rsid w:val="00F7478A"/>
    <w:rsid w:val="00F749BF"/>
    <w:rsid w:val="00F74D4B"/>
    <w:rsid w:val="00F750B2"/>
    <w:rsid w:val="00F7535A"/>
    <w:rsid w:val="00F75C36"/>
    <w:rsid w:val="00F75C87"/>
    <w:rsid w:val="00F763FB"/>
    <w:rsid w:val="00F76DF4"/>
    <w:rsid w:val="00F76F91"/>
    <w:rsid w:val="00F770CF"/>
    <w:rsid w:val="00F7776C"/>
    <w:rsid w:val="00F8046A"/>
    <w:rsid w:val="00F815DA"/>
    <w:rsid w:val="00F81791"/>
    <w:rsid w:val="00F81865"/>
    <w:rsid w:val="00F81B57"/>
    <w:rsid w:val="00F81DD1"/>
    <w:rsid w:val="00F81E6A"/>
    <w:rsid w:val="00F8285A"/>
    <w:rsid w:val="00F836C1"/>
    <w:rsid w:val="00F83E59"/>
    <w:rsid w:val="00F87206"/>
    <w:rsid w:val="00F9008B"/>
    <w:rsid w:val="00F919C7"/>
    <w:rsid w:val="00F91B68"/>
    <w:rsid w:val="00F92AF8"/>
    <w:rsid w:val="00F93EB3"/>
    <w:rsid w:val="00F9429B"/>
    <w:rsid w:val="00F94B20"/>
    <w:rsid w:val="00F9634C"/>
    <w:rsid w:val="00FA07CA"/>
    <w:rsid w:val="00FA0C1C"/>
    <w:rsid w:val="00FA0DBC"/>
    <w:rsid w:val="00FA17AB"/>
    <w:rsid w:val="00FA1A32"/>
    <w:rsid w:val="00FA210E"/>
    <w:rsid w:val="00FA24CF"/>
    <w:rsid w:val="00FA26FA"/>
    <w:rsid w:val="00FA29BA"/>
    <w:rsid w:val="00FA2C14"/>
    <w:rsid w:val="00FA3877"/>
    <w:rsid w:val="00FA3970"/>
    <w:rsid w:val="00FA3DF3"/>
    <w:rsid w:val="00FA3E4D"/>
    <w:rsid w:val="00FA47BE"/>
    <w:rsid w:val="00FA571E"/>
    <w:rsid w:val="00FA640D"/>
    <w:rsid w:val="00FA6D9F"/>
    <w:rsid w:val="00FA721C"/>
    <w:rsid w:val="00FA7F60"/>
    <w:rsid w:val="00FB0299"/>
    <w:rsid w:val="00FB0BC6"/>
    <w:rsid w:val="00FB14D9"/>
    <w:rsid w:val="00FB17F7"/>
    <w:rsid w:val="00FB1A91"/>
    <w:rsid w:val="00FB2321"/>
    <w:rsid w:val="00FB356F"/>
    <w:rsid w:val="00FB5057"/>
    <w:rsid w:val="00FB544C"/>
    <w:rsid w:val="00FB5500"/>
    <w:rsid w:val="00FB59AF"/>
    <w:rsid w:val="00FB5F4F"/>
    <w:rsid w:val="00FB6B75"/>
    <w:rsid w:val="00FB7313"/>
    <w:rsid w:val="00FB788E"/>
    <w:rsid w:val="00FC2409"/>
    <w:rsid w:val="00FC251E"/>
    <w:rsid w:val="00FC2630"/>
    <w:rsid w:val="00FC2E36"/>
    <w:rsid w:val="00FC4375"/>
    <w:rsid w:val="00FC5D03"/>
    <w:rsid w:val="00FC66E1"/>
    <w:rsid w:val="00FC693A"/>
    <w:rsid w:val="00FC7D73"/>
    <w:rsid w:val="00FD0309"/>
    <w:rsid w:val="00FD05CD"/>
    <w:rsid w:val="00FD09E2"/>
    <w:rsid w:val="00FD0BD9"/>
    <w:rsid w:val="00FD0C3F"/>
    <w:rsid w:val="00FD0CAE"/>
    <w:rsid w:val="00FD1268"/>
    <w:rsid w:val="00FD3595"/>
    <w:rsid w:val="00FD35D2"/>
    <w:rsid w:val="00FD477D"/>
    <w:rsid w:val="00FD4781"/>
    <w:rsid w:val="00FD4901"/>
    <w:rsid w:val="00FD4F13"/>
    <w:rsid w:val="00FD4F33"/>
    <w:rsid w:val="00FD5D95"/>
    <w:rsid w:val="00FD654B"/>
    <w:rsid w:val="00FD69F2"/>
    <w:rsid w:val="00FD6FB5"/>
    <w:rsid w:val="00FD7842"/>
    <w:rsid w:val="00FD7B6D"/>
    <w:rsid w:val="00FE0FDD"/>
    <w:rsid w:val="00FE1CE9"/>
    <w:rsid w:val="00FE1D6F"/>
    <w:rsid w:val="00FE23AD"/>
    <w:rsid w:val="00FE3104"/>
    <w:rsid w:val="00FE33B5"/>
    <w:rsid w:val="00FE3647"/>
    <w:rsid w:val="00FE3A89"/>
    <w:rsid w:val="00FE3D5C"/>
    <w:rsid w:val="00FE3DEB"/>
    <w:rsid w:val="00FE45CF"/>
    <w:rsid w:val="00FE465C"/>
    <w:rsid w:val="00FE466E"/>
    <w:rsid w:val="00FE484D"/>
    <w:rsid w:val="00FE4AEB"/>
    <w:rsid w:val="00FE52A6"/>
    <w:rsid w:val="00FE5D29"/>
    <w:rsid w:val="00FE7778"/>
    <w:rsid w:val="00FE794E"/>
    <w:rsid w:val="00FE7F21"/>
    <w:rsid w:val="00FF0336"/>
    <w:rsid w:val="00FF10C4"/>
    <w:rsid w:val="00FF1660"/>
    <w:rsid w:val="00FF1CD9"/>
    <w:rsid w:val="00FF30ED"/>
    <w:rsid w:val="00FF314A"/>
    <w:rsid w:val="00FF3260"/>
    <w:rsid w:val="00FF4F78"/>
    <w:rsid w:val="00FF5003"/>
    <w:rsid w:val="00FF5915"/>
    <w:rsid w:val="00FF5D49"/>
    <w:rsid w:val="00FF66C0"/>
    <w:rsid w:val="00FF700C"/>
    <w:rsid w:val="00FF7BE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38A8B"/>
  <w15:docId w15:val="{3B0E5FA3-2438-4866-A014-D63A97FD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86613"/>
    <w:pPr>
      <w:overflowPunct w:val="0"/>
      <w:autoSpaceDE w:val="0"/>
      <w:autoSpaceDN w:val="0"/>
      <w:adjustRightInd w:val="0"/>
      <w:textAlignment w:val="baseline"/>
    </w:pPr>
  </w:style>
  <w:style w:type="paragraph" w:styleId="Virsraksts1">
    <w:name w:val="heading 1"/>
    <w:basedOn w:val="Parasts"/>
    <w:next w:val="Parasts"/>
    <w:link w:val="Virsraksts1Rakstz"/>
    <w:uiPriority w:val="99"/>
    <w:qFormat/>
    <w:rsid w:val="00B102DC"/>
    <w:pPr>
      <w:keepNext/>
      <w:numPr>
        <w:numId w:val="30"/>
      </w:numPr>
      <w:spacing w:before="240" w:after="60"/>
      <w:ind w:left="709" w:hanging="709"/>
      <w:outlineLvl w:val="0"/>
    </w:pPr>
    <w:rPr>
      <w:rFonts w:cs="Arial"/>
      <w:b/>
      <w:bCs/>
      <w:color w:val="C00000"/>
      <w:kern w:val="32"/>
      <w:sz w:val="40"/>
      <w:szCs w:val="40"/>
    </w:rPr>
  </w:style>
  <w:style w:type="paragraph" w:styleId="Virsraksts2">
    <w:name w:val="heading 2"/>
    <w:basedOn w:val="Virsraksts1"/>
    <w:next w:val="Parasts"/>
    <w:link w:val="Virsraksts2Rakstz"/>
    <w:uiPriority w:val="99"/>
    <w:qFormat/>
    <w:rsid w:val="00B102DC"/>
    <w:pPr>
      <w:numPr>
        <w:ilvl w:val="1"/>
      </w:numPr>
      <w:ind w:left="792" w:hanging="792"/>
      <w:outlineLvl w:val="1"/>
    </w:pPr>
    <w:rPr>
      <w:sz w:val="32"/>
      <w:szCs w:val="32"/>
    </w:rPr>
  </w:style>
  <w:style w:type="paragraph" w:styleId="Virsraksts3">
    <w:name w:val="heading 3"/>
    <w:basedOn w:val="Parasts"/>
    <w:link w:val="Virsraksts3Rakstz"/>
    <w:uiPriority w:val="99"/>
    <w:qFormat/>
    <w:rsid w:val="00DF1932"/>
    <w:pPr>
      <w:keepNext/>
      <w:widowControl w:val="0"/>
      <w:numPr>
        <w:ilvl w:val="2"/>
        <w:numId w:val="8"/>
      </w:numPr>
      <w:spacing w:before="240" w:after="120"/>
      <w:jc w:val="both"/>
      <w:textAlignment w:val="auto"/>
      <w:outlineLvl w:val="2"/>
    </w:pPr>
    <w:rPr>
      <w:rFonts w:ascii="Arial Narrow" w:hAnsi="Arial Narrow"/>
      <w:color w:val="3366FF"/>
      <w:sz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DF1932"/>
    <w:pPr>
      <w:keepNext/>
      <w:numPr>
        <w:ilvl w:val="3"/>
        <w:numId w:val="8"/>
      </w:numPr>
      <w:outlineLvl w:val="3"/>
    </w:pPr>
    <w:rPr>
      <w:rFonts w:ascii="Arial" w:hAnsi="Arial" w:cs="Arial"/>
      <w:b/>
      <w:bCs/>
      <w:sz w:val="16"/>
      <w:szCs w:val="16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DF1932"/>
    <w:pPr>
      <w:keepNext/>
      <w:numPr>
        <w:ilvl w:val="4"/>
        <w:numId w:val="8"/>
      </w:numPr>
      <w:jc w:val="center"/>
      <w:outlineLvl w:val="4"/>
    </w:pPr>
    <w:rPr>
      <w:rFonts w:ascii="Arial" w:hAnsi="Arial" w:cs="Arial"/>
      <w:b/>
      <w:bCs/>
      <w:sz w:val="16"/>
      <w:szCs w:val="16"/>
      <w:lang w:val="de-D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E2564D"/>
    <w:pPr>
      <w:keepNext/>
      <w:numPr>
        <w:ilvl w:val="5"/>
        <w:numId w:val="8"/>
      </w:numPr>
      <w:tabs>
        <w:tab w:val="left" w:pos="1208"/>
      </w:tabs>
      <w:overflowPunct/>
      <w:autoSpaceDE/>
      <w:autoSpaceDN/>
      <w:adjustRightInd/>
      <w:spacing w:before="120" w:after="120"/>
      <w:textAlignment w:val="auto"/>
      <w:outlineLvl w:val="5"/>
    </w:pPr>
    <w:rPr>
      <w:bCs/>
      <w:sz w:val="24"/>
      <w:lang w:val="pl-PL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E2564D"/>
    <w:pPr>
      <w:keepNext/>
      <w:numPr>
        <w:ilvl w:val="6"/>
        <w:numId w:val="8"/>
      </w:numPr>
      <w:overflowPunct/>
      <w:autoSpaceDE/>
      <w:autoSpaceDN/>
      <w:adjustRightInd/>
      <w:spacing w:before="60"/>
      <w:textAlignment w:val="auto"/>
      <w:outlineLvl w:val="6"/>
    </w:pPr>
    <w:rPr>
      <w:i/>
      <w:szCs w:val="24"/>
      <w:lang w:val="pl-PL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E2564D"/>
    <w:pPr>
      <w:keepNext/>
      <w:numPr>
        <w:ilvl w:val="7"/>
        <w:numId w:val="8"/>
      </w:numPr>
      <w:overflowPunct/>
      <w:autoSpaceDE/>
      <w:autoSpaceDN/>
      <w:adjustRightInd/>
      <w:spacing w:before="60"/>
      <w:textAlignment w:val="auto"/>
      <w:outlineLvl w:val="7"/>
    </w:pPr>
    <w:rPr>
      <w:i/>
      <w:iCs/>
      <w:szCs w:val="24"/>
      <w:lang w:val="pl-PL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E2564D"/>
    <w:pPr>
      <w:keepNext/>
      <w:numPr>
        <w:ilvl w:val="8"/>
        <w:numId w:val="8"/>
      </w:numPr>
      <w:outlineLvl w:val="8"/>
    </w:pPr>
    <w:rPr>
      <w:b/>
      <w:color w:val="FFFFFF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B102DC"/>
    <w:rPr>
      <w:rFonts w:cs="Arial"/>
      <w:b/>
      <w:bCs/>
      <w:color w:val="C00000"/>
      <w:kern w:val="32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B102DC"/>
    <w:rPr>
      <w:rFonts w:cs="Arial"/>
      <w:b/>
      <w:bCs/>
      <w:color w:val="C00000"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FE52A6"/>
    <w:rPr>
      <w:rFonts w:ascii="Arial Narrow" w:hAnsi="Arial Narrow"/>
      <w:color w:val="3366FF"/>
      <w:sz w:val="26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FE52A6"/>
    <w:rPr>
      <w:rFonts w:ascii="Arial" w:hAnsi="Arial" w:cs="Arial"/>
      <w:b/>
      <w:bCs/>
      <w:sz w:val="16"/>
      <w:szCs w:val="16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FE52A6"/>
    <w:rPr>
      <w:rFonts w:ascii="Arial" w:hAnsi="Arial" w:cs="Arial"/>
      <w:b/>
      <w:bCs/>
      <w:sz w:val="16"/>
      <w:szCs w:val="16"/>
      <w:lang w:val="de-DE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FE52A6"/>
    <w:rPr>
      <w:bCs/>
      <w:sz w:val="24"/>
      <w:lang w:val="pl-PL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FE52A6"/>
    <w:rPr>
      <w:i/>
      <w:szCs w:val="24"/>
      <w:lang w:val="pl-PL"/>
    </w:rPr>
  </w:style>
  <w:style w:type="character" w:customStyle="1" w:styleId="Virsraksts8Rakstz">
    <w:name w:val="Virsraksts 8 Rakstz."/>
    <w:basedOn w:val="Noklusjumarindkopasfonts"/>
    <w:link w:val="Virsraksts8"/>
    <w:uiPriority w:val="99"/>
    <w:locked/>
    <w:rsid w:val="00FE52A6"/>
    <w:rPr>
      <w:i/>
      <w:iCs/>
      <w:szCs w:val="24"/>
      <w:lang w:val="pl-PL"/>
    </w:rPr>
  </w:style>
  <w:style w:type="character" w:customStyle="1" w:styleId="Virsraksts9Rakstz">
    <w:name w:val="Virsraksts 9 Rakstz."/>
    <w:basedOn w:val="Noklusjumarindkopasfonts"/>
    <w:link w:val="Virsraksts9"/>
    <w:uiPriority w:val="99"/>
    <w:locked/>
    <w:rsid w:val="00FE52A6"/>
    <w:rPr>
      <w:b/>
      <w:color w:val="FFFFFF"/>
      <w:sz w:val="24"/>
    </w:rPr>
  </w:style>
  <w:style w:type="paragraph" w:customStyle="1" w:styleId="ISBodySubhead">
    <w:name w:val="IS Body Subhead"/>
    <w:basedOn w:val="ISBodyText"/>
    <w:next w:val="ISBodyText"/>
    <w:uiPriority w:val="99"/>
    <w:rsid w:val="00CA7D2B"/>
    <w:pPr>
      <w:keepNext/>
      <w:spacing w:before="240"/>
    </w:pPr>
    <w:rPr>
      <w:b/>
      <w:bCs w:val="0"/>
      <w:i/>
      <w:iCs/>
      <w:sz w:val="24"/>
      <w:szCs w:val="24"/>
    </w:rPr>
  </w:style>
  <w:style w:type="paragraph" w:customStyle="1" w:styleId="ISBodyText">
    <w:name w:val="IS Body Text"/>
    <w:basedOn w:val="Parasts"/>
    <w:link w:val="ISBodyTextChar"/>
    <w:uiPriority w:val="99"/>
    <w:rsid w:val="00170769"/>
    <w:pPr>
      <w:spacing w:before="60" w:after="60"/>
      <w:jc w:val="both"/>
    </w:pPr>
    <w:rPr>
      <w:rFonts w:eastAsia="MS Mincho" w:cs="Arial"/>
      <w:bCs/>
    </w:rPr>
  </w:style>
  <w:style w:type="paragraph" w:customStyle="1" w:styleId="ISBulletText">
    <w:name w:val="IS Bullet Text"/>
    <w:basedOn w:val="ISBodyText"/>
    <w:link w:val="ISBulletTextChar"/>
    <w:uiPriority w:val="99"/>
    <w:rsid w:val="00465633"/>
    <w:pPr>
      <w:numPr>
        <w:numId w:val="31"/>
      </w:numPr>
      <w:ind w:right="28"/>
    </w:pPr>
    <w:rPr>
      <w:bCs w:val="0"/>
      <w:szCs w:val="18"/>
    </w:rPr>
  </w:style>
  <w:style w:type="paragraph" w:customStyle="1" w:styleId="ISCoverSubtitle">
    <w:name w:val="IS Cover Subtitle"/>
    <w:basedOn w:val="Virsraksts2"/>
    <w:link w:val="ISCoverSubtitleChar"/>
    <w:rsid w:val="00326F9F"/>
    <w:pPr>
      <w:widowControl w:val="0"/>
      <w:numPr>
        <w:ilvl w:val="0"/>
        <w:numId w:val="0"/>
      </w:numPr>
      <w:spacing w:before="0" w:after="120"/>
      <w:ind w:left="142"/>
      <w:jc w:val="center"/>
    </w:pPr>
    <w:rPr>
      <w:b w:val="0"/>
      <w:color w:val="auto"/>
      <w:sz w:val="36"/>
      <w:szCs w:val="36"/>
    </w:rPr>
  </w:style>
  <w:style w:type="paragraph" w:customStyle="1" w:styleId="ISCoverTitle">
    <w:name w:val="IS Cover Title"/>
    <w:basedOn w:val="Parasts"/>
    <w:rsid w:val="00451EF8"/>
    <w:pPr>
      <w:widowControl w:val="0"/>
      <w:spacing w:before="120" w:after="240"/>
      <w:ind w:left="142"/>
      <w:jc w:val="center"/>
    </w:pPr>
    <w:rPr>
      <w:rFonts w:cs="Arial"/>
      <w:b/>
      <w:color w:val="C00000"/>
      <w:sz w:val="48"/>
      <w:szCs w:val="48"/>
    </w:rPr>
  </w:style>
  <w:style w:type="paragraph" w:customStyle="1" w:styleId="ISHeading1">
    <w:name w:val="IS Heading 1"/>
    <w:basedOn w:val="Virsraksts1"/>
    <w:next w:val="ISBodyText"/>
    <w:link w:val="ISHeading1Char"/>
    <w:uiPriority w:val="99"/>
    <w:rsid w:val="00656932"/>
    <w:pPr>
      <w:numPr>
        <w:numId w:val="18"/>
      </w:numPr>
      <w:tabs>
        <w:tab w:val="clear" w:pos="851"/>
        <w:tab w:val="num" w:pos="567"/>
      </w:tabs>
      <w:overflowPunct/>
      <w:autoSpaceDE/>
      <w:autoSpaceDN/>
      <w:adjustRightInd/>
      <w:spacing w:before="0" w:after="120"/>
      <w:ind w:left="567" w:right="176" w:hanging="567"/>
      <w:textAlignment w:val="auto"/>
    </w:pPr>
    <w:rPr>
      <w:bCs w:val="0"/>
      <w:kern w:val="0"/>
    </w:rPr>
  </w:style>
  <w:style w:type="paragraph" w:customStyle="1" w:styleId="ISHeading">
    <w:name w:val="IS Heading"/>
    <w:basedOn w:val="ISHeading1"/>
    <w:next w:val="ISBodyText"/>
    <w:uiPriority w:val="99"/>
    <w:rsid w:val="001A1845"/>
    <w:pPr>
      <w:numPr>
        <w:numId w:val="0"/>
      </w:numPr>
    </w:pPr>
  </w:style>
  <w:style w:type="paragraph" w:customStyle="1" w:styleId="ISHeading2">
    <w:name w:val="IS Heading 2"/>
    <w:basedOn w:val="Virsraksts2"/>
    <w:next w:val="ISBodyText"/>
    <w:link w:val="ISHeading2Char"/>
    <w:uiPriority w:val="99"/>
    <w:rsid w:val="00B21A74"/>
    <w:pPr>
      <w:numPr>
        <w:numId w:val="18"/>
      </w:numPr>
      <w:overflowPunct/>
      <w:autoSpaceDE/>
      <w:autoSpaceDN/>
      <w:adjustRightInd/>
      <w:spacing w:before="360" w:after="160"/>
      <w:textAlignment w:val="auto"/>
    </w:pPr>
    <w:rPr>
      <w:bCs w:val="0"/>
      <w:iCs/>
    </w:rPr>
  </w:style>
  <w:style w:type="paragraph" w:customStyle="1" w:styleId="ISHeading3">
    <w:name w:val="IS Heading 3"/>
    <w:basedOn w:val="ISHeading2"/>
    <w:next w:val="ISBodyText"/>
    <w:link w:val="ISHeading3Char"/>
    <w:uiPriority w:val="99"/>
    <w:rsid w:val="00B708AA"/>
    <w:pPr>
      <w:numPr>
        <w:ilvl w:val="2"/>
      </w:numPr>
      <w:tabs>
        <w:tab w:val="clear" w:pos="851"/>
        <w:tab w:val="num" w:pos="680"/>
        <w:tab w:val="num" w:pos="1080"/>
      </w:tabs>
      <w:spacing w:after="120"/>
      <w:ind w:left="0" w:firstLine="0"/>
      <w:outlineLvl w:val="2"/>
    </w:pPr>
    <w:rPr>
      <w:sz w:val="24"/>
      <w:szCs w:val="24"/>
    </w:rPr>
  </w:style>
  <w:style w:type="paragraph" w:customStyle="1" w:styleId="ISNumberedList">
    <w:name w:val="IS Numbered List"/>
    <w:basedOn w:val="ISBodyText"/>
    <w:uiPriority w:val="99"/>
    <w:rsid w:val="003E361B"/>
    <w:pPr>
      <w:numPr>
        <w:numId w:val="22"/>
      </w:numPr>
    </w:pPr>
  </w:style>
  <w:style w:type="paragraph" w:customStyle="1" w:styleId="ISTableBullet">
    <w:name w:val="IS Table Bullet"/>
    <w:basedOn w:val="Parasts"/>
    <w:uiPriority w:val="99"/>
    <w:rsid w:val="0016226E"/>
    <w:pPr>
      <w:numPr>
        <w:numId w:val="32"/>
      </w:numPr>
      <w:spacing w:before="80" w:after="80"/>
    </w:pPr>
    <w:rPr>
      <w:rFonts w:eastAsia="MS Mincho" w:cs="Tahoma"/>
      <w:sz w:val="20"/>
      <w:szCs w:val="18"/>
    </w:rPr>
  </w:style>
  <w:style w:type="paragraph" w:customStyle="1" w:styleId="ISTableText">
    <w:name w:val="IS Table Text"/>
    <w:basedOn w:val="Uzruna"/>
    <w:uiPriority w:val="99"/>
    <w:rsid w:val="007D4D7E"/>
    <w:pPr>
      <w:spacing w:before="80" w:after="80"/>
    </w:pPr>
    <w:rPr>
      <w:rFonts w:eastAsia="MS Mincho" w:cs="Arial"/>
      <w:bCs/>
      <w:sz w:val="20"/>
    </w:rPr>
  </w:style>
  <w:style w:type="paragraph" w:styleId="Saturs1">
    <w:name w:val="toc 1"/>
    <w:basedOn w:val="Parasts"/>
    <w:next w:val="Parasts"/>
    <w:uiPriority w:val="39"/>
    <w:rsid w:val="003E4CC9"/>
    <w:pPr>
      <w:tabs>
        <w:tab w:val="left" w:pos="567"/>
        <w:tab w:val="right" w:leader="dot" w:pos="9360"/>
      </w:tabs>
      <w:spacing w:before="240" w:after="120" w:line="280" w:lineRule="exact"/>
      <w:ind w:left="567" w:hanging="567"/>
    </w:pPr>
    <w:rPr>
      <w:rFonts w:ascii="Cambria" w:hAnsi="Cambria" w:cs="Arial"/>
      <w:b/>
      <w:bCs/>
      <w:smallCaps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rsid w:val="003E4CC9"/>
    <w:pPr>
      <w:tabs>
        <w:tab w:val="right" w:leader="dot" w:pos="9356"/>
      </w:tabs>
      <w:spacing w:line="280" w:lineRule="exact"/>
      <w:ind w:left="851" w:right="402" w:hanging="567"/>
    </w:pPr>
    <w:rPr>
      <w:noProof/>
    </w:rPr>
  </w:style>
  <w:style w:type="paragraph" w:styleId="Saturs3">
    <w:name w:val="toc 3"/>
    <w:basedOn w:val="Saturs2"/>
    <w:next w:val="Parasts"/>
    <w:uiPriority w:val="99"/>
    <w:rsid w:val="001175D3"/>
    <w:pPr>
      <w:ind w:left="440"/>
    </w:pPr>
    <w:rPr>
      <w:i/>
      <w:iCs/>
      <w:smallCaps/>
    </w:rPr>
  </w:style>
  <w:style w:type="paragraph" w:styleId="Pamatteksts">
    <w:name w:val="Body Text"/>
    <w:basedOn w:val="Parasts"/>
    <w:link w:val="PamattekstsRakstz"/>
    <w:uiPriority w:val="99"/>
    <w:rsid w:val="00DF1932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013117"/>
    <w:rPr>
      <w:rFonts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rsid w:val="00DF193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E52A6"/>
    <w:rPr>
      <w:rFonts w:cs="Times New Roman"/>
      <w:sz w:val="22"/>
      <w:lang w:val="en-US" w:eastAsia="en-US"/>
    </w:rPr>
  </w:style>
  <w:style w:type="character" w:styleId="Lappusesnumurs">
    <w:name w:val="page number"/>
    <w:basedOn w:val="Noklusjumarindkopasfonts"/>
    <w:uiPriority w:val="99"/>
    <w:rsid w:val="00DF1932"/>
    <w:rPr>
      <w:rFonts w:cs="Times New Roman"/>
    </w:rPr>
  </w:style>
  <w:style w:type="character" w:styleId="Hipersaite">
    <w:name w:val="Hyperlink"/>
    <w:basedOn w:val="Noklusjumarindkopasfonts"/>
    <w:uiPriority w:val="99"/>
    <w:rsid w:val="00DF1932"/>
    <w:rPr>
      <w:rFonts w:cs="Times New Roman"/>
      <w:color w:val="0000FF"/>
      <w:u w:val="single"/>
    </w:rPr>
  </w:style>
  <w:style w:type="paragraph" w:customStyle="1" w:styleId="ISTOCHeading">
    <w:name w:val="IS TOC Heading"/>
    <w:basedOn w:val="ISHeading1"/>
    <w:uiPriority w:val="99"/>
    <w:rsid w:val="004F61B3"/>
    <w:pPr>
      <w:numPr>
        <w:numId w:val="0"/>
      </w:numPr>
      <w:spacing w:after="200"/>
      <w:outlineLvl w:val="9"/>
    </w:pPr>
  </w:style>
  <w:style w:type="paragraph" w:styleId="Sarakstaaizzme">
    <w:name w:val="List Bullet"/>
    <w:basedOn w:val="Parasts"/>
    <w:link w:val="SarakstaaizzmeRakstz"/>
    <w:autoRedefine/>
    <w:uiPriority w:val="99"/>
    <w:rsid w:val="00DF1932"/>
    <w:pPr>
      <w:numPr>
        <w:numId w:val="3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Saturardtjavirsraksts">
    <w:name w:val="TOC Heading"/>
    <w:basedOn w:val="Virsraksts1"/>
    <w:next w:val="Parasts"/>
    <w:uiPriority w:val="99"/>
    <w:qFormat/>
    <w:rsid w:val="00CA35E3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Galvene">
    <w:name w:val="header"/>
    <w:basedOn w:val="Parasts"/>
    <w:link w:val="GalveneRakstz"/>
    <w:rsid w:val="001E5112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DF1932"/>
    <w:rPr>
      <w:rFonts w:cs="Times New Roman"/>
      <w:sz w:val="22"/>
      <w:lang w:val="en-US" w:eastAsia="en-US" w:bidi="ar-SA"/>
    </w:rPr>
  </w:style>
  <w:style w:type="paragraph" w:styleId="Sarakstanumurs">
    <w:name w:val="List Number"/>
    <w:basedOn w:val="Parasts"/>
    <w:uiPriority w:val="99"/>
    <w:rsid w:val="00DF1932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ISTableNumberedList">
    <w:name w:val="IS Table Numbered List"/>
    <w:basedOn w:val="Parasts"/>
    <w:uiPriority w:val="99"/>
    <w:rsid w:val="00DF1932"/>
    <w:pPr>
      <w:numPr>
        <w:numId w:val="4"/>
      </w:numPr>
    </w:pPr>
    <w:rPr>
      <w:rFonts w:eastAsia="Arial Unicode MS"/>
      <w:bCs/>
      <w:sz w:val="18"/>
    </w:rPr>
  </w:style>
  <w:style w:type="paragraph" w:styleId="Saturs4">
    <w:name w:val="toc 4"/>
    <w:basedOn w:val="Parasts"/>
    <w:next w:val="Parasts"/>
    <w:uiPriority w:val="99"/>
    <w:rsid w:val="005D0727"/>
    <w:pPr>
      <w:ind w:left="660"/>
    </w:pPr>
    <w:rPr>
      <w:sz w:val="18"/>
      <w:szCs w:val="18"/>
    </w:rPr>
  </w:style>
  <w:style w:type="paragraph" w:styleId="Saturs5">
    <w:name w:val="toc 5"/>
    <w:basedOn w:val="Parasts"/>
    <w:next w:val="Parasts"/>
    <w:autoRedefine/>
    <w:uiPriority w:val="99"/>
    <w:rsid w:val="00DF1932"/>
    <w:pPr>
      <w:ind w:left="880"/>
    </w:pPr>
    <w:rPr>
      <w:sz w:val="18"/>
      <w:szCs w:val="18"/>
    </w:rPr>
  </w:style>
  <w:style w:type="paragraph" w:styleId="Saturs6">
    <w:name w:val="toc 6"/>
    <w:basedOn w:val="Parasts"/>
    <w:next w:val="Parasts"/>
    <w:autoRedefine/>
    <w:uiPriority w:val="99"/>
    <w:rsid w:val="00DF1932"/>
    <w:pPr>
      <w:ind w:left="1100"/>
    </w:pPr>
    <w:rPr>
      <w:sz w:val="18"/>
      <w:szCs w:val="18"/>
    </w:rPr>
  </w:style>
  <w:style w:type="paragraph" w:styleId="Saturs7">
    <w:name w:val="toc 7"/>
    <w:basedOn w:val="Parasts"/>
    <w:next w:val="Parasts"/>
    <w:autoRedefine/>
    <w:uiPriority w:val="99"/>
    <w:rsid w:val="00DF1932"/>
    <w:pPr>
      <w:ind w:left="1320"/>
    </w:pPr>
    <w:rPr>
      <w:sz w:val="18"/>
      <w:szCs w:val="18"/>
    </w:rPr>
  </w:style>
  <w:style w:type="paragraph" w:styleId="Saturs8">
    <w:name w:val="toc 8"/>
    <w:basedOn w:val="Parasts"/>
    <w:next w:val="Parasts"/>
    <w:autoRedefine/>
    <w:uiPriority w:val="99"/>
    <w:rsid w:val="00DF1932"/>
    <w:pPr>
      <w:ind w:left="1540"/>
    </w:pPr>
    <w:rPr>
      <w:sz w:val="18"/>
      <w:szCs w:val="18"/>
    </w:rPr>
  </w:style>
  <w:style w:type="paragraph" w:styleId="Saturs9">
    <w:name w:val="toc 9"/>
    <w:basedOn w:val="Parasts"/>
    <w:next w:val="Parasts"/>
    <w:autoRedefine/>
    <w:uiPriority w:val="99"/>
    <w:rsid w:val="00DF1932"/>
    <w:pPr>
      <w:ind w:left="1760"/>
    </w:pPr>
    <w:rPr>
      <w:sz w:val="18"/>
      <w:szCs w:val="18"/>
    </w:rPr>
  </w:style>
  <w:style w:type="paragraph" w:customStyle="1" w:styleId="BodyTextSmall">
    <w:name w:val="Body Text Small"/>
    <w:basedOn w:val="Parasts"/>
    <w:uiPriority w:val="99"/>
    <w:rsid w:val="00DF1932"/>
    <w:pPr>
      <w:overflowPunct/>
      <w:autoSpaceDE/>
      <w:autoSpaceDN/>
      <w:adjustRightInd/>
      <w:spacing w:before="120" w:after="120"/>
      <w:jc w:val="both"/>
      <w:textAlignment w:val="auto"/>
    </w:pPr>
    <w:rPr>
      <w:sz w:val="16"/>
      <w:szCs w:val="16"/>
    </w:rPr>
  </w:style>
  <w:style w:type="paragraph" w:customStyle="1" w:styleId="Bodytext1">
    <w:name w:val="Body text 1"/>
    <w:basedOn w:val="Parasts"/>
    <w:uiPriority w:val="99"/>
    <w:rsid w:val="00DF1932"/>
    <w:pPr>
      <w:overflowPunct/>
      <w:autoSpaceDE/>
      <w:autoSpaceDN/>
      <w:adjustRightInd/>
      <w:spacing w:before="120" w:after="120"/>
      <w:textAlignment w:val="auto"/>
    </w:pPr>
  </w:style>
  <w:style w:type="paragraph" w:customStyle="1" w:styleId="EYBodySubhead">
    <w:name w:val="EY Body Subhead"/>
    <w:basedOn w:val="EYBodyText"/>
    <w:next w:val="EYBodyText"/>
    <w:link w:val="EYBodySubheadChar"/>
    <w:uiPriority w:val="99"/>
    <w:rsid w:val="00013117"/>
    <w:pPr>
      <w:keepNext/>
      <w:spacing w:before="240"/>
    </w:pPr>
    <w:rPr>
      <w:b/>
      <w:bCs w:val="0"/>
      <w:i/>
      <w:iCs/>
    </w:rPr>
  </w:style>
  <w:style w:type="paragraph" w:customStyle="1" w:styleId="EYBodyText">
    <w:name w:val="EY Body Text"/>
    <w:basedOn w:val="Parasts"/>
    <w:link w:val="EYBodyTextChar1"/>
    <w:uiPriority w:val="99"/>
    <w:rsid w:val="00013117"/>
    <w:pPr>
      <w:spacing w:after="120" w:line="280" w:lineRule="atLeast"/>
      <w:jc w:val="both"/>
    </w:pPr>
    <w:rPr>
      <w:rFonts w:eastAsia="MS Mincho" w:cs="Arial"/>
      <w:bCs/>
    </w:rPr>
  </w:style>
  <w:style w:type="paragraph" w:styleId="Vresteksts">
    <w:name w:val="footnote text"/>
    <w:basedOn w:val="Parasts"/>
    <w:link w:val="VrestekstsRakstz"/>
    <w:uiPriority w:val="99"/>
    <w:semiHidden/>
    <w:rsid w:val="00DF1932"/>
    <w:pPr>
      <w:spacing w:after="60"/>
    </w:pPr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locked/>
    <w:rsid w:val="00F01BA0"/>
    <w:rPr>
      <w:rFonts w:ascii="Calibri" w:hAnsi="Calibri" w:cs="Times New Roman"/>
      <w:lang w:eastAsia="en-US"/>
    </w:rPr>
  </w:style>
  <w:style w:type="character" w:styleId="Vresatsauce">
    <w:name w:val="footnote reference"/>
    <w:aliases w:val="Footnote symbol"/>
    <w:basedOn w:val="Noklusjumarindkopasfonts"/>
    <w:uiPriority w:val="99"/>
    <w:semiHidden/>
    <w:rsid w:val="00DF1932"/>
    <w:rPr>
      <w:rFonts w:cs="Times New Roman"/>
      <w:vertAlign w:val="superscript"/>
    </w:rPr>
  </w:style>
  <w:style w:type="paragraph" w:styleId="Pamatteksts2">
    <w:name w:val="Body Text 2"/>
    <w:basedOn w:val="Parasts"/>
    <w:link w:val="Pamatteksts2Rakstz"/>
    <w:uiPriority w:val="99"/>
    <w:rsid w:val="00DF1932"/>
    <w:pPr>
      <w:jc w:val="center"/>
    </w:pPr>
    <w:rPr>
      <w:b/>
      <w:bCs/>
      <w:sz w:val="20"/>
    </w:rPr>
  </w:style>
  <w:style w:type="character" w:customStyle="1" w:styleId="Pamatteksts2Rakstz">
    <w:name w:val="Pamatteksts 2 Rakstz."/>
    <w:basedOn w:val="Noklusjumarindkopasfonts"/>
    <w:link w:val="Pamatteksts2"/>
    <w:uiPriority w:val="99"/>
    <w:locked/>
    <w:rsid w:val="00FE52A6"/>
    <w:rPr>
      <w:rFonts w:cs="Times New Roman"/>
      <w:b/>
      <w:bCs/>
      <w:lang w:eastAsia="en-US"/>
    </w:rPr>
  </w:style>
  <w:style w:type="paragraph" w:styleId="Paraststmeklis">
    <w:name w:val="Normal (Web)"/>
    <w:basedOn w:val="Parasts"/>
    <w:uiPriority w:val="99"/>
    <w:rsid w:val="00DF1932"/>
    <w:pPr>
      <w:overflowPunct/>
      <w:autoSpaceDE/>
      <w:autoSpaceDN/>
      <w:adjustRightInd/>
      <w:spacing w:before="120" w:after="240" w:line="360" w:lineRule="atLeast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uiPriority w:val="99"/>
    <w:rsid w:val="00DF1932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locked/>
    <w:rsid w:val="006D4E24"/>
    <w:rPr>
      <w:rFonts w:ascii="Calibri" w:hAnsi="Calibri" w:cs="Times New Roman"/>
      <w:sz w:val="16"/>
      <w:szCs w:val="16"/>
      <w:lang w:eastAsia="en-US"/>
    </w:rPr>
  </w:style>
  <w:style w:type="paragraph" w:customStyle="1" w:styleId="BodyText10">
    <w:name w:val="Body Text 1"/>
    <w:basedOn w:val="Pamatteksts"/>
    <w:uiPriority w:val="99"/>
    <w:rsid w:val="00DF1932"/>
    <w:pPr>
      <w:spacing w:before="120" w:after="0"/>
    </w:pPr>
    <w:rPr>
      <w:lang w:val="en-US"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DF1932"/>
    <w:pPr>
      <w:overflowPunct/>
      <w:autoSpaceDE/>
      <w:autoSpaceDN/>
      <w:adjustRightInd/>
      <w:spacing w:after="120"/>
      <w:ind w:left="360"/>
      <w:textAlignment w:val="auto"/>
    </w:pPr>
    <w:rPr>
      <w:bCs/>
      <w:iCs/>
      <w:spacing w:val="-3"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013117"/>
    <w:rPr>
      <w:rFonts w:cs="Times New Roman"/>
      <w:bCs/>
      <w:iCs/>
      <w:spacing w:val="-3"/>
      <w:sz w:val="24"/>
      <w:lang w:val="en-US" w:eastAsia="en-US"/>
    </w:rPr>
  </w:style>
  <w:style w:type="paragraph" w:customStyle="1" w:styleId="ShadedBullet">
    <w:name w:val="Shaded Bullet"/>
    <w:basedOn w:val="BlockQuotation"/>
    <w:uiPriority w:val="99"/>
    <w:rsid w:val="00DF1932"/>
    <w:pPr>
      <w:tabs>
        <w:tab w:val="left" w:pos="531"/>
        <w:tab w:val="num" w:pos="634"/>
      </w:tabs>
      <w:ind w:left="531" w:hanging="257"/>
    </w:pPr>
  </w:style>
  <w:style w:type="paragraph" w:customStyle="1" w:styleId="BlockQuotation">
    <w:name w:val="Block Quotation"/>
    <w:basedOn w:val="Pamatteksts"/>
    <w:uiPriority w:val="99"/>
    <w:rsid w:val="00DF193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000000" w:fill="auto"/>
      <w:spacing w:before="120" w:after="60"/>
      <w:ind w:left="274" w:right="245"/>
    </w:pPr>
    <w:rPr>
      <w:spacing w:val="-5"/>
      <w:lang w:val="en-US" w:eastAsia="en-US"/>
    </w:rPr>
  </w:style>
  <w:style w:type="paragraph" w:customStyle="1" w:styleId="EYBulletText0">
    <w:name w:val="EY Bullet Text"/>
    <w:basedOn w:val="EYBodyText"/>
    <w:link w:val="EYBulletTextCharChar"/>
    <w:uiPriority w:val="99"/>
    <w:rsid w:val="00013117"/>
    <w:pPr>
      <w:spacing w:line="240" w:lineRule="atLeast"/>
      <w:ind w:left="1077" w:right="27" w:hanging="357"/>
    </w:pPr>
    <w:rPr>
      <w:bCs w:val="0"/>
    </w:rPr>
  </w:style>
  <w:style w:type="paragraph" w:customStyle="1" w:styleId="EYHeading">
    <w:name w:val="EY Heading"/>
    <w:basedOn w:val="Parasts"/>
    <w:next w:val="EYBodyText"/>
    <w:uiPriority w:val="99"/>
    <w:rsid w:val="00013117"/>
    <w:pPr>
      <w:pageBreakBefore/>
      <w:overflowPunct/>
      <w:autoSpaceDE/>
      <w:autoSpaceDN/>
      <w:adjustRightInd/>
      <w:spacing w:after="320"/>
      <w:ind w:right="176"/>
      <w:textAlignment w:val="auto"/>
      <w:outlineLvl w:val="0"/>
    </w:pPr>
    <w:rPr>
      <w:rFonts w:ascii="Arial Narrow" w:hAnsi="Arial Narrow" w:cs="Arial"/>
      <w:b/>
      <w:color w:val="5960A8"/>
      <w:sz w:val="40"/>
      <w:szCs w:val="40"/>
    </w:rPr>
  </w:style>
  <w:style w:type="paragraph" w:customStyle="1" w:styleId="Bullet1">
    <w:name w:val="Bullet 1"/>
    <w:basedOn w:val="Parasts"/>
    <w:uiPriority w:val="99"/>
    <w:rsid w:val="00DF1932"/>
    <w:pPr>
      <w:tabs>
        <w:tab w:val="num" w:pos="720"/>
      </w:tabs>
      <w:overflowPunct/>
      <w:autoSpaceDE/>
      <w:autoSpaceDN/>
      <w:adjustRightInd/>
      <w:spacing w:before="120" w:line="240" w:lineRule="atLeast"/>
      <w:ind w:left="720" w:hanging="360"/>
      <w:textAlignment w:val="auto"/>
    </w:pPr>
    <w:rPr>
      <w:sz w:val="24"/>
      <w:szCs w:val="24"/>
    </w:rPr>
  </w:style>
  <w:style w:type="paragraph" w:styleId="Balonteksts">
    <w:name w:val="Balloon Text"/>
    <w:basedOn w:val="Parasts"/>
    <w:link w:val="BalontekstsRakstz"/>
    <w:autoRedefine/>
    <w:uiPriority w:val="99"/>
    <w:semiHidden/>
    <w:rsid w:val="00CA4FD3"/>
    <w:rPr>
      <w:rFonts w:cs="Tahoma"/>
      <w:sz w:val="20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F35FF2"/>
    <w:rPr>
      <w:rFonts w:ascii="Calibri" w:hAnsi="Calibri" w:cs="Tahoma"/>
      <w:sz w:val="16"/>
      <w:szCs w:val="16"/>
      <w:lang w:eastAsia="en-US"/>
    </w:rPr>
  </w:style>
  <w:style w:type="character" w:styleId="Komentraatsauce">
    <w:name w:val="annotation reference"/>
    <w:basedOn w:val="Noklusjumarindkopasfonts"/>
    <w:uiPriority w:val="99"/>
    <w:rsid w:val="00DF1932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9B1D05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9B1D05"/>
    <w:rPr>
      <w:rFonts w:ascii="Calibri" w:hAnsi="Calibri" w:cs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DF19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FE52A6"/>
    <w:rPr>
      <w:rFonts w:ascii="Calibri" w:hAnsi="Calibri" w:cs="Times New Roman"/>
      <w:b/>
      <w:bCs/>
      <w:lang w:val="en-US" w:eastAsia="en-US"/>
    </w:rPr>
  </w:style>
  <w:style w:type="paragraph" w:styleId="Dokumentakarte">
    <w:name w:val="Document Map"/>
    <w:basedOn w:val="Parasts"/>
    <w:link w:val="DokumentakarteRakstz"/>
    <w:uiPriority w:val="99"/>
    <w:semiHidden/>
    <w:rsid w:val="00DF193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6D4E24"/>
    <w:rPr>
      <w:rFonts w:cs="Times New Roman"/>
      <w:sz w:val="2"/>
      <w:lang w:eastAsia="en-US"/>
    </w:rPr>
  </w:style>
  <w:style w:type="character" w:customStyle="1" w:styleId="EYBulletTextCharChar">
    <w:name w:val="EY Bullet Text Char Char"/>
    <w:basedOn w:val="Noklusjumarindkopasfonts"/>
    <w:link w:val="EYBulletText0"/>
    <w:uiPriority w:val="99"/>
    <w:locked/>
    <w:rsid w:val="00013117"/>
    <w:rPr>
      <w:rFonts w:eastAsia="MS Mincho" w:cs="Arial"/>
      <w:sz w:val="22"/>
      <w:lang w:eastAsia="en-US"/>
    </w:rPr>
  </w:style>
  <w:style w:type="paragraph" w:styleId="Parakstszemobjekta">
    <w:name w:val="caption"/>
    <w:basedOn w:val="Parasts"/>
    <w:next w:val="Parasts"/>
    <w:link w:val="ParakstszemobjektaRakstz"/>
    <w:uiPriority w:val="99"/>
    <w:qFormat/>
    <w:rsid w:val="006B72E1"/>
    <w:pPr>
      <w:spacing w:before="60" w:after="60"/>
      <w:jc w:val="center"/>
    </w:pPr>
    <w:rPr>
      <w:b/>
      <w:bCs/>
      <w:sz w:val="20"/>
    </w:rPr>
  </w:style>
  <w:style w:type="character" w:customStyle="1" w:styleId="EYBodyTextChar1">
    <w:name w:val="EY Body Text Char1"/>
    <w:basedOn w:val="Noklusjumarindkopasfonts"/>
    <w:link w:val="EYBodyText"/>
    <w:uiPriority w:val="99"/>
    <w:locked/>
    <w:rsid w:val="00013117"/>
    <w:rPr>
      <w:rFonts w:eastAsia="MS Mincho" w:cs="Arial"/>
      <w:bCs/>
      <w:sz w:val="22"/>
      <w:lang w:eastAsia="en-US"/>
    </w:rPr>
  </w:style>
  <w:style w:type="paragraph" w:customStyle="1" w:styleId="Hidden">
    <w:name w:val="Hidden"/>
    <w:basedOn w:val="Parasts"/>
    <w:uiPriority w:val="99"/>
    <w:rsid w:val="00FE52A6"/>
    <w:pPr>
      <w:shd w:val="clear" w:color="auto" w:fill="FFFF99"/>
      <w:overflowPunct/>
      <w:autoSpaceDE/>
      <w:autoSpaceDN/>
      <w:adjustRightInd/>
      <w:spacing w:after="200" w:line="276" w:lineRule="auto"/>
      <w:textAlignment w:val="auto"/>
    </w:pPr>
    <w:rPr>
      <w:vanish/>
      <w:color w:val="0000FF"/>
    </w:rPr>
  </w:style>
  <w:style w:type="table" w:styleId="Reatabula8">
    <w:name w:val="Table Grid 8"/>
    <w:basedOn w:val="Parastatabula"/>
    <w:uiPriority w:val="99"/>
    <w:semiHidden/>
    <w:rsid w:val="00E2564D"/>
    <w:pPr>
      <w:spacing w:before="12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shd w:val="clear" w:color="auto" w:fill="4367C5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YFlagSub-ServiceLine">
    <w:name w:val="EY Flag Sub-Service Line"/>
    <w:basedOn w:val="Parasts"/>
    <w:uiPriority w:val="99"/>
    <w:semiHidden/>
    <w:rsid w:val="00E2564D"/>
    <w:pPr>
      <w:keepNext/>
      <w:widowControl w:val="0"/>
      <w:spacing w:before="120" w:after="120"/>
      <w:jc w:val="both"/>
      <w:outlineLvl w:val="0"/>
    </w:pPr>
    <w:rPr>
      <w:rFonts w:cs="Arial"/>
      <w:smallCaps/>
      <w:color w:val="FFFFFF"/>
      <w:sz w:val="26"/>
    </w:rPr>
  </w:style>
  <w:style w:type="paragraph" w:styleId="Uzruna">
    <w:name w:val="Salutation"/>
    <w:basedOn w:val="Parasts"/>
    <w:next w:val="Parasts"/>
    <w:link w:val="UzrunaRakstz"/>
    <w:uiPriority w:val="99"/>
    <w:semiHidden/>
    <w:rsid w:val="00E2564D"/>
    <w:pPr>
      <w:tabs>
        <w:tab w:val="left" w:pos="4680"/>
      </w:tabs>
      <w:spacing w:after="160"/>
    </w:pPr>
  </w:style>
  <w:style w:type="character" w:customStyle="1" w:styleId="UzrunaRakstz">
    <w:name w:val="Uzruna Rakstz."/>
    <w:basedOn w:val="Noklusjumarindkopasfonts"/>
    <w:link w:val="Uzruna"/>
    <w:uiPriority w:val="99"/>
    <w:semiHidden/>
    <w:locked/>
    <w:rsid w:val="006D4E24"/>
    <w:rPr>
      <w:rFonts w:ascii="Calibri" w:hAnsi="Calibri" w:cs="Times New Roman"/>
      <w:sz w:val="20"/>
      <w:szCs w:val="20"/>
      <w:lang w:eastAsia="en-US"/>
    </w:rPr>
  </w:style>
  <w:style w:type="paragraph" w:customStyle="1" w:styleId="NumHeading1">
    <w:name w:val="Num Heading 1"/>
    <w:basedOn w:val="Virsraksts1"/>
    <w:next w:val="Parasts"/>
    <w:uiPriority w:val="99"/>
    <w:rsid w:val="00FE52A6"/>
    <w:pPr>
      <w:numPr>
        <w:numId w:val="10"/>
      </w:numPr>
      <w:overflowPunct/>
      <w:autoSpaceDE/>
      <w:autoSpaceDN/>
      <w:adjustRightInd/>
      <w:spacing w:before="0" w:after="200" w:line="276" w:lineRule="auto"/>
      <w:textAlignment w:val="auto"/>
    </w:pPr>
    <w:rPr>
      <w:rFonts w:cs="Times New Roman"/>
      <w:bCs w:val="0"/>
      <w:color w:val="365F91"/>
      <w:kern w:val="0"/>
      <w:sz w:val="36"/>
      <w:szCs w:val="22"/>
    </w:rPr>
  </w:style>
  <w:style w:type="paragraph" w:customStyle="1" w:styleId="NumHeading2">
    <w:name w:val="Num Heading 2"/>
    <w:basedOn w:val="Virsraksts2"/>
    <w:next w:val="Parasts"/>
    <w:uiPriority w:val="99"/>
    <w:rsid w:val="00FE52A6"/>
    <w:pPr>
      <w:keepLines/>
      <w:tabs>
        <w:tab w:val="left" w:pos="709"/>
        <w:tab w:val="num" w:pos="794"/>
      </w:tabs>
      <w:overflowPunct/>
      <w:autoSpaceDE/>
      <w:autoSpaceDN/>
      <w:adjustRightInd/>
      <w:spacing w:before="200" w:after="0" w:line="276" w:lineRule="auto"/>
      <w:ind w:left="794" w:hanging="794"/>
      <w:textAlignment w:val="auto"/>
    </w:pPr>
    <w:rPr>
      <w:rFonts w:cs="Times New Roman"/>
      <w:color w:val="365F91"/>
      <w:szCs w:val="26"/>
    </w:rPr>
  </w:style>
  <w:style w:type="paragraph" w:customStyle="1" w:styleId="NumHeading3">
    <w:name w:val="Num Heading 3"/>
    <w:basedOn w:val="Virsraksts3"/>
    <w:next w:val="Parasts"/>
    <w:uiPriority w:val="99"/>
    <w:rsid w:val="00FE52A6"/>
    <w:pPr>
      <w:widowControl/>
      <w:tabs>
        <w:tab w:val="clear" w:pos="720"/>
        <w:tab w:val="num" w:pos="794"/>
      </w:tabs>
      <w:overflowPunct/>
      <w:autoSpaceDE/>
      <w:autoSpaceDN/>
      <w:adjustRightInd/>
      <w:spacing w:before="180" w:after="60" w:line="264" w:lineRule="auto"/>
      <w:ind w:left="794" w:hanging="794"/>
      <w:jc w:val="left"/>
    </w:pPr>
    <w:rPr>
      <w:rFonts w:ascii="Calibri" w:hAnsi="Calibri"/>
      <w:b/>
      <w:color w:val="365F91"/>
      <w:sz w:val="28"/>
      <w:szCs w:val="26"/>
      <w:lang w:eastAsia="ja-JP"/>
    </w:rPr>
  </w:style>
  <w:style w:type="paragraph" w:customStyle="1" w:styleId="www">
    <w:name w:val="www"/>
    <w:basedOn w:val="Saturs1"/>
    <w:uiPriority w:val="99"/>
    <w:rsid w:val="00E2564D"/>
    <w:pPr>
      <w:widowControl w:val="0"/>
      <w:tabs>
        <w:tab w:val="left" w:pos="360"/>
        <w:tab w:val="right" w:leader="dot" w:pos="9000"/>
      </w:tabs>
      <w:spacing w:before="0" w:after="0"/>
      <w:ind w:left="360" w:right="1347" w:hanging="360"/>
      <w:jc w:val="both"/>
    </w:pPr>
    <w:rPr>
      <w:b w:val="0"/>
      <w:bCs w:val="0"/>
      <w:iCs/>
      <w:color w:val="FFFFFF"/>
      <w:sz w:val="28"/>
    </w:rPr>
  </w:style>
  <w:style w:type="paragraph" w:styleId="Sarakstaaizzme2">
    <w:name w:val="List Bullet 2"/>
    <w:basedOn w:val="Parasts"/>
    <w:uiPriority w:val="99"/>
    <w:rsid w:val="00E2564D"/>
    <w:pPr>
      <w:tabs>
        <w:tab w:val="num" w:pos="1420"/>
      </w:tabs>
      <w:overflowPunct/>
      <w:autoSpaceDE/>
      <w:autoSpaceDN/>
      <w:adjustRightInd/>
      <w:spacing w:before="120"/>
      <w:ind w:left="1420" w:hanging="360"/>
      <w:jc w:val="both"/>
      <w:textAlignment w:val="auto"/>
    </w:pPr>
    <w:rPr>
      <w:sz w:val="24"/>
      <w:szCs w:val="24"/>
      <w:lang w:val="pl-PL"/>
    </w:rPr>
  </w:style>
  <w:style w:type="paragraph" w:styleId="Izmantotsliteratrassarakstavirsraksts">
    <w:name w:val="toa heading"/>
    <w:basedOn w:val="Parasts"/>
    <w:next w:val="Parasts"/>
    <w:uiPriority w:val="99"/>
    <w:semiHidden/>
    <w:rsid w:val="00E2564D"/>
    <w:pPr>
      <w:overflowPunct/>
      <w:autoSpaceDE/>
      <w:autoSpaceDN/>
      <w:adjustRightInd/>
      <w:spacing w:before="120" w:after="1320"/>
      <w:textAlignment w:val="auto"/>
    </w:pPr>
    <w:rPr>
      <w:rFonts w:ascii="EY Gothic Cond Medium" w:hAnsi="EY Gothic Cond Medium" w:cs="Arial"/>
      <w:bCs/>
      <w:sz w:val="60"/>
      <w:szCs w:val="24"/>
      <w:lang w:val="pl-PL"/>
    </w:rPr>
  </w:style>
  <w:style w:type="paragraph" w:customStyle="1" w:styleId="Tabletext">
    <w:name w:val="Table text"/>
    <w:basedOn w:val="Parasts"/>
    <w:uiPriority w:val="99"/>
    <w:rsid w:val="00E2564D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Arial"/>
      <w:sz w:val="16"/>
      <w:szCs w:val="16"/>
    </w:rPr>
  </w:style>
  <w:style w:type="paragraph" w:customStyle="1" w:styleId="Style1">
    <w:name w:val="Style1"/>
    <w:basedOn w:val="Parasts"/>
    <w:uiPriority w:val="99"/>
    <w:semiHidden/>
    <w:rsid w:val="00F20DC3"/>
    <w:pPr>
      <w:tabs>
        <w:tab w:val="num" w:pos="720"/>
      </w:tabs>
      <w:spacing w:after="120" w:line="280" w:lineRule="exact"/>
      <w:ind w:left="720" w:hanging="360"/>
    </w:pPr>
    <w:rPr>
      <w:rFonts w:ascii="Arial Narrow" w:hAnsi="Arial Narrow" w:cs="Arial"/>
      <w:b/>
      <w:bCs/>
      <w:color w:val="4367C5"/>
      <w:sz w:val="28"/>
    </w:rPr>
  </w:style>
  <w:style w:type="table" w:styleId="Reatabula">
    <w:name w:val="Table Grid"/>
    <w:aliases w:val="Smart Text Table"/>
    <w:basedOn w:val="Parastatabula"/>
    <w:uiPriority w:val="99"/>
    <w:rsid w:val="00E2564D"/>
    <w:pPr>
      <w:spacing w:before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kstszemobjektaRakstz">
    <w:name w:val="Paraksts zem objekta Rakstz."/>
    <w:basedOn w:val="Noklusjumarindkopasfonts"/>
    <w:link w:val="Parakstszemobjekta"/>
    <w:uiPriority w:val="99"/>
    <w:locked/>
    <w:rsid w:val="006B72E1"/>
    <w:rPr>
      <w:rFonts w:ascii="Calibri" w:hAnsi="Calibri" w:cs="Times New Roman"/>
      <w:b/>
      <w:bCs/>
      <w:lang w:eastAsia="en-US"/>
    </w:rPr>
  </w:style>
  <w:style w:type="character" w:customStyle="1" w:styleId="ISBulletTextChar">
    <w:name w:val="IS Bullet Text Char"/>
    <w:basedOn w:val="Noklusjumarindkopasfonts"/>
    <w:link w:val="ISBulletText"/>
    <w:uiPriority w:val="99"/>
    <w:locked/>
    <w:rsid w:val="00465633"/>
    <w:rPr>
      <w:rFonts w:eastAsia="MS Mincho" w:cs="Arial"/>
      <w:szCs w:val="18"/>
    </w:rPr>
  </w:style>
  <w:style w:type="paragraph" w:customStyle="1" w:styleId="StyleEYBulletTextRight0cmAfter0ptLinespacings">
    <w:name w:val="Style EY Bullet Text + Right:  0 cm After:  0 pt Line spacing:  s..."/>
    <w:basedOn w:val="Parasts"/>
    <w:uiPriority w:val="99"/>
    <w:semiHidden/>
    <w:rsid w:val="00E2564D"/>
    <w:pPr>
      <w:numPr>
        <w:numId w:val="6"/>
      </w:numPr>
    </w:pPr>
    <w:rPr>
      <w:rFonts w:ascii="Arial" w:hAnsi="Arial"/>
      <w:sz w:val="20"/>
    </w:rPr>
  </w:style>
  <w:style w:type="paragraph" w:customStyle="1" w:styleId="StyleHeading1JustifiedLeft0cmFirstline0cm">
    <w:name w:val="Style Heading 1 + Justified Left:  0 cm First line:  0 cm"/>
    <w:basedOn w:val="ISHeading1"/>
    <w:uiPriority w:val="99"/>
    <w:semiHidden/>
    <w:rsid w:val="00E2564D"/>
    <w:pPr>
      <w:tabs>
        <w:tab w:val="num" w:pos="1492"/>
      </w:tabs>
      <w:spacing w:before="120" w:after="480"/>
      <w:jc w:val="both"/>
    </w:pPr>
    <w:rPr>
      <w:rFonts w:cs="Times New Roman"/>
      <w:b w:val="0"/>
      <w:bCs/>
      <w:color w:val="4367C5"/>
      <w:kern w:val="32"/>
      <w:sz w:val="60"/>
      <w:szCs w:val="48"/>
    </w:rPr>
  </w:style>
  <w:style w:type="paragraph" w:styleId="Parastaatkpe">
    <w:name w:val="Normal Indent"/>
    <w:basedOn w:val="Parasts"/>
    <w:uiPriority w:val="99"/>
    <w:rsid w:val="00E2564D"/>
    <w:pPr>
      <w:ind w:left="720"/>
    </w:pPr>
  </w:style>
  <w:style w:type="paragraph" w:customStyle="1" w:styleId="StyleEYHeading1LatinArial10pt">
    <w:name w:val="Style EY Heading 1 + (Latin) Arial 10 pt"/>
    <w:basedOn w:val="ISHeading1"/>
    <w:uiPriority w:val="99"/>
    <w:semiHidden/>
    <w:rsid w:val="00E2564D"/>
    <w:pPr>
      <w:numPr>
        <w:ilvl w:val="1"/>
        <w:numId w:val="7"/>
      </w:numPr>
      <w:spacing w:after="480"/>
    </w:pPr>
    <w:rPr>
      <w:color w:val="4367C5"/>
      <w:sz w:val="20"/>
      <w:szCs w:val="48"/>
    </w:rPr>
  </w:style>
  <w:style w:type="character" w:customStyle="1" w:styleId="ISCoverSubtitleChar">
    <w:name w:val="IS Cover Subtitle Char"/>
    <w:basedOn w:val="Virsraksts2Rakstz"/>
    <w:link w:val="ISCoverSubtitle"/>
    <w:locked/>
    <w:rsid w:val="00326F9F"/>
    <w:rPr>
      <w:rFonts w:ascii="Calibri" w:hAnsi="Calibri" w:cs="Arial"/>
      <w:b w:val="0"/>
      <w:bCs/>
      <w:color w:val="C00000"/>
      <w:kern w:val="32"/>
      <w:sz w:val="36"/>
      <w:szCs w:val="36"/>
      <w:lang w:eastAsia="en-US"/>
    </w:rPr>
  </w:style>
  <w:style w:type="character" w:customStyle="1" w:styleId="ISHeading1Char">
    <w:name w:val="IS Heading 1 Char"/>
    <w:basedOn w:val="ISCoverSubtitleChar"/>
    <w:link w:val="ISHeading1"/>
    <w:uiPriority w:val="99"/>
    <w:locked/>
    <w:rsid w:val="00656932"/>
    <w:rPr>
      <w:rFonts w:ascii="Calibri" w:hAnsi="Calibri" w:cs="Arial"/>
      <w:b/>
      <w:bCs w:val="0"/>
      <w:color w:val="C00000"/>
      <w:kern w:val="32"/>
      <w:sz w:val="40"/>
      <w:szCs w:val="40"/>
      <w:lang w:eastAsia="en-US"/>
    </w:rPr>
  </w:style>
  <w:style w:type="paragraph" w:customStyle="1" w:styleId="Style2">
    <w:name w:val="Style2"/>
    <w:basedOn w:val="ISHeading1"/>
    <w:uiPriority w:val="99"/>
    <w:semiHidden/>
    <w:rsid w:val="00E2564D"/>
    <w:pPr>
      <w:numPr>
        <w:numId w:val="0"/>
      </w:numPr>
      <w:tabs>
        <w:tab w:val="num" w:pos="600"/>
        <w:tab w:val="num" w:pos="1440"/>
      </w:tabs>
      <w:spacing w:after="480"/>
      <w:ind w:left="600" w:hanging="600"/>
    </w:pPr>
    <w:rPr>
      <w:color w:val="4367C5"/>
      <w:sz w:val="48"/>
      <w:szCs w:val="48"/>
    </w:rPr>
  </w:style>
  <w:style w:type="character" w:customStyle="1" w:styleId="ISHeading2Char">
    <w:name w:val="IS Heading 2 Char"/>
    <w:basedOn w:val="Virsraksts2Rakstz"/>
    <w:link w:val="ISHeading2"/>
    <w:uiPriority w:val="99"/>
    <w:locked/>
    <w:rsid w:val="00B21A74"/>
    <w:rPr>
      <w:rFonts w:cs="Arial"/>
      <w:b/>
      <w:bCs w:val="0"/>
      <w:iCs/>
      <w:color w:val="C00000"/>
      <w:kern w:val="32"/>
      <w:sz w:val="32"/>
      <w:szCs w:val="32"/>
    </w:rPr>
  </w:style>
  <w:style w:type="character" w:customStyle="1" w:styleId="ISHeading3Char">
    <w:name w:val="IS Heading 3 Char"/>
    <w:basedOn w:val="ISHeading2Char"/>
    <w:link w:val="ISHeading3"/>
    <w:uiPriority w:val="99"/>
    <w:locked/>
    <w:rsid w:val="00B708AA"/>
    <w:rPr>
      <w:rFonts w:cs="Arial"/>
      <w:b/>
      <w:bCs w:val="0"/>
      <w:iCs/>
      <w:color w:val="C00000"/>
      <w:kern w:val="32"/>
      <w:sz w:val="24"/>
      <w:szCs w:val="24"/>
    </w:rPr>
  </w:style>
  <w:style w:type="paragraph" w:customStyle="1" w:styleId="NumHeading4">
    <w:name w:val="Num Heading 4"/>
    <w:basedOn w:val="Virsraksts4"/>
    <w:next w:val="Parasts"/>
    <w:uiPriority w:val="99"/>
    <w:rsid w:val="00FE52A6"/>
    <w:pPr>
      <w:tabs>
        <w:tab w:val="clear" w:pos="864"/>
        <w:tab w:val="num" w:pos="794"/>
      </w:tabs>
      <w:overflowPunct/>
      <w:autoSpaceDE/>
      <w:autoSpaceDN/>
      <w:adjustRightInd/>
      <w:spacing w:after="200" w:line="276" w:lineRule="auto"/>
      <w:ind w:left="794" w:hanging="794"/>
      <w:textAlignment w:val="auto"/>
    </w:pPr>
    <w:rPr>
      <w:rFonts w:ascii="Calibri" w:hAnsi="Calibri" w:cs="Times New Roman"/>
      <w:bCs w:val="0"/>
      <w:color w:val="365F91"/>
      <w:sz w:val="24"/>
      <w:szCs w:val="22"/>
    </w:rPr>
  </w:style>
  <w:style w:type="table" w:customStyle="1" w:styleId="TableGridComplex">
    <w:name w:val="Table Grid Complex"/>
    <w:basedOn w:val="Reatabula"/>
    <w:uiPriority w:val="99"/>
    <w:rsid w:val="00571D63"/>
    <w:pPr>
      <w:spacing w:before="60" w:after="60"/>
    </w:pPr>
    <w:rPr>
      <w:rFonts w:ascii="Calibri" w:hAnsi="Calibri" w:cs="Arial Narrow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Tahoma" w:eastAsia="Times New Roman" w:hAnsi="Tahoma" w:cs="@BatangChe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Tahoma" w:eastAsia="Times New Roman" w:hAnsi="Tahoma" w:cs="Tahom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Tahoma" w:eastAsia="Times New Roman" w:hAnsi="Tahoma" w:cs="Tahoma"/>
        <w:sz w:val="18"/>
        <w:szCs w:val="18"/>
      </w:rPr>
    </w:tblStylePr>
    <w:tblStylePr w:type="lastCol">
      <w:rPr>
        <w:rFonts w:ascii="Tahoma" w:eastAsia="Times New Roman" w:hAnsi="Tahoma" w:cs="Tahom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imes New Roman" w:hAnsi="Tahoma" w:cs="Tahoma"/>
        <w:sz w:val="18"/>
        <w:szCs w:val="18"/>
      </w:rPr>
    </w:tblStylePr>
  </w:style>
  <w:style w:type="paragraph" w:customStyle="1" w:styleId="HeadingAppendixOld">
    <w:name w:val="Heading Appendix Old"/>
    <w:basedOn w:val="Parasts"/>
    <w:next w:val="Parasts"/>
    <w:uiPriority w:val="99"/>
    <w:rsid w:val="00FE52A6"/>
    <w:pPr>
      <w:keepNext/>
      <w:pageBreakBefore/>
      <w:numPr>
        <w:ilvl w:val="7"/>
        <w:numId w:val="10"/>
      </w:numPr>
      <w:overflowPunct/>
      <w:autoSpaceDE/>
      <w:autoSpaceDN/>
      <w:adjustRightInd/>
      <w:spacing w:after="200" w:line="276" w:lineRule="auto"/>
      <w:textAlignment w:val="auto"/>
    </w:pPr>
    <w:rPr>
      <w:rFonts w:ascii="Arial Black" w:hAnsi="Arial Black" w:cs="Arial Black"/>
      <w:smallCaps/>
      <w:color w:val="333333"/>
      <w:sz w:val="32"/>
      <w:szCs w:val="32"/>
    </w:rPr>
  </w:style>
  <w:style w:type="paragraph" w:customStyle="1" w:styleId="ISBodyTextIndent">
    <w:name w:val="IS Body Text Indent"/>
    <w:basedOn w:val="Parasts"/>
    <w:uiPriority w:val="99"/>
    <w:rsid w:val="004E18DB"/>
    <w:pPr>
      <w:spacing w:before="60" w:after="60"/>
      <w:ind w:left="1134"/>
      <w:jc w:val="both"/>
    </w:pPr>
    <w:rPr>
      <w:rFonts w:eastAsia="MS Mincho" w:cs="Arial"/>
      <w:bCs/>
    </w:rPr>
  </w:style>
  <w:style w:type="paragraph" w:customStyle="1" w:styleId="StyleEYHeading1Left0cmFirstline0cmLinespacing">
    <w:name w:val="Style EY Heading 1 + Left:  0 cm First line:  0 cm Line spacing: ..."/>
    <w:basedOn w:val="ISHeading1"/>
    <w:uiPriority w:val="99"/>
    <w:semiHidden/>
    <w:rsid w:val="00E2564D"/>
    <w:pPr>
      <w:numPr>
        <w:numId w:val="0"/>
      </w:numPr>
      <w:tabs>
        <w:tab w:val="num" w:pos="600"/>
        <w:tab w:val="num" w:pos="1440"/>
      </w:tabs>
      <w:spacing w:after="480"/>
    </w:pPr>
    <w:rPr>
      <w:rFonts w:cs="Times New Roman"/>
      <w:bCs/>
      <w:color w:val="4367C5"/>
      <w:sz w:val="48"/>
      <w:szCs w:val="48"/>
    </w:rPr>
  </w:style>
  <w:style w:type="paragraph" w:customStyle="1" w:styleId="CodeBlock">
    <w:name w:val="Code Block"/>
    <w:basedOn w:val="Parasts"/>
    <w:uiPriority w:val="99"/>
    <w:rsid w:val="00FE52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20" w:after="20" w:line="276" w:lineRule="auto"/>
      <w:textAlignment w:val="auto"/>
    </w:pPr>
    <w:rPr>
      <w:rFonts w:ascii="Courier New" w:hAnsi="Courier New" w:cs="Courier New"/>
      <w:sz w:val="16"/>
      <w:szCs w:val="16"/>
    </w:rPr>
  </w:style>
  <w:style w:type="paragraph" w:styleId="Nosaukums">
    <w:name w:val="Title"/>
    <w:basedOn w:val="Parasts"/>
    <w:link w:val="NosaukumsRakstz"/>
    <w:uiPriority w:val="99"/>
    <w:qFormat/>
    <w:rsid w:val="00E2564D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FE52A6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Appendix">
    <w:name w:val="Appendix"/>
    <w:basedOn w:val="Parasts"/>
    <w:uiPriority w:val="99"/>
    <w:rsid w:val="00E2564D"/>
    <w:pPr>
      <w:keepNext/>
      <w:tabs>
        <w:tab w:val="left" w:pos="227"/>
        <w:tab w:val="left" w:pos="454"/>
        <w:tab w:val="left" w:pos="680"/>
        <w:tab w:val="left" w:pos="1980"/>
        <w:tab w:val="left" w:pos="2070"/>
        <w:tab w:val="left" w:pos="2610"/>
        <w:tab w:val="left" w:pos="2790"/>
        <w:tab w:val="right" w:pos="9214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customStyle="1" w:styleId="Note">
    <w:name w:val="Note"/>
    <w:basedOn w:val="Parasts"/>
    <w:uiPriority w:val="99"/>
    <w:rsid w:val="00FE52A6"/>
    <w:pPr>
      <w:pBdr>
        <w:left w:val="single" w:sz="18" w:space="6" w:color="808080"/>
      </w:pBdr>
      <w:overflowPunct/>
      <w:autoSpaceDE/>
      <w:autoSpaceDN/>
      <w:adjustRightInd/>
      <w:spacing w:after="120" w:line="276" w:lineRule="auto"/>
      <w:ind w:left="567"/>
      <w:textAlignment w:val="auto"/>
    </w:pPr>
  </w:style>
  <w:style w:type="paragraph" w:customStyle="1" w:styleId="Headingsmall">
    <w:name w:val="Heading small"/>
    <w:basedOn w:val="Pamatteksts"/>
    <w:uiPriority w:val="99"/>
    <w:rsid w:val="00E2564D"/>
    <w:pPr>
      <w:keepNext/>
      <w:tabs>
        <w:tab w:val="left" w:pos="227"/>
        <w:tab w:val="left" w:pos="454"/>
        <w:tab w:val="left" w:pos="680"/>
        <w:tab w:val="left" w:pos="1980"/>
        <w:tab w:val="left" w:pos="2070"/>
        <w:tab w:val="left" w:pos="2610"/>
        <w:tab w:val="left" w:pos="2790"/>
        <w:tab w:val="right" w:pos="9214"/>
      </w:tabs>
      <w:spacing w:before="240"/>
      <w:jc w:val="both"/>
    </w:pPr>
    <w:rPr>
      <w:b/>
      <w:bCs/>
      <w:i/>
      <w:iCs/>
      <w:spacing w:val="-3"/>
      <w:szCs w:val="18"/>
      <w:lang w:val="en-US" w:eastAsia="en-US"/>
    </w:rPr>
  </w:style>
  <w:style w:type="paragraph" w:customStyle="1" w:styleId="Bullet">
    <w:name w:val="Bullet"/>
    <w:basedOn w:val="Pamatteksts"/>
    <w:uiPriority w:val="99"/>
    <w:rsid w:val="00E2564D"/>
    <w:pPr>
      <w:tabs>
        <w:tab w:val="left" w:pos="227"/>
        <w:tab w:val="left" w:pos="331"/>
        <w:tab w:val="num" w:pos="360"/>
        <w:tab w:val="left" w:pos="454"/>
        <w:tab w:val="left" w:pos="680"/>
        <w:tab w:val="left" w:pos="1980"/>
        <w:tab w:val="left" w:pos="2070"/>
        <w:tab w:val="left" w:pos="2610"/>
        <w:tab w:val="left" w:pos="2790"/>
        <w:tab w:val="right" w:pos="9214"/>
      </w:tabs>
      <w:spacing w:before="120" w:after="0"/>
      <w:ind w:left="331" w:hanging="331"/>
    </w:pPr>
    <w:rPr>
      <w:color w:val="000000"/>
      <w:szCs w:val="18"/>
      <w:lang w:val="en-US" w:eastAsia="en-US"/>
    </w:rPr>
  </w:style>
  <w:style w:type="paragraph" w:styleId="Alfabtiskaisrdtjs1">
    <w:name w:val="index 1"/>
    <w:basedOn w:val="Parasts"/>
    <w:next w:val="Parasts"/>
    <w:autoRedefine/>
    <w:uiPriority w:val="99"/>
    <w:semiHidden/>
    <w:rsid w:val="007D69A1"/>
    <w:pPr>
      <w:ind w:left="220" w:hanging="220"/>
    </w:pPr>
  </w:style>
  <w:style w:type="paragraph" w:customStyle="1" w:styleId="Balonteksts1">
    <w:name w:val="Balonteksts1"/>
    <w:basedOn w:val="Parasts"/>
    <w:uiPriority w:val="99"/>
    <w:semiHidden/>
    <w:rsid w:val="007D69A1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"/>
    <w:next w:val="Komentrateksts"/>
    <w:uiPriority w:val="99"/>
    <w:semiHidden/>
    <w:rsid w:val="007D69A1"/>
    <w:rPr>
      <w:b/>
      <w:bCs/>
    </w:rPr>
  </w:style>
  <w:style w:type="paragraph" w:customStyle="1" w:styleId="ISBodyText2">
    <w:name w:val="IS Body Text 2"/>
    <w:basedOn w:val="ISBodyText"/>
    <w:link w:val="ISBodyText2Char"/>
    <w:uiPriority w:val="99"/>
    <w:rsid w:val="00B708AA"/>
    <w:pPr>
      <w:numPr>
        <w:ilvl w:val="5"/>
        <w:numId w:val="18"/>
      </w:numPr>
    </w:pPr>
  </w:style>
  <w:style w:type="paragraph" w:customStyle="1" w:styleId="ISBodyText1">
    <w:name w:val="IS Body Text 1"/>
    <w:basedOn w:val="ISBodyText"/>
    <w:uiPriority w:val="99"/>
    <w:rsid w:val="0000063C"/>
    <w:pPr>
      <w:numPr>
        <w:ilvl w:val="4"/>
        <w:numId w:val="18"/>
      </w:numPr>
    </w:pPr>
  </w:style>
  <w:style w:type="paragraph" w:customStyle="1" w:styleId="ISBodyText3">
    <w:name w:val="IS Body Text 3"/>
    <w:basedOn w:val="ISBodyText"/>
    <w:link w:val="ISBodyText3Char"/>
    <w:uiPriority w:val="99"/>
    <w:rsid w:val="00B708AA"/>
    <w:pPr>
      <w:numPr>
        <w:ilvl w:val="6"/>
        <w:numId w:val="18"/>
      </w:numPr>
    </w:pPr>
  </w:style>
  <w:style w:type="character" w:customStyle="1" w:styleId="ISBodyTextChar">
    <w:name w:val="IS Body Text Char"/>
    <w:basedOn w:val="Noklusjumarindkopasfonts"/>
    <w:link w:val="ISBodyText"/>
    <w:uiPriority w:val="99"/>
    <w:locked/>
    <w:rsid w:val="00170769"/>
    <w:rPr>
      <w:rFonts w:ascii="Calibri" w:eastAsia="MS Mincho" w:hAnsi="Calibri" w:cs="Arial"/>
      <w:bCs/>
      <w:sz w:val="22"/>
      <w:lang w:eastAsia="en-US"/>
    </w:rPr>
  </w:style>
  <w:style w:type="character" w:customStyle="1" w:styleId="ISBodyText3Char">
    <w:name w:val="IS Body Text 3 Char"/>
    <w:basedOn w:val="ISBodyTextChar"/>
    <w:link w:val="ISBodyText3"/>
    <w:uiPriority w:val="99"/>
    <w:locked/>
    <w:rsid w:val="005B42E5"/>
    <w:rPr>
      <w:rFonts w:ascii="Calibri" w:eastAsia="MS Mincho" w:hAnsi="Calibri" w:cs="Arial"/>
      <w:bCs/>
      <w:sz w:val="22"/>
      <w:lang w:eastAsia="en-US"/>
    </w:rPr>
  </w:style>
  <w:style w:type="table" w:styleId="Profesionlatabula">
    <w:name w:val="Table Professional"/>
    <w:basedOn w:val="Parastatabula"/>
    <w:uiPriority w:val="99"/>
    <w:rsid w:val="006C649F"/>
    <w:pPr>
      <w:spacing w:after="120"/>
      <w:ind w:firstLine="72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SBodyText2Char">
    <w:name w:val="IS Body Text 2 Char"/>
    <w:basedOn w:val="ISBodyTextChar"/>
    <w:link w:val="ISBodyText2"/>
    <w:uiPriority w:val="99"/>
    <w:locked/>
    <w:rsid w:val="006C7F7C"/>
    <w:rPr>
      <w:rFonts w:ascii="Calibri" w:eastAsia="MS Mincho" w:hAnsi="Calibri" w:cs="Arial"/>
      <w:bCs/>
      <w:sz w:val="22"/>
      <w:lang w:eastAsia="en-US"/>
    </w:rPr>
  </w:style>
  <w:style w:type="paragraph" w:customStyle="1" w:styleId="Bulets">
    <w:name w:val="Bulets"/>
    <w:basedOn w:val="Parasts"/>
    <w:link w:val="BuletsChar"/>
    <w:uiPriority w:val="99"/>
    <w:rsid w:val="00C43FFC"/>
    <w:pPr>
      <w:tabs>
        <w:tab w:val="num" w:pos="907"/>
      </w:tabs>
      <w:overflowPunct/>
      <w:autoSpaceDE/>
      <w:autoSpaceDN/>
      <w:adjustRightInd/>
      <w:spacing w:before="120" w:after="60" w:line="264" w:lineRule="auto"/>
      <w:ind w:left="907" w:hanging="340"/>
      <w:jc w:val="both"/>
      <w:textAlignment w:val="auto"/>
    </w:pPr>
    <w:rPr>
      <w:rFonts w:ascii="Arial" w:hAnsi="Arial" w:cs="Arial"/>
    </w:rPr>
  </w:style>
  <w:style w:type="character" w:customStyle="1" w:styleId="BuletsChar">
    <w:name w:val="Bulets Char"/>
    <w:basedOn w:val="Noklusjumarindkopasfonts"/>
    <w:link w:val="Bulets"/>
    <w:uiPriority w:val="99"/>
    <w:locked/>
    <w:rsid w:val="00C43FFC"/>
    <w:rPr>
      <w:rFonts w:ascii="Arial" w:hAnsi="Arial" w:cs="Arial"/>
      <w:sz w:val="22"/>
      <w:szCs w:val="22"/>
      <w:lang w:val="lv-LV" w:eastAsia="en-US" w:bidi="ar-SA"/>
    </w:rPr>
  </w:style>
  <w:style w:type="paragraph" w:customStyle="1" w:styleId="NoteTitle">
    <w:name w:val="Note Title"/>
    <w:basedOn w:val="Note"/>
    <w:next w:val="Note"/>
    <w:uiPriority w:val="99"/>
    <w:rsid w:val="00FE52A6"/>
    <w:pPr>
      <w:keepNext/>
    </w:pPr>
    <w:rPr>
      <w:b/>
      <w:bCs/>
    </w:rPr>
  </w:style>
  <w:style w:type="paragraph" w:customStyle="1" w:styleId="TableNormal1">
    <w:name w:val="Table Normal1"/>
    <w:basedOn w:val="Parasts"/>
    <w:uiPriority w:val="99"/>
    <w:rsid w:val="00FE52A6"/>
    <w:pPr>
      <w:overflowPunct/>
      <w:autoSpaceDE/>
      <w:autoSpaceDN/>
      <w:adjustRightInd/>
      <w:spacing w:before="60" w:after="200" w:line="276" w:lineRule="auto"/>
      <w:textAlignment w:val="auto"/>
    </w:pPr>
    <w:rPr>
      <w:rFonts w:ascii="Arial Narrow" w:hAnsi="Arial Narrow" w:cs="Arial Narrow"/>
    </w:rPr>
  </w:style>
  <w:style w:type="paragraph" w:customStyle="1" w:styleId="HeadingPart">
    <w:name w:val="Heading Part"/>
    <w:basedOn w:val="Parasts"/>
    <w:next w:val="Parasts"/>
    <w:uiPriority w:val="99"/>
    <w:rsid w:val="00FE52A6"/>
    <w:pPr>
      <w:pageBreakBefore/>
      <w:numPr>
        <w:ilvl w:val="8"/>
        <w:numId w:val="10"/>
      </w:numPr>
      <w:overflowPunct/>
      <w:autoSpaceDE/>
      <w:autoSpaceDN/>
      <w:adjustRightInd/>
      <w:spacing w:before="480" w:after="200" w:line="276" w:lineRule="auto"/>
      <w:textAlignment w:val="auto"/>
      <w:outlineLvl w:val="8"/>
    </w:pPr>
    <w:rPr>
      <w:rFonts w:ascii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Virsraksts5"/>
    <w:next w:val="Parasts"/>
    <w:uiPriority w:val="99"/>
    <w:rsid w:val="00FE52A6"/>
    <w:pPr>
      <w:keepLines/>
      <w:tabs>
        <w:tab w:val="clear" w:pos="1008"/>
        <w:tab w:val="num" w:pos="794"/>
      </w:tabs>
      <w:overflowPunct/>
      <w:autoSpaceDE/>
      <w:autoSpaceDN/>
      <w:adjustRightInd/>
      <w:spacing w:before="200" w:line="276" w:lineRule="auto"/>
      <w:ind w:left="794" w:hanging="794"/>
      <w:jc w:val="left"/>
      <w:textAlignment w:val="auto"/>
    </w:pPr>
    <w:rPr>
      <w:rFonts w:ascii="Calibri" w:hAnsi="Calibri" w:cs="Times New Roman"/>
      <w:bCs w:val="0"/>
      <w:i/>
      <w:color w:val="5F497A"/>
      <w:sz w:val="26"/>
      <w:szCs w:val="22"/>
      <w:lang w:val="lv-LV"/>
    </w:rPr>
  </w:style>
  <w:style w:type="paragraph" w:customStyle="1" w:styleId="HeadingAppendix">
    <w:name w:val="Heading Appendix"/>
    <w:basedOn w:val="Virsraksts1"/>
    <w:next w:val="Parasts"/>
    <w:uiPriority w:val="99"/>
    <w:rsid w:val="00FE52A6"/>
    <w:pPr>
      <w:overflowPunct/>
      <w:autoSpaceDE/>
      <w:autoSpaceDN/>
      <w:adjustRightInd/>
      <w:spacing w:before="0" w:after="200" w:line="276" w:lineRule="auto"/>
      <w:ind w:left="431" w:hanging="431"/>
      <w:textAlignment w:val="auto"/>
    </w:pPr>
    <w:rPr>
      <w:rFonts w:cs="Times New Roman"/>
      <w:bCs w:val="0"/>
      <w:color w:val="365F91"/>
      <w:kern w:val="0"/>
      <w:sz w:val="36"/>
      <w:szCs w:val="22"/>
    </w:rPr>
  </w:style>
  <w:style w:type="paragraph" w:customStyle="1" w:styleId="FooterSmall">
    <w:name w:val="Footer Small"/>
    <w:basedOn w:val="Kjene"/>
    <w:uiPriority w:val="99"/>
    <w:rsid w:val="00FE52A6"/>
    <w:pPr>
      <w:overflowPunct/>
      <w:autoSpaceDE/>
      <w:autoSpaceDN/>
      <w:adjustRightInd/>
      <w:spacing w:line="276" w:lineRule="auto"/>
      <w:textAlignment w:val="auto"/>
    </w:pPr>
    <w:rPr>
      <w:rFonts w:ascii="Arial Narrow" w:hAnsi="Arial Narrow" w:cs="Arial Narrow"/>
      <w:sz w:val="12"/>
      <w:szCs w:val="12"/>
    </w:rPr>
  </w:style>
  <w:style w:type="paragraph" w:customStyle="1" w:styleId="HorizontalNote">
    <w:name w:val="Horizontal Note"/>
    <w:basedOn w:val="Parasts"/>
    <w:uiPriority w:val="99"/>
    <w:rsid w:val="00FE52A6"/>
    <w:pPr>
      <w:pBdr>
        <w:top w:val="single" w:sz="18" w:space="1" w:color="999999"/>
        <w:bottom w:val="single" w:sz="18" w:space="1" w:color="999999"/>
      </w:pBdr>
      <w:overflowPunct/>
      <w:autoSpaceDE/>
      <w:autoSpaceDN/>
      <w:adjustRightInd/>
      <w:spacing w:after="200" w:line="276" w:lineRule="auto"/>
      <w:textAlignment w:val="auto"/>
    </w:pPr>
  </w:style>
  <w:style w:type="paragraph" w:styleId="Saraksts">
    <w:name w:val="List"/>
    <w:basedOn w:val="Parasts"/>
    <w:autoRedefine/>
    <w:uiPriority w:val="99"/>
    <w:rsid w:val="00FE52A6"/>
    <w:pPr>
      <w:overflowPunct/>
      <w:autoSpaceDE/>
      <w:autoSpaceDN/>
      <w:adjustRightInd/>
      <w:spacing w:after="200" w:line="276" w:lineRule="auto"/>
      <w:ind w:left="720" w:hanging="360"/>
      <w:contextualSpacing/>
      <w:textAlignment w:val="auto"/>
    </w:pPr>
  </w:style>
  <w:style w:type="character" w:styleId="Rindiasnumurs">
    <w:name w:val="line number"/>
    <w:basedOn w:val="Noklusjumarindkopasfonts"/>
    <w:uiPriority w:val="99"/>
    <w:rsid w:val="00FE52A6"/>
    <w:rPr>
      <w:rFonts w:cs="Times New Roman"/>
      <w:sz w:val="16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FE52A6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i/>
      <w:color w:val="4F81BD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FE52A6"/>
    <w:rPr>
      <w:rFonts w:ascii="Cambria" w:hAnsi="Cambria" w:cs="Times New Roman"/>
      <w:i/>
      <w:color w:val="4F81BD"/>
      <w:spacing w:val="15"/>
      <w:sz w:val="24"/>
      <w:szCs w:val="24"/>
      <w:lang w:eastAsia="en-US"/>
    </w:rPr>
  </w:style>
  <w:style w:type="character" w:styleId="Izteiksmgs">
    <w:name w:val="Strong"/>
    <w:basedOn w:val="Noklusjumarindkopasfonts"/>
    <w:uiPriority w:val="22"/>
    <w:qFormat/>
    <w:rsid w:val="00FE52A6"/>
    <w:rPr>
      <w:rFonts w:cs="Times New Roman"/>
      <w:b/>
      <w:bCs/>
    </w:rPr>
  </w:style>
  <w:style w:type="character" w:styleId="Izclums">
    <w:name w:val="Emphasis"/>
    <w:basedOn w:val="Noklusjumarindkopasfonts"/>
    <w:uiPriority w:val="20"/>
    <w:qFormat/>
    <w:rsid w:val="00FE52A6"/>
    <w:rPr>
      <w:rFonts w:cs="Times New Roman"/>
      <w:i/>
      <w:iCs/>
    </w:rPr>
  </w:style>
  <w:style w:type="paragraph" w:styleId="Bezatstarpm">
    <w:name w:val="No Spacing"/>
    <w:uiPriority w:val="99"/>
    <w:qFormat/>
    <w:rsid w:val="00FE52A6"/>
    <w:rPr>
      <w:rFonts w:ascii="Verdana" w:hAnsi="Verdana" w:cs="Arial"/>
      <w:iCs/>
      <w:sz w:val="18"/>
      <w:szCs w:val="18"/>
      <w:lang w:val="en-US" w:eastAsia="en-US"/>
    </w:rPr>
  </w:style>
  <w:style w:type="paragraph" w:styleId="Sarakstarindkopa">
    <w:name w:val="List Paragraph"/>
    <w:basedOn w:val="Parasts"/>
    <w:uiPriority w:val="34"/>
    <w:qFormat/>
    <w:rsid w:val="00FE52A6"/>
    <w:pPr>
      <w:tabs>
        <w:tab w:val="num" w:pos="907"/>
      </w:tabs>
      <w:overflowPunct/>
      <w:autoSpaceDE/>
      <w:autoSpaceDN/>
      <w:adjustRightInd/>
      <w:spacing w:after="80" w:line="276" w:lineRule="auto"/>
      <w:ind w:left="907" w:hanging="340"/>
      <w:jc w:val="both"/>
      <w:textAlignment w:val="auto"/>
    </w:pPr>
  </w:style>
  <w:style w:type="paragraph" w:styleId="Citts">
    <w:name w:val="Quote"/>
    <w:basedOn w:val="Parasts"/>
    <w:next w:val="Parasts"/>
    <w:link w:val="CittsRakstz"/>
    <w:uiPriority w:val="99"/>
    <w:qFormat/>
    <w:rsid w:val="00FE52A6"/>
    <w:pPr>
      <w:overflowPunct/>
      <w:autoSpaceDE/>
      <w:autoSpaceDN/>
      <w:adjustRightInd/>
      <w:spacing w:after="200" w:line="276" w:lineRule="auto"/>
      <w:textAlignment w:val="auto"/>
    </w:pPr>
    <w:rPr>
      <w:i/>
      <w:color w:val="000000"/>
    </w:rPr>
  </w:style>
  <w:style w:type="character" w:customStyle="1" w:styleId="CittsRakstz">
    <w:name w:val="Citāts Rakstz."/>
    <w:basedOn w:val="Noklusjumarindkopasfonts"/>
    <w:link w:val="Citts"/>
    <w:uiPriority w:val="99"/>
    <w:locked/>
    <w:rsid w:val="00FE52A6"/>
    <w:rPr>
      <w:rFonts w:ascii="Calibri" w:hAnsi="Calibri" w:cs="Times New Roman"/>
      <w:i/>
      <w:color w:val="000000"/>
      <w:sz w:val="22"/>
      <w:szCs w:val="22"/>
      <w:lang w:eastAsia="en-US"/>
    </w:rPr>
  </w:style>
  <w:style w:type="paragraph" w:styleId="Intensvscitts">
    <w:name w:val="Intense Quote"/>
    <w:basedOn w:val="Parasts"/>
    <w:next w:val="Parasts"/>
    <w:link w:val="IntensvscittsRakstz"/>
    <w:uiPriority w:val="99"/>
    <w:qFormat/>
    <w:rsid w:val="00FE52A6"/>
    <w:pPr>
      <w:pBdr>
        <w:bottom w:val="single" w:sz="4" w:space="4" w:color="4F81BD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b/>
      <w:bCs/>
      <w:i/>
      <w:color w:val="4F81BD"/>
    </w:rPr>
  </w:style>
  <w:style w:type="character" w:customStyle="1" w:styleId="IntensvscittsRakstz">
    <w:name w:val="Intensīvs citāts Rakstz."/>
    <w:basedOn w:val="Noklusjumarindkopasfonts"/>
    <w:link w:val="Intensvscitts"/>
    <w:uiPriority w:val="99"/>
    <w:locked/>
    <w:rsid w:val="00FE52A6"/>
    <w:rPr>
      <w:rFonts w:ascii="Calibri" w:hAnsi="Calibri" w:cs="Times New Roman"/>
      <w:b/>
      <w:bCs/>
      <w:i/>
      <w:color w:val="4F81BD"/>
      <w:sz w:val="22"/>
      <w:szCs w:val="22"/>
      <w:lang w:eastAsia="en-US"/>
    </w:rPr>
  </w:style>
  <w:style w:type="character" w:styleId="Izsmalcintsizclums">
    <w:name w:val="Subtle Emphasis"/>
    <w:basedOn w:val="Noklusjumarindkopasfonts"/>
    <w:uiPriority w:val="99"/>
    <w:qFormat/>
    <w:rsid w:val="00FE52A6"/>
    <w:rPr>
      <w:rFonts w:cs="Times New Roman"/>
      <w:i/>
      <w:iCs/>
      <w:color w:val="808080"/>
    </w:rPr>
  </w:style>
  <w:style w:type="character" w:styleId="Intensvsizclums">
    <w:name w:val="Intense Emphasis"/>
    <w:basedOn w:val="Noklusjumarindkopasfonts"/>
    <w:uiPriority w:val="99"/>
    <w:qFormat/>
    <w:rsid w:val="00FE52A6"/>
    <w:rPr>
      <w:rFonts w:cs="Times New Roman"/>
      <w:b/>
      <w:bCs/>
      <w:i/>
      <w:iCs/>
      <w:color w:val="4F81BD"/>
    </w:rPr>
  </w:style>
  <w:style w:type="character" w:styleId="Izsmalcintaatsauce">
    <w:name w:val="Subtle Reference"/>
    <w:basedOn w:val="Noklusjumarindkopasfonts"/>
    <w:uiPriority w:val="99"/>
    <w:qFormat/>
    <w:rsid w:val="00FE52A6"/>
    <w:rPr>
      <w:rFonts w:cs="Times New Roman"/>
      <w:smallCaps/>
      <w:color w:val="C0504D"/>
      <w:u w:val="single"/>
    </w:rPr>
  </w:style>
  <w:style w:type="character" w:styleId="Intensvaatsauce">
    <w:name w:val="Intense Reference"/>
    <w:basedOn w:val="Noklusjumarindkopasfonts"/>
    <w:uiPriority w:val="99"/>
    <w:qFormat/>
    <w:rsid w:val="00FE52A6"/>
    <w:rPr>
      <w:rFonts w:cs="Times New Roman"/>
      <w:b/>
      <w:bCs/>
      <w:smallCaps/>
      <w:color w:val="C0504D"/>
      <w:spacing w:val="5"/>
      <w:u w:val="single"/>
    </w:rPr>
  </w:style>
  <w:style w:type="character" w:styleId="Grmatasnosaukums">
    <w:name w:val="Book Title"/>
    <w:basedOn w:val="Noklusjumarindkopasfonts"/>
    <w:uiPriority w:val="99"/>
    <w:qFormat/>
    <w:rsid w:val="00FE52A6"/>
    <w:rPr>
      <w:rFonts w:cs="Times New Roman"/>
      <w:b/>
      <w:bCs/>
      <w:smallCaps/>
      <w:spacing w:val="5"/>
    </w:rPr>
  </w:style>
  <w:style w:type="paragraph" w:customStyle="1" w:styleId="TableNormal2">
    <w:name w:val="Table Normal2"/>
    <w:basedOn w:val="Parasts"/>
    <w:uiPriority w:val="99"/>
    <w:rsid w:val="00FE52A6"/>
    <w:pPr>
      <w:overflowPunct/>
      <w:autoSpaceDE/>
      <w:autoSpaceDN/>
      <w:adjustRightInd/>
      <w:spacing w:before="60" w:after="60" w:line="264" w:lineRule="auto"/>
      <w:textAlignment w:val="auto"/>
    </w:pPr>
    <w:rPr>
      <w:rFonts w:ascii="Arial Narrow" w:hAnsi="Arial Narrow" w:cs="Arial Narrow"/>
      <w:sz w:val="18"/>
      <w:szCs w:val="18"/>
      <w:lang w:val="en-AU" w:eastAsia="ja-JP"/>
    </w:rPr>
  </w:style>
  <w:style w:type="paragraph" w:customStyle="1" w:styleId="TableNormal3">
    <w:name w:val="Table Normal3"/>
    <w:basedOn w:val="Parasts"/>
    <w:uiPriority w:val="99"/>
    <w:rsid w:val="00FE52A6"/>
    <w:pPr>
      <w:overflowPunct/>
      <w:autoSpaceDE/>
      <w:autoSpaceDN/>
      <w:adjustRightInd/>
      <w:spacing w:before="60" w:after="60" w:line="264" w:lineRule="auto"/>
      <w:textAlignment w:val="auto"/>
    </w:pPr>
    <w:rPr>
      <w:rFonts w:ascii="Arial Narrow" w:hAnsi="Arial Narrow" w:cs="Arial Narrow"/>
      <w:sz w:val="18"/>
      <w:szCs w:val="18"/>
      <w:lang w:val="en-AU" w:eastAsia="ja-JP"/>
    </w:rPr>
  </w:style>
  <w:style w:type="paragraph" w:customStyle="1" w:styleId="TableNormal4">
    <w:name w:val="Table Normal4"/>
    <w:basedOn w:val="Parasts"/>
    <w:uiPriority w:val="99"/>
    <w:rsid w:val="00FE52A6"/>
    <w:pPr>
      <w:overflowPunct/>
      <w:autoSpaceDE/>
      <w:autoSpaceDN/>
      <w:adjustRightInd/>
      <w:spacing w:before="60" w:after="60" w:line="264" w:lineRule="auto"/>
      <w:textAlignment w:val="auto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Bibliogrfija">
    <w:name w:val="Bibliography"/>
    <w:basedOn w:val="Parasts"/>
    <w:next w:val="Parasts"/>
    <w:uiPriority w:val="99"/>
    <w:rsid w:val="00FE52A6"/>
    <w:pPr>
      <w:overflowPunct/>
      <w:autoSpaceDE/>
      <w:autoSpaceDN/>
      <w:adjustRightInd/>
      <w:spacing w:after="200" w:line="276" w:lineRule="auto"/>
      <w:textAlignment w:val="auto"/>
    </w:pPr>
  </w:style>
  <w:style w:type="paragraph" w:customStyle="1" w:styleId="TableNormal5">
    <w:name w:val="Table Normal5"/>
    <w:basedOn w:val="Parasts"/>
    <w:uiPriority w:val="99"/>
    <w:rsid w:val="00FE52A6"/>
    <w:pPr>
      <w:overflowPunct/>
      <w:autoSpaceDE/>
      <w:autoSpaceDN/>
      <w:adjustRightInd/>
      <w:spacing w:before="60" w:after="60" w:line="264" w:lineRule="auto"/>
      <w:textAlignment w:val="auto"/>
    </w:pPr>
    <w:rPr>
      <w:rFonts w:ascii="Arial Narrow" w:hAnsi="Arial Narrow" w:cs="Arial Narrow"/>
      <w:sz w:val="18"/>
      <w:szCs w:val="18"/>
      <w:lang w:val="en-AU" w:eastAsia="ja-JP"/>
    </w:rPr>
  </w:style>
  <w:style w:type="paragraph" w:customStyle="1" w:styleId="EYHeading1">
    <w:name w:val="EY Heading 1"/>
    <w:basedOn w:val="Virsraksts1"/>
    <w:next w:val="Parasts"/>
    <w:uiPriority w:val="99"/>
    <w:rsid w:val="00FE52A6"/>
    <w:pPr>
      <w:keepNext w:val="0"/>
      <w:pageBreakBefore/>
      <w:numPr>
        <w:numId w:val="0"/>
      </w:numPr>
      <w:tabs>
        <w:tab w:val="num" w:pos="851"/>
      </w:tabs>
      <w:overflowPunct/>
      <w:autoSpaceDE/>
      <w:autoSpaceDN/>
      <w:adjustRightInd/>
      <w:spacing w:before="0" w:after="320"/>
      <w:ind w:left="851" w:right="176" w:hanging="851"/>
      <w:textAlignment w:val="auto"/>
    </w:pPr>
    <w:rPr>
      <w:rFonts w:ascii="Arial Narrow" w:hAnsi="Arial Narrow"/>
      <w:bCs w:val="0"/>
      <w:color w:val="5960A8"/>
      <w:kern w:val="0"/>
    </w:rPr>
  </w:style>
  <w:style w:type="paragraph" w:customStyle="1" w:styleId="EYHeading2">
    <w:name w:val="EY Heading 2"/>
    <w:basedOn w:val="Virsraksts2"/>
    <w:next w:val="Parasts"/>
    <w:link w:val="EYHeading2Char"/>
    <w:uiPriority w:val="99"/>
    <w:rsid w:val="00FE52A6"/>
    <w:pPr>
      <w:numPr>
        <w:ilvl w:val="0"/>
        <w:numId w:val="0"/>
      </w:numPr>
      <w:tabs>
        <w:tab w:val="num" w:pos="851"/>
      </w:tabs>
      <w:overflowPunct/>
      <w:autoSpaceDE/>
      <w:autoSpaceDN/>
      <w:adjustRightInd/>
      <w:spacing w:before="360" w:after="160"/>
      <w:ind w:left="851" w:hanging="851"/>
      <w:textAlignment w:val="auto"/>
    </w:pPr>
    <w:rPr>
      <w:rFonts w:ascii="Arial Narrow" w:hAnsi="Arial Narrow"/>
      <w:bCs w:val="0"/>
      <w:color w:val="5960A8"/>
    </w:rPr>
  </w:style>
  <w:style w:type="paragraph" w:customStyle="1" w:styleId="EYHeading3">
    <w:name w:val="EY Heading 3"/>
    <w:basedOn w:val="EYHeading2"/>
    <w:next w:val="Parasts"/>
    <w:link w:val="EYHeading3CharChar"/>
    <w:uiPriority w:val="99"/>
    <w:rsid w:val="00FE52A6"/>
    <w:pPr>
      <w:spacing w:after="120"/>
      <w:outlineLvl w:val="2"/>
    </w:pPr>
    <w:rPr>
      <w:sz w:val="24"/>
      <w:szCs w:val="24"/>
    </w:rPr>
  </w:style>
  <w:style w:type="paragraph" w:customStyle="1" w:styleId="EYBodyText2">
    <w:name w:val="EY Body Text 2"/>
    <w:basedOn w:val="Parasts"/>
    <w:link w:val="EYBodyText2Char"/>
    <w:uiPriority w:val="99"/>
    <w:rsid w:val="00FE52A6"/>
    <w:pPr>
      <w:tabs>
        <w:tab w:val="num" w:pos="851"/>
      </w:tabs>
      <w:spacing w:after="120" w:line="280" w:lineRule="atLeast"/>
      <w:ind w:left="851" w:hanging="851"/>
      <w:jc w:val="both"/>
    </w:pPr>
    <w:rPr>
      <w:rFonts w:eastAsia="MS Mincho" w:cs="Arial"/>
      <w:bCs/>
    </w:rPr>
  </w:style>
  <w:style w:type="paragraph" w:customStyle="1" w:styleId="EYBodyText1">
    <w:name w:val="EY Body Text 1"/>
    <w:basedOn w:val="Parasts"/>
    <w:uiPriority w:val="99"/>
    <w:rsid w:val="00FE52A6"/>
    <w:pPr>
      <w:tabs>
        <w:tab w:val="left" w:pos="540"/>
        <w:tab w:val="num" w:pos="851"/>
      </w:tabs>
      <w:spacing w:after="120" w:line="280" w:lineRule="atLeast"/>
      <w:ind w:left="851" w:hanging="851"/>
      <w:jc w:val="both"/>
    </w:pPr>
    <w:rPr>
      <w:rFonts w:eastAsia="MS Mincho" w:cs="Arial"/>
      <w:bCs/>
    </w:rPr>
  </w:style>
  <w:style w:type="paragraph" w:customStyle="1" w:styleId="EYBodyText3">
    <w:name w:val="EY Body Text 3"/>
    <w:basedOn w:val="Parasts"/>
    <w:link w:val="EYBodyText3Char"/>
    <w:uiPriority w:val="99"/>
    <w:rsid w:val="00FE52A6"/>
    <w:pPr>
      <w:tabs>
        <w:tab w:val="num" w:pos="851"/>
      </w:tabs>
      <w:spacing w:after="120" w:line="280" w:lineRule="atLeast"/>
      <w:ind w:left="851" w:hanging="851"/>
      <w:jc w:val="both"/>
    </w:pPr>
    <w:rPr>
      <w:rFonts w:eastAsia="MS Mincho" w:cs="Arial"/>
      <w:bCs/>
    </w:rPr>
  </w:style>
  <w:style w:type="character" w:customStyle="1" w:styleId="EYBodyText2Char">
    <w:name w:val="EY Body Text 2 Char"/>
    <w:basedOn w:val="Noklusjumarindkopasfonts"/>
    <w:link w:val="EYBodyText2"/>
    <w:uiPriority w:val="99"/>
    <w:locked/>
    <w:rsid w:val="00FE52A6"/>
    <w:rPr>
      <w:rFonts w:eastAsia="MS Mincho" w:cs="Arial"/>
      <w:bCs/>
      <w:sz w:val="22"/>
      <w:lang w:eastAsia="en-US"/>
    </w:rPr>
  </w:style>
  <w:style w:type="paragraph" w:customStyle="1" w:styleId="TableNormal6">
    <w:name w:val="Table Normal6"/>
    <w:basedOn w:val="Parasts"/>
    <w:uiPriority w:val="99"/>
    <w:rsid w:val="00FE52A6"/>
    <w:pPr>
      <w:overflowPunct/>
      <w:autoSpaceDE/>
      <w:autoSpaceDN/>
      <w:adjustRightInd/>
      <w:spacing w:before="60" w:after="60" w:line="264" w:lineRule="auto"/>
      <w:textAlignment w:val="auto"/>
    </w:pPr>
    <w:rPr>
      <w:rFonts w:ascii="Arial Narrow" w:hAnsi="Arial Narrow" w:cs="Arial Narrow"/>
      <w:sz w:val="18"/>
      <w:szCs w:val="18"/>
      <w:lang w:val="en-AU" w:eastAsia="ja-JP"/>
    </w:rPr>
  </w:style>
  <w:style w:type="paragraph" w:customStyle="1" w:styleId="Teksts">
    <w:name w:val="Teksts"/>
    <w:basedOn w:val="Pamatteksts"/>
    <w:link w:val="TekstsCharChar"/>
    <w:uiPriority w:val="99"/>
    <w:rsid w:val="00FE52A6"/>
    <w:pPr>
      <w:widowControl w:val="0"/>
      <w:spacing w:line="36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TekstsCharChar">
    <w:name w:val="Teksts Char Char"/>
    <w:basedOn w:val="Noklusjumarindkopasfonts"/>
    <w:link w:val="Teksts"/>
    <w:uiPriority w:val="99"/>
    <w:locked/>
    <w:rsid w:val="00FE52A6"/>
    <w:rPr>
      <w:rFonts w:ascii="Arial" w:hAnsi="Arial" w:cs="Times New Roman"/>
      <w:lang w:eastAsia="en-US"/>
    </w:rPr>
  </w:style>
  <w:style w:type="table" w:customStyle="1" w:styleId="TableGridComplex2">
    <w:name w:val="Table Grid Complex 2"/>
    <w:basedOn w:val="TableGridComplex"/>
    <w:uiPriority w:val="99"/>
    <w:rsid w:val="007A023D"/>
    <w:tblPr/>
    <w:tblStylePr w:type="firstRow">
      <w:rPr>
        <w:rFonts w:ascii="Tahoma" w:eastAsia="Times New Roman" w:hAnsi="Tahoma" w:cs="@BatangChe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Tahoma" w:eastAsia="Times New Roman" w:hAnsi="Tahoma" w:cs="Tahom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Tahoma" w:eastAsia="Times New Roman" w:hAnsi="Tahoma" w:cs="Tahoma"/>
        <w:sz w:val="18"/>
        <w:szCs w:val="18"/>
      </w:rPr>
      <w:tblPr/>
      <w:tcPr>
        <w:shd w:val="clear" w:color="auto" w:fill="D9D9D9"/>
      </w:tcPr>
    </w:tblStylePr>
    <w:tblStylePr w:type="lastCol">
      <w:rPr>
        <w:rFonts w:ascii="Tahoma" w:eastAsia="Times New Roman" w:hAnsi="Tahoma" w:cs="Tahom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imes New Roman" w:hAnsi="Tahoma" w:cs="Tahoma"/>
        <w:sz w:val="18"/>
        <w:szCs w:val="18"/>
      </w:rPr>
    </w:tblStylePr>
  </w:style>
  <w:style w:type="paragraph" w:customStyle="1" w:styleId="EYResumeNameTitle">
    <w:name w:val="EY Resume Name/Title"/>
    <w:basedOn w:val="Parasts"/>
    <w:uiPriority w:val="99"/>
    <w:rsid w:val="00DE7A1B"/>
    <w:pPr>
      <w:numPr>
        <w:numId w:val="15"/>
      </w:numPr>
      <w:spacing w:after="120" w:line="280" w:lineRule="exact"/>
    </w:pPr>
    <w:rPr>
      <w:rFonts w:ascii="Arial Narrow" w:hAnsi="Arial Narrow" w:cs="Arial"/>
      <w:b/>
      <w:bCs/>
      <w:color w:val="4367C5"/>
      <w:sz w:val="28"/>
    </w:rPr>
  </w:style>
  <w:style w:type="character" w:customStyle="1" w:styleId="EYHeading3CharChar">
    <w:name w:val="EY Heading 3 Char Char"/>
    <w:basedOn w:val="Noklusjumarindkopasfonts"/>
    <w:link w:val="EYHeading3"/>
    <w:uiPriority w:val="99"/>
    <w:locked/>
    <w:rsid w:val="00A63F0D"/>
    <w:rPr>
      <w:rFonts w:ascii="Arial Narrow" w:hAnsi="Arial Narrow" w:cs="Arial"/>
      <w:b/>
      <w:color w:val="5960A8"/>
      <w:sz w:val="24"/>
      <w:szCs w:val="24"/>
      <w:lang w:eastAsia="en-US"/>
    </w:rPr>
  </w:style>
  <w:style w:type="character" w:customStyle="1" w:styleId="EYBodyText3Char">
    <w:name w:val="EY Body Text 3 Char"/>
    <w:basedOn w:val="EYBodyTextChar1"/>
    <w:link w:val="EYBodyText3"/>
    <w:uiPriority w:val="99"/>
    <w:locked/>
    <w:rsid w:val="00A63F0D"/>
    <w:rPr>
      <w:rFonts w:eastAsia="MS Mincho" w:cs="Arial"/>
      <w:bCs/>
      <w:sz w:val="22"/>
      <w:lang w:eastAsia="en-US"/>
    </w:rPr>
  </w:style>
  <w:style w:type="character" w:customStyle="1" w:styleId="contenttitle">
    <w:name w:val="contenttitle"/>
    <w:basedOn w:val="Noklusjumarindkopasfonts"/>
    <w:uiPriority w:val="99"/>
    <w:rsid w:val="00572FAA"/>
    <w:rPr>
      <w:rFonts w:cs="Times New Roman"/>
    </w:rPr>
  </w:style>
  <w:style w:type="character" w:customStyle="1" w:styleId="cataloguedetail-doctitle">
    <w:name w:val="cataloguedetail-doctitle"/>
    <w:basedOn w:val="Noklusjumarindkopasfonts"/>
    <w:uiPriority w:val="99"/>
    <w:rsid w:val="00572FAA"/>
    <w:rPr>
      <w:rFonts w:cs="Times New Roman"/>
    </w:rPr>
  </w:style>
  <w:style w:type="paragraph" w:styleId="Prskatjums">
    <w:name w:val="Revision"/>
    <w:hidden/>
    <w:uiPriority w:val="99"/>
    <w:semiHidden/>
    <w:rsid w:val="001C1070"/>
    <w:rPr>
      <w:szCs w:val="20"/>
      <w:lang w:val="en-US" w:eastAsia="en-US"/>
    </w:rPr>
  </w:style>
  <w:style w:type="character" w:customStyle="1" w:styleId="EYBodyTextChar">
    <w:name w:val="EY Body Text Char"/>
    <w:basedOn w:val="Noklusjumarindkopasfonts"/>
    <w:uiPriority w:val="99"/>
    <w:rsid w:val="00496478"/>
    <w:rPr>
      <w:rFonts w:eastAsia="MS Mincho" w:cs="Arial"/>
      <w:bCs/>
      <w:sz w:val="22"/>
      <w:lang w:val="lv-LV" w:eastAsia="en-US" w:bidi="ar-SA"/>
    </w:rPr>
  </w:style>
  <w:style w:type="character" w:customStyle="1" w:styleId="EYBodySubheadChar">
    <w:name w:val="EY Body Subhead Char"/>
    <w:basedOn w:val="EYBodyTextChar"/>
    <w:link w:val="EYBodySubhead"/>
    <w:uiPriority w:val="99"/>
    <w:locked/>
    <w:rsid w:val="00496478"/>
    <w:rPr>
      <w:rFonts w:eastAsia="MS Mincho" w:cs="Arial"/>
      <w:b/>
      <w:bCs/>
      <w:i/>
      <w:iCs/>
      <w:sz w:val="22"/>
      <w:lang w:val="lv-LV" w:eastAsia="en-US" w:bidi="ar-SA"/>
    </w:rPr>
  </w:style>
  <w:style w:type="paragraph" w:customStyle="1" w:styleId="CharCharChar">
    <w:name w:val="Char Char Char"/>
    <w:basedOn w:val="Parasts"/>
    <w:uiPriority w:val="99"/>
    <w:rsid w:val="00496478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</w:rPr>
  </w:style>
  <w:style w:type="paragraph" w:customStyle="1" w:styleId="txt1">
    <w:name w:val="txt1"/>
    <w:uiPriority w:val="99"/>
    <w:rsid w:val="006C319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color w:val="000000"/>
      <w:sz w:val="20"/>
      <w:szCs w:val="20"/>
      <w:lang w:val="en-US" w:eastAsia="en-US"/>
    </w:rPr>
  </w:style>
  <w:style w:type="paragraph" w:customStyle="1" w:styleId="EYBodySubheading">
    <w:name w:val="EY Body Subheading"/>
    <w:basedOn w:val="EYBodyText"/>
    <w:uiPriority w:val="99"/>
    <w:rsid w:val="00134AA8"/>
    <w:pPr>
      <w:keepNext/>
      <w:spacing w:before="240" w:line="240" w:lineRule="auto"/>
      <w:jc w:val="left"/>
    </w:pPr>
    <w:rPr>
      <w:b/>
      <w:i/>
      <w:sz w:val="26"/>
      <w:szCs w:val="26"/>
    </w:rPr>
  </w:style>
  <w:style w:type="paragraph" w:customStyle="1" w:styleId="TableContent">
    <w:name w:val="Table Content"/>
    <w:link w:val="TableContentChar"/>
    <w:uiPriority w:val="99"/>
    <w:rsid w:val="00134AA8"/>
    <w:pPr>
      <w:spacing w:before="60" w:after="60"/>
    </w:pPr>
    <w:rPr>
      <w:sz w:val="20"/>
      <w:szCs w:val="20"/>
      <w:lang w:val="en-US" w:eastAsia="en-US"/>
    </w:rPr>
  </w:style>
  <w:style w:type="paragraph" w:customStyle="1" w:styleId="CVstyle">
    <w:name w:val="CV style"/>
    <w:basedOn w:val="Parasts"/>
    <w:uiPriority w:val="99"/>
    <w:rsid w:val="00134AA8"/>
    <w:pPr>
      <w:numPr>
        <w:ilvl w:val="3"/>
        <w:numId w:val="17"/>
      </w:numPr>
      <w:tabs>
        <w:tab w:val="clear" w:pos="2758"/>
      </w:tabs>
      <w:spacing w:before="120" w:after="120"/>
      <w:ind w:left="0" w:firstLine="0"/>
    </w:pPr>
    <w:rPr>
      <w:rFonts w:ascii="Arial Narrow" w:hAnsi="Arial Narrow"/>
      <w:b/>
      <w:bCs/>
      <w:color w:val="333399"/>
      <w:sz w:val="24"/>
    </w:rPr>
  </w:style>
  <w:style w:type="paragraph" w:customStyle="1" w:styleId="Tablebullet1">
    <w:name w:val="Table bullet 1"/>
    <w:basedOn w:val="Parasts"/>
    <w:uiPriority w:val="99"/>
    <w:rsid w:val="00134AA8"/>
    <w:pPr>
      <w:numPr>
        <w:ilvl w:val="2"/>
        <w:numId w:val="17"/>
      </w:numPr>
      <w:overflowPunct/>
      <w:autoSpaceDE/>
      <w:autoSpaceDN/>
      <w:adjustRightInd/>
      <w:spacing w:before="60" w:after="60"/>
      <w:textAlignment w:val="auto"/>
    </w:pPr>
    <w:rPr>
      <w:sz w:val="20"/>
    </w:rPr>
  </w:style>
  <w:style w:type="character" w:customStyle="1" w:styleId="TableContentChar">
    <w:name w:val="Table Content Char"/>
    <w:basedOn w:val="Noklusjumarindkopasfonts"/>
    <w:link w:val="TableContent"/>
    <w:uiPriority w:val="99"/>
    <w:locked/>
    <w:rsid w:val="00134AA8"/>
    <w:rPr>
      <w:rFonts w:cs="Times New Roman"/>
      <w:lang w:val="en-US" w:eastAsia="en-US" w:bidi="ar-SA"/>
    </w:rPr>
  </w:style>
  <w:style w:type="paragraph" w:customStyle="1" w:styleId="EYAppendix">
    <w:name w:val="EY Appendix"/>
    <w:basedOn w:val="EYHeading1"/>
    <w:uiPriority w:val="99"/>
    <w:rsid w:val="00134AA8"/>
    <w:pPr>
      <w:keepNext/>
      <w:pageBreakBefore w:val="0"/>
      <w:widowControl w:val="0"/>
      <w:tabs>
        <w:tab w:val="clear" w:pos="851"/>
      </w:tabs>
      <w:spacing w:before="360" w:after="120"/>
      <w:ind w:left="0" w:right="0" w:firstLine="0"/>
    </w:pPr>
    <w:rPr>
      <w:bCs/>
      <w:color w:val="4367C5"/>
      <w:kern w:val="32"/>
      <w:sz w:val="32"/>
      <w:szCs w:val="32"/>
    </w:rPr>
  </w:style>
  <w:style w:type="paragraph" w:customStyle="1" w:styleId="CVstyle1">
    <w:name w:val="CV style 1"/>
    <w:basedOn w:val="TableContent"/>
    <w:uiPriority w:val="99"/>
    <w:rsid w:val="00134AA8"/>
    <w:rPr>
      <w:rFonts w:ascii="Arial Narrow" w:hAnsi="Arial Narrow"/>
      <w:b/>
      <w:color w:val="4367C5"/>
      <w:sz w:val="32"/>
      <w:lang w:val="en-AU" w:bidi="ar-BH"/>
    </w:rPr>
  </w:style>
  <w:style w:type="character" w:customStyle="1" w:styleId="EYBulletTextChar">
    <w:name w:val="EY Bullet Text Char"/>
    <w:basedOn w:val="Noklusjumarindkopasfonts"/>
    <w:uiPriority w:val="99"/>
    <w:rsid w:val="00F65B4F"/>
    <w:rPr>
      <w:rFonts w:eastAsia="MS Mincho" w:cs="Arial"/>
      <w:bCs/>
      <w:sz w:val="24"/>
      <w:szCs w:val="24"/>
      <w:lang w:eastAsia="en-US"/>
    </w:rPr>
  </w:style>
  <w:style w:type="paragraph" w:customStyle="1" w:styleId="BodyText11">
    <w:name w:val="Body Text1"/>
    <w:basedOn w:val="Parasts"/>
    <w:link w:val="BodytextCharChar"/>
    <w:uiPriority w:val="99"/>
    <w:rsid w:val="00A44531"/>
    <w:pPr>
      <w:overflowPunct/>
      <w:autoSpaceDE/>
      <w:autoSpaceDN/>
      <w:spacing w:line="240" w:lineRule="exact"/>
    </w:pPr>
    <w:rPr>
      <w:rFonts w:ascii="Arial" w:hAnsi="Arial"/>
      <w:color w:val="00011F"/>
      <w:sz w:val="21"/>
      <w:szCs w:val="24"/>
    </w:rPr>
  </w:style>
  <w:style w:type="character" w:customStyle="1" w:styleId="BodytextCharChar">
    <w:name w:val="Body text Char Char"/>
    <w:basedOn w:val="Noklusjumarindkopasfonts"/>
    <w:link w:val="BodyText11"/>
    <w:uiPriority w:val="99"/>
    <w:locked/>
    <w:rsid w:val="00A44531"/>
    <w:rPr>
      <w:rFonts w:ascii="Arial" w:hAnsi="Arial" w:cs="Times New Roman"/>
      <w:color w:val="00011F"/>
      <w:sz w:val="24"/>
      <w:szCs w:val="24"/>
      <w:lang w:val="en-US" w:eastAsia="en-US"/>
    </w:rPr>
  </w:style>
  <w:style w:type="paragraph" w:customStyle="1" w:styleId="StyleHeading2Justified">
    <w:name w:val="Style Heading 2 + Justified"/>
    <w:basedOn w:val="Virsraksts2"/>
    <w:uiPriority w:val="99"/>
    <w:rsid w:val="00A44531"/>
    <w:pPr>
      <w:numPr>
        <w:ilvl w:val="0"/>
        <w:numId w:val="0"/>
      </w:numPr>
      <w:overflowPunct/>
      <w:autoSpaceDE/>
      <w:autoSpaceDN/>
      <w:adjustRightInd/>
      <w:spacing w:after="120" w:line="240" w:lineRule="exact"/>
      <w:jc w:val="both"/>
      <w:textAlignment w:val="auto"/>
    </w:pPr>
    <w:rPr>
      <w:rFonts w:cs="Times New Roman"/>
      <w:color w:val="00011F"/>
      <w:sz w:val="21"/>
      <w:szCs w:val="20"/>
    </w:rPr>
  </w:style>
  <w:style w:type="paragraph" w:customStyle="1" w:styleId="ISHeading4">
    <w:name w:val="IS Heading 4"/>
    <w:basedOn w:val="ISHeading3"/>
    <w:uiPriority w:val="99"/>
    <w:rsid w:val="00D82C36"/>
    <w:pPr>
      <w:numPr>
        <w:ilvl w:val="3"/>
      </w:numPr>
      <w:tabs>
        <w:tab w:val="clear" w:pos="1430"/>
        <w:tab w:val="num" w:pos="907"/>
        <w:tab w:val="num" w:pos="1080"/>
        <w:tab w:val="num" w:pos="1276"/>
        <w:tab w:val="num" w:pos="1440"/>
      </w:tabs>
      <w:ind w:left="1276" w:hanging="709"/>
      <w:outlineLvl w:val="3"/>
    </w:pPr>
    <w:rPr>
      <w:sz w:val="22"/>
    </w:rPr>
  </w:style>
  <w:style w:type="paragraph" w:customStyle="1" w:styleId="Tablebullet">
    <w:name w:val="Table bullet"/>
    <w:uiPriority w:val="99"/>
    <w:rsid w:val="00913F79"/>
    <w:pPr>
      <w:tabs>
        <w:tab w:val="num" w:pos="216"/>
      </w:tabs>
      <w:spacing w:before="80" w:after="80" w:line="210" w:lineRule="atLeast"/>
      <w:ind w:left="216" w:hanging="216"/>
    </w:pPr>
    <w:rPr>
      <w:rFonts w:ascii="Arial" w:hAnsi="Arial"/>
      <w:color w:val="00457C"/>
      <w:sz w:val="18"/>
      <w:lang w:val="en-US" w:eastAsia="en-US"/>
    </w:rPr>
  </w:style>
  <w:style w:type="paragraph" w:customStyle="1" w:styleId="Default">
    <w:name w:val="Default"/>
    <w:link w:val="DefaultChar"/>
    <w:uiPriority w:val="99"/>
    <w:rsid w:val="00DE455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Vienkrsteksts">
    <w:name w:val="Plain Text"/>
    <w:basedOn w:val="Parasts"/>
    <w:link w:val="VienkrstekstsRakstz"/>
    <w:uiPriority w:val="99"/>
    <w:rsid w:val="001844A5"/>
    <w:pPr>
      <w:overflowPunct/>
      <w:autoSpaceDE/>
      <w:autoSpaceDN/>
      <w:adjustRightInd/>
      <w:textAlignment w:val="auto"/>
    </w:pPr>
    <w:rPr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1844A5"/>
    <w:rPr>
      <w:rFonts w:ascii="Calibri" w:hAnsi="Calibri" w:cs="Times New Roman"/>
      <w:sz w:val="21"/>
      <w:szCs w:val="21"/>
      <w:lang w:eastAsia="en-US"/>
    </w:rPr>
  </w:style>
  <w:style w:type="paragraph" w:customStyle="1" w:styleId="ISBodyTextIdent">
    <w:name w:val="IS Body Text Ident"/>
    <w:basedOn w:val="ISBodyText"/>
    <w:uiPriority w:val="99"/>
    <w:rsid w:val="004E18DB"/>
  </w:style>
  <w:style w:type="character" w:customStyle="1" w:styleId="apple-style-span">
    <w:name w:val="apple-style-span"/>
    <w:basedOn w:val="Noklusjumarindkopasfonts"/>
    <w:uiPriority w:val="99"/>
    <w:rsid w:val="006068C5"/>
    <w:rPr>
      <w:rFonts w:cs="Times New Roman"/>
    </w:rPr>
  </w:style>
  <w:style w:type="character" w:customStyle="1" w:styleId="ZMBodyTextChar">
    <w:name w:val="ZM Body Text Char"/>
    <w:basedOn w:val="Noklusjumarindkopasfonts"/>
    <w:link w:val="ZMBodyText"/>
    <w:uiPriority w:val="99"/>
    <w:locked/>
    <w:rsid w:val="00294B8B"/>
    <w:rPr>
      <w:rFonts w:ascii="Calibri" w:eastAsia="MS Mincho" w:hAnsi="Calibri" w:cs="Arial"/>
      <w:bCs/>
    </w:rPr>
  </w:style>
  <w:style w:type="paragraph" w:customStyle="1" w:styleId="ZMBodyText">
    <w:name w:val="ZM Body Text"/>
    <w:basedOn w:val="Parasts"/>
    <w:link w:val="ZMBodyTextChar"/>
    <w:uiPriority w:val="99"/>
    <w:rsid w:val="00294B8B"/>
    <w:pPr>
      <w:spacing w:after="120" w:line="280" w:lineRule="atLeast"/>
      <w:jc w:val="both"/>
      <w:textAlignment w:val="auto"/>
    </w:pPr>
    <w:rPr>
      <w:rFonts w:eastAsia="MS Mincho" w:cs="Arial"/>
      <w:bCs/>
      <w:sz w:val="20"/>
    </w:rPr>
  </w:style>
  <w:style w:type="paragraph" w:styleId="Sarakstanumurs3">
    <w:name w:val="List Number 3"/>
    <w:basedOn w:val="Sarakstanumurs2"/>
    <w:autoRedefine/>
    <w:uiPriority w:val="99"/>
    <w:rsid w:val="005D2787"/>
    <w:pPr>
      <w:tabs>
        <w:tab w:val="clear" w:pos="926"/>
        <w:tab w:val="num" w:pos="360"/>
      </w:tabs>
      <w:ind w:left="643"/>
    </w:pPr>
  </w:style>
  <w:style w:type="paragraph" w:customStyle="1" w:styleId="Bodytextitalic">
    <w:name w:val="Body text italic"/>
    <w:basedOn w:val="Pamatteksts"/>
    <w:link w:val="BodytextitalicChar"/>
    <w:autoRedefine/>
    <w:uiPriority w:val="99"/>
    <w:rsid w:val="005D2787"/>
    <w:pPr>
      <w:spacing w:after="80"/>
      <w:jc w:val="both"/>
    </w:pPr>
    <w:rPr>
      <w:i/>
      <w:lang w:val="ru-RU" w:eastAsia="ru-RU"/>
    </w:rPr>
  </w:style>
  <w:style w:type="character" w:customStyle="1" w:styleId="BodytextitalicChar">
    <w:name w:val="Body text italic Char"/>
    <w:basedOn w:val="PamattekstsRakstz"/>
    <w:link w:val="Bodytextitalic"/>
    <w:uiPriority w:val="99"/>
    <w:locked/>
    <w:rsid w:val="005D2787"/>
    <w:rPr>
      <w:rFonts w:cs="Times New Roman"/>
      <w:i/>
      <w:sz w:val="24"/>
      <w:szCs w:val="24"/>
      <w:lang w:val="ru-RU" w:eastAsia="ru-RU"/>
    </w:rPr>
  </w:style>
  <w:style w:type="paragraph" w:styleId="Sarakstanumurs2">
    <w:name w:val="List Number 2"/>
    <w:basedOn w:val="Parasts"/>
    <w:uiPriority w:val="99"/>
    <w:rsid w:val="005D2787"/>
    <w:pPr>
      <w:tabs>
        <w:tab w:val="num" w:pos="926"/>
      </w:tabs>
      <w:ind w:left="926" w:hanging="360"/>
      <w:contextualSpacing/>
    </w:pPr>
  </w:style>
  <w:style w:type="paragraph" w:styleId="Sarakstaaizzme3">
    <w:name w:val="List Bullet 3"/>
    <w:basedOn w:val="Parasts"/>
    <w:uiPriority w:val="99"/>
    <w:rsid w:val="005D2787"/>
    <w:pPr>
      <w:numPr>
        <w:numId w:val="1"/>
      </w:numPr>
      <w:tabs>
        <w:tab w:val="num" w:pos="643"/>
      </w:tabs>
      <w:contextualSpacing/>
    </w:pPr>
  </w:style>
  <w:style w:type="character" w:customStyle="1" w:styleId="BodyTextCharChar0">
    <w:name w:val="Body Text Char Char"/>
    <w:basedOn w:val="Noklusjumarindkopasfonts"/>
    <w:uiPriority w:val="99"/>
    <w:rsid w:val="000173E8"/>
    <w:rPr>
      <w:rFonts w:cs="Times New Roman"/>
      <w:color w:val="000000"/>
      <w:sz w:val="22"/>
      <w:lang w:val="en-US" w:eastAsia="en-US" w:bidi="ar-SA"/>
    </w:rPr>
  </w:style>
  <w:style w:type="character" w:customStyle="1" w:styleId="EYHeading3Char">
    <w:name w:val="EY Heading 3 Char"/>
    <w:basedOn w:val="Noklusjumarindkopasfonts"/>
    <w:uiPriority w:val="99"/>
    <w:rsid w:val="00875148"/>
    <w:rPr>
      <w:rFonts w:ascii="Arial" w:hAnsi="Arial" w:cs="Arial"/>
      <w:b/>
      <w:bCs/>
      <w:i/>
      <w:iCs/>
      <w:color w:val="5960A8"/>
      <w:sz w:val="24"/>
      <w:szCs w:val="24"/>
      <w:lang w:val="lv-LV" w:eastAsia="en-US" w:bidi="ar-SA"/>
    </w:rPr>
  </w:style>
  <w:style w:type="character" w:customStyle="1" w:styleId="EYBulletTextChar1">
    <w:name w:val="EY Bullet Text Char1"/>
    <w:basedOn w:val="Noklusjumarindkopasfonts"/>
    <w:uiPriority w:val="99"/>
    <w:rsid w:val="00875148"/>
    <w:rPr>
      <w:rFonts w:eastAsia="MS Mincho" w:cs="Arial"/>
      <w:bCs/>
      <w:sz w:val="22"/>
      <w:lang w:val="lv-LV" w:eastAsia="en-US" w:bidi="ar-SA"/>
    </w:rPr>
  </w:style>
  <w:style w:type="paragraph" w:customStyle="1" w:styleId="RakstzRakstzCharCharCharCharCharCharCharCharCharCharCharCharCharCharCharCharCharChar">
    <w:name w:val="Rakstz. Rakstz. Char Char Char Char Char Char Char Char Char Char Char Char Char Char Char Char Char Char"/>
    <w:basedOn w:val="Parasts"/>
    <w:uiPriority w:val="99"/>
    <w:rsid w:val="00875148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sz w:val="24"/>
      <w:lang w:val="en-US"/>
    </w:rPr>
  </w:style>
  <w:style w:type="character" w:customStyle="1" w:styleId="EYHeading2Char">
    <w:name w:val="EY Heading 2 Char"/>
    <w:basedOn w:val="Virsraksts2Rakstz"/>
    <w:link w:val="EYHeading2"/>
    <w:uiPriority w:val="99"/>
    <w:locked/>
    <w:rsid w:val="00EE2FD7"/>
    <w:rPr>
      <w:rFonts w:ascii="Arial Narrow" w:hAnsi="Arial Narrow" w:cs="Arial"/>
      <w:b/>
      <w:bCs/>
      <w:i/>
      <w:iCs/>
      <w:color w:val="5960A8"/>
      <w:kern w:val="32"/>
      <w:sz w:val="32"/>
      <w:szCs w:val="32"/>
      <w:lang w:eastAsia="en-US"/>
    </w:rPr>
  </w:style>
  <w:style w:type="paragraph" w:customStyle="1" w:styleId="EYBullettext">
    <w:name w:val="E&amp;Y Bullet text"/>
    <w:basedOn w:val="Parasts"/>
    <w:uiPriority w:val="99"/>
    <w:rsid w:val="00EE2FD7"/>
    <w:pPr>
      <w:numPr>
        <w:numId w:val="19"/>
      </w:numPr>
      <w:spacing w:after="120" w:line="240" w:lineRule="atLeast"/>
      <w:ind w:right="357"/>
    </w:pPr>
    <w:rPr>
      <w:rFonts w:eastAsia="MS Mincho" w:cs="Arial"/>
      <w:bCs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Parasts"/>
    <w:uiPriority w:val="99"/>
    <w:rsid w:val="00B91CF9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sz w:val="24"/>
      <w:lang w:val="en-US"/>
    </w:rPr>
  </w:style>
  <w:style w:type="character" w:customStyle="1" w:styleId="ZMBullet1Char">
    <w:name w:val="ZM Bullet1 Char"/>
    <w:basedOn w:val="Noklusjumarindkopasfonts"/>
    <w:link w:val="ZMBullet1"/>
    <w:uiPriority w:val="99"/>
    <w:locked/>
    <w:rsid w:val="00855876"/>
    <w:rPr>
      <w:rFonts w:ascii="Calibri" w:eastAsia="MS Mincho" w:hAnsi="Calibri" w:cs="Arial"/>
      <w:sz w:val="22"/>
      <w:lang w:eastAsia="en-US"/>
    </w:rPr>
  </w:style>
  <w:style w:type="paragraph" w:customStyle="1" w:styleId="ZMBullet1">
    <w:name w:val="ZM Bullet1"/>
    <w:basedOn w:val="Parasts"/>
    <w:link w:val="ZMBullet1Char"/>
    <w:uiPriority w:val="99"/>
    <w:rsid w:val="00855876"/>
    <w:pPr>
      <w:tabs>
        <w:tab w:val="num" w:pos="2138"/>
      </w:tabs>
      <w:spacing w:after="120" w:line="240" w:lineRule="atLeast"/>
      <w:ind w:left="2138" w:right="27" w:hanging="360"/>
      <w:jc w:val="both"/>
      <w:textAlignment w:val="auto"/>
    </w:pPr>
    <w:rPr>
      <w:rFonts w:eastAsia="MS Mincho" w:cs="Arial"/>
    </w:rPr>
  </w:style>
  <w:style w:type="paragraph" w:customStyle="1" w:styleId="ZMBulletText">
    <w:name w:val="ZM Bullet Text"/>
    <w:basedOn w:val="Parasts"/>
    <w:uiPriority w:val="99"/>
    <w:rsid w:val="00855876"/>
    <w:pPr>
      <w:spacing w:after="120" w:line="240" w:lineRule="atLeast"/>
      <w:ind w:left="1080" w:right="27" w:hanging="360"/>
      <w:jc w:val="both"/>
      <w:textAlignment w:val="auto"/>
    </w:pPr>
    <w:rPr>
      <w:rFonts w:eastAsia="MS Mincho" w:cs="Arial"/>
    </w:rPr>
  </w:style>
  <w:style w:type="paragraph" w:customStyle="1" w:styleId="ZMBodyText3">
    <w:name w:val="ZM Body Text 3"/>
    <w:basedOn w:val="Parasts"/>
    <w:uiPriority w:val="99"/>
    <w:rsid w:val="00A77B09"/>
    <w:pPr>
      <w:numPr>
        <w:ilvl w:val="6"/>
        <w:numId w:val="21"/>
      </w:numPr>
      <w:spacing w:after="120" w:line="280" w:lineRule="atLeast"/>
      <w:jc w:val="both"/>
      <w:textAlignment w:val="auto"/>
    </w:pPr>
    <w:rPr>
      <w:rFonts w:eastAsia="MS Mincho" w:cs="Arial"/>
      <w:bCs/>
    </w:rPr>
  </w:style>
  <w:style w:type="paragraph" w:customStyle="1" w:styleId="ZMHeading1">
    <w:name w:val="ZM Heading 1"/>
    <w:basedOn w:val="Virsraksts1"/>
    <w:next w:val="Parasts"/>
    <w:uiPriority w:val="99"/>
    <w:rsid w:val="00A77B09"/>
    <w:pPr>
      <w:keepLines/>
      <w:numPr>
        <w:numId w:val="21"/>
      </w:numPr>
      <w:tabs>
        <w:tab w:val="clear" w:pos="851"/>
      </w:tabs>
      <w:overflowPunct/>
      <w:autoSpaceDE/>
      <w:autoSpaceDN/>
      <w:adjustRightInd/>
      <w:spacing w:before="480" w:after="0"/>
      <w:ind w:left="0" w:firstLine="0"/>
      <w:jc w:val="both"/>
      <w:textAlignment w:val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ZMHeading2">
    <w:name w:val="ZM Heading 2"/>
    <w:basedOn w:val="Virsraksts2"/>
    <w:next w:val="Parasts"/>
    <w:uiPriority w:val="99"/>
    <w:rsid w:val="00A77B09"/>
    <w:pPr>
      <w:keepLines/>
      <w:numPr>
        <w:numId w:val="21"/>
      </w:numPr>
      <w:tabs>
        <w:tab w:val="clear" w:pos="851"/>
      </w:tabs>
      <w:overflowPunct/>
      <w:autoSpaceDE/>
      <w:autoSpaceDN/>
      <w:adjustRightInd/>
      <w:spacing w:before="200" w:after="0"/>
      <w:ind w:left="0" w:firstLine="0"/>
      <w:jc w:val="both"/>
      <w:textAlignment w:val="auto"/>
    </w:pPr>
    <w:rPr>
      <w:rFonts w:ascii="Cambria" w:hAnsi="Cambria" w:cs="Times New Roman"/>
      <w:color w:val="4F81BD"/>
      <w:sz w:val="26"/>
      <w:szCs w:val="26"/>
    </w:rPr>
  </w:style>
  <w:style w:type="paragraph" w:customStyle="1" w:styleId="ZMHeading3">
    <w:name w:val="ZM Heading 3"/>
    <w:next w:val="Parasts"/>
    <w:uiPriority w:val="99"/>
    <w:rsid w:val="00A77B09"/>
    <w:pPr>
      <w:keepNext/>
      <w:keepLines/>
      <w:numPr>
        <w:ilvl w:val="2"/>
        <w:numId w:val="21"/>
      </w:numPr>
      <w:tabs>
        <w:tab w:val="clear" w:pos="851"/>
        <w:tab w:val="num" w:pos="1831"/>
      </w:tabs>
      <w:spacing w:before="200"/>
      <w:ind w:left="1831" w:hanging="360"/>
      <w:jc w:val="both"/>
      <w:outlineLvl w:val="1"/>
    </w:pPr>
    <w:rPr>
      <w:rFonts w:ascii="Cambria" w:hAnsi="Cambria"/>
      <w:b/>
      <w:bCs/>
      <w:color w:val="4F81BD"/>
      <w:kern w:val="32"/>
      <w:sz w:val="26"/>
      <w:szCs w:val="26"/>
      <w:lang w:eastAsia="en-US"/>
    </w:rPr>
  </w:style>
  <w:style w:type="paragraph" w:customStyle="1" w:styleId="CharCharChar1">
    <w:name w:val="Char Char Char1"/>
    <w:basedOn w:val="Parasts"/>
    <w:uiPriority w:val="99"/>
    <w:rsid w:val="002E0C16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/>
    </w:rPr>
  </w:style>
  <w:style w:type="paragraph" w:customStyle="1" w:styleId="TableBody">
    <w:name w:val="Table Body"/>
    <w:basedOn w:val="Pamatteksts"/>
    <w:uiPriority w:val="99"/>
    <w:rsid w:val="009F6B82"/>
    <w:pPr>
      <w:spacing w:after="60"/>
    </w:pPr>
    <w:rPr>
      <w:lang w:eastAsia="en-US"/>
    </w:rPr>
  </w:style>
  <w:style w:type="character" w:customStyle="1" w:styleId="DefaultChar">
    <w:name w:val="Default Char"/>
    <w:basedOn w:val="Noklusjumarindkopasfonts"/>
    <w:link w:val="Default"/>
    <w:uiPriority w:val="99"/>
    <w:locked/>
    <w:rsid w:val="00B33BBD"/>
    <w:rPr>
      <w:rFonts w:ascii="Arial Narrow" w:hAnsi="Arial Narrow" w:cs="Arial Narrow"/>
      <w:color w:val="000000"/>
      <w:sz w:val="24"/>
      <w:szCs w:val="24"/>
      <w:lang w:val="lv-LV" w:eastAsia="lv-LV" w:bidi="ar-SA"/>
    </w:rPr>
  </w:style>
  <w:style w:type="paragraph" w:customStyle="1" w:styleId="EYTableText">
    <w:name w:val="EY Table Text"/>
    <w:basedOn w:val="Parasts"/>
    <w:uiPriority w:val="99"/>
    <w:rsid w:val="00DD54B3"/>
    <w:pPr>
      <w:spacing w:before="80" w:after="40" w:line="220" w:lineRule="exact"/>
    </w:pPr>
    <w:rPr>
      <w:rFonts w:eastAsia="MS Mincho" w:cs="Arial"/>
      <w:bCs/>
      <w:sz w:val="18"/>
      <w:lang w:val="en-US"/>
    </w:rPr>
  </w:style>
  <w:style w:type="paragraph" w:customStyle="1" w:styleId="ISComment">
    <w:name w:val="IS Comment"/>
    <w:basedOn w:val="ISBodyText"/>
    <w:uiPriority w:val="99"/>
    <w:rsid w:val="007F0BDD"/>
    <w:rPr>
      <w:i/>
    </w:rPr>
  </w:style>
  <w:style w:type="table" w:styleId="Sarakstatabula1">
    <w:name w:val="Table List 1"/>
    <w:basedOn w:val="Parastatabula"/>
    <w:uiPriority w:val="99"/>
    <w:rsid w:val="001F478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enkratabula1">
    <w:name w:val="Table Simple 1"/>
    <w:basedOn w:val="Parastatabula"/>
    <w:uiPriority w:val="99"/>
    <w:rsid w:val="00451EF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rsid w:val="00451EF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arakstaaizzmeRakstz">
    <w:name w:val="Saraksta aizzīme Rakstz."/>
    <w:basedOn w:val="PamattekstsRakstz"/>
    <w:link w:val="Sarakstaaizzme"/>
    <w:uiPriority w:val="99"/>
    <w:locked/>
    <w:rsid w:val="00F52063"/>
    <w:rPr>
      <w:rFonts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4A29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ISBodySubheadNumbered">
    <w:name w:val="IS Body Subhead Numbered"/>
    <w:basedOn w:val="ISBodySubhead"/>
    <w:uiPriority w:val="99"/>
    <w:rsid w:val="00A042F8"/>
    <w:pPr>
      <w:numPr>
        <w:numId w:val="28"/>
      </w:numPr>
      <w:ind w:left="567" w:hanging="567"/>
    </w:pPr>
  </w:style>
  <w:style w:type="character" w:styleId="Izmantotahipersaite">
    <w:name w:val="FollowedHyperlink"/>
    <w:basedOn w:val="Noklusjumarindkopasfonts"/>
    <w:uiPriority w:val="99"/>
    <w:rsid w:val="00723766"/>
    <w:rPr>
      <w:rFonts w:cs="Times New Roman"/>
      <w:color w:val="800080"/>
      <w:u w:val="single"/>
    </w:rPr>
  </w:style>
  <w:style w:type="table" w:customStyle="1" w:styleId="tabulas">
    <w:name w:val="tabulas"/>
    <w:uiPriority w:val="99"/>
    <w:rsid w:val="009E564D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ILOTI">
    <w:name w:val="PILOTI"/>
    <w:uiPriority w:val="99"/>
    <w:rsid w:val="009E564D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Vietturateksts">
    <w:name w:val="Placeholder Text"/>
    <w:basedOn w:val="Noklusjumarindkopasfonts"/>
    <w:uiPriority w:val="99"/>
    <w:semiHidden/>
    <w:rsid w:val="00042C20"/>
    <w:rPr>
      <w:rFonts w:cs="Times New Roman"/>
      <w:color w:val="808080"/>
    </w:rPr>
  </w:style>
  <w:style w:type="paragraph" w:customStyle="1" w:styleId="PageTitle">
    <w:name w:val="Page Title"/>
    <w:basedOn w:val="Parasts"/>
    <w:uiPriority w:val="99"/>
    <w:rsid w:val="00042C20"/>
    <w:pPr>
      <w:keepNext/>
      <w:pageBreakBefore/>
      <w:overflowPunct/>
      <w:autoSpaceDE/>
      <w:autoSpaceDN/>
      <w:adjustRightInd/>
      <w:spacing w:after="1040"/>
      <w:textAlignment w:val="auto"/>
    </w:pPr>
    <w:rPr>
      <w:rFonts w:ascii="Cambria" w:hAnsi="Cambria"/>
      <w:color w:val="1F497D"/>
      <w:sz w:val="36"/>
      <w:lang w:val="en-US"/>
    </w:rPr>
  </w:style>
  <w:style w:type="numbering" w:customStyle="1" w:styleId="Style3">
    <w:name w:val="Style3"/>
    <w:rsid w:val="007166AB"/>
    <w:pPr>
      <w:numPr>
        <w:numId w:val="23"/>
      </w:numPr>
    </w:pPr>
  </w:style>
  <w:style w:type="numbering" w:customStyle="1" w:styleId="ISBullets">
    <w:name w:val="IS Bullets"/>
    <w:uiPriority w:val="99"/>
    <w:rsid w:val="007166AB"/>
    <w:pPr>
      <w:numPr>
        <w:numId w:val="24"/>
      </w:numPr>
    </w:pPr>
  </w:style>
  <w:style w:type="numbering" w:customStyle="1" w:styleId="CurrentList3">
    <w:name w:val="Current List3"/>
    <w:rsid w:val="007166AB"/>
    <w:pPr>
      <w:numPr>
        <w:numId w:val="20"/>
      </w:numPr>
    </w:pPr>
  </w:style>
  <w:style w:type="numbering" w:customStyle="1" w:styleId="Bullets">
    <w:name w:val="Bullets"/>
    <w:rsid w:val="007166AB"/>
    <w:pPr>
      <w:numPr>
        <w:numId w:val="9"/>
      </w:numPr>
    </w:pPr>
  </w:style>
  <w:style w:type="numbering" w:customStyle="1" w:styleId="CurrentList1">
    <w:name w:val="Current List1"/>
    <w:rsid w:val="007166AB"/>
    <w:pPr>
      <w:numPr>
        <w:numId w:val="26"/>
      </w:numPr>
    </w:pPr>
  </w:style>
  <w:style w:type="numbering" w:customStyle="1" w:styleId="BulletsTable">
    <w:name w:val="Bullets Table"/>
    <w:rsid w:val="007166AB"/>
    <w:pPr>
      <w:numPr>
        <w:numId w:val="13"/>
      </w:numPr>
    </w:pPr>
  </w:style>
  <w:style w:type="numbering" w:customStyle="1" w:styleId="NumberedListTable">
    <w:name w:val="Numbered List Table"/>
    <w:rsid w:val="007166AB"/>
    <w:pPr>
      <w:numPr>
        <w:numId w:val="11"/>
      </w:numPr>
    </w:pPr>
  </w:style>
  <w:style w:type="numbering" w:customStyle="1" w:styleId="SmartSectionHeadingsList">
    <w:name w:val="Smart Section Headings List"/>
    <w:rsid w:val="007166AB"/>
    <w:pPr>
      <w:numPr>
        <w:numId w:val="29"/>
      </w:numPr>
    </w:pPr>
  </w:style>
  <w:style w:type="numbering" w:styleId="Daasadaa">
    <w:name w:val="Outline List 3"/>
    <w:basedOn w:val="Bezsaraksta"/>
    <w:uiPriority w:val="99"/>
    <w:semiHidden/>
    <w:unhideWhenUsed/>
    <w:locked/>
    <w:rsid w:val="007166AB"/>
    <w:pPr>
      <w:numPr>
        <w:numId w:val="8"/>
      </w:numPr>
    </w:pPr>
  </w:style>
  <w:style w:type="numbering" w:customStyle="1" w:styleId="Style5">
    <w:name w:val="Style5"/>
    <w:rsid w:val="007166AB"/>
    <w:pPr>
      <w:numPr>
        <w:numId w:val="27"/>
      </w:numPr>
    </w:pPr>
  </w:style>
  <w:style w:type="numbering" w:customStyle="1" w:styleId="NumberedList">
    <w:name w:val="Numbered List"/>
    <w:rsid w:val="007166AB"/>
    <w:pPr>
      <w:numPr>
        <w:numId w:val="14"/>
      </w:numPr>
    </w:pPr>
  </w:style>
  <w:style w:type="numbering" w:customStyle="1" w:styleId="Checklist">
    <w:name w:val="Checklist"/>
    <w:rsid w:val="007166AB"/>
    <w:pPr>
      <w:numPr>
        <w:numId w:val="12"/>
      </w:numPr>
    </w:pPr>
  </w:style>
  <w:style w:type="numbering" w:customStyle="1" w:styleId="EY1">
    <w:name w:val="EY1"/>
    <w:rsid w:val="007166AB"/>
    <w:pPr>
      <w:numPr>
        <w:numId w:val="16"/>
      </w:numPr>
    </w:pPr>
  </w:style>
  <w:style w:type="numbering" w:customStyle="1" w:styleId="StyleBulleted">
    <w:name w:val="Style Bulleted"/>
    <w:rsid w:val="007166AB"/>
    <w:pPr>
      <w:numPr>
        <w:numId w:val="5"/>
      </w:numPr>
    </w:pPr>
  </w:style>
  <w:style w:type="numbering" w:customStyle="1" w:styleId="Style4">
    <w:name w:val="Style4"/>
    <w:rsid w:val="007166AB"/>
    <w:pPr>
      <w:numPr>
        <w:numId w:val="25"/>
      </w:numPr>
    </w:pPr>
  </w:style>
  <w:style w:type="paragraph" w:customStyle="1" w:styleId="ListTable">
    <w:name w:val="List Table"/>
    <w:basedOn w:val="Sarakstarindkopa"/>
    <w:rsid w:val="0016226E"/>
    <w:pPr>
      <w:numPr>
        <w:numId w:val="33"/>
      </w:numPr>
      <w:spacing w:after="0" w:line="240" w:lineRule="auto"/>
      <w:ind w:left="166" w:hanging="142"/>
      <w:contextualSpacing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customStyle="1" w:styleId="ISHeadin">
    <w:name w:val="IS Headin"/>
    <w:basedOn w:val="ISHeading1"/>
    <w:rsid w:val="00567431"/>
    <w:pPr>
      <w:numPr>
        <w:numId w:val="0"/>
      </w:numPr>
    </w:pPr>
  </w:style>
  <w:style w:type="table" w:styleId="Gaisnojumsizclums1">
    <w:name w:val="Light Shading Accent 1"/>
    <w:basedOn w:val="Parastatabula"/>
    <w:uiPriority w:val="60"/>
    <w:rsid w:val="003A71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6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9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9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4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64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73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5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6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4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21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4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5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7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8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82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4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6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9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0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0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3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4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6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9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0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0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0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3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6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207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2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6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79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94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2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9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9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3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9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3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9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19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20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2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3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6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6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6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2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3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5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6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9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3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5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7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3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20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1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3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5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4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849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1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4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2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17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57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088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0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78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5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ja.anspoka@varam.gov.lv" TargetMode="External"/><Relationship Id="rId4" Type="http://schemas.openxmlformats.org/officeDocument/2006/relationships/styles" Target="styles.xml"/><Relationship Id="rId9" Type="http://schemas.openxmlformats.org/officeDocument/2006/relationships/hyperlink" Target="mailto:baiba.kuma@kurzemesregion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61C-5DED-4854-ADEF-0B3980F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ersija 0.1 (melnraksts)</Manager>
  <Company>Vides aizsardzības un reģionālās attīstība ministrij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A</dc:creator>
  <cp:lastModifiedBy>Baiba</cp:lastModifiedBy>
  <cp:revision>2</cp:revision>
  <cp:lastPrinted>2016-03-14T10:46:00Z</cp:lastPrinted>
  <dcterms:created xsi:type="dcterms:W3CDTF">2017-09-28T08:41:00Z</dcterms:created>
  <dcterms:modified xsi:type="dcterms:W3CDTF">2017-09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73487794</vt:i4>
  </property>
  <property fmtid="{D5CDD505-2E9C-101B-9397-08002B2CF9AE}" pid="3" name="_EmailEntryID">
    <vt:lpwstr>00000000F26BB7E378585646B86E70A1E8EE9480C4672400</vt:lpwstr>
  </property>
  <property fmtid="{D5CDD505-2E9C-101B-9397-08002B2CF9AE}" pid="4" name="_EmailStoreID">
    <vt:lpwstr>0000000038A1BB1005E5101AA1BB08002B2A56C200006D737073742E646C6C00000000004E495441F9BFB80100AA0037D96E0000000043003A005C0044006100740061005C00500061007300740073005C0049005300430032003000310030002E007000730074000000</vt:lpwstr>
  </property>
  <property fmtid="{D5CDD505-2E9C-101B-9397-08002B2CF9AE}" pid="5" name="_NewReviewCycle">
    <vt:lpwstr/>
  </property>
  <property fmtid="{D5CDD505-2E9C-101B-9397-08002B2CF9AE}" pid="6" name="_ReviewingToolsShownOnce">
    <vt:lpwstr/>
  </property>
</Properties>
</file>